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B12A" w14:textId="77777777" w:rsidR="00A17C89" w:rsidRPr="00A900BF" w:rsidRDefault="006113F1">
      <w:pPr>
        <w:pStyle w:val="Ttulo1"/>
        <w:rPr>
          <w:lang w:val="en-US"/>
        </w:rPr>
      </w:pPr>
      <w:bookmarkStart w:id="0" w:name="_xb7d0icj7o58" w:colFirst="0" w:colLast="0"/>
      <w:bookmarkEnd w:id="0"/>
      <w:commentRangeStart w:id="1"/>
      <w:r w:rsidRPr="00A900BF">
        <w:rPr>
          <w:lang w:val="en-US"/>
        </w:rPr>
        <w:t>Breaking Bad (H1)</w:t>
      </w:r>
      <w:commentRangeEnd w:id="1"/>
      <w:r w:rsidR="00A900BF">
        <w:rPr>
          <w:rStyle w:val="Refdecomentario"/>
        </w:rPr>
        <w:commentReference w:id="1"/>
      </w:r>
    </w:p>
    <w:p w14:paraId="07E1B12B" w14:textId="77777777" w:rsidR="00A17C89" w:rsidRPr="00A900BF" w:rsidRDefault="00A17C89">
      <w:pPr>
        <w:rPr>
          <w:lang w:val="en-US"/>
        </w:rPr>
      </w:pPr>
    </w:p>
    <w:p w14:paraId="07E1B12C" w14:textId="2A66398C" w:rsidR="00A17C89" w:rsidRPr="00A900BF" w:rsidRDefault="00A900BF">
      <w:pPr>
        <w:pStyle w:val="Ttulo2"/>
        <w:spacing w:before="40" w:after="0" w:line="259" w:lineRule="auto"/>
        <w:rPr>
          <w:rFonts w:ascii="Calibri" w:eastAsia="Calibri" w:hAnsi="Calibri" w:cs="Calibri"/>
          <w:color w:val="2F5496"/>
          <w:sz w:val="26"/>
          <w:szCs w:val="26"/>
          <w:lang w:val="en-US"/>
        </w:rPr>
      </w:pPr>
      <w:bookmarkStart w:id="2" w:name="_e85gi2ty7dfi" w:colFirst="0" w:colLast="0"/>
      <w:bookmarkEnd w:id="2"/>
      <w:proofErr w:type="spellStart"/>
      <w:r w:rsidRPr="00FD7D33">
        <w:rPr>
          <w:lang w:val="en-US"/>
        </w:rPr>
        <w:t>Introducci</w:t>
      </w:r>
      <w:r w:rsidR="00E50DB4" w:rsidRPr="00FD7D33">
        <w:rPr>
          <w:lang w:val="en-US"/>
        </w:rPr>
        <w:t>ón</w:t>
      </w:r>
      <w:proofErr w:type="spellEnd"/>
      <w:r w:rsidRPr="00A900BF">
        <w:rPr>
          <w:lang w:val="en-US"/>
        </w:rPr>
        <w:t xml:space="preserve"> (H2)</w:t>
      </w:r>
    </w:p>
    <w:p w14:paraId="07E1B12D" w14:textId="63665F7C" w:rsidR="00A17C89" w:rsidRDefault="004B3A90">
      <w:pPr>
        <w:spacing w:after="160" w:line="259" w:lineRule="auto"/>
        <w:rPr>
          <w:rFonts w:ascii="Calibri" w:eastAsia="Calibri" w:hAnsi="Calibri" w:cs="Calibri"/>
          <w:lang w:val="es-US"/>
        </w:rPr>
      </w:pPr>
      <w:proofErr w:type="spellStart"/>
      <w:r w:rsidRPr="004B3A90">
        <w:rPr>
          <w:rFonts w:ascii="Calibri" w:eastAsia="Calibri" w:hAnsi="Calibri" w:cs="Calibri"/>
          <w:lang w:val="es-US"/>
        </w:rPr>
        <w:t>Breaking</w:t>
      </w:r>
      <w:proofErr w:type="spellEnd"/>
      <w:r w:rsidRPr="004B3A90">
        <w:rPr>
          <w:rFonts w:ascii="Calibri" w:eastAsia="Calibri" w:hAnsi="Calibri" w:cs="Calibri"/>
          <w:lang w:val="es-US"/>
        </w:rPr>
        <w:t xml:space="preserve"> </w:t>
      </w:r>
      <w:proofErr w:type="spellStart"/>
      <w:r w:rsidR="00E35332">
        <w:rPr>
          <w:rFonts w:ascii="Calibri" w:eastAsia="Calibri" w:hAnsi="Calibri" w:cs="Calibri"/>
          <w:lang w:val="es-US"/>
        </w:rPr>
        <w:t>B</w:t>
      </w:r>
      <w:r w:rsidRPr="004B3A90">
        <w:rPr>
          <w:rFonts w:ascii="Calibri" w:eastAsia="Calibri" w:hAnsi="Calibri" w:cs="Calibri"/>
          <w:lang w:val="es-US"/>
        </w:rPr>
        <w:t>ad</w:t>
      </w:r>
      <w:proofErr w:type="spellEnd"/>
      <w:r w:rsidRPr="004B3A90">
        <w:rPr>
          <w:rFonts w:ascii="Calibri" w:eastAsia="Calibri" w:hAnsi="Calibri" w:cs="Calibri"/>
          <w:lang w:val="es-US"/>
        </w:rPr>
        <w:t xml:space="preserve"> es una serie de </w:t>
      </w:r>
      <w:r w:rsidR="00F12900" w:rsidRPr="004B3A90">
        <w:rPr>
          <w:rFonts w:ascii="Calibri" w:eastAsia="Calibri" w:hAnsi="Calibri" w:cs="Calibri"/>
          <w:lang w:val="es-US"/>
        </w:rPr>
        <w:t>televisión</w:t>
      </w:r>
      <w:r w:rsidRPr="004B3A90">
        <w:rPr>
          <w:rFonts w:ascii="Calibri" w:eastAsia="Calibri" w:hAnsi="Calibri" w:cs="Calibri"/>
          <w:lang w:val="es-US"/>
        </w:rPr>
        <w:t xml:space="preserve"> </w:t>
      </w:r>
      <w:r w:rsidR="00F12900">
        <w:rPr>
          <w:rFonts w:ascii="Calibri" w:eastAsia="Calibri" w:hAnsi="Calibri" w:cs="Calibri"/>
          <w:lang w:val="es-US"/>
        </w:rPr>
        <w:t xml:space="preserve">estadounidense que </w:t>
      </w:r>
      <w:r w:rsidR="00E60DFF">
        <w:rPr>
          <w:rFonts w:ascii="Calibri" w:eastAsia="Calibri" w:hAnsi="Calibri" w:cs="Calibri"/>
          <w:lang w:val="es-US"/>
        </w:rPr>
        <w:t xml:space="preserve">comenzó sus emisiones el 20 de enero de 2008 </w:t>
      </w:r>
      <w:r w:rsidR="00CC06A1">
        <w:rPr>
          <w:rFonts w:ascii="Calibri" w:eastAsia="Calibri" w:hAnsi="Calibri" w:cs="Calibri"/>
          <w:lang w:val="es-US"/>
        </w:rPr>
        <w:t xml:space="preserve">en la cadena de cable AMC. Creada por el guionista Vince </w:t>
      </w:r>
      <w:r w:rsidR="00387130">
        <w:rPr>
          <w:rFonts w:ascii="Calibri" w:eastAsia="Calibri" w:hAnsi="Calibri" w:cs="Calibri"/>
          <w:lang w:val="es-US"/>
        </w:rPr>
        <w:t>Gilligan</w:t>
      </w:r>
      <w:r w:rsidR="005C3EBA">
        <w:rPr>
          <w:rFonts w:ascii="Calibri" w:eastAsia="Calibri" w:hAnsi="Calibri" w:cs="Calibri"/>
          <w:lang w:val="es-US"/>
        </w:rPr>
        <w:t xml:space="preserve">, previamente conocido por ser productor ejecutivo de la serie Expediente X (Chris Carter, FOX, 1993-2002), </w:t>
      </w:r>
      <w:proofErr w:type="spellStart"/>
      <w:r w:rsidR="005C3EBA">
        <w:rPr>
          <w:rFonts w:ascii="Calibri" w:eastAsia="Calibri" w:hAnsi="Calibri" w:cs="Calibri"/>
          <w:lang w:val="es-US"/>
        </w:rPr>
        <w:t>Breaking</w:t>
      </w:r>
      <w:proofErr w:type="spellEnd"/>
      <w:r w:rsidR="005C3EBA">
        <w:rPr>
          <w:rFonts w:ascii="Calibri" w:eastAsia="Calibri" w:hAnsi="Calibri" w:cs="Calibri"/>
          <w:lang w:val="es-US"/>
        </w:rPr>
        <w:t xml:space="preserve"> </w:t>
      </w:r>
      <w:proofErr w:type="spellStart"/>
      <w:r w:rsidR="005C3EBA">
        <w:rPr>
          <w:rFonts w:ascii="Calibri" w:eastAsia="Calibri" w:hAnsi="Calibri" w:cs="Calibri"/>
          <w:lang w:val="es-US"/>
        </w:rPr>
        <w:t>Bad</w:t>
      </w:r>
      <w:proofErr w:type="spellEnd"/>
      <w:r w:rsidR="005C3EBA">
        <w:rPr>
          <w:rFonts w:ascii="Calibri" w:eastAsia="Calibri" w:hAnsi="Calibri" w:cs="Calibri"/>
          <w:lang w:val="es-US"/>
        </w:rPr>
        <w:t xml:space="preserve"> se compone de cinco temporadas</w:t>
      </w:r>
      <w:r w:rsidR="00E60561">
        <w:rPr>
          <w:rFonts w:ascii="Calibri" w:eastAsia="Calibri" w:hAnsi="Calibri" w:cs="Calibri"/>
          <w:lang w:val="es-US"/>
        </w:rPr>
        <w:t>.</w:t>
      </w:r>
    </w:p>
    <w:p w14:paraId="2095922F" w14:textId="20A09311" w:rsidR="00F471FB" w:rsidRDefault="00715A03">
      <w:pPr>
        <w:spacing w:after="160" w:line="259" w:lineRule="auto"/>
        <w:rPr>
          <w:rFonts w:ascii="Calibri" w:eastAsia="Calibri" w:hAnsi="Calibri" w:cs="Calibri"/>
          <w:lang w:val="es-US"/>
        </w:rPr>
      </w:pPr>
      <w:r>
        <w:rPr>
          <w:rFonts w:ascii="Calibri" w:eastAsia="Calibri" w:hAnsi="Calibri" w:cs="Calibri"/>
          <w:lang w:val="es-US"/>
        </w:rPr>
        <w:t xml:space="preserve">Cada episodio tiene una duración aproximada de cuarenta y siete minutos. No existe traducción </w:t>
      </w:r>
      <w:r w:rsidR="00960ECB">
        <w:rPr>
          <w:rFonts w:ascii="Calibri" w:eastAsia="Calibri" w:hAnsi="Calibri" w:cs="Calibri"/>
          <w:lang w:val="es-US"/>
        </w:rPr>
        <w:t xml:space="preserve">directa al castellano de la expresión que da título a la serie. Pero podría decirse que en forma literal </w:t>
      </w:r>
      <w:r w:rsidR="00D0094C">
        <w:rPr>
          <w:rFonts w:ascii="Calibri" w:eastAsia="Calibri" w:hAnsi="Calibri" w:cs="Calibri"/>
          <w:lang w:val="es-US"/>
        </w:rPr>
        <w:t xml:space="preserve">seria como Rompiendo Malo. </w:t>
      </w:r>
      <w:proofErr w:type="spellStart"/>
      <w:r w:rsidR="00D0094C">
        <w:rPr>
          <w:rFonts w:ascii="Calibri" w:eastAsia="Calibri" w:hAnsi="Calibri" w:cs="Calibri"/>
          <w:lang w:val="es-US"/>
        </w:rPr>
        <w:t>Giligan</w:t>
      </w:r>
      <w:proofErr w:type="spellEnd"/>
      <w:r w:rsidR="00D0094C">
        <w:rPr>
          <w:rFonts w:ascii="Calibri" w:eastAsia="Calibri" w:hAnsi="Calibri" w:cs="Calibri"/>
          <w:lang w:val="es-US"/>
        </w:rPr>
        <w:t xml:space="preserve"> define el concepto como </w:t>
      </w:r>
      <w:proofErr w:type="spellStart"/>
      <w:r w:rsidR="00D0094C">
        <w:rPr>
          <w:rFonts w:ascii="Calibri" w:eastAsia="Calibri" w:hAnsi="Calibri" w:cs="Calibri"/>
          <w:lang w:val="es-US"/>
        </w:rPr>
        <w:t>raising</w:t>
      </w:r>
      <w:proofErr w:type="spellEnd"/>
      <w:r w:rsidR="00D0094C">
        <w:rPr>
          <w:rFonts w:ascii="Calibri" w:eastAsia="Calibri" w:hAnsi="Calibri" w:cs="Calibri"/>
          <w:lang w:val="es-US"/>
        </w:rPr>
        <w:t xml:space="preserve"> </w:t>
      </w:r>
      <w:proofErr w:type="spellStart"/>
      <w:r w:rsidR="00D0094C">
        <w:rPr>
          <w:rFonts w:ascii="Calibri" w:eastAsia="Calibri" w:hAnsi="Calibri" w:cs="Calibri"/>
          <w:lang w:val="es-US"/>
        </w:rPr>
        <w:t>hell</w:t>
      </w:r>
      <w:proofErr w:type="spellEnd"/>
      <w:r w:rsidR="00D0094C">
        <w:rPr>
          <w:rFonts w:ascii="Calibri" w:eastAsia="Calibri" w:hAnsi="Calibri" w:cs="Calibri"/>
          <w:lang w:val="es-US"/>
        </w:rPr>
        <w:t xml:space="preserve">, cuya </w:t>
      </w:r>
      <w:r w:rsidR="00E3397C">
        <w:rPr>
          <w:rFonts w:ascii="Calibri" w:eastAsia="Calibri" w:hAnsi="Calibri" w:cs="Calibri"/>
          <w:lang w:val="es-US"/>
        </w:rPr>
        <w:t>traducción literal es provocar el infierno o sembrar el caos.</w:t>
      </w:r>
    </w:p>
    <w:p w14:paraId="0DAF234C" w14:textId="41A5F5BD" w:rsidR="00E3397C" w:rsidRDefault="00E3397C">
      <w:pPr>
        <w:spacing w:after="160" w:line="259" w:lineRule="auto"/>
        <w:rPr>
          <w:rFonts w:ascii="Calibri" w:eastAsia="Calibri" w:hAnsi="Calibri" w:cs="Calibri"/>
          <w:lang w:val="es-US"/>
        </w:rPr>
      </w:pPr>
      <w:r>
        <w:rPr>
          <w:rFonts w:ascii="Calibri" w:eastAsia="Calibri" w:hAnsi="Calibri" w:cs="Calibri"/>
          <w:lang w:val="es-US"/>
        </w:rPr>
        <w:t xml:space="preserve">La serie </w:t>
      </w:r>
      <w:r w:rsidR="00940508">
        <w:rPr>
          <w:rFonts w:ascii="Calibri" w:eastAsia="Calibri" w:hAnsi="Calibri" w:cs="Calibri"/>
          <w:lang w:val="es-US"/>
        </w:rPr>
        <w:t xml:space="preserve">relata cómo al cumplir los cincuenta años, Walter White, que compatibiliza su trabajo de profesor de química </w:t>
      </w:r>
      <w:r w:rsidR="004E2A1D">
        <w:rPr>
          <w:rFonts w:ascii="Calibri" w:eastAsia="Calibri" w:hAnsi="Calibri" w:cs="Calibri"/>
          <w:lang w:val="es-US"/>
        </w:rPr>
        <w:t>de secundario</w:t>
      </w:r>
      <w:r w:rsidR="00DB2E2D">
        <w:rPr>
          <w:rFonts w:ascii="Calibri" w:eastAsia="Calibri" w:hAnsi="Calibri" w:cs="Calibri"/>
          <w:lang w:val="es-US"/>
        </w:rPr>
        <w:t xml:space="preserve"> con el de un lavacoches, decide dar un giro radical a su vida en busca de nuevas emociones.</w:t>
      </w:r>
    </w:p>
    <w:p w14:paraId="70080D79" w14:textId="3FE8B27E" w:rsidR="00DB2E2D" w:rsidRDefault="00DB2E2D">
      <w:pPr>
        <w:spacing w:after="160" w:line="259" w:lineRule="auto"/>
        <w:rPr>
          <w:rFonts w:ascii="Calibri" w:eastAsia="Calibri" w:hAnsi="Calibri" w:cs="Calibri"/>
          <w:lang w:val="es-US"/>
        </w:rPr>
      </w:pPr>
      <w:r>
        <w:rPr>
          <w:rFonts w:ascii="Calibri" w:eastAsia="Calibri" w:hAnsi="Calibri" w:cs="Calibri"/>
          <w:lang w:val="es-US"/>
        </w:rPr>
        <w:t>Para ello</w:t>
      </w:r>
      <w:r w:rsidR="004F1EC0">
        <w:rPr>
          <w:rFonts w:ascii="Calibri" w:eastAsia="Calibri" w:hAnsi="Calibri" w:cs="Calibri"/>
          <w:lang w:val="es-US"/>
        </w:rPr>
        <w:t xml:space="preserve"> acompaña a su cuñado Hank, agente de la DEA , a una </w:t>
      </w:r>
      <w:r w:rsidR="004F0514">
        <w:rPr>
          <w:rFonts w:ascii="Calibri" w:eastAsia="Calibri" w:hAnsi="Calibri" w:cs="Calibri"/>
          <w:lang w:val="es-US"/>
        </w:rPr>
        <w:t>allanamiento</w:t>
      </w:r>
      <w:r w:rsidR="004F1EC0">
        <w:rPr>
          <w:rFonts w:ascii="Calibri" w:eastAsia="Calibri" w:hAnsi="Calibri" w:cs="Calibri"/>
          <w:lang w:val="es-US"/>
        </w:rPr>
        <w:t xml:space="preserve"> de un laboratorio de metanfetamina. </w:t>
      </w:r>
      <w:r w:rsidR="004F0514" w:rsidRPr="0031771D">
        <w:rPr>
          <w:rFonts w:ascii="Calibri" w:eastAsia="Calibri" w:hAnsi="Calibri" w:cs="Calibri"/>
          <w:lang w:val="es-US"/>
        </w:rPr>
        <w:t>Allí</w:t>
      </w:r>
      <w:r w:rsidR="004F1EC0" w:rsidRPr="0031771D">
        <w:rPr>
          <w:rFonts w:ascii="Calibri" w:eastAsia="Calibri" w:hAnsi="Calibri" w:cs="Calibri"/>
          <w:lang w:val="es-US"/>
        </w:rPr>
        <w:t xml:space="preserve"> Walter </w:t>
      </w:r>
      <w:r w:rsidR="0031771D" w:rsidRPr="0031771D">
        <w:rPr>
          <w:rFonts w:ascii="Calibri" w:eastAsia="Calibri" w:hAnsi="Calibri" w:cs="Calibri"/>
          <w:lang w:val="es-US"/>
        </w:rPr>
        <w:t xml:space="preserve">reconoce a Jesse </w:t>
      </w:r>
      <w:proofErr w:type="spellStart"/>
      <w:r w:rsidR="0031771D" w:rsidRPr="0031771D">
        <w:rPr>
          <w:rFonts w:ascii="Calibri" w:eastAsia="Calibri" w:hAnsi="Calibri" w:cs="Calibri"/>
          <w:lang w:val="es-US"/>
        </w:rPr>
        <w:t>Pinkman</w:t>
      </w:r>
      <w:proofErr w:type="spellEnd"/>
      <w:r w:rsidR="0031771D" w:rsidRPr="0031771D">
        <w:rPr>
          <w:rFonts w:ascii="Calibri" w:eastAsia="Calibri" w:hAnsi="Calibri" w:cs="Calibri"/>
          <w:lang w:val="es-US"/>
        </w:rPr>
        <w:t>, antiguo alumno y a</w:t>
      </w:r>
      <w:r w:rsidR="0031771D">
        <w:rPr>
          <w:rFonts w:ascii="Calibri" w:eastAsia="Calibri" w:hAnsi="Calibri" w:cs="Calibri"/>
          <w:lang w:val="es-US"/>
        </w:rPr>
        <w:t xml:space="preserve">ctual cocinero de metanfetamina que se está dando a la fuga. Walter decide dar un paso más en su búsqueda de la aventura y con el propósito de </w:t>
      </w:r>
      <w:r w:rsidR="004F0514">
        <w:rPr>
          <w:rFonts w:ascii="Calibri" w:eastAsia="Calibri" w:hAnsi="Calibri" w:cs="Calibri"/>
          <w:lang w:val="es-US"/>
        </w:rPr>
        <w:t>evolucionar</w:t>
      </w:r>
      <w:r w:rsidR="0031771D">
        <w:rPr>
          <w:rFonts w:ascii="Calibri" w:eastAsia="Calibri" w:hAnsi="Calibri" w:cs="Calibri"/>
          <w:lang w:val="es-US"/>
        </w:rPr>
        <w:t xml:space="preserve"> visita </w:t>
      </w:r>
      <w:r w:rsidR="00604598">
        <w:rPr>
          <w:rFonts w:ascii="Calibri" w:eastAsia="Calibri" w:hAnsi="Calibri" w:cs="Calibri"/>
          <w:lang w:val="es-US"/>
        </w:rPr>
        <w:t>a Jesse por la noche para proponerle que cocinen meta juntos. Jesse se niega pero termina</w:t>
      </w:r>
      <w:r w:rsidR="004653C5">
        <w:rPr>
          <w:rFonts w:ascii="Calibri" w:eastAsia="Calibri" w:hAnsi="Calibri" w:cs="Calibri"/>
          <w:lang w:val="es-US"/>
        </w:rPr>
        <w:t xml:space="preserve"> aceptando ante la amenaza de Walter de delatarlo con su cuñado. En ese momento se forma la sociedad White-</w:t>
      </w:r>
      <w:proofErr w:type="spellStart"/>
      <w:r w:rsidR="004653C5">
        <w:rPr>
          <w:rFonts w:ascii="Calibri" w:eastAsia="Calibri" w:hAnsi="Calibri" w:cs="Calibri"/>
          <w:lang w:val="es-US"/>
        </w:rPr>
        <w:t>Pinkman</w:t>
      </w:r>
      <w:proofErr w:type="spellEnd"/>
      <w:r w:rsidR="004653C5">
        <w:rPr>
          <w:rFonts w:ascii="Calibri" w:eastAsia="Calibri" w:hAnsi="Calibri" w:cs="Calibri"/>
          <w:lang w:val="es-US"/>
        </w:rPr>
        <w:t xml:space="preserve">, una compleja relación que </w:t>
      </w:r>
      <w:r w:rsidR="004F0514">
        <w:rPr>
          <w:rFonts w:ascii="Calibri" w:eastAsia="Calibri" w:hAnsi="Calibri" w:cs="Calibri"/>
          <w:lang w:val="es-US"/>
        </w:rPr>
        <w:t>bascula</w:t>
      </w:r>
      <w:r w:rsidR="004653C5">
        <w:rPr>
          <w:rFonts w:ascii="Calibri" w:eastAsia="Calibri" w:hAnsi="Calibri" w:cs="Calibri"/>
          <w:lang w:val="es-US"/>
        </w:rPr>
        <w:t xml:space="preserve"> entre lo profesional y lo personal</w:t>
      </w:r>
      <w:r w:rsidR="00667AF7">
        <w:rPr>
          <w:rFonts w:ascii="Calibri" w:eastAsia="Calibri" w:hAnsi="Calibri" w:cs="Calibri"/>
          <w:lang w:val="es-US"/>
        </w:rPr>
        <w:t>, el amor y el odio. Como símbolo del nuevo Walter, el criminal que vive el riesgo libremente, este se crea a Heisenberg</w:t>
      </w:r>
      <w:r w:rsidR="00552E2C">
        <w:rPr>
          <w:rFonts w:ascii="Calibri" w:eastAsia="Calibri" w:hAnsi="Calibri" w:cs="Calibri"/>
          <w:lang w:val="es-US"/>
        </w:rPr>
        <w:t xml:space="preserve"> su alter ego.  A lo largo de los capítulos, Walter y Jesse </w:t>
      </w:r>
      <w:r w:rsidR="004F0514">
        <w:rPr>
          <w:rFonts w:ascii="Calibri" w:eastAsia="Calibri" w:hAnsi="Calibri" w:cs="Calibri"/>
          <w:lang w:val="es-US"/>
        </w:rPr>
        <w:t>irán</w:t>
      </w:r>
      <w:r w:rsidR="00552E2C">
        <w:rPr>
          <w:rFonts w:ascii="Calibri" w:eastAsia="Calibri" w:hAnsi="Calibri" w:cs="Calibri"/>
          <w:lang w:val="es-US"/>
        </w:rPr>
        <w:t xml:space="preserve"> adentrándose cada vez </w:t>
      </w:r>
      <w:r w:rsidR="004F0514">
        <w:rPr>
          <w:rFonts w:ascii="Calibri" w:eastAsia="Calibri" w:hAnsi="Calibri" w:cs="Calibri"/>
          <w:lang w:val="es-US"/>
        </w:rPr>
        <w:t>más</w:t>
      </w:r>
      <w:r w:rsidR="00552E2C">
        <w:rPr>
          <w:rFonts w:ascii="Calibri" w:eastAsia="Calibri" w:hAnsi="Calibri" w:cs="Calibri"/>
          <w:lang w:val="es-US"/>
        </w:rPr>
        <w:t xml:space="preserve"> en el mundo de la droga, comenzando como asustados cocineros a pequeña escala y terminando como dueños absolutos de la producción y distribución de </w:t>
      </w:r>
      <w:r w:rsidR="004F0514">
        <w:rPr>
          <w:rFonts w:ascii="Calibri" w:eastAsia="Calibri" w:hAnsi="Calibri" w:cs="Calibri"/>
          <w:lang w:val="es-US"/>
        </w:rPr>
        <w:t>metanfetamina</w:t>
      </w:r>
      <w:r w:rsidR="00552E2C">
        <w:rPr>
          <w:rFonts w:ascii="Calibri" w:eastAsia="Calibri" w:hAnsi="Calibri" w:cs="Calibri"/>
          <w:lang w:val="es-US"/>
        </w:rPr>
        <w:t xml:space="preserve"> en Nuevo </w:t>
      </w:r>
      <w:r w:rsidR="004F0514">
        <w:rPr>
          <w:rFonts w:ascii="Calibri" w:eastAsia="Calibri" w:hAnsi="Calibri" w:cs="Calibri"/>
          <w:lang w:val="es-US"/>
        </w:rPr>
        <w:t>México</w:t>
      </w:r>
      <w:r w:rsidR="00552E2C">
        <w:rPr>
          <w:rFonts w:ascii="Calibri" w:eastAsia="Calibri" w:hAnsi="Calibri" w:cs="Calibri"/>
          <w:lang w:val="es-US"/>
        </w:rPr>
        <w:t xml:space="preserve"> y parte de Europa</w:t>
      </w:r>
      <w:r w:rsidR="004F0514">
        <w:rPr>
          <w:rFonts w:ascii="Calibri" w:eastAsia="Calibri" w:hAnsi="Calibri" w:cs="Calibri"/>
          <w:lang w:val="es-US"/>
        </w:rPr>
        <w:t>.</w:t>
      </w:r>
    </w:p>
    <w:p w14:paraId="53DC181B" w14:textId="6932D943" w:rsidR="00A307BE" w:rsidRDefault="00A307BE">
      <w:pPr>
        <w:spacing w:after="160" w:line="259" w:lineRule="auto"/>
        <w:rPr>
          <w:rFonts w:ascii="Calibri" w:eastAsia="Calibri" w:hAnsi="Calibri" w:cs="Calibri"/>
          <w:lang w:val="es-US"/>
        </w:rPr>
      </w:pPr>
      <w:r>
        <w:rPr>
          <w:rFonts w:ascii="Calibri" w:eastAsia="Calibri" w:hAnsi="Calibri" w:cs="Calibri"/>
          <w:lang w:val="es-US"/>
        </w:rPr>
        <w:t>La Entrada de Walter en el submundo de la droga le obliga a llevar una doble vida frente a su mujer Skyler, embarazada, y su hijo adolescente</w:t>
      </w:r>
      <w:r w:rsidR="003B718F">
        <w:rPr>
          <w:rFonts w:ascii="Calibri" w:eastAsia="Calibri" w:hAnsi="Calibri" w:cs="Calibri"/>
          <w:lang w:val="es-US"/>
        </w:rPr>
        <w:t xml:space="preserve">, Walter Junior, con una leve parálisis cerebral. Al poco de decidir convertirse en cocinero de meta, es diagnosticado con cáncer de pulmón terminal y es entonces cuando encuentra la justificación para sus actos delictivos: todo lo hace para garantizar el futuro económico de su familia cuando él </w:t>
      </w:r>
      <w:r w:rsidR="008B69BA">
        <w:rPr>
          <w:rFonts w:ascii="Calibri" w:eastAsia="Calibri" w:hAnsi="Calibri" w:cs="Calibri"/>
          <w:lang w:val="es-US"/>
        </w:rPr>
        <w:t xml:space="preserve">haya muerto. El </w:t>
      </w:r>
      <w:r w:rsidR="00E35332">
        <w:rPr>
          <w:rFonts w:ascii="Calibri" w:eastAsia="Calibri" w:hAnsi="Calibri" w:cs="Calibri"/>
          <w:lang w:val="es-US"/>
        </w:rPr>
        <w:t>cáncer</w:t>
      </w:r>
      <w:r w:rsidR="008B69BA">
        <w:rPr>
          <w:rFonts w:ascii="Calibri" w:eastAsia="Calibri" w:hAnsi="Calibri" w:cs="Calibri"/>
          <w:lang w:val="es-US"/>
        </w:rPr>
        <w:t xml:space="preserve"> y su tratamiento es la primera batalla que libran Walter y Skyler por el alma de Walter. Skyler gana la batalla ya que Walter termina aceptando someterse a un arriesgado tratamiento que termina llevando su </w:t>
      </w:r>
      <w:r w:rsidR="00E35332">
        <w:rPr>
          <w:rFonts w:ascii="Calibri" w:eastAsia="Calibri" w:hAnsi="Calibri" w:cs="Calibri"/>
          <w:lang w:val="es-US"/>
        </w:rPr>
        <w:t>cáncer</w:t>
      </w:r>
      <w:r w:rsidR="008B69BA">
        <w:rPr>
          <w:rFonts w:ascii="Calibri" w:eastAsia="Calibri" w:hAnsi="Calibri" w:cs="Calibri"/>
          <w:lang w:val="es-US"/>
        </w:rPr>
        <w:t xml:space="preserve"> a una remisión del ochenta por ciento.</w:t>
      </w:r>
      <w:r w:rsidR="00075109">
        <w:rPr>
          <w:rFonts w:ascii="Calibri" w:eastAsia="Calibri" w:hAnsi="Calibri" w:cs="Calibri"/>
          <w:lang w:val="es-US"/>
        </w:rPr>
        <w:t xml:space="preserve"> </w:t>
      </w:r>
      <w:r w:rsidR="00E35332">
        <w:rPr>
          <w:rFonts w:ascii="Calibri" w:eastAsia="Calibri" w:hAnsi="Calibri" w:cs="Calibri"/>
          <w:lang w:val="es-US"/>
        </w:rPr>
        <w:t>Además</w:t>
      </w:r>
      <w:r w:rsidR="00075109">
        <w:rPr>
          <w:rFonts w:ascii="Calibri" w:eastAsia="Calibri" w:hAnsi="Calibri" w:cs="Calibri"/>
          <w:lang w:val="es-US"/>
        </w:rPr>
        <w:t xml:space="preserve"> de esta consecuencia positiva , la victoria de Skyler acarrea un mayor distanciamiento de Walter y la necesidad de seguir cocinando meta para pagar las costosas sesiones de tratamiento. Walter pretende mantener a su familia apartada de su nueva vida pero Skyler, insistente , perspicaz y obsesiva del control, termina descubriendo todo. Este es el detonante de la segunda batalla entre Walter y Skyler. Ella trata de que Walter detenga su actividad criminal pero Walter no puede hasta que termine una entrega que tiene comprometida. Skyler presiona diciendo que l</w:t>
      </w:r>
      <w:r w:rsidR="00CB1876">
        <w:rPr>
          <w:rFonts w:ascii="Calibri" w:eastAsia="Calibri" w:hAnsi="Calibri" w:cs="Calibri"/>
          <w:lang w:val="es-US"/>
        </w:rPr>
        <w:t>o entregara a la ley si no lo deja</w:t>
      </w:r>
      <w:r w:rsidR="00A25F3F">
        <w:rPr>
          <w:rFonts w:ascii="Calibri" w:eastAsia="Calibri" w:hAnsi="Calibri" w:cs="Calibri"/>
          <w:lang w:val="es-US"/>
        </w:rPr>
        <w:t xml:space="preserve">, pero Walter no cede y aguanta el pulso. Frustrada, Skyler decide devolver el golpe acostándose con su jefe y contándoselo a Walter. Esto le hunde y provoca la ruptura del amor verdadero de Walter por su mujer. Aun </w:t>
      </w:r>
      <w:r w:rsidR="00E35332">
        <w:rPr>
          <w:rFonts w:ascii="Calibri" w:eastAsia="Calibri" w:hAnsi="Calibri" w:cs="Calibri"/>
          <w:lang w:val="es-US"/>
        </w:rPr>
        <w:t>así</w:t>
      </w:r>
      <w:r w:rsidR="00A25F3F">
        <w:rPr>
          <w:rFonts w:ascii="Calibri" w:eastAsia="Calibri" w:hAnsi="Calibri" w:cs="Calibri"/>
          <w:lang w:val="es-US"/>
        </w:rPr>
        <w:t xml:space="preserve">, </w:t>
      </w:r>
      <w:r w:rsidR="00E35332">
        <w:rPr>
          <w:rFonts w:ascii="Calibri" w:eastAsia="Calibri" w:hAnsi="Calibri" w:cs="Calibri"/>
          <w:lang w:val="es-US"/>
        </w:rPr>
        <w:t xml:space="preserve">Skyler no podría soportar el derrumbamiento de su familia si se conocen las actividades delictivas de Walter, con lo que acaba </w:t>
      </w:r>
      <w:r w:rsidR="00E35332">
        <w:rPr>
          <w:rFonts w:ascii="Calibri" w:eastAsia="Calibri" w:hAnsi="Calibri" w:cs="Calibri"/>
          <w:lang w:val="es-US"/>
        </w:rPr>
        <w:lastRenderedPageBreak/>
        <w:t xml:space="preserve">admitiendo la derrota y deja a Walter entrar en casa de nuevo y tratar a Walter Junior y la recién nacida </w:t>
      </w:r>
      <w:proofErr w:type="spellStart"/>
      <w:r w:rsidR="00E35332">
        <w:rPr>
          <w:rFonts w:ascii="Calibri" w:eastAsia="Calibri" w:hAnsi="Calibri" w:cs="Calibri"/>
          <w:lang w:val="es-US"/>
        </w:rPr>
        <w:t>Holly</w:t>
      </w:r>
      <w:proofErr w:type="spellEnd"/>
      <w:r w:rsidR="00E35332">
        <w:rPr>
          <w:rFonts w:ascii="Calibri" w:eastAsia="Calibri" w:hAnsi="Calibri" w:cs="Calibri"/>
          <w:lang w:val="es-US"/>
        </w:rPr>
        <w:t>.</w:t>
      </w:r>
    </w:p>
    <w:p w14:paraId="73B67556" w14:textId="2AD1E167" w:rsidR="00E35332" w:rsidRDefault="00AC6387">
      <w:pPr>
        <w:spacing w:after="160" w:line="259" w:lineRule="auto"/>
        <w:rPr>
          <w:rFonts w:ascii="Calibri" w:eastAsia="Calibri" w:hAnsi="Calibri" w:cs="Calibri"/>
          <w:lang w:val="es-US"/>
        </w:rPr>
      </w:pPr>
      <w:r w:rsidRPr="00AC6387">
        <w:rPr>
          <w:rFonts w:ascii="Calibri" w:eastAsia="Calibri" w:hAnsi="Calibri" w:cs="Calibri"/>
          <w:lang w:val="es-US"/>
        </w:rPr>
        <w:t xml:space="preserve">Decidida a no perder la </w:t>
      </w:r>
      <w:r>
        <w:rPr>
          <w:rFonts w:ascii="Calibri" w:eastAsia="Calibri" w:hAnsi="Calibri" w:cs="Calibri"/>
          <w:lang w:val="es-US"/>
        </w:rPr>
        <w:t>guerra, Skyler encuentra un nuevo frente de ataque: ella será la responsable de lavar el dinero sucio que Walter gane con la meta.</w:t>
      </w:r>
      <w:r w:rsidR="000B5184">
        <w:rPr>
          <w:rFonts w:ascii="Calibri" w:eastAsia="Calibri" w:hAnsi="Calibri" w:cs="Calibri"/>
          <w:lang w:val="es-US"/>
        </w:rPr>
        <w:t xml:space="preserve"> La intromisión de su mujer en el submundo de Walter, donde nadie </w:t>
      </w:r>
      <w:r w:rsidR="00D7672D">
        <w:rPr>
          <w:rFonts w:ascii="Calibri" w:eastAsia="Calibri" w:hAnsi="Calibri" w:cs="Calibri"/>
          <w:lang w:val="es-US"/>
        </w:rPr>
        <w:t>más</w:t>
      </w:r>
      <w:r w:rsidR="000B5184">
        <w:rPr>
          <w:rFonts w:ascii="Calibri" w:eastAsia="Calibri" w:hAnsi="Calibri" w:cs="Calibri"/>
          <w:lang w:val="es-US"/>
        </w:rPr>
        <w:t xml:space="preserve"> que Heisenberg dicta las normas, descoloca a Walter. En la tercera y definitiva batalla Walter y Skyler miden sus fuerzas tras una </w:t>
      </w:r>
      <w:r w:rsidR="00D7672D">
        <w:rPr>
          <w:rFonts w:ascii="Calibri" w:eastAsia="Calibri" w:hAnsi="Calibri" w:cs="Calibri"/>
          <w:lang w:val="es-US"/>
        </w:rPr>
        <w:t>máscara</w:t>
      </w:r>
      <w:r w:rsidR="000B5184">
        <w:rPr>
          <w:rFonts w:ascii="Calibri" w:eastAsia="Calibri" w:hAnsi="Calibri" w:cs="Calibri"/>
          <w:lang w:val="es-US"/>
        </w:rPr>
        <w:t xml:space="preserve"> de complicidad al principio. Parece que la pareja llega a un entendimiento profesional aunque en lo personal siguen distanciados. Skyler lava el dinero y Walter cocina la metanfetamina mientras trata de matar a su jefe antes de que este acabe con </w:t>
      </w:r>
      <w:r w:rsidR="00D7672D">
        <w:rPr>
          <w:rFonts w:ascii="Calibri" w:eastAsia="Calibri" w:hAnsi="Calibri" w:cs="Calibri"/>
          <w:lang w:val="es-US"/>
        </w:rPr>
        <w:t>él</w:t>
      </w:r>
      <w:r w:rsidR="000B5184">
        <w:rPr>
          <w:rFonts w:ascii="Calibri" w:eastAsia="Calibri" w:hAnsi="Calibri" w:cs="Calibri"/>
          <w:lang w:val="es-US"/>
        </w:rPr>
        <w:t xml:space="preserve">. </w:t>
      </w:r>
      <w:r w:rsidR="00FC6F0A">
        <w:rPr>
          <w:rFonts w:ascii="Calibri" w:eastAsia="Calibri" w:hAnsi="Calibri" w:cs="Calibri"/>
          <w:lang w:val="es-US"/>
        </w:rPr>
        <w:t xml:space="preserve">La envergadura de los problemas de Walter hace que pierda la cabeza por momentos, lo que provoca que Skyler tema por sus hijos. Pero </w:t>
      </w:r>
      <w:proofErr w:type="spellStart"/>
      <w:r w:rsidR="00FC6F0A">
        <w:rPr>
          <w:rFonts w:ascii="Calibri" w:eastAsia="Calibri" w:hAnsi="Calibri" w:cs="Calibri"/>
          <w:lang w:val="es-US"/>
        </w:rPr>
        <w:t>Heisenber</w:t>
      </w:r>
      <w:proofErr w:type="spellEnd"/>
      <w:r w:rsidR="00FC6F0A">
        <w:rPr>
          <w:rFonts w:ascii="Calibri" w:eastAsia="Calibri" w:hAnsi="Calibri" w:cs="Calibri"/>
          <w:lang w:val="es-US"/>
        </w:rPr>
        <w:t xml:space="preserve"> sigue creciendo dentro de Walter por lo que la capacidad de decisión de Skyler cada vez es menor. Skyler sigue jugando sus cartas y decide fingir una crisis de nervios frente a su hermana y su cuñado para justificar que necesita un tiempo con los niños fuera de la casa para solucionar sus problemas de pareja a solas.  </w:t>
      </w:r>
      <w:r w:rsidR="00300F65">
        <w:rPr>
          <w:rFonts w:ascii="Calibri" w:eastAsia="Calibri" w:hAnsi="Calibri" w:cs="Calibri"/>
          <w:lang w:val="es-US"/>
        </w:rPr>
        <w:t>Una vez a solas Walter y Skyler, la casa se convierte en un campo de batalla psicológico. Walter pretende recuperar su vida anterior, vivir como una familia feliz, pero eso ya es imposible. Skyler solo espera que el cáncer vuelva y mate a su marido.</w:t>
      </w:r>
    </w:p>
    <w:p w14:paraId="52FD36FE" w14:textId="5FFCFA51" w:rsidR="00300F65" w:rsidRDefault="00D7672D">
      <w:pPr>
        <w:spacing w:after="160" w:line="259" w:lineRule="auto"/>
        <w:rPr>
          <w:rFonts w:ascii="Calibri" w:eastAsia="Calibri" w:hAnsi="Calibri" w:cs="Calibri"/>
          <w:lang w:val="es-US"/>
        </w:rPr>
      </w:pPr>
      <w:r>
        <w:rPr>
          <w:rFonts w:ascii="Calibri" w:eastAsia="Calibri" w:hAnsi="Calibri" w:cs="Calibri"/>
          <w:lang w:val="es-US"/>
        </w:rPr>
        <w:t xml:space="preserve">Perdida la familia, Walter se refugia en Heisenberg, quien solo le aporta dolor, muerte, traición y millones de dólares. </w:t>
      </w:r>
      <w:r w:rsidR="007E13B4">
        <w:rPr>
          <w:rFonts w:ascii="Calibri" w:eastAsia="Calibri" w:hAnsi="Calibri" w:cs="Calibri"/>
          <w:lang w:val="es-US"/>
        </w:rPr>
        <w:t xml:space="preserve">Cuando Skyler le dice que </w:t>
      </w:r>
      <w:r w:rsidR="00A905C4">
        <w:rPr>
          <w:rFonts w:ascii="Calibri" w:eastAsia="Calibri" w:hAnsi="Calibri" w:cs="Calibri"/>
          <w:lang w:val="es-US"/>
        </w:rPr>
        <w:t>está</w:t>
      </w:r>
      <w:r w:rsidR="007E13B4">
        <w:rPr>
          <w:rFonts w:ascii="Calibri" w:eastAsia="Calibri" w:hAnsi="Calibri" w:cs="Calibri"/>
          <w:lang w:val="es-US"/>
        </w:rPr>
        <w:t xml:space="preserve"> ingresando tanto dinero que hace un buen tiempo dejo de contarlo</w:t>
      </w:r>
      <w:r w:rsidR="00A905C4">
        <w:rPr>
          <w:rFonts w:ascii="Calibri" w:eastAsia="Calibri" w:hAnsi="Calibri" w:cs="Calibri"/>
          <w:lang w:val="es-US"/>
        </w:rPr>
        <w:t xml:space="preserve"> y lo único que hace es almacenarlo en un guardamuebles, Walter parece volver en sí. Dice estar</w:t>
      </w:r>
      <w:r w:rsidR="004E4F15">
        <w:rPr>
          <w:rFonts w:ascii="Calibri" w:eastAsia="Calibri" w:hAnsi="Calibri" w:cs="Calibri"/>
          <w:lang w:val="es-US"/>
        </w:rPr>
        <w:t xml:space="preserve"> arrepentido del mal hecho y quiere volver a recuperar a su familia. </w:t>
      </w:r>
      <w:r w:rsidR="003733FE">
        <w:rPr>
          <w:rFonts w:ascii="Calibri" w:eastAsia="Calibri" w:hAnsi="Calibri" w:cs="Calibri"/>
          <w:lang w:val="es-US"/>
        </w:rPr>
        <w:t>También</w:t>
      </w:r>
      <w:r w:rsidR="004E4F15">
        <w:rPr>
          <w:rFonts w:ascii="Calibri" w:eastAsia="Calibri" w:hAnsi="Calibri" w:cs="Calibri"/>
          <w:lang w:val="es-US"/>
        </w:rPr>
        <w:t xml:space="preserve"> agotada, Skyler acepta las tablas en la batalla e intenta volver a reconstruir el núcleo familiar, el único </w:t>
      </w:r>
      <w:r w:rsidR="003858BF">
        <w:rPr>
          <w:rFonts w:ascii="Calibri" w:eastAsia="Calibri" w:hAnsi="Calibri" w:cs="Calibri"/>
          <w:lang w:val="es-US"/>
        </w:rPr>
        <w:t xml:space="preserve">objetivo real que comparte desde el principio con Walter. Parece que la decisión es firma y puede que en algún momento podrán volver </w:t>
      </w:r>
      <w:r w:rsidR="00050418">
        <w:rPr>
          <w:rFonts w:ascii="Calibri" w:eastAsia="Calibri" w:hAnsi="Calibri" w:cs="Calibri"/>
          <w:lang w:val="es-US"/>
        </w:rPr>
        <w:t xml:space="preserve">a construir una relación </w:t>
      </w:r>
      <w:r w:rsidR="003733FE">
        <w:rPr>
          <w:rFonts w:ascii="Calibri" w:eastAsia="Calibri" w:hAnsi="Calibri" w:cs="Calibri"/>
          <w:lang w:val="es-US"/>
        </w:rPr>
        <w:t>más</w:t>
      </w:r>
      <w:r w:rsidR="00050418">
        <w:rPr>
          <w:rFonts w:ascii="Calibri" w:eastAsia="Calibri" w:hAnsi="Calibri" w:cs="Calibri"/>
          <w:lang w:val="es-US"/>
        </w:rPr>
        <w:t xml:space="preserve"> allá del odio. Hasta que Hank, el cuñado de Walter, descubre por casualidad que su inofensivo cuñado es Heisenberg, el señor de la droga que lleva meses persiguiendo.</w:t>
      </w:r>
    </w:p>
    <w:p w14:paraId="5EB08E53" w14:textId="2BC6C96E" w:rsidR="00050418" w:rsidRDefault="007C4A55">
      <w:pPr>
        <w:spacing w:after="160" w:line="259" w:lineRule="auto"/>
        <w:rPr>
          <w:rFonts w:ascii="Calibri" w:eastAsia="Calibri" w:hAnsi="Calibri" w:cs="Calibri"/>
          <w:lang w:val="es-US"/>
        </w:rPr>
      </w:pPr>
      <w:r w:rsidRPr="00F34B6F">
        <w:rPr>
          <w:rFonts w:ascii="Calibri" w:eastAsia="Calibri" w:hAnsi="Calibri" w:cs="Calibri"/>
          <w:lang w:val="es-US"/>
        </w:rPr>
        <w:t>Así</w:t>
      </w:r>
      <w:r w:rsidR="00F34B6F" w:rsidRPr="00F34B6F">
        <w:rPr>
          <w:rFonts w:ascii="Calibri" w:eastAsia="Calibri" w:hAnsi="Calibri" w:cs="Calibri"/>
          <w:lang w:val="es-US"/>
        </w:rPr>
        <w:t xml:space="preserve"> en este punto termina el </w:t>
      </w:r>
      <w:r>
        <w:rPr>
          <w:rFonts w:ascii="Calibri" w:eastAsia="Calibri" w:hAnsi="Calibri" w:cs="Calibri"/>
          <w:lang w:val="es-US"/>
        </w:rPr>
        <w:t>octavo</w:t>
      </w:r>
      <w:r w:rsidR="00F34B6F">
        <w:rPr>
          <w:rFonts w:ascii="Calibri" w:eastAsia="Calibri" w:hAnsi="Calibri" w:cs="Calibri"/>
          <w:lang w:val="es-US"/>
        </w:rPr>
        <w:t xml:space="preserve"> episodio de la quinta temporada, </w:t>
      </w:r>
      <w:proofErr w:type="spellStart"/>
      <w:r w:rsidR="00F34B6F">
        <w:rPr>
          <w:rFonts w:ascii="Calibri" w:eastAsia="Calibri" w:hAnsi="Calibri" w:cs="Calibri"/>
          <w:lang w:val="es-US"/>
        </w:rPr>
        <w:t>Gliding</w:t>
      </w:r>
      <w:proofErr w:type="spellEnd"/>
      <w:r w:rsidR="00F34B6F">
        <w:rPr>
          <w:rFonts w:ascii="Calibri" w:eastAsia="Calibri" w:hAnsi="Calibri" w:cs="Calibri"/>
          <w:lang w:val="es-US"/>
        </w:rPr>
        <w:t xml:space="preserve"> overa ll. El primer episodio de esta </w:t>
      </w:r>
      <w:r>
        <w:rPr>
          <w:rFonts w:ascii="Calibri" w:eastAsia="Calibri" w:hAnsi="Calibri" w:cs="Calibri"/>
          <w:lang w:val="es-US"/>
        </w:rPr>
        <w:t>última</w:t>
      </w:r>
      <w:r w:rsidR="00F34B6F">
        <w:rPr>
          <w:rFonts w:ascii="Calibri" w:eastAsia="Calibri" w:hAnsi="Calibri" w:cs="Calibri"/>
          <w:lang w:val="es-US"/>
        </w:rPr>
        <w:t xml:space="preserve"> </w:t>
      </w:r>
      <w:r w:rsidR="00FA4DF0">
        <w:rPr>
          <w:rFonts w:ascii="Calibri" w:eastAsia="Calibri" w:hAnsi="Calibri" w:cs="Calibri"/>
          <w:lang w:val="es-US"/>
        </w:rPr>
        <w:t xml:space="preserve">temporada </w:t>
      </w:r>
      <w:r>
        <w:rPr>
          <w:rFonts w:ascii="Calibri" w:eastAsia="Calibri" w:hAnsi="Calibri" w:cs="Calibri"/>
          <w:lang w:val="es-US"/>
        </w:rPr>
        <w:t>comienza</w:t>
      </w:r>
      <w:r w:rsidR="00FA4DF0">
        <w:rPr>
          <w:rFonts w:ascii="Calibri" w:eastAsia="Calibri" w:hAnsi="Calibri" w:cs="Calibri"/>
          <w:lang w:val="es-US"/>
        </w:rPr>
        <w:t xml:space="preserve"> con un flash-forward en que Walter, con pelo y barba, desayuna en un bar de carretera. </w:t>
      </w:r>
      <w:r w:rsidR="008105EA">
        <w:rPr>
          <w:rFonts w:ascii="Calibri" w:eastAsia="Calibri" w:hAnsi="Calibri" w:cs="Calibri"/>
          <w:lang w:val="es-US"/>
        </w:rPr>
        <w:t xml:space="preserve">Coloca el </w:t>
      </w:r>
      <w:r w:rsidR="001A606D">
        <w:rPr>
          <w:rFonts w:ascii="Calibri" w:eastAsia="Calibri" w:hAnsi="Calibri" w:cs="Calibri"/>
          <w:lang w:val="es-US"/>
        </w:rPr>
        <w:t>tocino</w:t>
      </w:r>
      <w:r w:rsidR="008105EA">
        <w:rPr>
          <w:rFonts w:ascii="Calibri" w:eastAsia="Calibri" w:hAnsi="Calibri" w:cs="Calibri"/>
          <w:lang w:val="es-US"/>
        </w:rPr>
        <w:t xml:space="preserve"> con numero 52, tal cual lo hizo en sus dos cumpleaños anteriores. </w:t>
      </w:r>
      <w:r w:rsidR="00E208C3">
        <w:rPr>
          <w:rFonts w:ascii="Calibri" w:eastAsia="Calibri" w:hAnsi="Calibri" w:cs="Calibri"/>
          <w:lang w:val="es-US"/>
        </w:rPr>
        <w:t>Esto es el indicador que estamos en un salto de tiempo. Walter habla con la camarera,</w:t>
      </w:r>
      <w:r w:rsidR="00FA0588">
        <w:rPr>
          <w:rFonts w:ascii="Calibri" w:eastAsia="Calibri" w:hAnsi="Calibri" w:cs="Calibri"/>
          <w:lang w:val="es-US"/>
        </w:rPr>
        <w:t xml:space="preserve"> va al baño y entrega un sobre con dinero a un hombre. Este le entrega unas llaves de coche en cuyo maletero hay un arma de gran calibre.</w:t>
      </w:r>
    </w:p>
    <w:p w14:paraId="11B2E989" w14:textId="55C495C5" w:rsidR="008A7B77" w:rsidRPr="00ED2B6C" w:rsidRDefault="008A7B77">
      <w:pPr>
        <w:spacing w:after="160" w:line="259" w:lineRule="auto"/>
        <w:rPr>
          <w:rFonts w:ascii="Calibri" w:eastAsia="Calibri" w:hAnsi="Calibri" w:cs="Calibri"/>
          <w:lang w:val="es-US"/>
        </w:rPr>
      </w:pPr>
      <w:r w:rsidRPr="00ED2B6C">
        <w:rPr>
          <w:rFonts w:ascii="Calibri" w:eastAsia="Calibri" w:hAnsi="Calibri" w:cs="Calibri"/>
          <w:lang w:val="es-US"/>
        </w:rPr>
        <w:t xml:space="preserve">Hank va tras </w:t>
      </w:r>
      <w:r w:rsidR="002170CE" w:rsidRPr="00ED2B6C">
        <w:rPr>
          <w:rFonts w:ascii="Calibri" w:eastAsia="Calibri" w:hAnsi="Calibri" w:cs="Calibri"/>
          <w:lang w:val="es-US"/>
        </w:rPr>
        <w:t>él</w:t>
      </w:r>
      <w:r w:rsidRPr="00ED2B6C">
        <w:rPr>
          <w:rFonts w:ascii="Calibri" w:eastAsia="Calibri" w:hAnsi="Calibri" w:cs="Calibri"/>
          <w:lang w:val="es-US"/>
        </w:rPr>
        <w:t xml:space="preserve">. </w:t>
      </w:r>
      <w:r w:rsidR="00ED2B6C" w:rsidRPr="00ED2B6C">
        <w:rPr>
          <w:rFonts w:ascii="Calibri" w:eastAsia="Calibri" w:hAnsi="Calibri" w:cs="Calibri"/>
          <w:lang w:val="es-US"/>
        </w:rPr>
        <w:t>En</w:t>
      </w:r>
      <w:r w:rsidR="00ED2B6C">
        <w:rPr>
          <w:rFonts w:ascii="Calibri" w:eastAsia="Calibri" w:hAnsi="Calibri" w:cs="Calibri"/>
          <w:lang w:val="es-US"/>
        </w:rPr>
        <w:t>tra en juego una red de narcotráfico internacional con sede en una empresa radicada en Alemania</w:t>
      </w:r>
      <w:r w:rsidR="00032EDD">
        <w:rPr>
          <w:rFonts w:ascii="Calibri" w:eastAsia="Calibri" w:hAnsi="Calibri" w:cs="Calibri"/>
          <w:lang w:val="es-US"/>
        </w:rPr>
        <w:t xml:space="preserve">, y en el medio hasta el majestuoso final de la vida y de la serie </w:t>
      </w:r>
      <w:r w:rsidR="002170CE">
        <w:rPr>
          <w:rFonts w:ascii="Calibri" w:eastAsia="Calibri" w:hAnsi="Calibri" w:cs="Calibri"/>
          <w:lang w:val="es-US"/>
        </w:rPr>
        <w:t>centrada en el personaje de Walter White</w:t>
      </w:r>
      <w:r w:rsidR="002031B9">
        <w:rPr>
          <w:rFonts w:ascii="Calibri" w:eastAsia="Calibri" w:hAnsi="Calibri" w:cs="Calibri"/>
          <w:lang w:val="es-US"/>
        </w:rPr>
        <w:t>,</w:t>
      </w:r>
      <w:r w:rsidR="002170CE">
        <w:rPr>
          <w:rFonts w:ascii="Calibri" w:eastAsia="Calibri" w:hAnsi="Calibri" w:cs="Calibri"/>
          <w:lang w:val="es-US"/>
        </w:rPr>
        <w:t xml:space="preserve"> varias muertes </w:t>
      </w:r>
      <w:r w:rsidR="00917388">
        <w:rPr>
          <w:rFonts w:ascii="Calibri" w:eastAsia="Calibri" w:hAnsi="Calibri" w:cs="Calibri"/>
          <w:lang w:val="es-US"/>
        </w:rPr>
        <w:t>más</w:t>
      </w:r>
      <w:r w:rsidR="002170CE">
        <w:rPr>
          <w:rFonts w:ascii="Calibri" w:eastAsia="Calibri" w:hAnsi="Calibri" w:cs="Calibri"/>
          <w:lang w:val="es-US"/>
        </w:rPr>
        <w:t xml:space="preserve"> acontecen. </w:t>
      </w:r>
      <w:r w:rsidR="00917388">
        <w:rPr>
          <w:rFonts w:ascii="Calibri" w:eastAsia="Calibri" w:hAnsi="Calibri" w:cs="Calibri"/>
          <w:lang w:val="es-US"/>
        </w:rPr>
        <w:t xml:space="preserve">Incluso la del propio personaje concluyendo una de las mejores series de este </w:t>
      </w:r>
      <w:r w:rsidR="00763051">
        <w:rPr>
          <w:rFonts w:ascii="Calibri" w:eastAsia="Calibri" w:hAnsi="Calibri" w:cs="Calibri"/>
          <w:lang w:val="es-US"/>
        </w:rPr>
        <w:t>género</w:t>
      </w:r>
      <w:r w:rsidR="00917388">
        <w:rPr>
          <w:rFonts w:ascii="Calibri" w:eastAsia="Calibri" w:hAnsi="Calibri" w:cs="Calibri"/>
          <w:lang w:val="es-US"/>
        </w:rPr>
        <w:t>.</w:t>
      </w:r>
    </w:p>
    <w:p w14:paraId="4AB6CD84" w14:textId="77777777" w:rsidR="00243492" w:rsidRDefault="00243492" w:rsidP="00501958">
      <w:pPr>
        <w:pStyle w:val="Ttulo2"/>
      </w:pPr>
      <w:bookmarkStart w:id="3" w:name="_mqnxgg782fpu" w:colFirst="0" w:colLast="0"/>
      <w:bookmarkStart w:id="4" w:name="_pr28z89bb07l" w:colFirst="0" w:colLast="0"/>
      <w:bookmarkEnd w:id="3"/>
      <w:bookmarkEnd w:id="4"/>
      <w:r>
        <w:t>Reparto Principal (H2)</w:t>
      </w:r>
    </w:p>
    <w:p w14:paraId="61F72E92" w14:textId="77777777" w:rsidR="00243492" w:rsidRDefault="00243492" w:rsidP="00501958">
      <w:pPr>
        <w:pStyle w:val="Ttulo3"/>
      </w:pPr>
      <w:bookmarkStart w:id="5" w:name="_vk0oqzqee2vy" w:colFirst="0" w:colLast="0"/>
      <w:bookmarkEnd w:id="5"/>
      <w:r>
        <w:t xml:space="preserve">Bryan </w:t>
      </w:r>
      <w:proofErr w:type="spellStart"/>
      <w:r>
        <w:t>Cranston</w:t>
      </w:r>
      <w:proofErr w:type="spellEnd"/>
      <w:r>
        <w:t xml:space="preserve"> (H3)</w:t>
      </w:r>
    </w:p>
    <w:p w14:paraId="62C28D46" w14:textId="68D23D7E" w:rsidR="00243492" w:rsidRDefault="00243492" w:rsidP="00243492">
      <w:r>
        <w:t xml:space="preserve">Walter White (Bryan </w:t>
      </w:r>
      <w:proofErr w:type="spellStart"/>
      <w:r>
        <w:t>Craston</w:t>
      </w:r>
      <w:proofErr w:type="spellEnd"/>
      <w:r w:rsidR="002846B0">
        <w:t>):</w:t>
      </w:r>
      <w:r>
        <w:t xml:space="preserve"> es un profesor de química de 50 </w:t>
      </w:r>
      <w:r w:rsidR="002031B9">
        <w:t>años</w:t>
      </w:r>
      <w:r>
        <w:t xml:space="preserve">. Le diagnosticaron cáncer pulmonar terminal y esto hizo cambiar drásticamente su manera de pensar. Desconcertado y preocupado por conseguir cierta seguridad económica para su familia, sirviéndose de su vasto conocimiento en química, Walt comienza la producción y </w:t>
      </w:r>
      <w:r>
        <w:lastRenderedPageBreak/>
        <w:t>distribución de metanfetamina. A medida que su turbio negocio va progresando, Walter va obteniendo una notoria reputación con el nombre de Heisenberg.</w:t>
      </w:r>
    </w:p>
    <w:p w14:paraId="5CB2A865" w14:textId="77777777" w:rsidR="00243492" w:rsidRDefault="00243492" w:rsidP="00501958">
      <w:pPr>
        <w:pStyle w:val="Ttulo3"/>
      </w:pPr>
      <w:bookmarkStart w:id="6" w:name="_w5sr1nw42pre" w:colFirst="0" w:colLast="0"/>
      <w:bookmarkEnd w:id="6"/>
      <w:r>
        <w:t>Aaron Paul(H3)</w:t>
      </w:r>
    </w:p>
    <w:p w14:paraId="4CF30F18" w14:textId="29CB314B" w:rsidR="00243492" w:rsidRDefault="00243492" w:rsidP="00243492">
      <w:r>
        <w:t xml:space="preserve">Jesse </w:t>
      </w:r>
      <w:proofErr w:type="spellStart"/>
      <w:r>
        <w:t>Pinkman</w:t>
      </w:r>
      <w:proofErr w:type="spellEnd"/>
      <w:r>
        <w:t xml:space="preserve"> (Aaron Paul</w:t>
      </w:r>
      <w:r w:rsidR="002846B0">
        <w:t>):</w:t>
      </w:r>
      <w:r>
        <w:t xml:space="preserve"> bajo el sobrenombre de "Capitán Cook" es el compañero de White en el negocio de la metanfetamina. Fue alumno de Walter White en la asignatura de Química en el instituto, la cual suspendió. Paul ve a Jesse como un joven extraño.</w:t>
      </w:r>
    </w:p>
    <w:p w14:paraId="2396F4D8" w14:textId="77777777" w:rsidR="00243492" w:rsidRDefault="00243492" w:rsidP="00501958">
      <w:pPr>
        <w:pStyle w:val="Ttulo3"/>
      </w:pPr>
      <w:bookmarkStart w:id="7" w:name="_rwelgus8qg5t" w:colFirst="0" w:colLast="0"/>
      <w:bookmarkEnd w:id="7"/>
      <w:r>
        <w:t>Anna Gunn(H3)</w:t>
      </w:r>
    </w:p>
    <w:p w14:paraId="713BD63C" w14:textId="77777777" w:rsidR="00243492" w:rsidRDefault="00243492" w:rsidP="00243492"/>
    <w:p w14:paraId="1F96BED9" w14:textId="66A0CC4E" w:rsidR="00243492" w:rsidRDefault="00243492" w:rsidP="00243492">
      <w:r>
        <w:t>Skyler White (Anna Gunn</w:t>
      </w:r>
      <w:r w:rsidR="002846B0">
        <w:t>):</w:t>
      </w:r>
      <w:r>
        <w:t xml:space="preserve"> es la esposa de Walter. Al principio de la serie, antes de que Walt reciba el diagnóstico de cáncer, está embarazada del segundo hijo de ambos. A medida que Walt va teniendo actitudes extrañas, comienza a sospechar de él.</w:t>
      </w:r>
    </w:p>
    <w:p w14:paraId="532B99C4" w14:textId="77777777" w:rsidR="00243492" w:rsidRPr="00243492" w:rsidRDefault="00243492" w:rsidP="00243492"/>
    <w:p w14:paraId="07E1B132" w14:textId="77777777" w:rsidR="00A17C89" w:rsidRDefault="006113F1">
      <w:pPr>
        <w:pStyle w:val="Ttulo2"/>
      </w:pPr>
      <w:bookmarkStart w:id="8" w:name="_7knwq0mhr2yi" w:colFirst="0" w:colLast="0"/>
      <w:bookmarkEnd w:id="8"/>
      <w:r>
        <w:t>Producción (H2)</w:t>
      </w:r>
    </w:p>
    <w:p w14:paraId="07E1B133" w14:textId="77777777" w:rsidR="00A17C89" w:rsidRDefault="006113F1">
      <w:pPr>
        <w:pStyle w:val="Ttulo3"/>
        <w:keepNext w:val="0"/>
        <w:keepLines w:val="0"/>
        <w:pBdr>
          <w:top w:val="none" w:sz="0" w:space="4" w:color="auto"/>
          <w:bottom w:val="none" w:sz="0" w:space="4" w:color="auto"/>
          <w:between w:val="none" w:sz="0" w:space="4" w:color="auto"/>
        </w:pBdr>
        <w:shd w:val="clear" w:color="auto" w:fill="FFFFFF"/>
        <w:spacing w:before="280" w:after="140" w:line="300" w:lineRule="auto"/>
      </w:pPr>
      <w:bookmarkStart w:id="9" w:name="_qxkb1msky38x" w:colFirst="0" w:colLast="0"/>
      <w:bookmarkEnd w:id="9"/>
      <w:r>
        <w:t>Concepción(H3)</w:t>
      </w:r>
    </w:p>
    <w:p w14:paraId="07E1B134" w14:textId="32602CE9" w:rsidR="00A17C89" w:rsidRDefault="006113F1">
      <w:proofErr w:type="spellStart"/>
      <w:r>
        <w:t>Breaking</w:t>
      </w:r>
      <w:proofErr w:type="spellEnd"/>
      <w:r>
        <w:t xml:space="preserve"> </w:t>
      </w:r>
      <w:proofErr w:type="spellStart"/>
      <w:r>
        <w:t>Bad</w:t>
      </w:r>
      <w:proofErr w:type="spellEnd"/>
      <w:r>
        <w:t xml:space="preserve"> fue creada por Vince Gilligan, quien previamente había trabajado como guionista en la serie </w:t>
      </w:r>
      <w:proofErr w:type="spellStart"/>
      <w:r>
        <w:t>The</w:t>
      </w:r>
      <w:proofErr w:type="spellEnd"/>
      <w:r>
        <w:t xml:space="preserve"> X Files, de Fox. Gilligan quería crear una serie en la que el protagonista se convirtiera en el antagonista. En una entrevista, dijo: "Históricamente, en la te</w:t>
      </w:r>
      <w:r>
        <w:t>levisión los guionistas se esfuerzan por mantener a los personajes siempre iguales durante años o incluso décadas. Cuando noté esto, el siguiente paso lógico era pensar en cómo podría hacer un programa cuyo principal tema fuese el cambio". Añadió que su ob</w:t>
      </w:r>
      <w:r>
        <w:t xml:space="preserve">jetivo era transformar a Walter White de un Mr. Chips a un </w:t>
      </w:r>
      <w:proofErr w:type="spellStart"/>
      <w:r>
        <w:t>Scarface</w:t>
      </w:r>
      <w:proofErr w:type="spellEnd"/>
      <w:r>
        <w:t xml:space="preserve">. El concepto surgió durante una conversación entre Gilligan y su colega guionista Thomas </w:t>
      </w:r>
      <w:proofErr w:type="spellStart"/>
      <w:r>
        <w:t>Schnauz</w:t>
      </w:r>
      <w:proofErr w:type="spellEnd"/>
      <w:r>
        <w:t>, quienes, bromeando, dijeron que si se quedan sin trabajo la solución sería "armar un labor</w:t>
      </w:r>
      <w:r>
        <w:t>atorio de metanfetamina dentro de un vehículo de recreación e ir por todo el país cocinando cristales y ganando dinero". Gilligan dijo que es difícil escribir diálogos para Walter White porque el personaje es muy oscuro y de moral cuestionable: "Voy a extr</w:t>
      </w:r>
      <w:r>
        <w:t>añar el programa cuando haya terminado, pero en cierta forma será un alivio quitarse a Walt de la cabeza". Más tarde, Gilligan dijo que la idea para el personaje de Walter le intrigó tanto que no se detuvo a pensar demasiado en cuán aceptado sería por el p</w:t>
      </w:r>
      <w:r>
        <w:t xml:space="preserve">úblico, y declaró que la serie podría haber tenido problemas para ser aceptada por una cadena televisiva debido a que la historia es tan "extraña y oscura". A medida que fue transcurriendo la serie, Gilligan y los demás guionistas de </w:t>
      </w:r>
      <w:proofErr w:type="spellStart"/>
      <w:r>
        <w:t>Breaking</w:t>
      </w:r>
      <w:proofErr w:type="spellEnd"/>
      <w:r>
        <w:t xml:space="preserve"> </w:t>
      </w:r>
      <w:proofErr w:type="spellStart"/>
      <w:r>
        <w:t>Bad</w:t>
      </w:r>
      <w:proofErr w:type="spellEnd"/>
      <w:r>
        <w:t xml:space="preserve"> fueron co</w:t>
      </w:r>
      <w:r>
        <w:t xml:space="preserve">nvirtiendo a Walter en una persona cada vez más indolente. Gilligan dijo: "Está pasando de ser un protagonista a un antagonista. Queremos que las personas se cuestionen a quién están apoyando, y por qué". Cuando promediaba la cuarta temporada de la serie, </w:t>
      </w:r>
      <w:proofErr w:type="spellStart"/>
      <w:r>
        <w:t>Cranston</w:t>
      </w:r>
      <w:proofErr w:type="spellEnd"/>
      <w:r>
        <w:t xml:space="preserve"> dijo: "Creo que Walt se dio cuenta de que es mejor perseguir que ser perseguido. Está bien encaminado para ser un cabrón". Gilligan define el título de la serie, </w:t>
      </w:r>
      <w:proofErr w:type="spellStart"/>
      <w:r>
        <w:t>breaking</w:t>
      </w:r>
      <w:proofErr w:type="spellEnd"/>
      <w:r>
        <w:t xml:space="preserve"> </w:t>
      </w:r>
      <w:proofErr w:type="spellStart"/>
      <w:r>
        <w:t>bad</w:t>
      </w:r>
      <w:proofErr w:type="spellEnd"/>
      <w:r>
        <w:t xml:space="preserve"> (en español, "volverse malo") como "causar problemas". Cuando aún no hab</w:t>
      </w:r>
      <w:r>
        <w:t xml:space="preserve">ía presentado la idea para la serie, Gilligan se desalentó al descubrir la existencia de </w:t>
      </w:r>
      <w:proofErr w:type="spellStart"/>
      <w:r>
        <w:t>Weeds</w:t>
      </w:r>
      <w:proofErr w:type="spellEnd"/>
      <w:r>
        <w:t xml:space="preserve"> y su parecido con la premisa de </w:t>
      </w:r>
      <w:proofErr w:type="spellStart"/>
      <w:r>
        <w:t>Breaking</w:t>
      </w:r>
      <w:proofErr w:type="spellEnd"/>
      <w:r>
        <w:t xml:space="preserve"> </w:t>
      </w:r>
      <w:proofErr w:type="spellStart"/>
      <w:r>
        <w:t>Bad</w:t>
      </w:r>
      <w:proofErr w:type="spellEnd"/>
      <w:r>
        <w:t xml:space="preserve">. Aunque sus productores lo convencieron de que el programa sería lo suficientemente distinto como </w:t>
      </w:r>
      <w:r>
        <w:lastRenderedPageBreak/>
        <w:t xml:space="preserve">para tener éxito, </w:t>
      </w:r>
      <w:r>
        <w:t xml:space="preserve">más tarde dijo que no habría continuado con la idea si hubiese conocido </w:t>
      </w:r>
      <w:proofErr w:type="spellStart"/>
      <w:r>
        <w:t>Weeds</w:t>
      </w:r>
      <w:proofErr w:type="spellEnd"/>
      <w:r>
        <w:t xml:space="preserve"> antes. </w:t>
      </w:r>
    </w:p>
    <w:p w14:paraId="07E1B135" w14:textId="77777777" w:rsidR="00A17C89" w:rsidRDefault="00A17C89"/>
    <w:p w14:paraId="07E1B136" w14:textId="77777777" w:rsidR="00A17C89" w:rsidRDefault="006113F1">
      <w:r>
        <w:t>Elenco</w:t>
      </w:r>
    </w:p>
    <w:p w14:paraId="07E1B137" w14:textId="77777777" w:rsidR="00A17C89" w:rsidRDefault="006113F1">
      <w:proofErr w:type="spellStart"/>
      <w:r>
        <w:t>Breaking</w:t>
      </w:r>
      <w:proofErr w:type="spellEnd"/>
      <w:r>
        <w:t xml:space="preserve"> </w:t>
      </w:r>
      <w:proofErr w:type="spellStart"/>
      <w:r>
        <w:t>Bad</w:t>
      </w:r>
      <w:proofErr w:type="spellEnd"/>
      <w:r>
        <w:t xml:space="preserve"> cuenta con un gran elenco de actores y actrices que personifican distintos personajes cuyas tramas cambian la historia de formas inimaginables.</w:t>
      </w:r>
    </w:p>
    <w:p w14:paraId="07E1B140" w14:textId="77777777" w:rsidR="00A17C89" w:rsidRDefault="00A17C89">
      <w:bookmarkStart w:id="10" w:name="_qbxbpr7bl3ea" w:colFirst="0" w:colLast="0"/>
      <w:bookmarkEnd w:id="10"/>
    </w:p>
    <w:p w14:paraId="07E1B141" w14:textId="77777777" w:rsidR="00A17C89" w:rsidRDefault="006113F1">
      <w:pPr>
        <w:pStyle w:val="Ttulo3"/>
      </w:pPr>
      <w:bookmarkStart w:id="11" w:name="_ixy936ut9utb" w:colFirst="0" w:colLast="0"/>
      <w:bookmarkEnd w:id="11"/>
      <w:r>
        <w:t>Repa</w:t>
      </w:r>
      <w:r>
        <w:t>rto Secundario:(H3)</w:t>
      </w:r>
    </w:p>
    <w:p w14:paraId="07E1B142" w14:textId="77777777" w:rsidR="00A17C89" w:rsidRDefault="006113F1">
      <w:pPr>
        <w:pStyle w:val="Ttulo4"/>
      </w:pPr>
      <w:bookmarkStart w:id="12" w:name="_1tzvz81lc04j" w:colFirst="0" w:colLast="0"/>
      <w:bookmarkEnd w:id="12"/>
      <w:r>
        <w:t>Steven Michael Quezada(H4)</w:t>
      </w:r>
    </w:p>
    <w:p w14:paraId="07E1B143" w14:textId="77777777" w:rsidR="00A17C89" w:rsidRDefault="006113F1">
      <w:r>
        <w:t xml:space="preserve"> Steven </w:t>
      </w:r>
      <w:proofErr w:type="spellStart"/>
      <w:r>
        <w:t>Gomez</w:t>
      </w:r>
      <w:proofErr w:type="spellEnd"/>
      <w:r>
        <w:t xml:space="preserve"> (Steven Michael Quezada)</w:t>
      </w:r>
    </w:p>
    <w:p w14:paraId="07E1B144" w14:textId="77777777" w:rsidR="00A17C89" w:rsidRDefault="006113F1">
      <w:pPr>
        <w:numPr>
          <w:ilvl w:val="0"/>
          <w:numId w:val="1"/>
        </w:numPr>
      </w:pPr>
      <w:r>
        <w:t>Personajes a elección secundarios con importancia relevante con el elenco principal.</w:t>
      </w:r>
    </w:p>
    <w:p w14:paraId="07E1B145" w14:textId="77777777" w:rsidR="00A17C89" w:rsidRDefault="006113F1">
      <w:pPr>
        <w:pStyle w:val="Ttulo2"/>
      </w:pPr>
      <w:bookmarkStart w:id="13" w:name="_r1rq2ludnnjz" w:colFirst="0" w:colLast="0"/>
      <w:bookmarkEnd w:id="13"/>
      <w:r>
        <w:t>Recepción de la crítica(H2)</w:t>
      </w:r>
    </w:p>
    <w:p w14:paraId="07E1B146" w14:textId="011519B7" w:rsidR="00A17C89" w:rsidRDefault="006113F1">
      <w:proofErr w:type="spellStart"/>
      <w:r>
        <w:t>Breaking</w:t>
      </w:r>
      <w:proofErr w:type="spellEnd"/>
      <w:r>
        <w:t xml:space="preserve"> </w:t>
      </w:r>
      <w:proofErr w:type="spellStart"/>
      <w:r>
        <w:t>Bad</w:t>
      </w:r>
      <w:proofErr w:type="spellEnd"/>
      <w:r>
        <w:t xml:space="preserve"> ha recibido una gran aclamación por parte de</w:t>
      </w:r>
      <w:r>
        <w:t xml:space="preserve"> la crítica y muchos especialistas la consideran la mejor serie dramática televisiva de todos los tiempos. En el sitio </w:t>
      </w:r>
      <w:r w:rsidR="002031B9">
        <w:t>Metacritic,</w:t>
      </w:r>
      <w:r>
        <w:t xml:space="preserve"> que reúne todas las críticas especializadas, la primera temporada recibió un porcentaje de 74/</w:t>
      </w:r>
      <w:r w:rsidR="00BF4873">
        <w:t>100, la</w:t>
      </w:r>
      <w:r>
        <w:t xml:space="preserve"> segunda de 85/</w:t>
      </w:r>
      <w:r w:rsidR="003E4DB6">
        <w:t>100, la</w:t>
      </w:r>
      <w:r>
        <w:t xml:space="preserve"> t</w:t>
      </w:r>
      <w:r>
        <w:t>ercera de 89/</w:t>
      </w:r>
      <w:r w:rsidR="0039239A">
        <w:t>100, la</w:t>
      </w:r>
      <w:r>
        <w:t xml:space="preserve"> cuarta de 96/100 y la quinta de 99/100. El AFI catalogó a </w:t>
      </w:r>
      <w:proofErr w:type="spellStart"/>
      <w:r>
        <w:t>Breaking</w:t>
      </w:r>
      <w:proofErr w:type="spellEnd"/>
      <w:r>
        <w:t xml:space="preserve"> </w:t>
      </w:r>
      <w:proofErr w:type="spellStart"/>
      <w:r>
        <w:t>Bad</w:t>
      </w:r>
      <w:proofErr w:type="spellEnd"/>
      <w:r>
        <w:t xml:space="preserve"> como una de las diez mejores series televisivas en 2010 y en 2011. La primera temporada de la serie cosechó críticas mayormente positivas. La crítica Linda </w:t>
      </w:r>
      <w:proofErr w:type="spellStart"/>
      <w:r>
        <w:t>Stasi</w:t>
      </w:r>
      <w:proofErr w:type="spellEnd"/>
      <w:r>
        <w:t xml:space="preserve"> de</w:t>
      </w:r>
      <w:r>
        <w:t xml:space="preserve">l New York Post dio una reseña positiva y alabó en especial las actuaciones de </w:t>
      </w:r>
      <w:proofErr w:type="spellStart"/>
      <w:r>
        <w:t>Cranston</w:t>
      </w:r>
      <w:proofErr w:type="spellEnd"/>
      <w:r>
        <w:t xml:space="preserve"> y Paul y la química entre ambos. Robert Bianco de USA </w:t>
      </w:r>
      <w:proofErr w:type="spellStart"/>
      <w:r>
        <w:t>Today</w:t>
      </w:r>
      <w:proofErr w:type="spellEnd"/>
      <w:r>
        <w:t xml:space="preserve"> también resaltó las actuaciones de </w:t>
      </w:r>
      <w:proofErr w:type="spellStart"/>
      <w:r>
        <w:t>Cranston</w:t>
      </w:r>
      <w:proofErr w:type="spellEnd"/>
      <w:r>
        <w:t xml:space="preserve"> y Paul:</w:t>
      </w:r>
    </w:p>
    <w:p w14:paraId="07E1B147" w14:textId="77777777" w:rsidR="00A17C89" w:rsidRDefault="00A17C89"/>
    <w:p w14:paraId="07E1B148" w14:textId="43DB0C6A" w:rsidR="00A17C89" w:rsidRDefault="006113F1">
      <w:r>
        <w:t>Hay humor en el programa, en especial cuando Walt trata</w:t>
      </w:r>
      <w:r>
        <w:t xml:space="preserve"> de imponerle lógica al negocio y a su tonto aprendiz, un papel que Paul hace muy bien. Pero hasta sus escenas tienen suspenso, y el dúo descubre que matar a alguien, aunque sea en defensa propia, es un trabajo feo y complicado.</w:t>
      </w:r>
    </w:p>
    <w:p w14:paraId="07E1B149" w14:textId="77777777" w:rsidR="00A17C89" w:rsidRDefault="006113F1">
      <w:r>
        <w:t>La segunda temporada tambié</w:t>
      </w:r>
      <w:r>
        <w:t xml:space="preserve">n recibió buenas críticas. El crítico Ken Tucker de </w:t>
      </w:r>
      <w:proofErr w:type="spellStart"/>
      <w:r>
        <w:t>Entertainment</w:t>
      </w:r>
      <w:proofErr w:type="spellEnd"/>
      <w:r>
        <w:t xml:space="preserve"> </w:t>
      </w:r>
      <w:proofErr w:type="spellStart"/>
      <w:r>
        <w:t>Weekly</w:t>
      </w:r>
      <w:proofErr w:type="spellEnd"/>
      <w:r>
        <w:t xml:space="preserve"> dijo:</w:t>
      </w:r>
    </w:p>
    <w:p w14:paraId="07E1B14A" w14:textId="77777777" w:rsidR="00A17C89" w:rsidRDefault="00A17C89"/>
    <w:p w14:paraId="07E1B14B" w14:textId="16D32492" w:rsidR="00A17C89" w:rsidRDefault="006113F1">
      <w:proofErr w:type="spellStart"/>
      <w:r>
        <w:t>Bad</w:t>
      </w:r>
      <w:proofErr w:type="spellEnd"/>
      <w:r>
        <w:t xml:space="preserve"> es una metáfora fresca de una crisis de mediana edad: el cáncer y la violación de las leyes sacan a Walt de su estupor suburbano, para experimentar la vida nuevamente, arri</w:t>
      </w:r>
      <w:r>
        <w:t xml:space="preserve">esgarse, exponerse al peligro y hacer cosas que no creía que fuese capaz de hacer. Nada de esto funcionará, por supuesto, sin la feroz autonomía del ganador del Emmy Bryan </w:t>
      </w:r>
      <w:proofErr w:type="spellStart"/>
      <w:r>
        <w:t>Cranston</w:t>
      </w:r>
      <w:proofErr w:type="spellEnd"/>
      <w:r>
        <w:t xml:space="preserve"> como el protagonista.</w:t>
      </w:r>
    </w:p>
    <w:p w14:paraId="07E1B14C" w14:textId="77777777" w:rsidR="00A17C89" w:rsidRDefault="006113F1">
      <w:r>
        <w:t xml:space="preserve">Tim Goodman, de San Francisco </w:t>
      </w:r>
      <w:proofErr w:type="spellStart"/>
      <w:r>
        <w:t>Chronicle</w:t>
      </w:r>
      <w:proofErr w:type="spellEnd"/>
      <w:r>
        <w:t>, dijo que</w:t>
      </w:r>
    </w:p>
    <w:p w14:paraId="07E1B14D" w14:textId="77777777" w:rsidR="00A17C89" w:rsidRDefault="00A17C89"/>
    <w:p w14:paraId="07E1B14E" w14:textId="2D6D076F" w:rsidR="00A17C89" w:rsidRDefault="006113F1">
      <w:r>
        <w:t>Lo</w:t>
      </w:r>
      <w:r>
        <w:t xml:space="preserve">s primeros tres episodios de la segunda temporada siguen en un alto nivel, sin errores evidentes. De hecho, pareciera que la visión de Gilligan acerca de </w:t>
      </w:r>
      <w:proofErr w:type="spellStart"/>
      <w:r>
        <w:t>Breaking</w:t>
      </w:r>
      <w:proofErr w:type="spellEnd"/>
      <w:r>
        <w:t xml:space="preserve"> </w:t>
      </w:r>
      <w:proofErr w:type="spellStart"/>
      <w:r>
        <w:t>Bad</w:t>
      </w:r>
      <w:proofErr w:type="spellEnd"/>
      <w:r>
        <w:t>, que ya probó ser exitosa, hubiese vigorizado a todos los involucrados en el proyecto. Pu</w:t>
      </w:r>
      <w:r>
        <w:t>edes sentir la madurez y la creciente ambición de cada episodio.</w:t>
      </w:r>
    </w:p>
    <w:p w14:paraId="07E1B14F" w14:textId="77777777" w:rsidR="00A17C89" w:rsidRDefault="006113F1">
      <w:r>
        <w:t xml:space="preserve">El novelista de terror Stephen King halagó la serie y la comparó con Twin </w:t>
      </w:r>
      <w:proofErr w:type="spellStart"/>
      <w:r>
        <w:t>Peaks</w:t>
      </w:r>
      <w:proofErr w:type="spellEnd"/>
      <w:r>
        <w:t xml:space="preserve"> y con la película Blue Velvet.</w:t>
      </w:r>
    </w:p>
    <w:p w14:paraId="07E1B150" w14:textId="77777777" w:rsidR="00A17C89" w:rsidRDefault="006113F1">
      <w:r>
        <w:lastRenderedPageBreak/>
        <w:t>La tercera temporada siguió el rumbo de sus predecesoras. La revista Time procla</w:t>
      </w:r>
      <w:r>
        <w:t xml:space="preserve">mó ``Es un drama que se quema lentamente en vez de explotar de una vez, y es mejor por ser así. Newsday declaró que </w:t>
      </w:r>
      <w:proofErr w:type="spellStart"/>
      <w:r>
        <w:t>Breaking</w:t>
      </w:r>
      <w:proofErr w:type="spellEnd"/>
      <w:r>
        <w:t xml:space="preserve"> </w:t>
      </w:r>
      <w:proofErr w:type="spellStart"/>
      <w:r>
        <w:t>Bad</w:t>
      </w:r>
      <w:proofErr w:type="spellEnd"/>
      <w:r>
        <w:t xml:space="preserve"> seguía siendo la mejor serie de la televisión y que continuaba siendo fiel a sí misma. Tim Goodman elogió el </w:t>
      </w:r>
      <w:proofErr w:type="spellStart"/>
      <w:r>
        <w:t>guión</w:t>
      </w:r>
      <w:proofErr w:type="spellEnd"/>
      <w:r>
        <w:t>, las actuaci</w:t>
      </w:r>
      <w:r>
        <w:t xml:space="preserve">ones y la cinematografía, resaltando en particular la mezcla de los paisajes desérticos con las situaciones más extrañas. Después de la emisión del capítulo final de la temporada, </w:t>
      </w:r>
      <w:proofErr w:type="spellStart"/>
      <w:r>
        <w:t>The</w:t>
      </w:r>
      <w:proofErr w:type="spellEnd"/>
      <w:r>
        <w:t xml:space="preserve"> A.V. Club publicó que la tercera temporada había sido uno de los logros </w:t>
      </w:r>
      <w:r>
        <w:t>más dramáticos de la televisión.</w:t>
      </w:r>
    </w:p>
    <w:p w14:paraId="07E1B151" w14:textId="77777777" w:rsidR="00A17C89" w:rsidRDefault="00A17C89"/>
    <w:p w14:paraId="07E1B152" w14:textId="73F95648" w:rsidR="00A17C89" w:rsidRDefault="006113F1">
      <w:r>
        <w:t xml:space="preserve">La cuarta temporada fue ampliamente aclamada por la crítica. </w:t>
      </w:r>
      <w:proofErr w:type="spellStart"/>
      <w:r>
        <w:t>The</w:t>
      </w:r>
      <w:proofErr w:type="spellEnd"/>
      <w:r>
        <w:t xml:space="preserve"> Boston </w:t>
      </w:r>
      <w:proofErr w:type="spellStart"/>
      <w:r>
        <w:t>Globe</w:t>
      </w:r>
      <w:proofErr w:type="spellEnd"/>
      <w:r>
        <w:t xml:space="preserve"> calificó a la serie como un ejercicio tenso en desastre retenido y aclamó el trabajo de los contribuyentes a la serie.</w:t>
      </w:r>
      <w:r w:rsidR="002031B9">
        <w:t xml:space="preserve"> </w:t>
      </w:r>
      <w:r>
        <w:t xml:space="preserve">La temporada fue considerada como una de las mejores temporadas de series de televisión en el 2011 por varios críticos. Mientras que la </w:t>
      </w:r>
      <w:r>
        <w:t xml:space="preserve">revista Time nombró la línea de Walter White I am </w:t>
      </w:r>
      <w:proofErr w:type="spellStart"/>
      <w:r>
        <w:t>the</w:t>
      </w:r>
      <w:proofErr w:type="spellEnd"/>
      <w:r>
        <w:t xml:space="preserve"> </w:t>
      </w:r>
      <w:proofErr w:type="spellStart"/>
      <w:r>
        <w:t>one</w:t>
      </w:r>
      <w:proofErr w:type="spellEnd"/>
      <w:r>
        <w:t xml:space="preserve"> </w:t>
      </w:r>
      <w:proofErr w:type="spellStart"/>
      <w:r>
        <w:t>who</w:t>
      </w:r>
      <w:proofErr w:type="spellEnd"/>
      <w:r>
        <w:t xml:space="preserve"> </w:t>
      </w:r>
      <w:proofErr w:type="spellStart"/>
      <w:r>
        <w:t>knocks</w:t>
      </w:r>
      <w:proofErr w:type="spellEnd"/>
      <w:r w:rsidR="002031B9">
        <w:t xml:space="preserve"> </w:t>
      </w:r>
      <w:r>
        <w:t>(Soy yo quien llama a la puerta) como una de las mejores líneas de televisión del 2011.</w:t>
      </w:r>
    </w:p>
    <w:p w14:paraId="07E1B153" w14:textId="77777777" w:rsidR="00A17C89" w:rsidRDefault="00A17C89"/>
    <w:p w14:paraId="07E1B154" w14:textId="24F19234" w:rsidR="00A17C89" w:rsidRDefault="006113F1">
      <w:r>
        <w:t>La quinta y última temporada fue aclamada por la crítica, siguiendo al ocaso de las series la audi</w:t>
      </w:r>
      <w:r>
        <w:t xml:space="preserve">encia de las series ayudó a que se popularizara </w:t>
      </w:r>
      <w:proofErr w:type="spellStart"/>
      <w:r>
        <w:t>Breaking</w:t>
      </w:r>
      <w:proofErr w:type="spellEnd"/>
      <w:r>
        <w:t xml:space="preserve"> </w:t>
      </w:r>
      <w:proofErr w:type="spellStart"/>
      <w:r>
        <w:t>Bad</w:t>
      </w:r>
      <w:proofErr w:type="spellEnd"/>
      <w:r>
        <w:t xml:space="preserve"> por medio de diferentes memes de internet así como dentro de las redes sociales, diferentes personajes de la industria aclamaron las series, George R. R. Martin escritor de la serie Canción de Hi</w:t>
      </w:r>
      <w:r>
        <w:t xml:space="preserve">elo y Fuego, nombró a Walter White como un monstruo, es un monstruo más grande que cualquiera en Poniente, haciendo énfasis en el episodio </w:t>
      </w:r>
      <w:proofErr w:type="spellStart"/>
      <w:r>
        <w:t>Ozymandias</w:t>
      </w:r>
      <w:proofErr w:type="spellEnd"/>
      <w:r>
        <w:t xml:space="preserve"> (capítulo 14) de esta temporada. Por su parte, Anthony Hopkins escribió una carta a </w:t>
      </w:r>
      <w:proofErr w:type="spellStart"/>
      <w:r>
        <w:t>Cranston</w:t>
      </w:r>
      <w:proofErr w:type="spellEnd"/>
      <w:r>
        <w:t xml:space="preserve"> en la que con</w:t>
      </w:r>
      <w:r>
        <w:t>fesaba que su papel como Walter White era la mejor actuación que había visto, y de igual manera felicitó al resto de los actores en la serie.</w:t>
      </w:r>
      <w:r w:rsidR="002031B9">
        <w:t xml:space="preserve"> </w:t>
      </w:r>
      <w:r>
        <w:t xml:space="preserve">Así mismo, la canción Baby Blue de </w:t>
      </w:r>
      <w:proofErr w:type="spellStart"/>
      <w:r>
        <w:t>Badfinger</w:t>
      </w:r>
      <w:proofErr w:type="spellEnd"/>
      <w:r>
        <w:t xml:space="preserve"> con la que cerró </w:t>
      </w:r>
      <w:proofErr w:type="spellStart"/>
      <w:r>
        <w:t>Breaking</w:t>
      </w:r>
      <w:proofErr w:type="spellEnd"/>
      <w:r>
        <w:t xml:space="preserve"> </w:t>
      </w:r>
      <w:proofErr w:type="spellStart"/>
      <w:r>
        <w:t>Bad</w:t>
      </w:r>
      <w:proofErr w:type="spellEnd"/>
      <w:r>
        <w:t xml:space="preserve"> la quinta temporada, aumentó en un 4000</w:t>
      </w:r>
      <w:r>
        <w:t>% sus ventas en iTunes en las primeras 24 horas después de que el episodio saliera al aire.</w:t>
      </w:r>
    </w:p>
    <w:p w14:paraId="56B65147" w14:textId="77777777" w:rsidR="005D3763" w:rsidRDefault="0061401E" w:rsidP="0061401E">
      <w:pPr>
        <w:pStyle w:val="Ttulo3"/>
      </w:pPr>
      <w:r>
        <w:t>Premios y nominaciones(H3)</w:t>
      </w:r>
      <w:bookmarkStart w:id="14" w:name="_g8yi6nktdogw" w:colFirst="0" w:colLast="0"/>
      <w:bookmarkEnd w:id="14"/>
    </w:p>
    <w:p w14:paraId="7D5BFFC9" w14:textId="1996CA0F" w:rsidR="0061401E" w:rsidRDefault="0061401E" w:rsidP="003A264F">
      <w:r w:rsidRPr="00425A7F">
        <w:t>Tabla con premios y nominaciones</w:t>
      </w:r>
    </w:p>
    <w:p w14:paraId="07E1B155" w14:textId="065F86CF" w:rsidR="00A17C89" w:rsidRDefault="003A264F" w:rsidP="003A264F">
      <w:pPr>
        <w:pStyle w:val="Ttulo2"/>
      </w:pPr>
      <w:r>
        <w:t>Análisis narrativo de Walter White(H2)</w:t>
      </w:r>
    </w:p>
    <w:p w14:paraId="4BB42FDE" w14:textId="05F46E4E" w:rsidR="003A264F" w:rsidRDefault="003A264F" w:rsidP="00371B66">
      <w:pPr>
        <w:pStyle w:val="Ttulo3"/>
      </w:pPr>
      <w:r>
        <w:t>Tema</w:t>
      </w:r>
    </w:p>
    <w:p w14:paraId="18701F2D" w14:textId="77777777" w:rsidR="00FD7D33" w:rsidRDefault="00FD7D33" w:rsidP="00FD7D33">
      <w:r>
        <w:t>La serie creada por Vince Gilligan circula entre las aristas más afiladas de la</w:t>
      </w:r>
    </w:p>
    <w:p w14:paraId="2068B6C6" w14:textId="77777777" w:rsidR="00FD7D33" w:rsidRDefault="00FD7D33" w:rsidP="00FD7D33">
      <w:r>
        <w:t>naturaleza humana. La moralidad del individuo y la sociedad en la que habita,</w:t>
      </w:r>
    </w:p>
    <w:p w14:paraId="6C3890F6" w14:textId="77777777" w:rsidR="00FD7D33" w:rsidRDefault="00FD7D33" w:rsidP="00FD7D33">
      <w:r>
        <w:t>la búsqueda del placer, el deseo de aprobación y reconocimiento y el miedo a</w:t>
      </w:r>
    </w:p>
    <w:p w14:paraId="511E0EB3" w14:textId="77777777" w:rsidR="00FD7D33" w:rsidRDefault="00FD7D33" w:rsidP="00FD7D33">
      <w:r>
        <w:t>la muerte son los temas que subyacen en las historias de narcotráfico y poder</w:t>
      </w:r>
    </w:p>
    <w:p w14:paraId="0D386115" w14:textId="0926C112" w:rsidR="00FD7D33" w:rsidRPr="00FD7D33" w:rsidRDefault="00FD7D33" w:rsidP="00FD7D33">
      <w:r>
        <w:t xml:space="preserve">que presenta </w:t>
      </w:r>
      <w:proofErr w:type="spellStart"/>
      <w:r>
        <w:t>Breaking</w:t>
      </w:r>
      <w:proofErr w:type="spellEnd"/>
      <w:r>
        <w:t xml:space="preserve"> </w:t>
      </w:r>
      <w:proofErr w:type="spellStart"/>
      <w:r>
        <w:t>bad</w:t>
      </w:r>
      <w:proofErr w:type="spellEnd"/>
    </w:p>
    <w:p w14:paraId="06C39865" w14:textId="2EC9936D" w:rsidR="00371B66" w:rsidRDefault="00371B66" w:rsidP="00371B66">
      <w:pPr>
        <w:pStyle w:val="Ttulo3"/>
      </w:pPr>
      <w:r>
        <w:t>Moralidad de los individuos</w:t>
      </w:r>
    </w:p>
    <w:p w14:paraId="146410B8" w14:textId="77777777" w:rsidR="00FD7D33" w:rsidRDefault="00FD7D33" w:rsidP="00FD7D33">
      <w:r>
        <w:t>La libertad del individuo le lleva a la necesidad de crear un marco normativo</w:t>
      </w:r>
    </w:p>
    <w:p w14:paraId="5DE20F20" w14:textId="77777777" w:rsidR="00FD7D33" w:rsidRDefault="00FD7D33" w:rsidP="00FD7D33">
      <w:r>
        <w:t>que distinga el bien del mal. Este marco puede venir de la ley natural, la divina</w:t>
      </w:r>
    </w:p>
    <w:p w14:paraId="446B25E0" w14:textId="77777777" w:rsidR="00FD7D33" w:rsidRDefault="00FD7D33" w:rsidP="00FD7D33">
      <w:r>
        <w:t>o del hombre y sirven para establecer las normas de convivencia.</w:t>
      </w:r>
    </w:p>
    <w:p w14:paraId="5D98E7C0" w14:textId="77777777" w:rsidR="00FD7D33" w:rsidRDefault="00FD7D33" w:rsidP="00FD7D33">
      <w:r>
        <w:t>Los mitos fundacionales del mundo suelen partir de un momento de caos</w:t>
      </w:r>
    </w:p>
    <w:p w14:paraId="4DFFA7BC" w14:textId="77777777" w:rsidR="00FD7D33" w:rsidRDefault="00FD7D33" w:rsidP="00FD7D33">
      <w:r>
        <w:rPr>
          <w:rFonts w:ascii="Cambria Math" w:hAnsi="Cambria Math" w:cs="Cambria Math"/>
        </w:rPr>
        <w:lastRenderedPageBreak/>
        <w:t>‐</w:t>
      </w:r>
      <w:r>
        <w:t>reino del mal</w:t>
      </w:r>
      <w:r>
        <w:rPr>
          <w:rFonts w:ascii="Cambria Math" w:hAnsi="Cambria Math" w:cs="Cambria Math"/>
        </w:rPr>
        <w:t>‐</w:t>
      </w:r>
      <w:r>
        <w:t>, desde el que un orden divino crea el orden natural y espiritual</w:t>
      </w:r>
    </w:p>
    <w:p w14:paraId="63D2C238" w14:textId="77777777" w:rsidR="00FD7D33" w:rsidRDefault="00FD7D33" w:rsidP="00FD7D33">
      <w:r>
        <w:t>de los seres vivos y objetos que habitan la tierra. Lo que diferencia al hombre</w:t>
      </w:r>
    </w:p>
    <w:p w14:paraId="56D689DA" w14:textId="008341F8" w:rsidR="00FD7D33" w:rsidRDefault="00FD7D33" w:rsidP="00FD7D33">
      <w:r>
        <w:t xml:space="preserve">del resto de seres es la libertad, la capacidad de elegir entre opciones. Así, la ley natural es generalizable para animales y </w:t>
      </w:r>
      <w:r w:rsidR="00ED13E5">
        <w:t>plantas,</w:t>
      </w:r>
      <w:r>
        <w:t xml:space="preserve"> pero individual para el</w:t>
      </w:r>
    </w:p>
    <w:p w14:paraId="7F73483C" w14:textId="77777777" w:rsidR="00FD7D33" w:rsidRDefault="00FD7D33" w:rsidP="00FD7D33">
      <w:r>
        <w:t>hombre ya que reside en su libre albedrío y el conocimiento. Según San</w:t>
      </w:r>
    </w:p>
    <w:p w14:paraId="04A7100D" w14:textId="77777777" w:rsidR="00FD7D33" w:rsidRDefault="00FD7D33" w:rsidP="00FD7D33">
      <w:r>
        <w:t>Agustín, el hombre debe manejar esa libertad y orientarse a través de Dios ya</w:t>
      </w:r>
    </w:p>
    <w:p w14:paraId="181F65B8" w14:textId="77777777" w:rsidR="00FD7D33" w:rsidRDefault="00FD7D33" w:rsidP="00FD7D33">
      <w:r>
        <w:t>que la creación proviene de la nada. Sólo un Ser Supremo puede superar este</w:t>
      </w:r>
    </w:p>
    <w:p w14:paraId="078DF0A8" w14:textId="77777777" w:rsidR="00FD7D33" w:rsidRDefault="00FD7D33" w:rsidP="00FD7D33">
      <w:r>
        <w:t xml:space="preserve">vacío total (Safranski, 2010: 31). </w:t>
      </w:r>
      <w:proofErr w:type="spellStart"/>
      <w:r>
        <w:t>Mainlander</w:t>
      </w:r>
      <w:proofErr w:type="spellEnd"/>
      <w:r>
        <w:t xml:space="preserve"> niega que se pueda conocer la</w:t>
      </w:r>
    </w:p>
    <w:p w14:paraId="6B5601F8" w14:textId="77777777" w:rsidR="00FD7D33" w:rsidRDefault="00FD7D33" w:rsidP="00FD7D33">
      <w:r>
        <w:t>naturaleza del principio divino trascendente por lo que enuncia la “muerte de</w:t>
      </w:r>
    </w:p>
    <w:p w14:paraId="5D9675FC" w14:textId="77777777" w:rsidR="00FD7D33" w:rsidRDefault="00FD7D33" w:rsidP="00FD7D33">
      <w:r>
        <w:t xml:space="preserve">dios”, concepto que luego recogería Nietzsche (Volpi, 2007: 49). </w:t>
      </w:r>
      <w:proofErr w:type="spellStart"/>
      <w:r>
        <w:t>Mainlander</w:t>
      </w:r>
      <w:proofErr w:type="spellEnd"/>
      <w:r>
        <w:t xml:space="preserve"> no</w:t>
      </w:r>
    </w:p>
    <w:p w14:paraId="70393E27" w14:textId="40B8991E" w:rsidR="00FD7D33" w:rsidRDefault="00FD7D33" w:rsidP="00FD7D33">
      <w:r>
        <w:t xml:space="preserve">niega la inexistencia de un dios </w:t>
      </w:r>
      <w:r w:rsidR="00ED13E5">
        <w:t>creador,</w:t>
      </w:r>
      <w:r>
        <w:t xml:space="preserve"> pero afirma que la imposibilidad de</w:t>
      </w:r>
    </w:p>
    <w:p w14:paraId="5F1256CD" w14:textId="77777777" w:rsidR="00FD7D33" w:rsidRDefault="00FD7D33" w:rsidP="00FD7D33">
      <w:r>
        <w:t>concebir su naturaleza de un modo científico provoca el alejamiento del</w:t>
      </w:r>
    </w:p>
    <w:p w14:paraId="062985CE" w14:textId="4D0BC13F" w:rsidR="00FD7D33" w:rsidRDefault="00FD7D33" w:rsidP="00FD7D33">
      <w:r>
        <w:t>hombre.</w:t>
      </w:r>
    </w:p>
    <w:p w14:paraId="289F00D5" w14:textId="77777777" w:rsidR="00FD7D33" w:rsidRPr="00FD7D33" w:rsidRDefault="00FD7D33" w:rsidP="00FD7D33">
      <w:r w:rsidRPr="00FD7D33">
        <w:t>De este modo, la sociedad occidental contemporánea da la espalda a las leyes</w:t>
      </w:r>
    </w:p>
    <w:p w14:paraId="76EFA239" w14:textId="77777777" w:rsidR="00FD7D33" w:rsidRPr="00FD7D33" w:rsidRDefault="00FD7D33" w:rsidP="00FD7D33">
      <w:r w:rsidRPr="00FD7D33">
        <w:t>divinas mientras cuestionan las dictadas por los hombres. La desazón del</w:t>
      </w:r>
    </w:p>
    <w:p w14:paraId="622F6369" w14:textId="77777777" w:rsidR="00FD7D33" w:rsidRPr="00FD7D33" w:rsidRDefault="00FD7D33" w:rsidP="00FD7D33">
      <w:r w:rsidRPr="00FD7D33">
        <w:t>hombre postmoderno coloca al individuo en el centro de su propio vacío</w:t>
      </w:r>
    </w:p>
    <w:p w14:paraId="4F0592FA" w14:textId="77777777" w:rsidR="00FD7D33" w:rsidRPr="00FD7D33" w:rsidRDefault="00FD7D33" w:rsidP="00FD7D33">
      <w:r w:rsidRPr="00FD7D33">
        <w:t>existencial. Lo correcto y lo incorrecto dependen del fin de las acciones.</w:t>
      </w:r>
    </w:p>
    <w:p w14:paraId="23E466E0" w14:textId="77777777" w:rsidR="00FD7D33" w:rsidRPr="00FD7D33" w:rsidRDefault="00FD7D33" w:rsidP="00FD7D33">
      <w:r w:rsidRPr="00FD7D33">
        <w:t>Trasladado al audiovisual, no importa que James Bond mate a decenas de</w:t>
      </w:r>
    </w:p>
    <w:p w14:paraId="0C4B61FD" w14:textId="77777777" w:rsidR="00FD7D33" w:rsidRPr="00FD7D33" w:rsidRDefault="00FD7D33" w:rsidP="00FD7D33">
      <w:r w:rsidRPr="00FD7D33">
        <w:t>inocentes siempre que consiga atrapar al malo. Si la vida del otro no es sagrada,</w:t>
      </w:r>
    </w:p>
    <w:p w14:paraId="42FAECBE" w14:textId="77777777" w:rsidR="00FD7D33" w:rsidRPr="00FD7D33" w:rsidRDefault="00FD7D33" w:rsidP="00FD7D33">
      <w:r w:rsidRPr="00FD7D33">
        <w:t>¿qué es entonces? La vida es química. Tal como lo define Walter White en el</w:t>
      </w:r>
    </w:p>
    <w:p w14:paraId="2F5919F4" w14:textId="77777777" w:rsidR="00FD7D33" w:rsidRPr="00FD7D33" w:rsidRDefault="00FD7D33" w:rsidP="00FD7D33">
      <w:r w:rsidRPr="00FD7D33">
        <w:t xml:space="preserve">episodio 3 de la primera temporada, …and </w:t>
      </w:r>
      <w:proofErr w:type="spellStart"/>
      <w:r w:rsidRPr="00FD7D33">
        <w:t>the</w:t>
      </w:r>
      <w:proofErr w:type="spellEnd"/>
      <w:r w:rsidRPr="00FD7D33">
        <w:t xml:space="preserve"> bag </w:t>
      </w:r>
      <w:proofErr w:type="spellStart"/>
      <w:r w:rsidRPr="00FD7D33">
        <w:t>is</w:t>
      </w:r>
      <w:proofErr w:type="spellEnd"/>
      <w:r w:rsidRPr="00FD7D33">
        <w:t xml:space="preserve"> in </w:t>
      </w:r>
      <w:proofErr w:type="spellStart"/>
      <w:r w:rsidRPr="00FD7D33">
        <w:t>the</w:t>
      </w:r>
      <w:proofErr w:type="spellEnd"/>
      <w:r w:rsidRPr="00FD7D33">
        <w:t xml:space="preserve"> </w:t>
      </w:r>
      <w:proofErr w:type="spellStart"/>
      <w:r w:rsidRPr="00FD7D33">
        <w:t>river</w:t>
      </w:r>
      <w:proofErr w:type="spellEnd"/>
      <w:r w:rsidRPr="00FD7D33">
        <w:t>, no hay nada</w:t>
      </w:r>
    </w:p>
    <w:p w14:paraId="084572D2" w14:textId="77777777" w:rsidR="00FD7D33" w:rsidRPr="00FD7D33" w:rsidRDefault="00FD7D33" w:rsidP="00FD7D33">
      <w:r w:rsidRPr="00FD7D33">
        <w:t>en el ser humano que no sea química, elementos que al juntarse crean</w:t>
      </w:r>
    </w:p>
    <w:p w14:paraId="57017AC2" w14:textId="5ACC8BED" w:rsidR="00FD7D33" w:rsidRPr="00FD7D33" w:rsidRDefault="00FD7D33" w:rsidP="00FD7D33">
      <w:r w:rsidRPr="00FD7D33">
        <w:t>reacciones y componentes.</w:t>
      </w:r>
    </w:p>
    <w:p w14:paraId="1B71EFC2" w14:textId="77777777" w:rsidR="00FD7D33" w:rsidRPr="00FD7D33" w:rsidRDefault="00FD7D33" w:rsidP="00FD7D33">
      <w:pPr>
        <w:rPr>
          <w:lang w:val="es-MX"/>
        </w:rPr>
      </w:pPr>
      <w:r w:rsidRPr="00FD7D33">
        <w:rPr>
          <w:lang w:val="es-MX"/>
        </w:rPr>
        <w:t>No hay espacio para el misterio. No se puede sufrir por la condenación del</w:t>
      </w:r>
    </w:p>
    <w:p w14:paraId="7D07AA2F" w14:textId="77777777" w:rsidR="00FD7D33" w:rsidRPr="00FD7D33" w:rsidRDefault="00FD7D33" w:rsidP="00FD7D33">
      <w:pPr>
        <w:rPr>
          <w:lang w:val="es-MX"/>
        </w:rPr>
      </w:pPr>
      <w:r w:rsidRPr="00FD7D33">
        <w:rPr>
          <w:lang w:val="es-MX"/>
        </w:rPr>
        <w:t>alma porque no existe. Sin un marco espiritual que regule el comportamiento</w:t>
      </w:r>
    </w:p>
    <w:p w14:paraId="2A18BC92" w14:textId="77777777" w:rsidR="00FD7D33" w:rsidRPr="00FD7D33" w:rsidRDefault="00FD7D33" w:rsidP="00FD7D33">
      <w:pPr>
        <w:rPr>
          <w:lang w:val="es-MX"/>
        </w:rPr>
      </w:pPr>
      <w:r w:rsidRPr="00FD7D33">
        <w:rPr>
          <w:lang w:val="es-MX"/>
        </w:rPr>
        <w:t>del individuo sólo queda lo material, lo empíricamente tangible y aplicable. La</w:t>
      </w:r>
    </w:p>
    <w:p w14:paraId="1206EB4F" w14:textId="77777777" w:rsidR="00FD7D33" w:rsidRPr="00FD7D33" w:rsidRDefault="00FD7D33" w:rsidP="00FD7D33">
      <w:pPr>
        <w:rPr>
          <w:lang w:val="es-MX"/>
        </w:rPr>
      </w:pPr>
      <w:r w:rsidRPr="00FD7D33">
        <w:rPr>
          <w:lang w:val="es-MX"/>
        </w:rPr>
        <w:t>condenación a la que somete el Dios cristiano a aquellos que no cumplen los</w:t>
      </w:r>
    </w:p>
    <w:p w14:paraId="2E7DE701" w14:textId="77777777" w:rsidR="00FD7D33" w:rsidRPr="00FD7D33" w:rsidRDefault="00FD7D33" w:rsidP="00FD7D33">
      <w:pPr>
        <w:rPr>
          <w:lang w:val="es-MX"/>
        </w:rPr>
      </w:pPr>
      <w:r w:rsidRPr="00FD7D33">
        <w:rPr>
          <w:lang w:val="es-MX"/>
        </w:rPr>
        <w:t>preceptos naturales infundados por la divinidad en el ser humano ha cedido</w:t>
      </w:r>
    </w:p>
    <w:p w14:paraId="2F13D8C5" w14:textId="77777777" w:rsidR="00FD7D33" w:rsidRPr="00FD7D33" w:rsidRDefault="00FD7D33" w:rsidP="00FD7D33">
      <w:pPr>
        <w:rPr>
          <w:lang w:val="es-MX"/>
        </w:rPr>
      </w:pPr>
      <w:r w:rsidRPr="00FD7D33">
        <w:rPr>
          <w:lang w:val="es-MX"/>
        </w:rPr>
        <w:t>ante el relativismo moral del individuo capaz de justificar sus decisiones en pos</w:t>
      </w:r>
    </w:p>
    <w:p w14:paraId="7420DEBB" w14:textId="022C3CA1" w:rsidR="00FD7D33" w:rsidRPr="00FD7D33" w:rsidRDefault="00FD7D33" w:rsidP="00FD7D33">
      <w:pPr>
        <w:rPr>
          <w:lang w:val="es-MX"/>
        </w:rPr>
      </w:pPr>
      <w:r w:rsidRPr="00FD7D33">
        <w:rPr>
          <w:lang w:val="es-MX"/>
        </w:rPr>
        <w:t>de un bien egoísta e inmediato.</w:t>
      </w:r>
    </w:p>
    <w:p w14:paraId="0D284060" w14:textId="77777777" w:rsidR="00FD7D33" w:rsidRPr="00FD7D33" w:rsidRDefault="00FD7D33" w:rsidP="00FD7D33">
      <w:pPr>
        <w:rPr>
          <w:lang w:val="es-MX"/>
        </w:rPr>
      </w:pPr>
      <w:r w:rsidRPr="00FD7D33">
        <w:rPr>
          <w:lang w:val="es-MX"/>
        </w:rPr>
        <w:t>Si la ley divina no rige la moral de los individuos, tampoco lo hace la de los</w:t>
      </w:r>
    </w:p>
    <w:p w14:paraId="5C3A62F0" w14:textId="77777777" w:rsidR="00FD7D33" w:rsidRPr="00FD7D33" w:rsidRDefault="00FD7D33" w:rsidP="00FD7D33">
      <w:pPr>
        <w:rPr>
          <w:lang w:val="es-MX"/>
        </w:rPr>
      </w:pPr>
      <w:r w:rsidRPr="00FD7D33">
        <w:rPr>
          <w:lang w:val="es-MX"/>
        </w:rPr>
        <w:t>hombres. Más allá de regular los sistemas de valores del individuo, las leyes</w:t>
      </w:r>
    </w:p>
    <w:p w14:paraId="46F276A4" w14:textId="77777777" w:rsidR="00FD7D33" w:rsidRPr="00FD7D33" w:rsidRDefault="00FD7D33" w:rsidP="00FD7D33">
      <w:pPr>
        <w:rPr>
          <w:lang w:val="es-MX"/>
        </w:rPr>
      </w:pPr>
      <w:r w:rsidRPr="00FD7D33">
        <w:rPr>
          <w:lang w:val="es-MX"/>
        </w:rPr>
        <w:t>muchas veces suponen la barrera que separa la aburrida cotidianeidad de la</w:t>
      </w:r>
    </w:p>
    <w:p w14:paraId="5EBE492B" w14:textId="77777777" w:rsidR="00FD7D33" w:rsidRPr="00FD7D33" w:rsidRDefault="00FD7D33" w:rsidP="00FD7D33">
      <w:pPr>
        <w:rPr>
          <w:lang w:val="es-MX"/>
        </w:rPr>
      </w:pPr>
      <w:r w:rsidRPr="00FD7D33">
        <w:rPr>
          <w:lang w:val="es-MX"/>
        </w:rPr>
        <w:t>excitante transgresión. En el séptimo capítulo de la primera temporada, a no</w:t>
      </w:r>
    </w:p>
    <w:p w14:paraId="4509DD6C" w14:textId="77777777" w:rsidR="00FD7D33" w:rsidRPr="00FD7D33" w:rsidRDefault="00FD7D33" w:rsidP="00FD7D33">
      <w:pPr>
        <w:rPr>
          <w:lang w:val="es-MX"/>
        </w:rPr>
      </w:pPr>
      <w:r w:rsidRPr="00FD7D33">
        <w:rPr>
          <w:lang w:val="es-MX"/>
        </w:rPr>
        <w:t>rough stuff type deal, se plantea la cuestión de la legitimidad de las leyes del</w:t>
      </w:r>
    </w:p>
    <w:p w14:paraId="761E9A6B" w14:textId="53F6241A" w:rsidR="00FD7D33" w:rsidRPr="00FD7D33" w:rsidRDefault="00FD7D33" w:rsidP="00FD7D33">
      <w:pPr>
        <w:rPr>
          <w:lang w:val="es-MX"/>
        </w:rPr>
      </w:pPr>
      <w:r w:rsidRPr="00FD7D33">
        <w:rPr>
          <w:lang w:val="es-MX"/>
        </w:rPr>
        <w:t>hombre.</w:t>
      </w:r>
    </w:p>
    <w:p w14:paraId="36C5C0BE" w14:textId="77777777" w:rsidR="00FD7D33" w:rsidRPr="00FD7D33" w:rsidRDefault="00FD7D33" w:rsidP="00FD7D33">
      <w:pPr>
        <w:rPr>
          <w:lang w:val="es-MX"/>
        </w:rPr>
      </w:pPr>
      <w:r w:rsidRPr="00FD7D33">
        <w:rPr>
          <w:lang w:val="es-MX"/>
        </w:rPr>
        <w:t>Si las leyes naturales y divinas son eternas, las del hombre son cambiantes.</w:t>
      </w:r>
    </w:p>
    <w:p w14:paraId="5B8002FA" w14:textId="77777777" w:rsidR="00FD7D33" w:rsidRPr="00FD7D33" w:rsidRDefault="00FD7D33" w:rsidP="00FD7D33">
      <w:pPr>
        <w:rPr>
          <w:lang w:val="es-MX"/>
        </w:rPr>
      </w:pPr>
      <w:r w:rsidRPr="00FD7D33">
        <w:rPr>
          <w:lang w:val="es-MX"/>
        </w:rPr>
        <w:t>Frente a los defensores de la ley, ya sea desde los oficiales cuerpos de</w:t>
      </w:r>
    </w:p>
    <w:p w14:paraId="58FF155F" w14:textId="77777777" w:rsidR="00FD7D33" w:rsidRPr="00FD7D33" w:rsidRDefault="00FD7D33" w:rsidP="00FD7D33">
      <w:pPr>
        <w:rPr>
          <w:lang w:val="es-MX"/>
        </w:rPr>
      </w:pPr>
      <w:r w:rsidRPr="00FD7D33">
        <w:rPr>
          <w:lang w:val="es-MX"/>
        </w:rPr>
        <w:t>seguridad o las convicciones privadas, se erige con fuerza una sociedad de</w:t>
      </w:r>
    </w:p>
    <w:p w14:paraId="4CE3D493" w14:textId="77777777" w:rsidR="00FD7D33" w:rsidRPr="00FD7D33" w:rsidRDefault="00FD7D33" w:rsidP="00FD7D33">
      <w:pPr>
        <w:rPr>
          <w:lang w:val="es-MX"/>
        </w:rPr>
      </w:pPr>
      <w:r w:rsidRPr="00FD7D33">
        <w:rPr>
          <w:lang w:val="es-MX"/>
        </w:rPr>
        <w:t>individuos nihilistas que no aceptan la vigencia de ninguna normativa moral.</w:t>
      </w:r>
    </w:p>
    <w:p w14:paraId="5B5ED6EE" w14:textId="77777777" w:rsidR="00FD7D33" w:rsidRPr="00FD7D33" w:rsidRDefault="00FD7D33" w:rsidP="00FD7D33">
      <w:pPr>
        <w:rPr>
          <w:lang w:val="es-MX"/>
        </w:rPr>
      </w:pPr>
      <w:r w:rsidRPr="00FD7D33">
        <w:rPr>
          <w:lang w:val="es-MX"/>
        </w:rPr>
        <w:t>Este relativismo moral histórico planteado por Karl Marx planea sobre</w:t>
      </w:r>
    </w:p>
    <w:p w14:paraId="606845E5" w14:textId="77777777" w:rsidR="00FD7D33" w:rsidRPr="00FD7D33" w:rsidRDefault="00FD7D33" w:rsidP="00FD7D33">
      <w:pPr>
        <w:rPr>
          <w:lang w:val="es-MX"/>
        </w:rPr>
      </w:pPr>
      <w:r w:rsidRPr="00FD7D33">
        <w:rPr>
          <w:lang w:val="es-MX"/>
        </w:rPr>
        <w:t>Breaking bad como un reflejo de la sociedad contemporánea. Breaking bad</w:t>
      </w:r>
    </w:p>
    <w:p w14:paraId="1B4E4F70" w14:textId="77777777" w:rsidR="00FD7D33" w:rsidRPr="00FD7D33" w:rsidRDefault="00FD7D33" w:rsidP="00FD7D33">
      <w:pPr>
        <w:rPr>
          <w:lang w:val="es-MX"/>
        </w:rPr>
      </w:pPr>
      <w:r w:rsidRPr="00FD7D33">
        <w:rPr>
          <w:lang w:val="es-MX"/>
        </w:rPr>
        <w:t>proyecta el fracaso del modelo social occidental en el que el trabajo y la familia</w:t>
      </w:r>
    </w:p>
    <w:p w14:paraId="264A4F16" w14:textId="77777777" w:rsidR="00FD7D33" w:rsidRPr="00FD7D33" w:rsidRDefault="00FD7D33" w:rsidP="00FD7D33">
      <w:pPr>
        <w:rPr>
          <w:lang w:val="es-MX"/>
        </w:rPr>
      </w:pPr>
      <w:r w:rsidRPr="00FD7D33">
        <w:rPr>
          <w:lang w:val="es-MX"/>
        </w:rPr>
        <w:t>se presentan como fuente de dignidad y estabilidad social. El sueño americano</w:t>
      </w:r>
    </w:p>
    <w:p w14:paraId="0BC8B8D7" w14:textId="77777777" w:rsidR="00FD7D33" w:rsidRPr="00FD7D33" w:rsidRDefault="00FD7D33" w:rsidP="00FD7D33">
      <w:pPr>
        <w:rPr>
          <w:lang w:val="es-MX"/>
        </w:rPr>
      </w:pPr>
      <w:r w:rsidRPr="00FD7D33">
        <w:rPr>
          <w:lang w:val="es-MX"/>
        </w:rPr>
        <w:t>disfrazó el libre albedrío, planteado desde los principios teológicos, bajo la</w:t>
      </w:r>
    </w:p>
    <w:p w14:paraId="2E67CC46" w14:textId="77777777" w:rsidR="00FD7D33" w:rsidRPr="00FD7D33" w:rsidRDefault="00FD7D33" w:rsidP="00FD7D33">
      <w:pPr>
        <w:rPr>
          <w:lang w:val="es-MX"/>
        </w:rPr>
      </w:pPr>
      <w:r w:rsidRPr="00FD7D33">
        <w:rPr>
          <w:lang w:val="es-MX"/>
        </w:rPr>
        <w:t>apariencia de los principios de trabajo, sacrificio y familia. El individuo es libre</w:t>
      </w:r>
    </w:p>
    <w:p w14:paraId="5F146DCC" w14:textId="77777777" w:rsidR="00FD7D33" w:rsidRPr="00FD7D33" w:rsidRDefault="00FD7D33" w:rsidP="00FD7D33">
      <w:pPr>
        <w:rPr>
          <w:lang w:val="es-MX"/>
        </w:rPr>
      </w:pPr>
      <w:r w:rsidRPr="00FD7D33">
        <w:rPr>
          <w:lang w:val="es-MX"/>
        </w:rPr>
        <w:t>de elegir, puede llegar a ser quien quiera, siempre que no escape a los</w:t>
      </w:r>
    </w:p>
    <w:p w14:paraId="24D3D469" w14:textId="0F96FA35" w:rsidR="00FD7D33" w:rsidRPr="00FD7D33" w:rsidRDefault="00FD7D33" w:rsidP="00FD7D33">
      <w:pPr>
        <w:rPr>
          <w:lang w:val="es-MX"/>
        </w:rPr>
      </w:pPr>
      <w:r w:rsidRPr="00FD7D33">
        <w:rPr>
          <w:lang w:val="es-MX"/>
        </w:rPr>
        <w:t>estándares de normalidad y validez moral. Y es fuera de estos márgenes donde</w:t>
      </w:r>
    </w:p>
    <w:p w14:paraId="30401B95" w14:textId="77777777" w:rsidR="00FD7D33" w:rsidRPr="00FD7D33" w:rsidRDefault="00FD7D33" w:rsidP="00FD7D33">
      <w:pPr>
        <w:rPr>
          <w:lang w:val="es-MX"/>
        </w:rPr>
      </w:pPr>
      <w:r w:rsidRPr="00FD7D33">
        <w:rPr>
          <w:lang w:val="es-MX"/>
        </w:rPr>
        <w:lastRenderedPageBreak/>
        <w:t>se dibuja el desencanto de la sociedad del siglo XXI. Los singles y los swingers</w:t>
      </w:r>
    </w:p>
    <w:p w14:paraId="266EE465" w14:textId="77777777" w:rsidR="00FD7D33" w:rsidRPr="00FD7D33" w:rsidRDefault="00FD7D33" w:rsidP="00FD7D33">
      <w:pPr>
        <w:rPr>
          <w:lang w:val="es-MX"/>
        </w:rPr>
      </w:pPr>
      <w:r w:rsidRPr="00FD7D33">
        <w:rPr>
          <w:lang w:val="es-MX"/>
        </w:rPr>
        <w:t>son los extremos que se rebelan contra la familia tradicional. Los primeros por</w:t>
      </w:r>
    </w:p>
    <w:p w14:paraId="073CB230" w14:textId="77777777" w:rsidR="00FD7D33" w:rsidRPr="00FD7D33" w:rsidRDefault="00FD7D33" w:rsidP="00FD7D33">
      <w:pPr>
        <w:rPr>
          <w:lang w:val="es-MX"/>
        </w:rPr>
      </w:pPr>
      <w:r w:rsidRPr="00FD7D33">
        <w:rPr>
          <w:lang w:val="es-MX"/>
        </w:rPr>
        <w:t>la negación de la unión y los segundos por la promiscuidad sexual mediante el</w:t>
      </w:r>
    </w:p>
    <w:p w14:paraId="3E8C9775" w14:textId="77777777" w:rsidR="00FD7D33" w:rsidRPr="00FD7D33" w:rsidRDefault="00FD7D33" w:rsidP="00FD7D33">
      <w:pPr>
        <w:rPr>
          <w:lang w:val="es-MX"/>
        </w:rPr>
      </w:pPr>
      <w:r w:rsidRPr="00FD7D33">
        <w:rPr>
          <w:lang w:val="es-MX"/>
        </w:rPr>
        <w:t>intercambio de parejas ejemplifican la invalidez latente de las leyes divinas y</w:t>
      </w:r>
    </w:p>
    <w:p w14:paraId="329B29F0" w14:textId="77777777" w:rsidR="00FD7D33" w:rsidRPr="00FD7D33" w:rsidRDefault="00FD7D33" w:rsidP="00FD7D33">
      <w:pPr>
        <w:rPr>
          <w:lang w:val="es-MX"/>
        </w:rPr>
      </w:pPr>
      <w:r w:rsidRPr="00FD7D33">
        <w:rPr>
          <w:lang w:val="es-MX"/>
        </w:rPr>
        <w:t>humanas tradicionales.</w:t>
      </w:r>
    </w:p>
    <w:p w14:paraId="05A4AC24" w14:textId="77777777" w:rsidR="00FD7D33" w:rsidRPr="00FD7D33" w:rsidRDefault="00FD7D33" w:rsidP="00FD7D33">
      <w:pPr>
        <w:rPr>
          <w:lang w:val="es-MX"/>
        </w:rPr>
      </w:pPr>
      <w:r w:rsidRPr="00FD7D33">
        <w:rPr>
          <w:lang w:val="es-MX"/>
        </w:rPr>
        <w:t>La inocencia de los niños parece ser el último bastión de lo incuestionable</w:t>
      </w:r>
    </w:p>
    <w:p w14:paraId="196C8D4A" w14:textId="77777777" w:rsidR="00FD7D33" w:rsidRPr="00FD7D33" w:rsidRDefault="00FD7D33" w:rsidP="00FD7D33">
      <w:pPr>
        <w:rPr>
          <w:lang w:val="es-MX"/>
        </w:rPr>
      </w:pPr>
      <w:r w:rsidRPr="00FD7D33">
        <w:rPr>
          <w:lang w:val="es-MX"/>
        </w:rPr>
        <w:t>moralmente. Un adulto es libre de marcar sus propias reglas, de ofender(se) y</w:t>
      </w:r>
    </w:p>
    <w:p w14:paraId="747509CD" w14:textId="77777777" w:rsidR="00FD7D33" w:rsidRPr="00FD7D33" w:rsidRDefault="00FD7D33" w:rsidP="00FD7D33">
      <w:pPr>
        <w:rPr>
          <w:lang w:val="es-MX"/>
        </w:rPr>
      </w:pPr>
      <w:r w:rsidRPr="00FD7D33">
        <w:rPr>
          <w:lang w:val="es-MX"/>
        </w:rPr>
        <w:t>destruir(se) mientras esto no afecte a la infancia. Entonces la sociedad sí se</w:t>
      </w:r>
    </w:p>
    <w:p w14:paraId="4905E6F9" w14:textId="77777777" w:rsidR="00FD7D33" w:rsidRPr="00FD7D33" w:rsidRDefault="00FD7D33" w:rsidP="00FD7D33">
      <w:pPr>
        <w:rPr>
          <w:lang w:val="es-MX"/>
        </w:rPr>
      </w:pPr>
      <w:r w:rsidRPr="00FD7D33">
        <w:rPr>
          <w:lang w:val="es-MX"/>
        </w:rPr>
        <w:t>alineará en bloque para condenar moralmente al agresor. Breaking bad</w:t>
      </w:r>
    </w:p>
    <w:p w14:paraId="027AAEB6" w14:textId="77777777" w:rsidR="00FD7D33" w:rsidRPr="00FD7D33" w:rsidRDefault="00FD7D33" w:rsidP="00FD7D33">
      <w:pPr>
        <w:rPr>
          <w:lang w:val="es-MX"/>
        </w:rPr>
      </w:pPr>
      <w:r w:rsidRPr="00FD7D33">
        <w:rPr>
          <w:lang w:val="es-MX"/>
        </w:rPr>
        <w:t>explora el terreno de la inocencia a través de la muerte de tres inocentes: el</w:t>
      </w:r>
    </w:p>
    <w:p w14:paraId="378D1DD6" w14:textId="77777777" w:rsidR="00FD7D33" w:rsidRPr="00FD7D33" w:rsidRDefault="00FD7D33" w:rsidP="00FD7D33">
      <w:pPr>
        <w:rPr>
          <w:lang w:val="es-MX"/>
        </w:rPr>
      </w:pPr>
      <w:r w:rsidRPr="00FD7D33">
        <w:rPr>
          <w:lang w:val="es-MX"/>
        </w:rPr>
        <w:t>niño traficante Tomás, el inmaduro y naif Gale y el niño al que Todd dispara en</w:t>
      </w:r>
    </w:p>
    <w:p w14:paraId="2E097E39" w14:textId="59FA0429" w:rsidR="00FD7D33" w:rsidRPr="00FD7D33" w:rsidRDefault="00FD7D33" w:rsidP="00FD7D33">
      <w:pPr>
        <w:rPr>
          <w:lang w:val="es-MX"/>
        </w:rPr>
      </w:pPr>
      <w:r w:rsidRPr="00FD7D33">
        <w:rPr>
          <w:lang w:val="es-MX"/>
        </w:rPr>
        <w:t>el desierto después de asaltar el tren de la metilamina.</w:t>
      </w:r>
    </w:p>
    <w:p w14:paraId="13BE687A" w14:textId="77777777" w:rsidR="00FD7D33" w:rsidRPr="00FD7D33" w:rsidRDefault="00FD7D33" w:rsidP="00FD7D33">
      <w:pPr>
        <w:rPr>
          <w:lang w:val="es-MX"/>
        </w:rPr>
      </w:pPr>
      <w:r w:rsidRPr="00FD7D33">
        <w:rPr>
          <w:lang w:val="es-MX"/>
        </w:rPr>
        <w:t>Tomás es el hermano de Andrea, la última novia de Jesse tras la muerte de</w:t>
      </w:r>
    </w:p>
    <w:p w14:paraId="0ABAC719" w14:textId="77777777" w:rsidR="00FD7D33" w:rsidRPr="00FD7D33" w:rsidRDefault="00FD7D33" w:rsidP="00FD7D33">
      <w:pPr>
        <w:rPr>
          <w:lang w:val="es-MX"/>
        </w:rPr>
      </w:pPr>
      <w:r w:rsidRPr="00FD7D33">
        <w:rPr>
          <w:lang w:val="es-MX"/>
        </w:rPr>
        <w:t>Jane. Se puede argumentar que Tomás no es un inocente ya que se dedica al</w:t>
      </w:r>
    </w:p>
    <w:p w14:paraId="3A74B517" w14:textId="77777777" w:rsidR="00FD7D33" w:rsidRPr="00ED13E5" w:rsidRDefault="00FD7D33" w:rsidP="00FD7D33">
      <w:pPr>
        <w:rPr>
          <w:lang w:val="en-US"/>
        </w:rPr>
      </w:pPr>
      <w:r w:rsidRPr="00ED13E5">
        <w:rPr>
          <w:lang w:val="en-US"/>
        </w:rPr>
        <w:t>Ilustración 6: Breaking bad, Tomás dispara a Combo</w:t>
      </w:r>
    </w:p>
    <w:p w14:paraId="677E890F" w14:textId="0158E5FF" w:rsidR="00FD7D33" w:rsidRPr="00ED13E5" w:rsidRDefault="00FD7D33" w:rsidP="00FD7D33">
      <w:pPr>
        <w:rPr>
          <w:lang w:val="en-US"/>
        </w:rPr>
      </w:pPr>
      <w:r w:rsidRPr="00ED13E5">
        <w:rPr>
          <w:lang w:val="en-US"/>
        </w:rPr>
        <w:t>(Breaking bad, 2x11: Mandala)</w:t>
      </w:r>
    </w:p>
    <w:p w14:paraId="0A319146" w14:textId="77777777" w:rsidR="00FD7D33" w:rsidRPr="00FD7D33" w:rsidRDefault="00FD7D33" w:rsidP="00FD7D33">
      <w:pPr>
        <w:rPr>
          <w:i/>
          <w:iCs/>
          <w:lang w:val="es-MX"/>
        </w:rPr>
      </w:pPr>
      <w:r w:rsidRPr="00FD7D33">
        <w:rPr>
          <w:i/>
          <w:iCs/>
          <w:lang w:val="es-MX"/>
        </w:rPr>
        <w:t>tráfico de drogas y mató a Combo por estar vendiendo metanfetamina en su</w:t>
      </w:r>
    </w:p>
    <w:p w14:paraId="2A9EDB6F" w14:textId="77777777" w:rsidR="00FD7D33" w:rsidRPr="00FD7D33" w:rsidRDefault="00FD7D33" w:rsidP="00FD7D33">
      <w:pPr>
        <w:rPr>
          <w:i/>
          <w:iCs/>
          <w:lang w:val="es-MX"/>
        </w:rPr>
      </w:pPr>
      <w:r w:rsidRPr="00FD7D33">
        <w:rPr>
          <w:i/>
          <w:iCs/>
          <w:lang w:val="es-MX"/>
        </w:rPr>
        <w:t>territorio. Tomás representa la inocencia corrompida, la que nunca se puede</w:t>
      </w:r>
    </w:p>
    <w:p w14:paraId="2B550339" w14:textId="77777777" w:rsidR="00FD7D33" w:rsidRPr="00FD7D33" w:rsidRDefault="00FD7D33" w:rsidP="00FD7D33">
      <w:pPr>
        <w:rPr>
          <w:i/>
          <w:iCs/>
          <w:lang w:val="es-MX"/>
        </w:rPr>
      </w:pPr>
      <w:r w:rsidRPr="00FD7D33">
        <w:rPr>
          <w:i/>
          <w:iCs/>
          <w:lang w:val="es-MX"/>
        </w:rPr>
        <w:t>restaurar. Y esto es lo que frustra a Jesse, un personaje con una especial</w:t>
      </w:r>
    </w:p>
    <w:p w14:paraId="776969A3" w14:textId="77777777" w:rsidR="00FD7D33" w:rsidRPr="00FD7D33" w:rsidRDefault="00FD7D33" w:rsidP="00FD7D33">
      <w:pPr>
        <w:rPr>
          <w:i/>
          <w:iCs/>
          <w:lang w:val="es-MX"/>
        </w:rPr>
      </w:pPr>
      <w:r w:rsidRPr="00FD7D33">
        <w:rPr>
          <w:i/>
          <w:iCs/>
          <w:lang w:val="es-MX"/>
        </w:rPr>
        <w:t>empatía hacía los niños. Esta empatía viene de su propia infancia fracasada, de</w:t>
      </w:r>
    </w:p>
    <w:p w14:paraId="22067A71" w14:textId="77777777" w:rsidR="00FD7D33" w:rsidRPr="00FD7D33" w:rsidRDefault="00FD7D33" w:rsidP="00FD7D33">
      <w:pPr>
        <w:rPr>
          <w:i/>
          <w:iCs/>
          <w:lang w:val="es-MX"/>
        </w:rPr>
      </w:pPr>
      <w:r w:rsidRPr="00FD7D33">
        <w:rPr>
          <w:i/>
          <w:iCs/>
          <w:lang w:val="es-MX"/>
        </w:rPr>
        <w:t>la que se dará cuenta en el siguiente capítulo de la presente tesis. Jesse quiere</w:t>
      </w:r>
    </w:p>
    <w:p w14:paraId="6D940E00" w14:textId="77777777" w:rsidR="00FD7D33" w:rsidRPr="00FD7D33" w:rsidRDefault="00FD7D33" w:rsidP="00FD7D33">
      <w:pPr>
        <w:rPr>
          <w:i/>
          <w:iCs/>
          <w:lang w:val="es-MX"/>
        </w:rPr>
      </w:pPr>
      <w:r w:rsidRPr="00FD7D33">
        <w:rPr>
          <w:i/>
          <w:iCs/>
          <w:lang w:val="es-MX"/>
        </w:rPr>
        <w:t>matar a los camellos que han robado la inocencia a Tomás pero al final será</w:t>
      </w:r>
    </w:p>
    <w:p w14:paraId="63EA04BE" w14:textId="77777777" w:rsidR="00FD7D33" w:rsidRPr="00FD7D33" w:rsidRDefault="00FD7D33" w:rsidP="00FD7D33">
      <w:pPr>
        <w:rPr>
          <w:i/>
          <w:iCs/>
          <w:lang w:val="es-MX"/>
        </w:rPr>
      </w:pPr>
      <w:r w:rsidRPr="00FD7D33">
        <w:rPr>
          <w:i/>
          <w:iCs/>
          <w:lang w:val="es-MX"/>
        </w:rPr>
        <w:t>Walter el que se manche las manos. La tesis temática de la serie queda</w:t>
      </w:r>
    </w:p>
    <w:p w14:paraId="23C4D8D9" w14:textId="77777777" w:rsidR="00FD7D33" w:rsidRPr="00FD7D33" w:rsidRDefault="00FD7D33" w:rsidP="00FD7D33">
      <w:pPr>
        <w:rPr>
          <w:i/>
          <w:iCs/>
          <w:lang w:val="es-MX"/>
        </w:rPr>
      </w:pPr>
      <w:r w:rsidRPr="00FD7D33">
        <w:rPr>
          <w:i/>
          <w:iCs/>
          <w:lang w:val="es-MX"/>
        </w:rPr>
        <w:t>claramente patente en este punto de la historia: el espectador puede entender</w:t>
      </w:r>
    </w:p>
    <w:p w14:paraId="51BFBEEB" w14:textId="77777777" w:rsidR="00FD7D33" w:rsidRPr="00FD7D33" w:rsidRDefault="00FD7D33" w:rsidP="00FD7D33">
      <w:pPr>
        <w:rPr>
          <w:i/>
          <w:iCs/>
          <w:lang w:val="es-MX"/>
        </w:rPr>
      </w:pPr>
      <w:r w:rsidRPr="00FD7D33">
        <w:rPr>
          <w:i/>
          <w:iCs/>
          <w:lang w:val="es-MX"/>
        </w:rPr>
        <w:t>y justificar a dos adultos traficantes y asesinos pero no a los corruptores de</w:t>
      </w:r>
    </w:p>
    <w:p w14:paraId="440C1F27" w14:textId="77777777" w:rsidR="00FD7D33" w:rsidRPr="00FD7D33" w:rsidRDefault="00FD7D33" w:rsidP="00FD7D33">
      <w:pPr>
        <w:rPr>
          <w:i/>
          <w:iCs/>
          <w:lang w:val="es-MX"/>
        </w:rPr>
      </w:pPr>
      <w:r w:rsidRPr="00FD7D33">
        <w:rPr>
          <w:i/>
          <w:iCs/>
          <w:lang w:val="es-MX"/>
        </w:rPr>
        <w:t>inocentes. El espectador lo sabe y el personaje lo sabe, por esto el asesinato de</w:t>
      </w:r>
    </w:p>
    <w:p w14:paraId="4A7C1BF0" w14:textId="5E043B56" w:rsidR="00FD7D33" w:rsidRDefault="00FD7D33" w:rsidP="00FD7D33">
      <w:pPr>
        <w:rPr>
          <w:i/>
          <w:iCs/>
          <w:lang w:val="es-MX"/>
        </w:rPr>
      </w:pPr>
      <w:r w:rsidRPr="00FD7D33">
        <w:rPr>
          <w:i/>
          <w:iCs/>
          <w:lang w:val="es-MX"/>
        </w:rPr>
        <w:t>Gale marca un punto de giro en la decadencia personal de Jesse.</w:t>
      </w:r>
    </w:p>
    <w:p w14:paraId="0245E08E" w14:textId="77777777" w:rsidR="00FD7D33" w:rsidRPr="00FD7D33" w:rsidRDefault="00FD7D33" w:rsidP="00FD7D33">
      <w:pPr>
        <w:rPr>
          <w:i/>
          <w:iCs/>
          <w:lang w:val="es-MX"/>
        </w:rPr>
      </w:pPr>
      <w:r w:rsidRPr="00FD7D33">
        <w:rPr>
          <w:i/>
          <w:iCs/>
          <w:lang w:val="es-MX"/>
        </w:rPr>
        <w:t>Gale representa la inocencia adulta. Es un brillante químico que en su tiempo</w:t>
      </w:r>
    </w:p>
    <w:p w14:paraId="4DC45BBC" w14:textId="77777777" w:rsidR="00FD7D33" w:rsidRPr="00FD7D33" w:rsidRDefault="00FD7D33" w:rsidP="00FD7D33">
      <w:pPr>
        <w:rPr>
          <w:i/>
          <w:iCs/>
          <w:lang w:val="es-MX"/>
        </w:rPr>
      </w:pPr>
      <w:r w:rsidRPr="00FD7D33">
        <w:rPr>
          <w:i/>
          <w:iCs/>
          <w:lang w:val="es-MX"/>
        </w:rPr>
        <w:t>libre se graba cantando karaoke solo en su casa. No acepta la traición pero</w:t>
      </w:r>
    </w:p>
    <w:p w14:paraId="01002554" w14:textId="77777777" w:rsidR="00FD7D33" w:rsidRPr="00FD7D33" w:rsidRDefault="00FD7D33" w:rsidP="00FD7D33">
      <w:pPr>
        <w:rPr>
          <w:i/>
          <w:iCs/>
          <w:lang w:val="es-MX"/>
        </w:rPr>
      </w:pPr>
      <w:r w:rsidRPr="00FD7D33">
        <w:rPr>
          <w:i/>
          <w:iCs/>
          <w:lang w:val="es-MX"/>
        </w:rPr>
        <w:t>sabe encajar las derrotas con la mejor cara. Es el personaje que ama su trabajo</w:t>
      </w:r>
    </w:p>
    <w:p w14:paraId="2614051F" w14:textId="77777777" w:rsidR="00FD7D33" w:rsidRPr="00FD7D33" w:rsidRDefault="00FD7D33" w:rsidP="00FD7D33">
      <w:pPr>
        <w:rPr>
          <w:i/>
          <w:iCs/>
          <w:lang w:val="es-MX"/>
        </w:rPr>
      </w:pPr>
      <w:r w:rsidRPr="00FD7D33">
        <w:rPr>
          <w:i/>
          <w:iCs/>
          <w:lang w:val="es-MX"/>
        </w:rPr>
        <w:t>y admira a su jefe, Walter. En el mundo cruel de Breaking bad, no hay lugar</w:t>
      </w:r>
      <w:r>
        <w:rPr>
          <w:i/>
          <w:iCs/>
          <w:lang w:val="es-MX"/>
        </w:rPr>
        <w:t xml:space="preserve"> </w:t>
      </w:r>
      <w:r w:rsidRPr="00FD7D33">
        <w:rPr>
          <w:i/>
          <w:iCs/>
          <w:lang w:val="es-MX"/>
        </w:rPr>
        <w:t>para los inocentes y puros de espíritu, aunque estos produzcan unos</w:t>
      </w:r>
    </w:p>
    <w:p w14:paraId="69152FBB" w14:textId="77777777" w:rsidR="00FD7D33" w:rsidRPr="00FD7D33" w:rsidRDefault="00FD7D33" w:rsidP="00FD7D33">
      <w:pPr>
        <w:rPr>
          <w:i/>
          <w:iCs/>
          <w:lang w:val="es-MX"/>
        </w:rPr>
      </w:pPr>
      <w:r w:rsidRPr="00FD7D33">
        <w:rPr>
          <w:i/>
          <w:iCs/>
          <w:lang w:val="es-MX"/>
        </w:rPr>
        <w:t>importantes réditos económicos. Gale es el primer inocente sacrificado, la</w:t>
      </w:r>
    </w:p>
    <w:p w14:paraId="63653C7D" w14:textId="4EAD8E7C" w:rsidR="00FD7D33" w:rsidRDefault="00FD7D33" w:rsidP="00FD7D33">
      <w:pPr>
        <w:rPr>
          <w:i/>
          <w:iCs/>
          <w:lang w:val="es-MX"/>
        </w:rPr>
      </w:pPr>
      <w:r w:rsidRPr="00FD7D33">
        <w:rPr>
          <w:i/>
          <w:iCs/>
          <w:lang w:val="es-MX"/>
        </w:rPr>
        <w:t>primera losa en la conciencia de Jesse y la primera línea en el haber de Walter.</w:t>
      </w:r>
    </w:p>
    <w:p w14:paraId="61898D3D" w14:textId="77777777" w:rsidR="00FD7D33" w:rsidRPr="00FD7D33" w:rsidRDefault="00FD7D33" w:rsidP="00FD7D33">
      <w:pPr>
        <w:rPr>
          <w:i/>
          <w:iCs/>
          <w:lang w:val="es-MX"/>
        </w:rPr>
      </w:pPr>
      <w:r w:rsidRPr="00FD7D33">
        <w:rPr>
          <w:i/>
          <w:iCs/>
          <w:lang w:val="es-MX"/>
        </w:rPr>
        <w:t>La última víctima inocente es el niño que se cruza por casualidad cuando</w:t>
      </w:r>
    </w:p>
    <w:p w14:paraId="74FC4828" w14:textId="77777777" w:rsidR="00FD7D33" w:rsidRPr="00FD7D33" w:rsidRDefault="00FD7D33" w:rsidP="00FD7D33">
      <w:pPr>
        <w:rPr>
          <w:i/>
          <w:iCs/>
          <w:lang w:val="es-MX"/>
        </w:rPr>
      </w:pPr>
      <w:r w:rsidRPr="00FD7D33">
        <w:rPr>
          <w:i/>
          <w:iCs/>
          <w:lang w:val="es-MX"/>
        </w:rPr>
        <w:t>Walter, Jesse, Mike y Todd roban metilamina de un tren. Cuando todos menos</w:t>
      </w:r>
    </w:p>
    <w:p w14:paraId="0D690F0F" w14:textId="77777777" w:rsidR="00FD7D33" w:rsidRPr="00FD7D33" w:rsidRDefault="00FD7D33" w:rsidP="00FD7D33">
      <w:pPr>
        <w:rPr>
          <w:i/>
          <w:iCs/>
          <w:lang w:val="es-MX"/>
        </w:rPr>
      </w:pPr>
      <w:r w:rsidRPr="00FD7D33">
        <w:rPr>
          <w:i/>
          <w:iCs/>
          <w:lang w:val="es-MX"/>
        </w:rPr>
        <w:t>Mike están celebrando el éxito del plan, se dan cuenta que un niño les está</w:t>
      </w:r>
    </w:p>
    <w:p w14:paraId="127374EA" w14:textId="77777777" w:rsidR="00FD7D33" w:rsidRPr="00FD7D33" w:rsidRDefault="00FD7D33" w:rsidP="00FD7D33">
      <w:pPr>
        <w:rPr>
          <w:i/>
          <w:iCs/>
          <w:lang w:val="es-MX"/>
        </w:rPr>
      </w:pPr>
      <w:r w:rsidRPr="00FD7D33">
        <w:rPr>
          <w:i/>
          <w:iCs/>
          <w:lang w:val="es-MX"/>
        </w:rPr>
        <w:t>mirando. En ese momento y sin mediar palabra Todd saca su pistola y mata al</w:t>
      </w:r>
    </w:p>
    <w:p w14:paraId="7258ECE7" w14:textId="77777777" w:rsidR="00FD7D33" w:rsidRPr="00FD7D33" w:rsidRDefault="00FD7D33" w:rsidP="00FD7D33">
      <w:pPr>
        <w:rPr>
          <w:i/>
          <w:iCs/>
          <w:lang w:val="es-MX"/>
        </w:rPr>
      </w:pPr>
      <w:r w:rsidRPr="00FD7D33">
        <w:rPr>
          <w:i/>
          <w:iCs/>
          <w:lang w:val="es-MX"/>
        </w:rPr>
        <w:t>inocente. Una tercera muerte que termina de descomponer a Jesse y que</w:t>
      </w:r>
    </w:p>
    <w:p w14:paraId="58854716" w14:textId="77777777" w:rsidR="00FD7D33" w:rsidRPr="00FD7D33" w:rsidRDefault="00FD7D33" w:rsidP="00FD7D33">
      <w:pPr>
        <w:rPr>
          <w:i/>
          <w:iCs/>
          <w:lang w:val="es-MX"/>
        </w:rPr>
      </w:pPr>
      <w:r w:rsidRPr="00FD7D33">
        <w:rPr>
          <w:i/>
          <w:iCs/>
          <w:lang w:val="es-MX"/>
        </w:rPr>
        <w:t>muestra el frío, racional y desalmado personaje en el que Walter se ha</w:t>
      </w:r>
    </w:p>
    <w:p w14:paraId="0C0509DC" w14:textId="77777777" w:rsidR="00FD7D33" w:rsidRPr="00FD7D33" w:rsidRDefault="00FD7D33" w:rsidP="00FD7D33">
      <w:pPr>
        <w:rPr>
          <w:i/>
          <w:iCs/>
          <w:lang w:val="es-MX"/>
        </w:rPr>
      </w:pPr>
      <w:r w:rsidRPr="00FD7D33">
        <w:rPr>
          <w:i/>
          <w:iCs/>
          <w:lang w:val="es-MX"/>
        </w:rPr>
        <w:t>convertido.</w:t>
      </w:r>
    </w:p>
    <w:p w14:paraId="385801DB" w14:textId="77777777" w:rsidR="00FD7D33" w:rsidRPr="00FD7D33" w:rsidRDefault="00FD7D33" w:rsidP="00FD7D33">
      <w:pPr>
        <w:rPr>
          <w:i/>
          <w:iCs/>
          <w:lang w:val="es-MX"/>
        </w:rPr>
      </w:pPr>
      <w:r w:rsidRPr="00FD7D33">
        <w:rPr>
          <w:i/>
          <w:iCs/>
          <w:lang w:val="es-MX"/>
        </w:rPr>
        <w:t>Un cuarto caso en el que se pone en peligro de muerte a un inocente es Brock,</w:t>
      </w:r>
    </w:p>
    <w:p w14:paraId="234C0C98" w14:textId="77777777" w:rsidR="00FD7D33" w:rsidRPr="00FD7D33" w:rsidRDefault="00FD7D33" w:rsidP="00FD7D33">
      <w:pPr>
        <w:rPr>
          <w:i/>
          <w:iCs/>
          <w:lang w:val="es-MX"/>
        </w:rPr>
      </w:pPr>
      <w:r w:rsidRPr="00FD7D33">
        <w:rPr>
          <w:i/>
          <w:iCs/>
          <w:lang w:val="es-MX"/>
        </w:rPr>
        <w:t>el hijo de Andrea. En el capítulo 12 de la cuarta temporada, End times, Walter</w:t>
      </w:r>
    </w:p>
    <w:p w14:paraId="378BFB7C" w14:textId="77777777" w:rsidR="00FD7D33" w:rsidRPr="00FD7D33" w:rsidRDefault="00FD7D33" w:rsidP="00FD7D33">
      <w:pPr>
        <w:rPr>
          <w:i/>
          <w:iCs/>
          <w:lang w:val="es-MX"/>
        </w:rPr>
      </w:pPr>
      <w:r w:rsidRPr="00FD7D33">
        <w:rPr>
          <w:i/>
          <w:iCs/>
          <w:lang w:val="es-MX"/>
        </w:rPr>
        <w:t>envenena al chico y hace pensar a Jesse que ha sido cosa de Gus para</w:t>
      </w:r>
    </w:p>
    <w:p w14:paraId="796C5BC6" w14:textId="77777777" w:rsidR="00FD7D33" w:rsidRPr="00FD7D33" w:rsidRDefault="00FD7D33" w:rsidP="00FD7D33">
      <w:pPr>
        <w:rPr>
          <w:i/>
          <w:iCs/>
          <w:lang w:val="es-MX"/>
        </w:rPr>
      </w:pPr>
      <w:r w:rsidRPr="00FD7D33">
        <w:rPr>
          <w:i/>
          <w:iCs/>
          <w:lang w:val="es-MX"/>
        </w:rPr>
        <w:t>enfrentarlo y que Jesse le mate. Esta fría manipulación de Walter no termina</w:t>
      </w:r>
      <w:r>
        <w:rPr>
          <w:i/>
          <w:iCs/>
          <w:lang w:val="es-MX"/>
        </w:rPr>
        <w:t xml:space="preserve"> </w:t>
      </w:r>
      <w:r w:rsidRPr="00FD7D33">
        <w:rPr>
          <w:i/>
          <w:iCs/>
          <w:lang w:val="es-MX"/>
        </w:rPr>
        <w:t>con la vida de Brock pero sí muestra la amoralidad del personaje central de la</w:t>
      </w:r>
    </w:p>
    <w:p w14:paraId="733FFA78" w14:textId="48FB51D7" w:rsidR="00FD7D33" w:rsidRDefault="00FD7D33" w:rsidP="00FD7D33">
      <w:pPr>
        <w:rPr>
          <w:i/>
          <w:iCs/>
          <w:lang w:val="es-MX"/>
        </w:rPr>
      </w:pPr>
      <w:r w:rsidRPr="00FD7D33">
        <w:rPr>
          <w:i/>
          <w:iCs/>
          <w:lang w:val="es-MX"/>
        </w:rPr>
        <w:t>serie, capaz de cualquier cosa con tal de conseguir sus objetivos.</w:t>
      </w:r>
    </w:p>
    <w:p w14:paraId="6C7F9259" w14:textId="751E5A16" w:rsidR="00FD7D33" w:rsidRDefault="00FD7D33" w:rsidP="00FD7D33">
      <w:pPr>
        <w:rPr>
          <w:i/>
          <w:iCs/>
          <w:lang w:val="es-MX"/>
        </w:rPr>
      </w:pPr>
    </w:p>
    <w:p w14:paraId="7D6C3B25"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lastRenderedPageBreak/>
        <w:t xml:space="preserve">Walter es un personaje apocado, asustadizo </w:t>
      </w:r>
      <w:r>
        <w:rPr>
          <w:rFonts w:ascii="p¶'3P" w:hAnsi="p¶'3P" w:cs="p¶'3P"/>
          <w:i/>
          <w:iCs/>
          <w:lang w:val="es-MX"/>
        </w:rPr>
        <w:t>‐</w:t>
      </w:r>
      <w:r>
        <w:rPr>
          <w:rFonts w:ascii="Times New Roman" w:hAnsi="Times New Roman" w:cs="Times New Roman"/>
          <w:i/>
          <w:iCs/>
          <w:lang w:val="es-MX"/>
        </w:rPr>
        <w:t>véase la escena del lavacoches</w:t>
      </w:r>
    </w:p>
    <w:p w14:paraId="3C2601B1"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con los estudiantes en el episodio piloto The beginning of the end</w:t>
      </w:r>
      <w:r>
        <w:rPr>
          <w:rFonts w:ascii="p¶'3P" w:hAnsi="p¶'3P" w:cs="p¶'3P"/>
          <w:i/>
          <w:iCs/>
          <w:lang w:val="es-MX"/>
        </w:rPr>
        <w:t xml:space="preserve">‐ </w:t>
      </w:r>
      <w:r>
        <w:rPr>
          <w:rFonts w:ascii="Times New Roman" w:hAnsi="Times New Roman" w:cs="Times New Roman"/>
          <w:i/>
          <w:iCs/>
          <w:lang w:val="es-MX"/>
        </w:rPr>
        <w:t>que reniega</w:t>
      </w:r>
    </w:p>
    <w:p w14:paraId="191BA876"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 xml:space="preserve">de sus primeros brotes de violencia </w:t>
      </w:r>
      <w:r>
        <w:rPr>
          <w:rFonts w:ascii="p¶'3P" w:hAnsi="p¶'3P" w:cs="p¶'3P"/>
          <w:i/>
          <w:iCs/>
          <w:lang w:val="es-MX"/>
        </w:rPr>
        <w:t>‐</w:t>
      </w:r>
      <w:r>
        <w:rPr>
          <w:rFonts w:ascii="Times New Roman" w:hAnsi="Times New Roman" w:cs="Times New Roman"/>
          <w:i/>
          <w:iCs/>
          <w:lang w:val="es-MX"/>
        </w:rPr>
        <w:t>véase el episodio 2 de la tercera</w:t>
      </w:r>
    </w:p>
    <w:p w14:paraId="551A8371"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temporada, Caballo sin nombre, en el que Walter rechaza la segunda</w:t>
      </w:r>
    </w:p>
    <w:p w14:paraId="75317850"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propuesta de trabajo de Gus</w:t>
      </w:r>
      <w:r>
        <w:rPr>
          <w:rFonts w:ascii="p¶'3P" w:hAnsi="p¶'3P" w:cs="p¶'3P"/>
          <w:i/>
          <w:iCs/>
          <w:lang w:val="es-MX"/>
        </w:rPr>
        <w:t xml:space="preserve">‐ </w:t>
      </w:r>
      <w:r>
        <w:rPr>
          <w:rFonts w:ascii="Times New Roman" w:hAnsi="Times New Roman" w:cs="Times New Roman"/>
          <w:i/>
          <w:iCs/>
          <w:lang w:val="es-MX"/>
        </w:rPr>
        <w:t>para terminar aceptando abiertamente que él es</w:t>
      </w:r>
    </w:p>
    <w:p w14:paraId="05E19558"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 xml:space="preserve">el peligro, el malo al que la gente teme </w:t>
      </w:r>
      <w:r>
        <w:rPr>
          <w:rFonts w:ascii="p¶'3P" w:hAnsi="p¶'3P" w:cs="p¶'3P"/>
          <w:i/>
          <w:iCs/>
          <w:lang w:val="es-MX"/>
        </w:rPr>
        <w:t>‐</w:t>
      </w:r>
      <w:r>
        <w:rPr>
          <w:rFonts w:ascii="Times New Roman" w:hAnsi="Times New Roman" w:cs="Times New Roman"/>
          <w:i/>
          <w:iCs/>
          <w:lang w:val="es-MX"/>
        </w:rPr>
        <w:t>véase el episodio 6 de la cuarta</w:t>
      </w:r>
    </w:p>
    <w:p w14:paraId="3A2B033F"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temporada, Concerned, en el que Walter muestra su lado más oscuro a Skyler</w:t>
      </w:r>
      <w:r>
        <w:rPr>
          <w:rFonts w:ascii="p¶'3P" w:hAnsi="p¶'3P" w:cs="p¶'3P"/>
          <w:i/>
          <w:iCs/>
          <w:lang w:val="es-MX"/>
        </w:rPr>
        <w:t xml:space="preserve">‐ </w:t>
      </w:r>
      <w:r>
        <w:rPr>
          <w:rFonts w:ascii="Times New Roman" w:hAnsi="Times New Roman" w:cs="Times New Roman"/>
          <w:i/>
          <w:iCs/>
          <w:lang w:val="es-MX"/>
        </w:rPr>
        <w:t>.</w:t>
      </w:r>
    </w:p>
    <w:p w14:paraId="1F285D28"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Según las leyes y los principios morales, Breaking bad presenta un personaje</w:t>
      </w:r>
    </w:p>
    <w:p w14:paraId="6A8A9621"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que pasa de ser un responsable padre de familia a un manipulador criminal, es</w:t>
      </w:r>
    </w:p>
    <w:p w14:paraId="61AE5E95"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decir, de bueno a malo. Pero esto no es presentado así por la serie ni percibido</w:t>
      </w:r>
    </w:p>
    <w:p w14:paraId="796F57DC"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por el espectador. Como se señaló en el segundo capítulo de la presente tesis,</w:t>
      </w:r>
    </w:p>
    <w:p w14:paraId="3F8A9C0A"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uno de los elementos fundamentales de relación entre el espectador y la</w:t>
      </w:r>
    </w:p>
    <w:p w14:paraId="4391150F"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narrativa, el fundamental, es la identificación. Sin identificación el espectador</w:t>
      </w:r>
    </w:p>
    <w:p w14:paraId="2FE1A9BB"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se separa de la narración hasta abandonarla. De este modo, la audiencia se</w:t>
      </w:r>
    </w:p>
    <w:p w14:paraId="7F393722"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siente identificada con la transformación de Walter White. Al igual que el</w:t>
      </w:r>
    </w:p>
    <w:p w14:paraId="51050923"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personaje principal, el espectador parece sentir la necesidad de volverse malo,</w:t>
      </w:r>
    </w:p>
    <w:p w14:paraId="493C723C"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saltarse las reglas del juego que la sociedad impone. Como si de un ejercicio</w:t>
      </w:r>
    </w:p>
    <w:p w14:paraId="2EF73E91" w14:textId="77777777" w:rsidR="00FD7D33" w:rsidRDefault="00FD7D33" w:rsidP="00FD7D33">
      <w:pPr>
        <w:autoSpaceDE w:val="0"/>
        <w:autoSpaceDN w:val="0"/>
        <w:adjustRightInd w:val="0"/>
        <w:spacing w:line="240" w:lineRule="auto"/>
        <w:rPr>
          <w:rFonts w:ascii="Times New Roman" w:hAnsi="Times New Roman" w:cs="Times New Roman"/>
          <w:i/>
          <w:iCs/>
          <w:lang w:val="es-MX"/>
        </w:rPr>
      </w:pPr>
      <w:r>
        <w:rPr>
          <w:rFonts w:ascii="Times New Roman" w:hAnsi="Times New Roman" w:cs="Times New Roman"/>
          <w:i/>
          <w:iCs/>
          <w:lang w:val="es-MX"/>
        </w:rPr>
        <w:t>catártico se tratara, Breaking bad refleja los deseos más oscuros del individuo.</w:t>
      </w:r>
    </w:p>
    <w:p w14:paraId="287304A4" w14:textId="2E8F23A9" w:rsidR="00FD7D33" w:rsidRDefault="00FD7D33" w:rsidP="00FD7D33">
      <w:pPr>
        <w:rPr>
          <w:rFonts w:ascii="Times New Roman" w:hAnsi="Times New Roman" w:cs="Times New Roman"/>
          <w:i/>
          <w:iCs/>
          <w:lang w:val="es-MX"/>
        </w:rPr>
      </w:pPr>
      <w:r>
        <w:rPr>
          <w:rFonts w:ascii="Times New Roman" w:hAnsi="Times New Roman" w:cs="Times New Roman"/>
          <w:i/>
          <w:iCs/>
          <w:lang w:val="es-MX"/>
        </w:rPr>
        <w:t>Ser bueno es correcto pero ser malo es divertido.</w:t>
      </w:r>
    </w:p>
    <w:p w14:paraId="0BAB3570" w14:textId="77777777" w:rsidR="00FD7D33" w:rsidRPr="00FD7D33" w:rsidRDefault="00FD7D33" w:rsidP="00FD7D33">
      <w:pPr>
        <w:rPr>
          <w:i/>
          <w:iCs/>
          <w:lang w:val="es-MX"/>
        </w:rPr>
      </w:pPr>
      <w:r w:rsidRPr="00FD7D33">
        <w:rPr>
          <w:i/>
          <w:iCs/>
          <w:lang w:val="es-MX"/>
        </w:rPr>
        <w:t xml:space="preserve">Walter es un personaje apocado, asustadizo </w:t>
      </w:r>
      <w:r w:rsidRPr="00FD7D33">
        <w:rPr>
          <w:rFonts w:ascii="Cambria Math" w:hAnsi="Cambria Math" w:cs="Cambria Math"/>
          <w:i/>
          <w:iCs/>
          <w:lang w:val="es-MX"/>
        </w:rPr>
        <w:t>‐</w:t>
      </w:r>
      <w:r w:rsidRPr="00FD7D33">
        <w:rPr>
          <w:i/>
          <w:iCs/>
          <w:lang w:val="es-MX"/>
        </w:rPr>
        <w:t>véase la escena del lavacoches</w:t>
      </w:r>
    </w:p>
    <w:p w14:paraId="422DB84B" w14:textId="77777777" w:rsidR="00FD7D33" w:rsidRPr="00FD7D33" w:rsidRDefault="00FD7D33" w:rsidP="00FD7D33">
      <w:pPr>
        <w:rPr>
          <w:i/>
          <w:iCs/>
          <w:lang w:val="es-MX"/>
        </w:rPr>
      </w:pPr>
      <w:r w:rsidRPr="00FD7D33">
        <w:rPr>
          <w:i/>
          <w:iCs/>
          <w:lang w:val="es-MX"/>
        </w:rPr>
        <w:t>con los estudiantes en el episodio piloto The beginning of the end</w:t>
      </w:r>
      <w:r w:rsidRPr="00FD7D33">
        <w:rPr>
          <w:rFonts w:ascii="Cambria Math" w:hAnsi="Cambria Math" w:cs="Cambria Math"/>
          <w:i/>
          <w:iCs/>
          <w:lang w:val="es-MX"/>
        </w:rPr>
        <w:t>‐</w:t>
      </w:r>
      <w:r w:rsidRPr="00FD7D33">
        <w:rPr>
          <w:i/>
          <w:iCs/>
          <w:lang w:val="es-MX"/>
        </w:rPr>
        <w:t xml:space="preserve"> que reniega</w:t>
      </w:r>
    </w:p>
    <w:p w14:paraId="6F03EE55" w14:textId="77777777" w:rsidR="00FD7D33" w:rsidRPr="00FD7D33" w:rsidRDefault="00FD7D33" w:rsidP="00FD7D33">
      <w:pPr>
        <w:rPr>
          <w:i/>
          <w:iCs/>
          <w:lang w:val="es-MX"/>
        </w:rPr>
      </w:pPr>
      <w:r w:rsidRPr="00FD7D33">
        <w:rPr>
          <w:i/>
          <w:iCs/>
          <w:lang w:val="es-MX"/>
        </w:rPr>
        <w:t xml:space="preserve">de sus primeros brotes de violencia </w:t>
      </w:r>
      <w:r w:rsidRPr="00FD7D33">
        <w:rPr>
          <w:rFonts w:ascii="Cambria Math" w:hAnsi="Cambria Math" w:cs="Cambria Math"/>
          <w:i/>
          <w:iCs/>
          <w:lang w:val="es-MX"/>
        </w:rPr>
        <w:t>‐</w:t>
      </w:r>
      <w:r w:rsidRPr="00FD7D33">
        <w:rPr>
          <w:i/>
          <w:iCs/>
          <w:lang w:val="es-MX"/>
        </w:rPr>
        <w:t>véase el episodio 2 de la tercera</w:t>
      </w:r>
    </w:p>
    <w:p w14:paraId="04DB31F6" w14:textId="77777777" w:rsidR="00FD7D33" w:rsidRPr="00FD7D33" w:rsidRDefault="00FD7D33" w:rsidP="00FD7D33">
      <w:pPr>
        <w:rPr>
          <w:i/>
          <w:iCs/>
          <w:lang w:val="es-MX"/>
        </w:rPr>
      </w:pPr>
      <w:r w:rsidRPr="00FD7D33">
        <w:rPr>
          <w:i/>
          <w:iCs/>
          <w:lang w:val="es-MX"/>
        </w:rPr>
        <w:t>temporada, Caballo sin nombre, en el que Walter rechaza la segunda</w:t>
      </w:r>
    </w:p>
    <w:p w14:paraId="6818603D" w14:textId="77777777" w:rsidR="00FD7D33" w:rsidRPr="00FD7D33" w:rsidRDefault="00FD7D33" w:rsidP="00FD7D33">
      <w:pPr>
        <w:rPr>
          <w:i/>
          <w:iCs/>
          <w:lang w:val="es-MX"/>
        </w:rPr>
      </w:pPr>
      <w:r w:rsidRPr="00FD7D33">
        <w:rPr>
          <w:i/>
          <w:iCs/>
          <w:lang w:val="es-MX"/>
        </w:rPr>
        <w:t>propuesta de trabajo de Gus</w:t>
      </w:r>
      <w:r w:rsidRPr="00FD7D33">
        <w:rPr>
          <w:rFonts w:ascii="Cambria Math" w:hAnsi="Cambria Math" w:cs="Cambria Math"/>
          <w:i/>
          <w:iCs/>
          <w:lang w:val="es-MX"/>
        </w:rPr>
        <w:t>‐</w:t>
      </w:r>
      <w:r w:rsidRPr="00FD7D33">
        <w:rPr>
          <w:i/>
          <w:iCs/>
          <w:lang w:val="es-MX"/>
        </w:rPr>
        <w:t xml:space="preserve"> para terminar aceptando abiertamente que él es</w:t>
      </w:r>
    </w:p>
    <w:p w14:paraId="0A30F501" w14:textId="77777777" w:rsidR="00FD7D33" w:rsidRPr="00FD7D33" w:rsidRDefault="00FD7D33" w:rsidP="00FD7D33">
      <w:pPr>
        <w:rPr>
          <w:i/>
          <w:iCs/>
          <w:lang w:val="es-MX"/>
        </w:rPr>
      </w:pPr>
      <w:r w:rsidRPr="00FD7D33">
        <w:rPr>
          <w:i/>
          <w:iCs/>
          <w:lang w:val="es-MX"/>
        </w:rPr>
        <w:t xml:space="preserve">el peligro, el malo al que la gente teme </w:t>
      </w:r>
      <w:r w:rsidRPr="00FD7D33">
        <w:rPr>
          <w:rFonts w:ascii="Cambria Math" w:hAnsi="Cambria Math" w:cs="Cambria Math"/>
          <w:i/>
          <w:iCs/>
          <w:lang w:val="es-MX"/>
        </w:rPr>
        <w:t>‐</w:t>
      </w:r>
      <w:r w:rsidRPr="00FD7D33">
        <w:rPr>
          <w:i/>
          <w:iCs/>
          <w:lang w:val="es-MX"/>
        </w:rPr>
        <w:t>véase el episodio 6 de la cuarta</w:t>
      </w:r>
    </w:p>
    <w:p w14:paraId="1333EFF9" w14:textId="77777777" w:rsidR="00FD7D33" w:rsidRPr="00FD7D33" w:rsidRDefault="00FD7D33" w:rsidP="00FD7D33">
      <w:pPr>
        <w:rPr>
          <w:i/>
          <w:iCs/>
          <w:lang w:val="es-MX"/>
        </w:rPr>
      </w:pPr>
      <w:r w:rsidRPr="00FD7D33">
        <w:rPr>
          <w:i/>
          <w:iCs/>
          <w:lang w:val="es-MX"/>
        </w:rPr>
        <w:t>temporada, Concerned, en el que Walter muestra su lado más oscuro a Skyler</w:t>
      </w:r>
      <w:r w:rsidRPr="00FD7D33">
        <w:rPr>
          <w:rFonts w:ascii="Cambria Math" w:hAnsi="Cambria Math" w:cs="Cambria Math"/>
          <w:i/>
          <w:iCs/>
          <w:lang w:val="es-MX"/>
        </w:rPr>
        <w:t>‐</w:t>
      </w:r>
      <w:r w:rsidRPr="00FD7D33">
        <w:rPr>
          <w:i/>
          <w:iCs/>
          <w:lang w:val="es-MX"/>
        </w:rPr>
        <w:t xml:space="preserve"> .</w:t>
      </w:r>
    </w:p>
    <w:p w14:paraId="4A89D74F" w14:textId="77777777" w:rsidR="00FD7D33" w:rsidRPr="00FD7D33" w:rsidRDefault="00FD7D33" w:rsidP="00FD7D33">
      <w:pPr>
        <w:rPr>
          <w:i/>
          <w:iCs/>
          <w:lang w:val="es-MX"/>
        </w:rPr>
      </w:pPr>
      <w:r w:rsidRPr="00FD7D33">
        <w:rPr>
          <w:i/>
          <w:iCs/>
          <w:lang w:val="es-MX"/>
        </w:rPr>
        <w:t>Según las leyes y los principios morales, Breaking bad presenta un personaje</w:t>
      </w:r>
    </w:p>
    <w:p w14:paraId="2515BFDA" w14:textId="77777777" w:rsidR="00FD7D33" w:rsidRPr="00FD7D33" w:rsidRDefault="00FD7D33" w:rsidP="00FD7D33">
      <w:pPr>
        <w:rPr>
          <w:i/>
          <w:iCs/>
          <w:lang w:val="es-MX"/>
        </w:rPr>
      </w:pPr>
      <w:r w:rsidRPr="00FD7D33">
        <w:rPr>
          <w:i/>
          <w:iCs/>
          <w:lang w:val="es-MX"/>
        </w:rPr>
        <w:t>que pasa de ser un responsable padre de familia a un manipulador criminal, es</w:t>
      </w:r>
    </w:p>
    <w:p w14:paraId="4E6DD2FB" w14:textId="77777777" w:rsidR="00FD7D33" w:rsidRPr="00FD7D33" w:rsidRDefault="00FD7D33" w:rsidP="00FD7D33">
      <w:pPr>
        <w:rPr>
          <w:i/>
          <w:iCs/>
          <w:lang w:val="es-MX"/>
        </w:rPr>
      </w:pPr>
      <w:r w:rsidRPr="00FD7D33">
        <w:rPr>
          <w:i/>
          <w:iCs/>
          <w:lang w:val="es-MX"/>
        </w:rPr>
        <w:t>decir, de bueno a malo. Pero esto no es presentado así por la serie ni percibido</w:t>
      </w:r>
    </w:p>
    <w:p w14:paraId="6643B748" w14:textId="77777777" w:rsidR="00FD7D33" w:rsidRPr="00FD7D33" w:rsidRDefault="00FD7D33" w:rsidP="00FD7D33">
      <w:pPr>
        <w:rPr>
          <w:i/>
          <w:iCs/>
          <w:lang w:val="es-MX"/>
        </w:rPr>
      </w:pPr>
      <w:r w:rsidRPr="00FD7D33">
        <w:rPr>
          <w:i/>
          <w:iCs/>
          <w:lang w:val="es-MX"/>
        </w:rPr>
        <w:t>por el espectador. Como se señaló en el segundo capítulo de la presente tesis,</w:t>
      </w:r>
    </w:p>
    <w:p w14:paraId="4EDB25AA" w14:textId="77777777" w:rsidR="00FD7D33" w:rsidRPr="00FD7D33" w:rsidRDefault="00FD7D33" w:rsidP="00FD7D33">
      <w:pPr>
        <w:rPr>
          <w:i/>
          <w:iCs/>
          <w:lang w:val="es-MX"/>
        </w:rPr>
      </w:pPr>
      <w:r w:rsidRPr="00FD7D33">
        <w:rPr>
          <w:i/>
          <w:iCs/>
          <w:lang w:val="es-MX"/>
        </w:rPr>
        <w:t>uno de los elementos fundamentales de relación entre el espectador y la</w:t>
      </w:r>
    </w:p>
    <w:p w14:paraId="4840C2CC" w14:textId="77777777" w:rsidR="00FD7D33" w:rsidRPr="00FD7D33" w:rsidRDefault="00FD7D33" w:rsidP="00FD7D33">
      <w:pPr>
        <w:rPr>
          <w:i/>
          <w:iCs/>
          <w:lang w:val="es-MX"/>
        </w:rPr>
      </w:pPr>
      <w:r w:rsidRPr="00FD7D33">
        <w:rPr>
          <w:i/>
          <w:iCs/>
          <w:lang w:val="es-MX"/>
        </w:rPr>
        <w:t>narrativa, el fundamental, es la identificación. Sin identificación el espectador</w:t>
      </w:r>
    </w:p>
    <w:p w14:paraId="777DF65B" w14:textId="77777777" w:rsidR="00FD7D33" w:rsidRPr="00FD7D33" w:rsidRDefault="00FD7D33" w:rsidP="00FD7D33">
      <w:pPr>
        <w:rPr>
          <w:i/>
          <w:iCs/>
          <w:lang w:val="es-MX"/>
        </w:rPr>
      </w:pPr>
      <w:r w:rsidRPr="00FD7D33">
        <w:rPr>
          <w:i/>
          <w:iCs/>
          <w:lang w:val="es-MX"/>
        </w:rPr>
        <w:t>se separa de la narración hasta abandonarla. De este modo, la audiencia se</w:t>
      </w:r>
    </w:p>
    <w:p w14:paraId="3660F0A1" w14:textId="77777777" w:rsidR="00FD7D33" w:rsidRPr="00FD7D33" w:rsidRDefault="00FD7D33" w:rsidP="00FD7D33">
      <w:pPr>
        <w:rPr>
          <w:i/>
          <w:iCs/>
          <w:lang w:val="es-MX"/>
        </w:rPr>
      </w:pPr>
      <w:r w:rsidRPr="00FD7D33">
        <w:rPr>
          <w:i/>
          <w:iCs/>
          <w:lang w:val="es-MX"/>
        </w:rPr>
        <w:t>siente identificada con la transformación de Walter White. Al igual que el</w:t>
      </w:r>
    </w:p>
    <w:p w14:paraId="3FFC15CC" w14:textId="77777777" w:rsidR="00FD7D33" w:rsidRPr="00FD7D33" w:rsidRDefault="00FD7D33" w:rsidP="00FD7D33">
      <w:pPr>
        <w:rPr>
          <w:i/>
          <w:iCs/>
          <w:lang w:val="es-MX"/>
        </w:rPr>
      </w:pPr>
      <w:r w:rsidRPr="00FD7D33">
        <w:rPr>
          <w:i/>
          <w:iCs/>
          <w:lang w:val="es-MX"/>
        </w:rPr>
        <w:t>personaje principal, el espectador parece sentir la necesidad de volverse malo,</w:t>
      </w:r>
    </w:p>
    <w:p w14:paraId="44DD0D9F" w14:textId="77777777" w:rsidR="00FD7D33" w:rsidRPr="00FD7D33" w:rsidRDefault="00FD7D33" w:rsidP="00FD7D33">
      <w:pPr>
        <w:rPr>
          <w:i/>
          <w:iCs/>
          <w:lang w:val="es-MX"/>
        </w:rPr>
      </w:pPr>
      <w:r w:rsidRPr="00FD7D33">
        <w:rPr>
          <w:i/>
          <w:iCs/>
          <w:lang w:val="es-MX"/>
        </w:rPr>
        <w:t>saltarse las reglas del juego que la sociedad impone. Como si de un ejercicio</w:t>
      </w:r>
    </w:p>
    <w:p w14:paraId="6F6076C8" w14:textId="77777777" w:rsidR="00FD7D33" w:rsidRPr="00FD7D33" w:rsidRDefault="00FD7D33" w:rsidP="00FD7D33">
      <w:pPr>
        <w:rPr>
          <w:i/>
          <w:iCs/>
          <w:lang w:val="es-MX"/>
        </w:rPr>
      </w:pPr>
      <w:r w:rsidRPr="00FD7D33">
        <w:rPr>
          <w:i/>
          <w:iCs/>
          <w:lang w:val="es-MX"/>
        </w:rPr>
        <w:t>catártico se tratara, Breaking bad refleja los deseos más oscuros del individuo.</w:t>
      </w:r>
    </w:p>
    <w:p w14:paraId="4457D519" w14:textId="76A1122C" w:rsidR="00FD7D33" w:rsidRDefault="00FD7D33" w:rsidP="00FD7D33">
      <w:pPr>
        <w:rPr>
          <w:i/>
          <w:iCs/>
          <w:lang w:val="es-MX"/>
        </w:rPr>
      </w:pPr>
      <w:r w:rsidRPr="00FD7D33">
        <w:rPr>
          <w:i/>
          <w:iCs/>
          <w:lang w:val="es-MX"/>
        </w:rPr>
        <w:t>Ser bueno es correcto pero ser malo es divertido.</w:t>
      </w:r>
    </w:p>
    <w:p w14:paraId="134C61B5" w14:textId="77777777" w:rsidR="00FD7D33" w:rsidRPr="00FD7D33" w:rsidRDefault="00FD7D33" w:rsidP="00FD7D33">
      <w:pPr>
        <w:rPr>
          <w:i/>
          <w:iCs/>
          <w:lang w:val="es-MX"/>
        </w:rPr>
      </w:pPr>
      <w:r w:rsidRPr="00FD7D33">
        <w:rPr>
          <w:i/>
          <w:iCs/>
          <w:lang w:val="es-MX"/>
        </w:rPr>
        <w:t>Walter, después de ser sentenciado a muerte por el cáncer, es capaz de dar</w:t>
      </w:r>
    </w:p>
    <w:p w14:paraId="744D1579" w14:textId="77777777" w:rsidR="00FD7D33" w:rsidRPr="00FD7D33" w:rsidRDefault="00FD7D33" w:rsidP="00FD7D33">
      <w:pPr>
        <w:rPr>
          <w:i/>
          <w:iCs/>
          <w:lang w:val="es-MX"/>
        </w:rPr>
      </w:pPr>
      <w:r w:rsidRPr="00FD7D33">
        <w:rPr>
          <w:i/>
          <w:iCs/>
          <w:lang w:val="es-MX"/>
        </w:rPr>
        <w:t>rienda suelta a sus impulsos y saciar la desazón que le mantiene despierto a las</w:t>
      </w:r>
    </w:p>
    <w:p w14:paraId="4C3DB00D" w14:textId="77777777" w:rsidR="00FD7D33" w:rsidRPr="00FD7D33" w:rsidRDefault="00FD7D33" w:rsidP="00FD7D33">
      <w:pPr>
        <w:rPr>
          <w:i/>
          <w:iCs/>
          <w:lang w:val="es-MX"/>
        </w:rPr>
      </w:pPr>
      <w:r w:rsidRPr="00FD7D33">
        <w:rPr>
          <w:i/>
          <w:iCs/>
          <w:lang w:val="es-MX"/>
        </w:rPr>
        <w:t xml:space="preserve">cuatro de la mañana de un día laborable </w:t>
      </w:r>
      <w:r w:rsidRPr="00FD7D33">
        <w:rPr>
          <w:rFonts w:ascii="Cambria Math" w:hAnsi="Cambria Math" w:cs="Cambria Math"/>
          <w:i/>
          <w:iCs/>
          <w:lang w:val="es-MX"/>
        </w:rPr>
        <w:t>‐</w:t>
      </w:r>
      <w:r w:rsidRPr="00FD7D33">
        <w:rPr>
          <w:i/>
          <w:iCs/>
          <w:lang w:val="es-MX"/>
        </w:rPr>
        <w:t>episodio 1 de la primera temporada,</w:t>
      </w:r>
    </w:p>
    <w:p w14:paraId="4F2BBF0A" w14:textId="77777777" w:rsidR="00E50A3A" w:rsidRPr="00E50A3A" w:rsidRDefault="00FD7D33" w:rsidP="00E50A3A">
      <w:pPr>
        <w:rPr>
          <w:i/>
          <w:iCs/>
          <w:lang w:val="es-MX"/>
        </w:rPr>
      </w:pPr>
      <w:r w:rsidRPr="00FD7D33">
        <w:rPr>
          <w:i/>
          <w:iCs/>
          <w:lang w:val="en-US"/>
        </w:rPr>
        <w:t>The beginning of the end</w:t>
      </w:r>
      <w:r w:rsidRPr="00FD7D33">
        <w:rPr>
          <w:rFonts w:ascii="Cambria Math" w:hAnsi="Cambria Math" w:cs="Cambria Math"/>
          <w:i/>
          <w:iCs/>
          <w:lang w:val="en-US"/>
        </w:rPr>
        <w:t>‐</w:t>
      </w:r>
      <w:r w:rsidRPr="00FD7D33">
        <w:rPr>
          <w:i/>
          <w:iCs/>
          <w:lang w:val="en-US"/>
        </w:rPr>
        <w:t xml:space="preserve">. </w:t>
      </w:r>
      <w:r w:rsidRPr="00FD7D33">
        <w:rPr>
          <w:i/>
          <w:iCs/>
          <w:lang w:val="es-MX"/>
        </w:rPr>
        <w:t>El miedo al castigo, único elemento que sigue</w:t>
      </w:r>
      <w:r w:rsidR="00E50A3A">
        <w:rPr>
          <w:i/>
          <w:iCs/>
          <w:lang w:val="es-MX"/>
        </w:rPr>
        <w:t xml:space="preserve"> </w:t>
      </w:r>
      <w:r w:rsidR="00E50A3A" w:rsidRPr="00E50A3A">
        <w:rPr>
          <w:i/>
          <w:iCs/>
          <w:lang w:val="es-MX"/>
        </w:rPr>
        <w:t>siendo efectivo, pierde sentido cuando uno está a las puertas de la muerte y</w:t>
      </w:r>
    </w:p>
    <w:p w14:paraId="5C4CD3FF" w14:textId="77777777" w:rsidR="00E50A3A" w:rsidRPr="00E50A3A" w:rsidRDefault="00E50A3A" w:rsidP="00E50A3A">
      <w:pPr>
        <w:rPr>
          <w:i/>
          <w:iCs/>
          <w:lang w:val="es-MX"/>
        </w:rPr>
      </w:pPr>
      <w:r w:rsidRPr="00E50A3A">
        <w:rPr>
          <w:i/>
          <w:iCs/>
          <w:lang w:val="es-MX"/>
        </w:rPr>
        <w:t>no teme por la justicia divina. El cáncer se presenta en la vida de Walter como</w:t>
      </w:r>
    </w:p>
    <w:p w14:paraId="0A6DD706" w14:textId="77777777" w:rsidR="00E50A3A" w:rsidRPr="00E50A3A" w:rsidRDefault="00E50A3A" w:rsidP="00E50A3A">
      <w:pPr>
        <w:rPr>
          <w:i/>
          <w:iCs/>
          <w:lang w:val="es-MX"/>
        </w:rPr>
      </w:pPr>
      <w:r w:rsidRPr="00E50A3A">
        <w:rPr>
          <w:i/>
          <w:iCs/>
          <w:lang w:val="es-MX"/>
        </w:rPr>
        <w:t>el heraldo, aquel objeto que se introduce en las narrativas para anunciar un</w:t>
      </w:r>
    </w:p>
    <w:p w14:paraId="1C4329AF" w14:textId="723F9189" w:rsidR="00FD7D33" w:rsidRDefault="00E50A3A" w:rsidP="00E50A3A">
      <w:pPr>
        <w:rPr>
          <w:i/>
          <w:iCs/>
          <w:lang w:val="es-MX"/>
        </w:rPr>
      </w:pPr>
      <w:r w:rsidRPr="00E50A3A">
        <w:rPr>
          <w:i/>
          <w:iCs/>
          <w:lang w:val="es-MX"/>
        </w:rPr>
        <w:t>cambio significativo en la vida del héroe (Vogler, 2002: 91).</w:t>
      </w:r>
    </w:p>
    <w:p w14:paraId="3F66DB24" w14:textId="77777777" w:rsidR="00E50A3A" w:rsidRPr="00E50A3A" w:rsidRDefault="00E50A3A" w:rsidP="00E50A3A">
      <w:pPr>
        <w:rPr>
          <w:i/>
          <w:iCs/>
          <w:lang w:val="es-MX"/>
        </w:rPr>
      </w:pPr>
      <w:r w:rsidRPr="00E50A3A">
        <w:rPr>
          <w:i/>
          <w:iCs/>
          <w:lang w:val="es-MX"/>
        </w:rPr>
        <w:t>La cuestión moral que plantea Breaking bad se centra en dilucidar</w:t>
      </w:r>
    </w:p>
    <w:p w14:paraId="67F1C393" w14:textId="77777777" w:rsidR="00E50A3A" w:rsidRPr="00E50A3A" w:rsidRDefault="00E50A3A" w:rsidP="00E50A3A">
      <w:pPr>
        <w:rPr>
          <w:i/>
          <w:iCs/>
          <w:lang w:val="es-MX"/>
        </w:rPr>
      </w:pPr>
      <w:r w:rsidRPr="00E50A3A">
        <w:rPr>
          <w:i/>
          <w:iCs/>
          <w:lang w:val="es-MX"/>
        </w:rPr>
        <w:t>precisamente el posicionamiento del bien y del mal. ¿Tener dos trabajos</w:t>
      </w:r>
    </w:p>
    <w:p w14:paraId="40E8D3E4" w14:textId="77777777" w:rsidR="00E50A3A" w:rsidRPr="00E50A3A" w:rsidRDefault="00E50A3A" w:rsidP="00E50A3A">
      <w:pPr>
        <w:rPr>
          <w:i/>
          <w:iCs/>
          <w:lang w:val="es-MX"/>
        </w:rPr>
      </w:pPr>
      <w:r w:rsidRPr="00E50A3A">
        <w:rPr>
          <w:i/>
          <w:iCs/>
          <w:lang w:val="es-MX"/>
        </w:rPr>
        <w:t>mediocres y una familia que no te respeta es bueno y sentirse lleno de vida y</w:t>
      </w:r>
    </w:p>
    <w:p w14:paraId="3F15A479" w14:textId="77777777" w:rsidR="00E50A3A" w:rsidRPr="00E50A3A" w:rsidRDefault="00E50A3A" w:rsidP="00E50A3A">
      <w:pPr>
        <w:rPr>
          <w:i/>
          <w:iCs/>
          <w:lang w:val="es-MX"/>
        </w:rPr>
      </w:pPr>
      <w:r w:rsidRPr="00E50A3A">
        <w:rPr>
          <w:i/>
          <w:iCs/>
          <w:lang w:val="es-MX"/>
        </w:rPr>
        <w:lastRenderedPageBreak/>
        <w:t>respetado profesionalmente es malo? Todo es relativo, Walter White no</w:t>
      </w:r>
    </w:p>
    <w:p w14:paraId="0BBF3533" w14:textId="43EBD986" w:rsidR="00E50A3A" w:rsidRDefault="00E50A3A" w:rsidP="00E50A3A">
      <w:pPr>
        <w:rPr>
          <w:i/>
          <w:iCs/>
          <w:lang w:val="es-MX"/>
        </w:rPr>
      </w:pPr>
      <w:r w:rsidRPr="00E50A3A">
        <w:rPr>
          <w:i/>
          <w:iCs/>
          <w:lang w:val="es-MX"/>
        </w:rPr>
        <w:t>estaría de acuerdo, Hank y Skyler sí.</w:t>
      </w:r>
    </w:p>
    <w:p w14:paraId="4A9EF021" w14:textId="77777777" w:rsidR="00E50A3A" w:rsidRPr="00E50A3A" w:rsidRDefault="00E50A3A" w:rsidP="00E50A3A">
      <w:pPr>
        <w:rPr>
          <w:i/>
          <w:iCs/>
          <w:lang w:val="es-MX"/>
        </w:rPr>
      </w:pPr>
      <w:r w:rsidRPr="00E50A3A">
        <w:rPr>
          <w:i/>
          <w:iCs/>
          <w:lang w:val="es-MX"/>
        </w:rPr>
        <w:t>Los principios morales condenan a Walter por cocinar metanfetamina pero</w:t>
      </w:r>
    </w:p>
    <w:p w14:paraId="4E6F08B7" w14:textId="77777777" w:rsidR="00E50A3A" w:rsidRPr="00E50A3A" w:rsidRDefault="00E50A3A" w:rsidP="00E50A3A">
      <w:pPr>
        <w:rPr>
          <w:i/>
          <w:iCs/>
          <w:lang w:val="es-MX"/>
        </w:rPr>
      </w:pPr>
      <w:r w:rsidRPr="00E50A3A">
        <w:rPr>
          <w:i/>
          <w:iCs/>
          <w:lang w:val="es-MX"/>
        </w:rPr>
        <w:t>entienden y apoyan a Marie por ser cleptómana. Hank, el representante de la</w:t>
      </w:r>
    </w:p>
    <w:p w14:paraId="14AE2F72" w14:textId="77777777" w:rsidR="00E50A3A" w:rsidRPr="00E50A3A" w:rsidRDefault="00E50A3A" w:rsidP="00E50A3A">
      <w:pPr>
        <w:rPr>
          <w:i/>
          <w:iCs/>
          <w:lang w:val="es-MX"/>
        </w:rPr>
      </w:pPr>
      <w:r w:rsidRPr="00E50A3A">
        <w:rPr>
          <w:i/>
          <w:iCs/>
          <w:lang w:val="es-MX"/>
        </w:rPr>
        <w:t>ley, muestra el relativismo moral de la propia norma al ocultar los desmanes</w:t>
      </w:r>
    </w:p>
    <w:p w14:paraId="795EEF85" w14:textId="77777777" w:rsidR="00E50A3A" w:rsidRPr="00E50A3A" w:rsidRDefault="00E50A3A" w:rsidP="00E50A3A">
      <w:pPr>
        <w:rPr>
          <w:i/>
          <w:iCs/>
          <w:lang w:val="es-MX"/>
        </w:rPr>
      </w:pPr>
      <w:r w:rsidRPr="00E50A3A">
        <w:rPr>
          <w:i/>
          <w:iCs/>
          <w:lang w:val="es-MX"/>
        </w:rPr>
        <w:t>de su mujer –véase el capítulo 3 de la cuarta temporada, Open house</w:t>
      </w:r>
      <w:r w:rsidRPr="00E50A3A">
        <w:rPr>
          <w:rFonts w:ascii="Cambria Math" w:hAnsi="Cambria Math" w:cs="Cambria Math"/>
          <w:i/>
          <w:iCs/>
          <w:lang w:val="es-MX"/>
        </w:rPr>
        <w:t>‐</w:t>
      </w:r>
      <w:r w:rsidRPr="00E50A3A">
        <w:rPr>
          <w:i/>
          <w:iCs/>
          <w:lang w:val="es-MX"/>
        </w:rPr>
        <w:t xml:space="preserve"> mientras</w:t>
      </w:r>
    </w:p>
    <w:p w14:paraId="6A65423A" w14:textId="77777777" w:rsidR="00E50A3A" w:rsidRPr="00E50A3A" w:rsidRDefault="00E50A3A" w:rsidP="00E50A3A">
      <w:pPr>
        <w:rPr>
          <w:i/>
          <w:iCs/>
          <w:lang w:val="es-MX"/>
        </w:rPr>
      </w:pPr>
      <w:r w:rsidRPr="00E50A3A">
        <w:rPr>
          <w:i/>
          <w:iCs/>
          <w:lang w:val="es-MX"/>
        </w:rPr>
        <w:t>da su vida por perseguir a Heisenberg. Quizá la vara de medir de lo</w:t>
      </w:r>
      <w:r>
        <w:rPr>
          <w:i/>
          <w:iCs/>
          <w:lang w:val="es-MX"/>
        </w:rPr>
        <w:t xml:space="preserve"> </w:t>
      </w:r>
      <w:r w:rsidRPr="00E50A3A">
        <w:rPr>
          <w:i/>
          <w:iCs/>
          <w:lang w:val="es-MX"/>
        </w:rPr>
        <w:t>moralmente correcto se adapta según haya que aplicarla dentro o fuera de la</w:t>
      </w:r>
    </w:p>
    <w:p w14:paraId="4A04BDAD" w14:textId="511D4399" w:rsidR="00E50A3A" w:rsidRDefault="00E50A3A" w:rsidP="00E50A3A">
      <w:pPr>
        <w:rPr>
          <w:i/>
          <w:iCs/>
          <w:lang w:val="es-MX"/>
        </w:rPr>
      </w:pPr>
      <w:r w:rsidRPr="00E50A3A">
        <w:rPr>
          <w:i/>
          <w:iCs/>
          <w:lang w:val="es-MX"/>
        </w:rPr>
        <w:t>familia.</w:t>
      </w:r>
    </w:p>
    <w:p w14:paraId="0D3509E3" w14:textId="77777777" w:rsidR="00E50A3A" w:rsidRPr="00E50A3A" w:rsidRDefault="00E50A3A" w:rsidP="00E50A3A">
      <w:pPr>
        <w:rPr>
          <w:i/>
          <w:iCs/>
          <w:lang w:val="es-MX"/>
        </w:rPr>
      </w:pPr>
      <w:r w:rsidRPr="00E50A3A">
        <w:rPr>
          <w:i/>
          <w:iCs/>
          <w:lang w:val="es-MX"/>
        </w:rPr>
        <w:t>Así lo muestra Skyler cuando dice a Walter que le delataría si rompiera la ley</w:t>
      </w:r>
    </w:p>
    <w:p w14:paraId="46C9003D" w14:textId="77777777" w:rsidR="00E50A3A" w:rsidRPr="00E50A3A" w:rsidRDefault="00E50A3A" w:rsidP="00E50A3A">
      <w:pPr>
        <w:rPr>
          <w:i/>
          <w:iCs/>
          <w:lang w:val="es-MX"/>
        </w:rPr>
      </w:pPr>
      <w:r w:rsidRPr="00E50A3A">
        <w:rPr>
          <w:i/>
          <w:iCs/>
          <w:lang w:val="es-MX"/>
        </w:rPr>
        <w:t>como hizo Marie en el último capítulo de la primera temporada, A no rough</w:t>
      </w:r>
    </w:p>
    <w:p w14:paraId="281AF589" w14:textId="77777777" w:rsidR="00E50A3A" w:rsidRPr="00E50A3A" w:rsidRDefault="00E50A3A" w:rsidP="00E50A3A">
      <w:pPr>
        <w:rPr>
          <w:i/>
          <w:iCs/>
          <w:lang w:val="es-MX"/>
        </w:rPr>
      </w:pPr>
      <w:r w:rsidRPr="00E50A3A">
        <w:rPr>
          <w:i/>
          <w:iCs/>
          <w:lang w:val="es-MX"/>
        </w:rPr>
        <w:t>stuff type deal, para después pasar a blanquear el dinero que Walter gana con</w:t>
      </w:r>
    </w:p>
    <w:p w14:paraId="2D4A464A" w14:textId="77777777" w:rsidR="00E50A3A" w:rsidRPr="00E50A3A" w:rsidRDefault="00E50A3A" w:rsidP="00E50A3A">
      <w:pPr>
        <w:rPr>
          <w:i/>
          <w:iCs/>
          <w:lang w:val="es-MX"/>
        </w:rPr>
      </w:pPr>
      <w:r w:rsidRPr="00E50A3A">
        <w:rPr>
          <w:i/>
          <w:iCs/>
          <w:lang w:val="es-MX"/>
        </w:rPr>
        <w:t>la droga. ¿Se produce un cambio en Skyler o da la espalda a sus principios</w:t>
      </w:r>
    </w:p>
    <w:p w14:paraId="15773D3B" w14:textId="77777777" w:rsidR="00E50A3A" w:rsidRPr="00E50A3A" w:rsidRDefault="00E50A3A" w:rsidP="00E50A3A">
      <w:pPr>
        <w:rPr>
          <w:i/>
          <w:iCs/>
          <w:lang w:val="es-MX"/>
        </w:rPr>
      </w:pPr>
      <w:r w:rsidRPr="00E50A3A">
        <w:rPr>
          <w:i/>
          <w:iCs/>
          <w:lang w:val="es-MX"/>
        </w:rPr>
        <w:t>morales por mantener la imagen de la familia? Ella misma da la respuesta en el</w:t>
      </w:r>
    </w:p>
    <w:p w14:paraId="1A74CAB1" w14:textId="77777777" w:rsidR="00E50A3A" w:rsidRPr="00E50A3A" w:rsidRDefault="00E50A3A" w:rsidP="00E50A3A">
      <w:pPr>
        <w:rPr>
          <w:i/>
          <w:iCs/>
          <w:lang w:val="es-MX"/>
        </w:rPr>
      </w:pPr>
      <w:r w:rsidRPr="00E50A3A">
        <w:rPr>
          <w:i/>
          <w:iCs/>
          <w:lang w:val="es-MX"/>
        </w:rPr>
        <w:t>episodio 3 de la tercera temporada, I.F.T., cuando dice a su abogada que no</w:t>
      </w:r>
    </w:p>
    <w:p w14:paraId="0D909C01" w14:textId="77777777" w:rsidR="00E50A3A" w:rsidRPr="00E50A3A" w:rsidRDefault="00E50A3A" w:rsidP="00E50A3A">
      <w:pPr>
        <w:rPr>
          <w:i/>
          <w:iCs/>
          <w:lang w:val="es-MX"/>
        </w:rPr>
      </w:pPr>
      <w:r w:rsidRPr="00E50A3A">
        <w:rPr>
          <w:i/>
          <w:iCs/>
          <w:lang w:val="es-MX"/>
        </w:rPr>
        <w:t>puede denunciar a su marido porque eso acabaría con su familia. Skyler, un</w:t>
      </w:r>
    </w:p>
    <w:p w14:paraId="7FBD9293" w14:textId="77777777" w:rsidR="00E50A3A" w:rsidRPr="00E50A3A" w:rsidRDefault="00E50A3A" w:rsidP="00E50A3A">
      <w:pPr>
        <w:rPr>
          <w:i/>
          <w:iCs/>
          <w:lang w:val="es-MX"/>
        </w:rPr>
      </w:pPr>
      <w:r w:rsidRPr="00E50A3A">
        <w:rPr>
          <w:i/>
          <w:iCs/>
          <w:lang w:val="es-MX"/>
        </w:rPr>
        <w:t>personaje de fuertes convicciones morales, relativiza antes de dar un paso que</w:t>
      </w:r>
    </w:p>
    <w:p w14:paraId="26AD04CB" w14:textId="77777777" w:rsidR="00E50A3A" w:rsidRPr="00E50A3A" w:rsidRDefault="00E50A3A" w:rsidP="00E50A3A">
      <w:pPr>
        <w:rPr>
          <w:i/>
          <w:iCs/>
          <w:lang w:val="es-MX"/>
        </w:rPr>
      </w:pPr>
      <w:r w:rsidRPr="00E50A3A">
        <w:rPr>
          <w:i/>
          <w:iCs/>
          <w:lang w:val="es-MX"/>
        </w:rPr>
        <w:t>afecte a su imagen pública.</w:t>
      </w:r>
    </w:p>
    <w:p w14:paraId="569DAF18" w14:textId="77777777" w:rsidR="00E50A3A" w:rsidRPr="00E50A3A" w:rsidRDefault="00E50A3A" w:rsidP="00E50A3A">
      <w:pPr>
        <w:rPr>
          <w:i/>
          <w:iCs/>
          <w:lang w:val="es-MX"/>
        </w:rPr>
      </w:pPr>
      <w:r w:rsidRPr="00E50A3A">
        <w:rPr>
          <w:i/>
          <w:iCs/>
          <w:lang w:val="es-MX"/>
        </w:rPr>
        <w:t>Y es que este es el espacio de la moral, el escaparate de lo público. No</w:t>
      </w:r>
    </w:p>
    <w:p w14:paraId="6AB735DF" w14:textId="7A531344" w:rsidR="00E50A3A" w:rsidRPr="00FD7D33" w:rsidRDefault="00E50A3A" w:rsidP="00E50A3A">
      <w:r w:rsidRPr="00E50A3A">
        <w:rPr>
          <w:i/>
          <w:iCs/>
          <w:lang w:val="es-MX"/>
        </w:rPr>
        <w:t>importan los actos en sí sino lo que los otros dirán.</w:t>
      </w:r>
    </w:p>
    <w:p w14:paraId="24406C64" w14:textId="0F4C2641" w:rsidR="006A3181" w:rsidRDefault="006A3181" w:rsidP="006A3181">
      <w:pPr>
        <w:pStyle w:val="Ttulo3"/>
      </w:pPr>
      <w:r>
        <w:t>Miedo a la muerte</w:t>
      </w:r>
    </w:p>
    <w:p w14:paraId="0FED5BC4" w14:textId="77777777" w:rsidR="00E50A3A" w:rsidRPr="00E50A3A" w:rsidRDefault="00E50A3A" w:rsidP="00E50A3A">
      <w:pPr>
        <w:rPr>
          <w:i/>
          <w:iCs/>
          <w:lang w:val="es-MX"/>
        </w:rPr>
      </w:pPr>
      <w:r w:rsidRPr="00E50A3A">
        <w:rPr>
          <w:i/>
          <w:iCs/>
          <w:lang w:val="es-MX"/>
        </w:rPr>
        <w:t>Para Freud el miedo a la muerte o tanatofobia responde a los conflictos</w:t>
      </w:r>
    </w:p>
    <w:p w14:paraId="1FE62940" w14:textId="77777777" w:rsidR="00E50A3A" w:rsidRPr="00E50A3A" w:rsidRDefault="00E50A3A" w:rsidP="00E50A3A">
      <w:pPr>
        <w:rPr>
          <w:i/>
          <w:iCs/>
          <w:lang w:val="es-MX"/>
        </w:rPr>
      </w:pPr>
      <w:r w:rsidRPr="00E50A3A">
        <w:rPr>
          <w:i/>
          <w:iCs/>
          <w:lang w:val="es-MX"/>
        </w:rPr>
        <w:t>infantiles no resueltos y que el individuo no puede expresar conscientemente.</w:t>
      </w:r>
    </w:p>
    <w:p w14:paraId="5BC934D2" w14:textId="77777777" w:rsidR="00E50A3A" w:rsidRPr="00E50A3A" w:rsidRDefault="00E50A3A" w:rsidP="00E50A3A">
      <w:pPr>
        <w:rPr>
          <w:i/>
          <w:iCs/>
          <w:lang w:val="es-MX"/>
        </w:rPr>
      </w:pPr>
      <w:r w:rsidRPr="00E50A3A">
        <w:rPr>
          <w:i/>
          <w:iCs/>
          <w:lang w:val="es-MX"/>
        </w:rPr>
        <w:t>No podemos tener miedo a la muerte porque nunca la hemos experimentado</w:t>
      </w:r>
    </w:p>
    <w:p w14:paraId="50FC3B73" w14:textId="77777777" w:rsidR="00E50A3A" w:rsidRPr="00E50A3A" w:rsidRDefault="00E50A3A" w:rsidP="00E50A3A">
      <w:pPr>
        <w:rPr>
          <w:i/>
          <w:iCs/>
          <w:lang w:val="es-MX"/>
        </w:rPr>
      </w:pPr>
      <w:r w:rsidRPr="00E50A3A">
        <w:rPr>
          <w:i/>
          <w:iCs/>
          <w:lang w:val="es-MX"/>
        </w:rPr>
        <w:t>(Freud, 1953: 304</w:t>
      </w:r>
      <w:r w:rsidRPr="00E50A3A">
        <w:rPr>
          <w:rFonts w:ascii="Cambria Math" w:hAnsi="Cambria Math" w:cs="Cambria Math"/>
          <w:i/>
          <w:iCs/>
          <w:lang w:val="es-MX"/>
        </w:rPr>
        <w:t>‐</w:t>
      </w:r>
      <w:r w:rsidRPr="00E50A3A">
        <w:rPr>
          <w:i/>
          <w:iCs/>
          <w:lang w:val="es-MX"/>
        </w:rPr>
        <w:t>305). La teoría del arrepentimiento de Adrian Tomer y</w:t>
      </w:r>
    </w:p>
    <w:p w14:paraId="7781787A" w14:textId="77777777" w:rsidR="00E50A3A" w:rsidRPr="00E50A3A" w:rsidRDefault="00E50A3A" w:rsidP="00E50A3A">
      <w:pPr>
        <w:rPr>
          <w:i/>
          <w:iCs/>
          <w:lang w:val="es-MX"/>
        </w:rPr>
      </w:pPr>
      <w:r w:rsidRPr="00E50A3A">
        <w:rPr>
          <w:i/>
          <w:iCs/>
          <w:lang w:val="es-MX"/>
        </w:rPr>
        <w:t>Grafton Eliason (Tomer, 1994) difiere de las teorías freudianas y afirma que el</w:t>
      </w:r>
    </w:p>
    <w:p w14:paraId="3CF7C806" w14:textId="77777777" w:rsidR="00E50A3A" w:rsidRPr="00E50A3A" w:rsidRDefault="00E50A3A" w:rsidP="00E50A3A">
      <w:pPr>
        <w:rPr>
          <w:i/>
          <w:iCs/>
          <w:lang w:val="es-MX"/>
        </w:rPr>
      </w:pPr>
      <w:r w:rsidRPr="00E50A3A">
        <w:rPr>
          <w:i/>
          <w:iCs/>
          <w:lang w:val="es-MX"/>
        </w:rPr>
        <w:t>origen de la ansiedad y el miedo llega cuando las personas evalúan la calidad o</w:t>
      </w:r>
    </w:p>
    <w:p w14:paraId="08C150A5" w14:textId="77777777" w:rsidR="00E50A3A" w:rsidRPr="00E50A3A" w:rsidRDefault="00E50A3A" w:rsidP="00E50A3A">
      <w:pPr>
        <w:rPr>
          <w:i/>
          <w:iCs/>
          <w:lang w:val="es-MX"/>
        </w:rPr>
      </w:pPr>
      <w:r w:rsidRPr="00E50A3A">
        <w:rPr>
          <w:i/>
          <w:iCs/>
          <w:lang w:val="es-MX"/>
        </w:rPr>
        <w:t>el sentido de la vida. Este balance vital se acentúa y la ansiedad aumenta</w:t>
      </w:r>
    </w:p>
    <w:p w14:paraId="77645424" w14:textId="2DD5402C" w:rsidR="00E50A3A" w:rsidRDefault="00E50A3A" w:rsidP="00E50A3A">
      <w:pPr>
        <w:rPr>
          <w:i/>
          <w:iCs/>
          <w:lang w:val="es-MX"/>
        </w:rPr>
      </w:pPr>
      <w:r w:rsidRPr="00E50A3A">
        <w:rPr>
          <w:i/>
          <w:iCs/>
          <w:lang w:val="es-MX"/>
        </w:rPr>
        <w:t>cuanto más cercana a la muerte se encuentre el individuo.</w:t>
      </w:r>
    </w:p>
    <w:p w14:paraId="1AD2CAF3" w14:textId="77777777" w:rsidR="00E50A3A" w:rsidRPr="00E50A3A" w:rsidRDefault="00E50A3A" w:rsidP="00E50A3A">
      <w:pPr>
        <w:rPr>
          <w:i/>
          <w:iCs/>
          <w:lang w:val="es-MX"/>
        </w:rPr>
      </w:pPr>
      <w:r w:rsidRPr="00E50A3A">
        <w:rPr>
          <w:i/>
          <w:iCs/>
          <w:lang w:val="es-MX"/>
        </w:rPr>
        <w:t>La ansiedad que genera el miedo a la muerte se presenta como un tema capital</w:t>
      </w:r>
    </w:p>
    <w:p w14:paraId="23C08227" w14:textId="77777777" w:rsidR="00E50A3A" w:rsidRPr="00E50A3A" w:rsidRDefault="00E50A3A" w:rsidP="00E50A3A">
      <w:pPr>
        <w:rPr>
          <w:i/>
          <w:iCs/>
          <w:lang w:val="es-MX"/>
        </w:rPr>
      </w:pPr>
      <w:r w:rsidRPr="00E50A3A">
        <w:rPr>
          <w:i/>
          <w:iCs/>
          <w:lang w:val="es-MX"/>
        </w:rPr>
        <w:t>en la obra The denial of death de Ernest Becker, quien señala que la mayor</w:t>
      </w:r>
    </w:p>
    <w:p w14:paraId="2B4DDCA6" w14:textId="77777777" w:rsidR="00E50A3A" w:rsidRPr="00E50A3A" w:rsidRDefault="00E50A3A" w:rsidP="00E50A3A">
      <w:pPr>
        <w:rPr>
          <w:i/>
          <w:iCs/>
          <w:lang w:val="es-MX"/>
        </w:rPr>
      </w:pPr>
      <w:r w:rsidRPr="00E50A3A">
        <w:rPr>
          <w:i/>
          <w:iCs/>
          <w:lang w:val="es-MX"/>
        </w:rPr>
        <w:t>parte de los actos y ritos sociales se centran en aliviar este miedo (Becker,</w:t>
      </w:r>
    </w:p>
    <w:p w14:paraId="651694E9" w14:textId="77777777" w:rsidR="00E50A3A" w:rsidRPr="00E50A3A" w:rsidRDefault="00E50A3A" w:rsidP="00E50A3A">
      <w:pPr>
        <w:rPr>
          <w:i/>
          <w:iCs/>
          <w:lang w:val="es-MX"/>
        </w:rPr>
      </w:pPr>
      <w:r w:rsidRPr="00E50A3A">
        <w:rPr>
          <w:i/>
          <w:iCs/>
          <w:lang w:val="es-MX"/>
        </w:rPr>
        <w:t>2003). El ganador del Pullitzer señala que el fundamento de la sociedad es</w:t>
      </w:r>
    </w:p>
    <w:p w14:paraId="2E5B88DC" w14:textId="77777777" w:rsidR="00E50A3A" w:rsidRPr="00E50A3A" w:rsidRDefault="00E50A3A" w:rsidP="00E50A3A">
      <w:pPr>
        <w:rPr>
          <w:i/>
          <w:iCs/>
          <w:lang w:val="es-MX"/>
        </w:rPr>
      </w:pPr>
      <w:r w:rsidRPr="00E50A3A">
        <w:rPr>
          <w:i/>
          <w:iCs/>
          <w:lang w:val="es-MX"/>
        </w:rPr>
        <w:t>vencer el miedo generalizado en mayor o menor proporción a la muerte. La</w:t>
      </w:r>
    </w:p>
    <w:p w14:paraId="089E2E13" w14:textId="77777777" w:rsidR="00E50A3A" w:rsidRPr="00E50A3A" w:rsidRDefault="00E50A3A" w:rsidP="00E50A3A">
      <w:pPr>
        <w:rPr>
          <w:i/>
          <w:iCs/>
          <w:lang w:val="es-MX"/>
        </w:rPr>
      </w:pPr>
      <w:r w:rsidRPr="00E50A3A">
        <w:rPr>
          <w:i/>
          <w:iCs/>
          <w:lang w:val="es-MX"/>
        </w:rPr>
        <w:t xml:space="preserve">Terror management theory </w:t>
      </w:r>
      <w:r w:rsidRPr="00E50A3A">
        <w:rPr>
          <w:rFonts w:ascii="Cambria Math" w:hAnsi="Cambria Math" w:cs="Cambria Math"/>
          <w:i/>
          <w:iCs/>
          <w:lang w:val="es-MX"/>
        </w:rPr>
        <w:t>‐</w:t>
      </w:r>
      <w:r w:rsidRPr="00E50A3A">
        <w:rPr>
          <w:i/>
          <w:iCs/>
          <w:lang w:val="es-MX"/>
        </w:rPr>
        <w:t>Teoría de la gestión del terror</w:t>
      </w:r>
      <w:r w:rsidRPr="00E50A3A">
        <w:rPr>
          <w:rFonts w:ascii="Cambria Math" w:hAnsi="Cambria Math" w:cs="Cambria Math"/>
          <w:i/>
          <w:iCs/>
          <w:lang w:val="es-MX"/>
        </w:rPr>
        <w:t>‐</w:t>
      </w:r>
      <w:r w:rsidRPr="00E50A3A">
        <w:rPr>
          <w:i/>
          <w:iCs/>
          <w:lang w:val="es-MX"/>
        </w:rPr>
        <w:t xml:space="preserve"> completa la idea de</w:t>
      </w:r>
    </w:p>
    <w:p w14:paraId="375A53B0" w14:textId="77777777" w:rsidR="00E50A3A" w:rsidRPr="00E50A3A" w:rsidRDefault="00E50A3A" w:rsidP="00E50A3A">
      <w:pPr>
        <w:rPr>
          <w:i/>
          <w:iCs/>
          <w:lang w:val="es-MX"/>
        </w:rPr>
      </w:pPr>
      <w:r w:rsidRPr="00E50A3A">
        <w:rPr>
          <w:i/>
          <w:iCs/>
          <w:lang w:val="es-MX"/>
        </w:rPr>
        <w:t>Becker afirmando que la autoconfianza del individuo ayuda a reducir la</w:t>
      </w:r>
    </w:p>
    <w:p w14:paraId="690BB425" w14:textId="7A163238" w:rsidR="00E50A3A" w:rsidRDefault="00E50A3A" w:rsidP="00E50A3A">
      <w:pPr>
        <w:rPr>
          <w:i/>
          <w:iCs/>
          <w:lang w:val="es-MX"/>
        </w:rPr>
      </w:pPr>
      <w:r w:rsidRPr="00E50A3A">
        <w:rPr>
          <w:i/>
          <w:iCs/>
          <w:lang w:val="es-MX"/>
        </w:rPr>
        <w:t>ansiedad y el miedo a la muerte.</w:t>
      </w:r>
    </w:p>
    <w:p w14:paraId="015E0F2D" w14:textId="77777777" w:rsidR="00E50A3A" w:rsidRPr="00E50A3A" w:rsidRDefault="00E50A3A" w:rsidP="00E50A3A">
      <w:pPr>
        <w:rPr>
          <w:i/>
          <w:iCs/>
          <w:lang w:val="es-MX"/>
        </w:rPr>
      </w:pPr>
      <w:r w:rsidRPr="00E50A3A">
        <w:rPr>
          <w:i/>
          <w:iCs/>
          <w:lang w:val="es-MX"/>
        </w:rPr>
        <w:t>El papel de las religiones en la gestión del miedo y la ansiedad frente a la</w:t>
      </w:r>
    </w:p>
    <w:p w14:paraId="1078E6A0" w14:textId="77777777" w:rsidR="00E50A3A" w:rsidRPr="00E50A3A" w:rsidRDefault="00E50A3A" w:rsidP="00E50A3A">
      <w:pPr>
        <w:rPr>
          <w:i/>
          <w:iCs/>
          <w:lang w:val="es-MX"/>
        </w:rPr>
      </w:pPr>
      <w:r w:rsidRPr="00E50A3A">
        <w:rPr>
          <w:i/>
          <w:iCs/>
          <w:lang w:val="es-MX"/>
        </w:rPr>
        <w:t>muerte es demasiado amplio como para intentar abordarlo en el presente</w:t>
      </w:r>
    </w:p>
    <w:p w14:paraId="0934413A" w14:textId="77777777" w:rsidR="00E50A3A" w:rsidRPr="00E50A3A" w:rsidRDefault="00E50A3A" w:rsidP="00E50A3A">
      <w:pPr>
        <w:rPr>
          <w:i/>
          <w:iCs/>
          <w:lang w:val="es-MX"/>
        </w:rPr>
      </w:pPr>
      <w:r w:rsidRPr="00E50A3A">
        <w:rPr>
          <w:i/>
          <w:iCs/>
          <w:lang w:val="es-MX"/>
        </w:rPr>
        <w:t>estudio. Muchas religiones ofrecen la posibilidad de una vida eterna de</w:t>
      </w:r>
    </w:p>
    <w:p w14:paraId="34B6F66C" w14:textId="77777777" w:rsidR="00E50A3A" w:rsidRPr="00E50A3A" w:rsidRDefault="00E50A3A" w:rsidP="00E50A3A">
      <w:pPr>
        <w:rPr>
          <w:i/>
          <w:iCs/>
          <w:lang w:val="es-MX"/>
        </w:rPr>
      </w:pPr>
      <w:r w:rsidRPr="00E50A3A">
        <w:rPr>
          <w:i/>
          <w:iCs/>
          <w:lang w:val="es-MX"/>
        </w:rPr>
        <w:t>felicidad si se cumplen los preceptos marcados durante la vida. El miedo y la</w:t>
      </w:r>
    </w:p>
    <w:p w14:paraId="6A184CBC" w14:textId="77777777" w:rsidR="00E50A3A" w:rsidRPr="00E50A3A" w:rsidRDefault="00E50A3A" w:rsidP="00E50A3A">
      <w:pPr>
        <w:rPr>
          <w:i/>
          <w:iCs/>
          <w:lang w:val="es-MX"/>
        </w:rPr>
      </w:pPr>
      <w:r w:rsidRPr="00E50A3A">
        <w:rPr>
          <w:i/>
          <w:iCs/>
          <w:lang w:val="es-MX"/>
        </w:rPr>
        <w:t>ansiedad en este caso surgen cuando el creyente es consciente de que la</w:t>
      </w:r>
    </w:p>
    <w:p w14:paraId="409197D6" w14:textId="200139B2" w:rsidR="00E50A3A" w:rsidRDefault="00E50A3A" w:rsidP="00E50A3A">
      <w:pPr>
        <w:rPr>
          <w:i/>
          <w:iCs/>
          <w:lang w:val="es-MX"/>
        </w:rPr>
      </w:pPr>
      <w:r w:rsidRPr="00E50A3A">
        <w:rPr>
          <w:i/>
          <w:iCs/>
          <w:lang w:val="es-MX"/>
        </w:rPr>
        <w:t>muerte supondrá la privación de una eternidad o transformación positiva.</w:t>
      </w:r>
    </w:p>
    <w:p w14:paraId="045387FC" w14:textId="77777777" w:rsidR="00E50A3A" w:rsidRPr="00E50A3A" w:rsidRDefault="00E50A3A" w:rsidP="00E50A3A">
      <w:pPr>
        <w:rPr>
          <w:i/>
          <w:iCs/>
          <w:lang w:val="es-MX"/>
        </w:rPr>
      </w:pPr>
      <w:r w:rsidRPr="00E50A3A">
        <w:rPr>
          <w:i/>
          <w:iCs/>
          <w:lang w:val="es-MX"/>
        </w:rPr>
        <w:t xml:space="preserve">La Edge theory of death anxiety </w:t>
      </w:r>
      <w:r w:rsidRPr="00E50A3A">
        <w:rPr>
          <w:rFonts w:ascii="Cambria Math" w:hAnsi="Cambria Math" w:cs="Cambria Math"/>
          <w:i/>
          <w:iCs/>
          <w:lang w:val="es-MX"/>
        </w:rPr>
        <w:t>‐</w:t>
      </w:r>
      <w:r w:rsidRPr="00E50A3A">
        <w:rPr>
          <w:i/>
          <w:iCs/>
          <w:lang w:val="es-MX"/>
        </w:rPr>
        <w:t>Teoría del borde de la ansiedad ante la</w:t>
      </w:r>
    </w:p>
    <w:p w14:paraId="13948373" w14:textId="77777777" w:rsidR="00E50A3A" w:rsidRPr="00E50A3A" w:rsidRDefault="00E50A3A" w:rsidP="00E50A3A">
      <w:pPr>
        <w:rPr>
          <w:i/>
          <w:iCs/>
          <w:lang w:val="es-MX"/>
        </w:rPr>
      </w:pPr>
      <w:r w:rsidRPr="00E50A3A">
        <w:rPr>
          <w:i/>
          <w:iCs/>
          <w:lang w:val="es-MX"/>
        </w:rPr>
        <w:t>muerte</w:t>
      </w:r>
      <w:r w:rsidRPr="00E50A3A">
        <w:rPr>
          <w:rFonts w:ascii="Cambria Math" w:hAnsi="Cambria Math" w:cs="Cambria Math"/>
          <w:i/>
          <w:iCs/>
          <w:lang w:val="es-MX"/>
        </w:rPr>
        <w:t>‐</w:t>
      </w:r>
      <w:r w:rsidRPr="00E50A3A">
        <w:rPr>
          <w:i/>
          <w:iCs/>
          <w:lang w:val="es-MX"/>
        </w:rPr>
        <w:t xml:space="preserve"> afirma que los niveles de miedo se mantienen en cotas moderadas</w:t>
      </w:r>
    </w:p>
    <w:p w14:paraId="43838F65" w14:textId="77777777" w:rsidR="00E50A3A" w:rsidRPr="00E50A3A" w:rsidRDefault="00E50A3A" w:rsidP="00E50A3A">
      <w:pPr>
        <w:rPr>
          <w:i/>
          <w:iCs/>
          <w:lang w:val="es-MX"/>
        </w:rPr>
      </w:pPr>
      <w:r w:rsidRPr="00E50A3A">
        <w:rPr>
          <w:i/>
          <w:iCs/>
          <w:lang w:val="es-MX"/>
        </w:rPr>
        <w:t>durante la normalidad del individuo, permitiendo así gozar de la vida sin el</w:t>
      </w:r>
    </w:p>
    <w:p w14:paraId="2920ED82" w14:textId="77777777" w:rsidR="00E50A3A" w:rsidRPr="00E50A3A" w:rsidRDefault="00E50A3A" w:rsidP="00E50A3A">
      <w:pPr>
        <w:rPr>
          <w:i/>
          <w:iCs/>
          <w:lang w:val="es-MX"/>
        </w:rPr>
      </w:pPr>
      <w:r w:rsidRPr="00E50A3A">
        <w:rPr>
          <w:i/>
          <w:iCs/>
          <w:lang w:val="es-MX"/>
        </w:rPr>
        <w:lastRenderedPageBreak/>
        <w:t>miedo permanente que enuncian los existencialistas como Becker</w:t>
      </w:r>
    </w:p>
    <w:p w14:paraId="6F446991" w14:textId="77777777" w:rsidR="00E50A3A" w:rsidRPr="00E50A3A" w:rsidRDefault="00E50A3A" w:rsidP="00E50A3A">
      <w:pPr>
        <w:rPr>
          <w:i/>
          <w:iCs/>
          <w:lang w:val="es-MX"/>
        </w:rPr>
      </w:pPr>
      <w:r w:rsidRPr="00E50A3A">
        <w:rPr>
          <w:i/>
          <w:iCs/>
          <w:lang w:val="es-MX"/>
        </w:rPr>
        <w:t>(Kastenbaum, 2000: 153</w:t>
      </w:r>
      <w:r w:rsidRPr="00E50A3A">
        <w:rPr>
          <w:rFonts w:ascii="Cambria Math" w:hAnsi="Cambria Math" w:cs="Cambria Math"/>
          <w:i/>
          <w:iCs/>
          <w:lang w:val="es-MX"/>
        </w:rPr>
        <w:t>‐</w:t>
      </w:r>
      <w:r w:rsidRPr="00E50A3A">
        <w:rPr>
          <w:i/>
          <w:iCs/>
          <w:lang w:val="es-MX"/>
        </w:rPr>
        <w:t>155).</w:t>
      </w:r>
    </w:p>
    <w:p w14:paraId="2E92DB9C" w14:textId="77777777" w:rsidR="00E50A3A" w:rsidRPr="00E50A3A" w:rsidRDefault="00E50A3A" w:rsidP="00E50A3A">
      <w:pPr>
        <w:rPr>
          <w:i/>
          <w:iCs/>
          <w:lang w:val="es-MX"/>
        </w:rPr>
      </w:pPr>
      <w:r w:rsidRPr="00E50A3A">
        <w:rPr>
          <w:i/>
          <w:iCs/>
          <w:lang w:val="es-MX"/>
        </w:rPr>
        <w:t>De este modo, el miedo a la muerte normalmente deriva en dos actitudes</w:t>
      </w:r>
    </w:p>
    <w:p w14:paraId="52FFB3EE" w14:textId="77777777" w:rsidR="00E50A3A" w:rsidRPr="00E50A3A" w:rsidRDefault="00E50A3A" w:rsidP="00E50A3A">
      <w:pPr>
        <w:rPr>
          <w:i/>
          <w:iCs/>
          <w:lang w:val="es-MX"/>
        </w:rPr>
      </w:pPr>
      <w:r w:rsidRPr="00E50A3A">
        <w:rPr>
          <w:i/>
          <w:iCs/>
          <w:lang w:val="es-MX"/>
        </w:rPr>
        <w:t>vitales: angustia existencial o vitalismo. El primero provoca la búsqueda sin</w:t>
      </w:r>
    </w:p>
    <w:p w14:paraId="36A69D82" w14:textId="77777777" w:rsidR="00E50A3A" w:rsidRPr="00E50A3A" w:rsidRDefault="00E50A3A" w:rsidP="00E50A3A">
      <w:pPr>
        <w:rPr>
          <w:i/>
          <w:iCs/>
          <w:lang w:val="es-MX"/>
        </w:rPr>
      </w:pPr>
      <w:r w:rsidRPr="00E50A3A">
        <w:rPr>
          <w:i/>
          <w:iCs/>
          <w:lang w:val="es-MX"/>
        </w:rPr>
        <w:t>resultados del sentido de la vida. Esta visión pesimista de la vida crea</w:t>
      </w:r>
    </w:p>
    <w:p w14:paraId="30F55B38" w14:textId="77777777" w:rsidR="00E50A3A" w:rsidRPr="00E50A3A" w:rsidRDefault="00E50A3A" w:rsidP="00E50A3A">
      <w:pPr>
        <w:rPr>
          <w:i/>
          <w:iCs/>
          <w:lang w:val="es-MX"/>
        </w:rPr>
      </w:pPr>
      <w:r w:rsidRPr="00E50A3A">
        <w:rPr>
          <w:i/>
          <w:iCs/>
          <w:lang w:val="es-MX"/>
        </w:rPr>
        <w:t>individuos con bajos niveles de energía cuya desazón vital se refleja en</w:t>
      </w:r>
    </w:p>
    <w:p w14:paraId="4FB948C3" w14:textId="77777777" w:rsidR="00E50A3A" w:rsidRPr="00E50A3A" w:rsidRDefault="00E50A3A" w:rsidP="00E50A3A">
      <w:pPr>
        <w:rPr>
          <w:i/>
          <w:iCs/>
          <w:lang w:val="es-MX"/>
        </w:rPr>
      </w:pPr>
      <w:r w:rsidRPr="00E50A3A">
        <w:rPr>
          <w:i/>
          <w:iCs/>
          <w:lang w:val="es-MX"/>
        </w:rPr>
        <w:t>actitudes pasivas. El dolor y el desarraigo están constantemente presentes en</w:t>
      </w:r>
    </w:p>
    <w:p w14:paraId="6A0F14C3" w14:textId="6D053279" w:rsidR="00E50A3A" w:rsidRDefault="00E50A3A" w:rsidP="00E50A3A">
      <w:pPr>
        <w:rPr>
          <w:i/>
          <w:iCs/>
          <w:lang w:val="es-MX"/>
        </w:rPr>
      </w:pPr>
      <w:r w:rsidRPr="00E50A3A">
        <w:rPr>
          <w:i/>
          <w:iCs/>
          <w:lang w:val="es-MX"/>
        </w:rPr>
        <w:t>su ánimo.</w:t>
      </w:r>
    </w:p>
    <w:p w14:paraId="1A9B5035" w14:textId="77777777" w:rsidR="00E50A3A" w:rsidRPr="00E50A3A" w:rsidRDefault="00E50A3A" w:rsidP="00E50A3A">
      <w:pPr>
        <w:rPr>
          <w:i/>
          <w:iCs/>
          <w:lang w:val="es-MX"/>
        </w:rPr>
      </w:pPr>
      <w:r w:rsidRPr="00E50A3A">
        <w:rPr>
          <w:i/>
          <w:iCs/>
          <w:lang w:val="es-MX"/>
        </w:rPr>
        <w:t>Los vitalistas, por otro lado, son personas que deciden sacar todo el partido</w:t>
      </w:r>
    </w:p>
    <w:p w14:paraId="5360C211" w14:textId="77777777" w:rsidR="00E50A3A" w:rsidRPr="00E50A3A" w:rsidRDefault="00E50A3A" w:rsidP="00E50A3A">
      <w:pPr>
        <w:rPr>
          <w:i/>
          <w:iCs/>
          <w:lang w:val="es-MX"/>
        </w:rPr>
      </w:pPr>
      <w:r w:rsidRPr="00E50A3A">
        <w:rPr>
          <w:i/>
          <w:iCs/>
          <w:lang w:val="es-MX"/>
        </w:rPr>
        <w:t>posible de la vida antes de que ésta se agote. Conscientes de la finitud del ser,</w:t>
      </w:r>
    </w:p>
    <w:p w14:paraId="4201E496" w14:textId="77777777" w:rsidR="00E50A3A" w:rsidRPr="00E50A3A" w:rsidRDefault="00E50A3A" w:rsidP="00E50A3A">
      <w:pPr>
        <w:rPr>
          <w:i/>
          <w:iCs/>
          <w:lang w:val="es-MX"/>
        </w:rPr>
      </w:pPr>
      <w:r w:rsidRPr="00E50A3A">
        <w:rPr>
          <w:i/>
          <w:iCs/>
          <w:lang w:val="es-MX"/>
        </w:rPr>
        <w:t>encuentran el sentido de la vida en hacer que cada momento merezca la pena.</w:t>
      </w:r>
    </w:p>
    <w:p w14:paraId="5DAB233C" w14:textId="77777777" w:rsidR="00E50A3A" w:rsidRPr="00E50A3A" w:rsidRDefault="00E50A3A" w:rsidP="00E50A3A">
      <w:pPr>
        <w:rPr>
          <w:i/>
          <w:iCs/>
          <w:lang w:val="es-MX"/>
        </w:rPr>
      </w:pPr>
      <w:r w:rsidRPr="00E50A3A">
        <w:rPr>
          <w:i/>
          <w:iCs/>
          <w:lang w:val="es-MX"/>
        </w:rPr>
        <w:t>El recuerdo y las experiencias son el sentido de la vida.</w:t>
      </w:r>
    </w:p>
    <w:p w14:paraId="09739F59" w14:textId="77777777" w:rsidR="00E50A3A" w:rsidRPr="00E50A3A" w:rsidRDefault="00E50A3A" w:rsidP="00E50A3A">
      <w:pPr>
        <w:rPr>
          <w:i/>
          <w:iCs/>
          <w:lang w:val="es-MX"/>
        </w:rPr>
      </w:pPr>
      <w:r w:rsidRPr="00E50A3A">
        <w:rPr>
          <w:i/>
          <w:iCs/>
          <w:lang w:val="es-MX"/>
        </w:rPr>
        <w:t>Breaking bad propone un personaje ateo que vive en una angustia existencial</w:t>
      </w:r>
    </w:p>
    <w:p w14:paraId="33B4D80C" w14:textId="77777777" w:rsidR="00E50A3A" w:rsidRPr="00E50A3A" w:rsidRDefault="00E50A3A" w:rsidP="00E50A3A">
      <w:pPr>
        <w:rPr>
          <w:i/>
          <w:iCs/>
          <w:lang w:val="es-MX"/>
        </w:rPr>
      </w:pPr>
      <w:r w:rsidRPr="00E50A3A">
        <w:rPr>
          <w:i/>
          <w:iCs/>
          <w:lang w:val="es-MX"/>
        </w:rPr>
        <w:t>provocada por su frustración laboral y familiar. Walter piensa que no hay más</w:t>
      </w:r>
    </w:p>
    <w:p w14:paraId="3BD11F79" w14:textId="77777777" w:rsidR="00E50A3A" w:rsidRPr="00E50A3A" w:rsidRDefault="00E50A3A" w:rsidP="00E50A3A">
      <w:pPr>
        <w:rPr>
          <w:i/>
          <w:iCs/>
          <w:lang w:val="es-MX"/>
        </w:rPr>
      </w:pPr>
      <w:r w:rsidRPr="00E50A3A">
        <w:rPr>
          <w:i/>
          <w:iCs/>
          <w:lang w:val="es-MX"/>
        </w:rPr>
        <w:t>de la vida de lo que tiene. La serie se inicia cuando Walter cumple 50 años</w:t>
      </w:r>
    </w:p>
    <w:p w14:paraId="60B13A00" w14:textId="77777777" w:rsidR="00E50A3A" w:rsidRPr="00E50A3A" w:rsidRDefault="00E50A3A" w:rsidP="00E50A3A">
      <w:pPr>
        <w:rPr>
          <w:i/>
          <w:iCs/>
          <w:lang w:val="es-MX"/>
        </w:rPr>
      </w:pPr>
      <w:r w:rsidRPr="00E50A3A">
        <w:rPr>
          <w:i/>
          <w:iCs/>
          <w:lang w:val="es-MX"/>
        </w:rPr>
        <w:t>sumido en la crisis de la mediana edad o en el proceso de individuación como</w:t>
      </w:r>
    </w:p>
    <w:p w14:paraId="0A0AF210" w14:textId="77777777" w:rsidR="00E50A3A" w:rsidRPr="00E50A3A" w:rsidRDefault="00E50A3A" w:rsidP="00E50A3A">
      <w:pPr>
        <w:rPr>
          <w:i/>
          <w:iCs/>
          <w:lang w:val="es-MX"/>
        </w:rPr>
      </w:pPr>
      <w:r w:rsidRPr="00E50A3A">
        <w:rPr>
          <w:i/>
          <w:iCs/>
          <w:lang w:val="es-MX"/>
        </w:rPr>
        <w:t>definió Jung. La individuación es la máxima expresión de la individualidad,</w:t>
      </w:r>
    </w:p>
    <w:p w14:paraId="60F4FE0B" w14:textId="77777777" w:rsidR="00E50A3A" w:rsidRPr="00E50A3A" w:rsidRDefault="00E50A3A" w:rsidP="00E50A3A">
      <w:pPr>
        <w:rPr>
          <w:i/>
          <w:iCs/>
          <w:lang w:val="es-MX"/>
        </w:rPr>
      </w:pPr>
      <w:r w:rsidRPr="00E50A3A">
        <w:rPr>
          <w:i/>
          <w:iCs/>
          <w:lang w:val="es-MX"/>
        </w:rPr>
        <w:t>aquella en la que la persona alcanza la auto</w:t>
      </w:r>
      <w:r w:rsidRPr="00E50A3A">
        <w:rPr>
          <w:rFonts w:ascii="Cambria Math" w:hAnsi="Cambria Math" w:cs="Cambria Math"/>
          <w:i/>
          <w:iCs/>
          <w:lang w:val="es-MX"/>
        </w:rPr>
        <w:t>‐</w:t>
      </w:r>
      <w:r w:rsidRPr="00E50A3A">
        <w:rPr>
          <w:i/>
          <w:iCs/>
          <w:lang w:val="es-MX"/>
        </w:rPr>
        <w:t>realización, llega a ser el Yo más</w:t>
      </w:r>
    </w:p>
    <w:p w14:paraId="31C2C89C" w14:textId="77777777" w:rsidR="00E50A3A" w:rsidRPr="00E50A3A" w:rsidRDefault="00E50A3A" w:rsidP="00E50A3A">
      <w:pPr>
        <w:rPr>
          <w:i/>
          <w:iCs/>
          <w:lang w:val="es-MX"/>
        </w:rPr>
      </w:pPr>
      <w:r w:rsidRPr="00E50A3A">
        <w:rPr>
          <w:i/>
          <w:iCs/>
          <w:lang w:val="es-MX"/>
        </w:rPr>
        <w:t>profundo y verdadero (Jung, 2002: 477).</w:t>
      </w:r>
    </w:p>
    <w:p w14:paraId="1896CFA2" w14:textId="77777777" w:rsidR="00E50A3A" w:rsidRPr="00E50A3A" w:rsidRDefault="00E50A3A" w:rsidP="00E50A3A">
      <w:pPr>
        <w:rPr>
          <w:i/>
          <w:iCs/>
          <w:lang w:val="es-MX"/>
        </w:rPr>
      </w:pPr>
      <w:r w:rsidRPr="00E50A3A">
        <w:rPr>
          <w:i/>
          <w:iCs/>
          <w:lang w:val="es-MX"/>
        </w:rPr>
        <w:t>Perdido, Walter comienza la serie en busca de su autenticidad, el verdadero</w:t>
      </w:r>
    </w:p>
    <w:p w14:paraId="6CA82DD9" w14:textId="77777777" w:rsidR="00E50A3A" w:rsidRPr="00E50A3A" w:rsidRDefault="00E50A3A" w:rsidP="00E50A3A">
      <w:pPr>
        <w:rPr>
          <w:i/>
          <w:iCs/>
          <w:lang w:val="es-MX"/>
        </w:rPr>
      </w:pPr>
      <w:r w:rsidRPr="00E50A3A">
        <w:rPr>
          <w:i/>
          <w:iCs/>
          <w:lang w:val="es-MX"/>
        </w:rPr>
        <w:t>motivo de la vida. El anuncio de la muerte hace que Walter despierte de su</w:t>
      </w:r>
    </w:p>
    <w:p w14:paraId="0AF3E049" w14:textId="77777777" w:rsidR="00E50A3A" w:rsidRPr="00E50A3A" w:rsidRDefault="00E50A3A" w:rsidP="00E50A3A">
      <w:pPr>
        <w:rPr>
          <w:i/>
          <w:iCs/>
          <w:lang w:val="es-MX"/>
        </w:rPr>
      </w:pPr>
      <w:r w:rsidRPr="00E50A3A">
        <w:rPr>
          <w:i/>
          <w:iCs/>
          <w:lang w:val="es-MX"/>
        </w:rPr>
        <w:t xml:space="preserve">angustia existencial </w:t>
      </w:r>
      <w:r w:rsidRPr="00E50A3A">
        <w:rPr>
          <w:rFonts w:ascii="Cambria Math" w:hAnsi="Cambria Math" w:cs="Cambria Math"/>
          <w:i/>
          <w:iCs/>
          <w:lang w:val="es-MX"/>
        </w:rPr>
        <w:t>‐</w:t>
      </w:r>
      <w:r w:rsidRPr="00E50A3A">
        <w:rPr>
          <w:i/>
          <w:iCs/>
          <w:lang w:val="es-MX"/>
        </w:rPr>
        <w:t>véase capítulo piloto, The beginning of the end, en el que</w:t>
      </w:r>
    </w:p>
    <w:p w14:paraId="48F00D23" w14:textId="77777777" w:rsidR="00E50A3A" w:rsidRPr="00E50A3A" w:rsidRDefault="00E50A3A" w:rsidP="00E50A3A">
      <w:pPr>
        <w:rPr>
          <w:i/>
          <w:iCs/>
          <w:lang w:val="es-MX"/>
        </w:rPr>
      </w:pPr>
      <w:r w:rsidRPr="00E50A3A">
        <w:rPr>
          <w:i/>
          <w:iCs/>
          <w:lang w:val="es-MX"/>
        </w:rPr>
        <w:t>cuando Jesse pregunta a Walter por qué de repente ha decidido convertirse en</w:t>
      </w:r>
    </w:p>
    <w:p w14:paraId="3C34CF88" w14:textId="77777777" w:rsidR="00E50A3A" w:rsidRPr="00E50A3A" w:rsidRDefault="00E50A3A" w:rsidP="00E50A3A">
      <w:pPr>
        <w:rPr>
          <w:i/>
          <w:iCs/>
          <w:lang w:val="es-MX"/>
        </w:rPr>
      </w:pPr>
      <w:r w:rsidRPr="00E50A3A">
        <w:rPr>
          <w:i/>
          <w:iCs/>
          <w:lang w:val="es-MX"/>
        </w:rPr>
        <w:t>un tipo malo, éste simplemente contesta: Estoy despierto</w:t>
      </w:r>
      <w:r w:rsidRPr="00E50A3A">
        <w:rPr>
          <w:rFonts w:ascii="Cambria Math" w:hAnsi="Cambria Math" w:cs="Cambria Math"/>
          <w:i/>
          <w:iCs/>
          <w:lang w:val="es-MX"/>
        </w:rPr>
        <w:t>‐</w:t>
      </w:r>
      <w:r w:rsidRPr="00E50A3A">
        <w:rPr>
          <w:i/>
          <w:iCs/>
          <w:lang w:val="es-MX"/>
        </w:rPr>
        <w:t>. El miedo que el</w:t>
      </w:r>
    </w:p>
    <w:p w14:paraId="510A69C0" w14:textId="77777777" w:rsidR="00E50A3A" w:rsidRPr="00E50A3A" w:rsidRDefault="00E50A3A" w:rsidP="00E50A3A">
      <w:pPr>
        <w:rPr>
          <w:i/>
          <w:iCs/>
          <w:lang w:val="es-MX"/>
        </w:rPr>
      </w:pPr>
      <w:r w:rsidRPr="00E50A3A">
        <w:rPr>
          <w:i/>
          <w:iCs/>
          <w:lang w:val="es-MX"/>
        </w:rPr>
        <w:t xml:space="preserve">personaje siempre tuvo a equivocarse </w:t>
      </w:r>
      <w:r w:rsidRPr="00E50A3A">
        <w:rPr>
          <w:rFonts w:ascii="Cambria Math" w:hAnsi="Cambria Math" w:cs="Cambria Math"/>
          <w:i/>
          <w:iCs/>
          <w:lang w:val="es-MX"/>
        </w:rPr>
        <w:t>‐</w:t>
      </w:r>
      <w:r w:rsidRPr="00E50A3A">
        <w:rPr>
          <w:i/>
          <w:iCs/>
          <w:lang w:val="es-MX"/>
        </w:rPr>
        <w:t>véase el capítulo 8 de la segunda</w:t>
      </w:r>
    </w:p>
    <w:p w14:paraId="1787C052" w14:textId="77777777" w:rsidR="00E50A3A" w:rsidRPr="00E50A3A" w:rsidRDefault="00E50A3A" w:rsidP="00E50A3A">
      <w:pPr>
        <w:rPr>
          <w:i/>
          <w:iCs/>
          <w:lang w:val="es-MX"/>
        </w:rPr>
      </w:pPr>
      <w:r w:rsidRPr="00E50A3A">
        <w:rPr>
          <w:i/>
          <w:iCs/>
          <w:lang w:val="es-MX"/>
        </w:rPr>
        <w:t>temporada, Better call Saul</w:t>
      </w:r>
      <w:r w:rsidRPr="00E50A3A">
        <w:rPr>
          <w:rFonts w:ascii="Cambria Math" w:hAnsi="Cambria Math" w:cs="Cambria Math"/>
          <w:i/>
          <w:iCs/>
          <w:lang w:val="es-MX"/>
        </w:rPr>
        <w:t>‐</w:t>
      </w:r>
      <w:r w:rsidRPr="00E50A3A">
        <w:rPr>
          <w:i/>
          <w:iCs/>
          <w:lang w:val="es-MX"/>
        </w:rPr>
        <w:t xml:space="preserve"> se transforma en desesperación vital tras el</w:t>
      </w:r>
    </w:p>
    <w:p w14:paraId="7B6E3946" w14:textId="78453092" w:rsidR="00E50A3A" w:rsidRDefault="00E50A3A" w:rsidP="00E50A3A">
      <w:pPr>
        <w:rPr>
          <w:i/>
          <w:iCs/>
          <w:lang w:val="es-MX"/>
        </w:rPr>
      </w:pPr>
      <w:r w:rsidRPr="00E50A3A">
        <w:rPr>
          <w:i/>
          <w:iCs/>
          <w:lang w:val="es-MX"/>
        </w:rPr>
        <w:t>diagnóstico del cáncer.</w:t>
      </w:r>
    </w:p>
    <w:p w14:paraId="35E07B4F" w14:textId="77777777" w:rsidR="00E50A3A" w:rsidRPr="00E50A3A" w:rsidRDefault="00E50A3A" w:rsidP="00E50A3A">
      <w:pPr>
        <w:rPr>
          <w:i/>
          <w:iCs/>
          <w:lang w:val="es-MX"/>
        </w:rPr>
      </w:pPr>
      <w:r w:rsidRPr="00E50A3A">
        <w:rPr>
          <w:i/>
          <w:iCs/>
          <w:lang w:val="es-MX"/>
        </w:rPr>
        <w:t>Walter siempre ha tenido miedo en su vida, miedo de elegir y miedo de</w:t>
      </w:r>
    </w:p>
    <w:p w14:paraId="7FE74EC0" w14:textId="77777777" w:rsidR="00E50A3A" w:rsidRPr="00E50A3A" w:rsidRDefault="00E50A3A" w:rsidP="00E50A3A">
      <w:pPr>
        <w:rPr>
          <w:i/>
          <w:iCs/>
          <w:lang w:val="es-MX"/>
        </w:rPr>
      </w:pPr>
      <w:r w:rsidRPr="00E50A3A">
        <w:rPr>
          <w:i/>
          <w:iCs/>
          <w:lang w:val="es-MX"/>
        </w:rPr>
        <w:t xml:space="preserve">equivocarse </w:t>
      </w:r>
      <w:r w:rsidRPr="00E50A3A">
        <w:rPr>
          <w:rFonts w:ascii="Cambria Math" w:hAnsi="Cambria Math" w:cs="Cambria Math"/>
          <w:i/>
          <w:iCs/>
          <w:lang w:val="es-MX"/>
        </w:rPr>
        <w:t>‐</w:t>
      </w:r>
      <w:r w:rsidRPr="00E50A3A">
        <w:rPr>
          <w:i/>
          <w:iCs/>
          <w:lang w:val="es-MX"/>
        </w:rPr>
        <w:t>véase episodio 8 de la segunda temporada, Better call Saul</w:t>
      </w:r>
      <w:r w:rsidRPr="00E50A3A">
        <w:rPr>
          <w:rFonts w:ascii="Cambria Math" w:hAnsi="Cambria Math" w:cs="Cambria Math"/>
          <w:i/>
          <w:iCs/>
          <w:lang w:val="es-MX"/>
        </w:rPr>
        <w:t>‐</w:t>
      </w:r>
      <w:r w:rsidRPr="00E50A3A">
        <w:rPr>
          <w:i/>
          <w:iCs/>
          <w:lang w:val="es-MX"/>
        </w:rPr>
        <w:t>. La</w:t>
      </w:r>
    </w:p>
    <w:p w14:paraId="67C51FC6" w14:textId="77777777" w:rsidR="00E50A3A" w:rsidRPr="00E50A3A" w:rsidRDefault="00E50A3A" w:rsidP="00E50A3A">
      <w:pPr>
        <w:rPr>
          <w:i/>
          <w:iCs/>
          <w:lang w:val="es-MX"/>
        </w:rPr>
      </w:pPr>
      <w:r w:rsidRPr="00E50A3A">
        <w:rPr>
          <w:i/>
          <w:iCs/>
          <w:lang w:val="es-MX"/>
        </w:rPr>
        <w:t>muerte produce un efecto catártico en el personaje. El diagnóstico de cáncer</w:t>
      </w:r>
    </w:p>
    <w:p w14:paraId="1060CADF" w14:textId="77777777" w:rsidR="00E50A3A" w:rsidRPr="00E50A3A" w:rsidRDefault="00E50A3A" w:rsidP="00E50A3A">
      <w:pPr>
        <w:rPr>
          <w:i/>
          <w:iCs/>
          <w:lang w:val="es-MX"/>
        </w:rPr>
      </w:pPr>
      <w:r w:rsidRPr="00E50A3A">
        <w:rPr>
          <w:i/>
          <w:iCs/>
          <w:lang w:val="es-MX"/>
        </w:rPr>
        <w:t>de pulmón inoperable es tomado por Walter como una sentencia de muerte,</w:t>
      </w:r>
    </w:p>
    <w:p w14:paraId="6C537B9D" w14:textId="77777777" w:rsidR="00E50A3A" w:rsidRPr="00E50A3A" w:rsidRDefault="00E50A3A" w:rsidP="00E50A3A">
      <w:pPr>
        <w:rPr>
          <w:i/>
          <w:iCs/>
          <w:lang w:val="es-MX"/>
        </w:rPr>
      </w:pPr>
      <w:r w:rsidRPr="00E50A3A">
        <w:rPr>
          <w:i/>
          <w:iCs/>
          <w:lang w:val="es-MX"/>
        </w:rPr>
        <w:t>el principio del fin como enuncia el título del episodio piloto. Como ya se ha</w:t>
      </w:r>
    </w:p>
    <w:p w14:paraId="59BA357D" w14:textId="77777777" w:rsidR="00E50A3A" w:rsidRPr="00E50A3A" w:rsidRDefault="00E50A3A" w:rsidP="00E50A3A">
      <w:pPr>
        <w:rPr>
          <w:i/>
          <w:iCs/>
          <w:lang w:val="es-MX"/>
        </w:rPr>
      </w:pPr>
      <w:r w:rsidRPr="00E50A3A">
        <w:rPr>
          <w:i/>
          <w:iCs/>
          <w:lang w:val="es-MX"/>
        </w:rPr>
        <w:t>explicado, el diagnóstico supone la ruptura de Walter con su vida “normal” y el</w:t>
      </w:r>
    </w:p>
    <w:p w14:paraId="57A2D533" w14:textId="77777777" w:rsidR="00E50A3A" w:rsidRPr="00E50A3A" w:rsidRDefault="00E50A3A" w:rsidP="00E50A3A">
      <w:pPr>
        <w:rPr>
          <w:i/>
          <w:iCs/>
          <w:lang w:val="es-MX"/>
        </w:rPr>
      </w:pPr>
      <w:r w:rsidRPr="00E50A3A">
        <w:rPr>
          <w:i/>
          <w:iCs/>
          <w:lang w:val="es-MX"/>
        </w:rPr>
        <w:t>principio de Heisenberg, el nombre con el que se da a conocer como cocinero</w:t>
      </w:r>
    </w:p>
    <w:p w14:paraId="1CD9E8BC" w14:textId="77777777" w:rsidR="00E50A3A" w:rsidRPr="00E50A3A" w:rsidRDefault="00E50A3A" w:rsidP="00E50A3A">
      <w:pPr>
        <w:rPr>
          <w:i/>
          <w:iCs/>
          <w:lang w:val="es-MX"/>
        </w:rPr>
      </w:pPr>
      <w:r w:rsidRPr="00E50A3A">
        <w:rPr>
          <w:i/>
          <w:iCs/>
          <w:lang w:val="es-MX"/>
        </w:rPr>
        <w:t>de metanfetamina en el mundo del narcotráfico. Así, se puede decir que la</w:t>
      </w:r>
    </w:p>
    <w:p w14:paraId="6EC23AA7" w14:textId="77777777" w:rsidR="00E50A3A" w:rsidRPr="00E50A3A" w:rsidRDefault="00E50A3A" w:rsidP="00E50A3A">
      <w:pPr>
        <w:rPr>
          <w:i/>
          <w:iCs/>
          <w:lang w:val="es-MX"/>
        </w:rPr>
      </w:pPr>
      <w:r w:rsidRPr="00E50A3A">
        <w:rPr>
          <w:i/>
          <w:iCs/>
          <w:lang w:val="es-MX"/>
        </w:rPr>
        <w:t>muerte de Walter supone el nacimiento de Heisenberg, momento que queda</w:t>
      </w:r>
    </w:p>
    <w:p w14:paraId="2C510803" w14:textId="77777777" w:rsidR="00E50A3A" w:rsidRPr="00E50A3A" w:rsidRDefault="00E50A3A" w:rsidP="00E50A3A">
      <w:pPr>
        <w:rPr>
          <w:i/>
          <w:iCs/>
          <w:lang w:val="es-MX"/>
        </w:rPr>
      </w:pPr>
      <w:r w:rsidRPr="00E50A3A">
        <w:rPr>
          <w:i/>
          <w:iCs/>
          <w:lang w:val="es-MX"/>
        </w:rPr>
        <w:t>representado en el primer capítulo de la serie cuando Walter deja un mensaje</w:t>
      </w:r>
    </w:p>
    <w:p w14:paraId="3BAD31EF" w14:textId="77777777" w:rsidR="00E50A3A" w:rsidRPr="00E50A3A" w:rsidRDefault="00E50A3A" w:rsidP="00E50A3A">
      <w:pPr>
        <w:rPr>
          <w:i/>
          <w:iCs/>
          <w:lang w:val="es-MX"/>
        </w:rPr>
      </w:pPr>
      <w:r w:rsidRPr="00E50A3A">
        <w:rPr>
          <w:i/>
          <w:iCs/>
          <w:lang w:val="es-MX"/>
        </w:rPr>
        <w:t>grabado a su familia a modo de confesión por si le detiene o mata la policía</w:t>
      </w:r>
    </w:p>
    <w:p w14:paraId="7E61654D" w14:textId="77777777" w:rsidR="00E50A3A" w:rsidRPr="00E50A3A" w:rsidRDefault="00E50A3A" w:rsidP="00E50A3A">
      <w:pPr>
        <w:rPr>
          <w:i/>
          <w:iCs/>
          <w:lang w:val="es-MX"/>
        </w:rPr>
      </w:pPr>
      <w:r w:rsidRPr="00E50A3A">
        <w:rPr>
          <w:i/>
          <w:iCs/>
          <w:lang w:val="es-MX"/>
        </w:rPr>
        <w:t>que escucha acercarse. Sus palabras son las siguientes:</w:t>
      </w:r>
    </w:p>
    <w:p w14:paraId="7978461C" w14:textId="77777777" w:rsidR="00E50A3A" w:rsidRPr="00E50A3A" w:rsidRDefault="00E50A3A" w:rsidP="00E50A3A">
      <w:pPr>
        <w:jc w:val="center"/>
        <w:rPr>
          <w:i/>
          <w:iCs/>
          <w:lang w:val="es-MX"/>
        </w:rPr>
      </w:pPr>
      <w:r w:rsidRPr="00E50A3A">
        <w:rPr>
          <w:i/>
          <w:iCs/>
          <w:lang w:val="es-MX"/>
        </w:rPr>
        <w:t>Me llamo Walter Hartwell White, vivo en el 382 de Negra Arroyo</w:t>
      </w:r>
    </w:p>
    <w:p w14:paraId="1626AC37" w14:textId="77777777" w:rsidR="00E50A3A" w:rsidRPr="00E50A3A" w:rsidRDefault="00E50A3A" w:rsidP="00E50A3A">
      <w:pPr>
        <w:jc w:val="center"/>
        <w:rPr>
          <w:i/>
          <w:iCs/>
          <w:lang w:val="es-MX"/>
        </w:rPr>
      </w:pPr>
      <w:r w:rsidRPr="00E50A3A">
        <w:rPr>
          <w:i/>
          <w:iCs/>
          <w:lang w:val="es-MX"/>
        </w:rPr>
        <w:t>Lane, Albuquerque en Nuevo México, 87104. Sepan que esto no es</w:t>
      </w:r>
    </w:p>
    <w:p w14:paraId="11654E06" w14:textId="702E692F" w:rsidR="00E50A3A" w:rsidRDefault="00E50A3A" w:rsidP="00E50A3A">
      <w:pPr>
        <w:jc w:val="center"/>
        <w:rPr>
          <w:i/>
          <w:iCs/>
          <w:lang w:val="es-MX"/>
        </w:rPr>
      </w:pPr>
      <w:r w:rsidRPr="00E50A3A">
        <w:rPr>
          <w:i/>
          <w:iCs/>
          <w:lang w:val="es-MX"/>
        </w:rPr>
        <w:t>una confesión de culpabilidad, estoy hablando para mi familia…</w:t>
      </w:r>
    </w:p>
    <w:p w14:paraId="3F862EC7" w14:textId="19BD6821" w:rsidR="00E50A3A" w:rsidRDefault="00E50A3A" w:rsidP="00E50A3A">
      <w:pPr>
        <w:jc w:val="center"/>
        <w:rPr>
          <w:i/>
          <w:iCs/>
          <w:lang w:val="es-MX"/>
        </w:rPr>
      </w:pPr>
    </w:p>
    <w:p w14:paraId="1809F9C7" w14:textId="77777777" w:rsidR="00E50A3A" w:rsidRPr="00E50A3A" w:rsidRDefault="00E50A3A" w:rsidP="00E50A3A">
      <w:pPr>
        <w:rPr>
          <w:i/>
          <w:iCs/>
          <w:lang w:val="es-MX"/>
        </w:rPr>
      </w:pPr>
      <w:r w:rsidRPr="00E50A3A">
        <w:rPr>
          <w:i/>
          <w:iCs/>
          <w:lang w:val="es-MX"/>
        </w:rPr>
        <w:t>Skyler, eres el amor de mi vida, sé que lo sabes. Walter Junior, eres</w:t>
      </w:r>
    </w:p>
    <w:p w14:paraId="51BFFAB1" w14:textId="77777777" w:rsidR="00E50A3A" w:rsidRPr="00E50A3A" w:rsidRDefault="00E50A3A" w:rsidP="00E50A3A">
      <w:pPr>
        <w:rPr>
          <w:i/>
          <w:iCs/>
          <w:lang w:val="es-MX"/>
        </w:rPr>
      </w:pPr>
      <w:r w:rsidRPr="00E50A3A">
        <w:rPr>
          <w:i/>
          <w:iCs/>
          <w:lang w:val="es-MX"/>
        </w:rPr>
        <w:t>mi hombretón. Oíd, os enteraréis pronto de cosas, cosas que</w:t>
      </w:r>
    </w:p>
    <w:p w14:paraId="4D01495E" w14:textId="77777777" w:rsidR="00E50A3A" w:rsidRPr="00E50A3A" w:rsidRDefault="00E50A3A" w:rsidP="00E50A3A">
      <w:pPr>
        <w:rPr>
          <w:i/>
          <w:iCs/>
          <w:lang w:val="es-MX"/>
        </w:rPr>
      </w:pPr>
      <w:r w:rsidRPr="00E50A3A">
        <w:rPr>
          <w:i/>
          <w:iCs/>
          <w:lang w:val="es-MX"/>
        </w:rPr>
        <w:t>tratan sobre mí en unos días. Quiero que sepáis que nada de lo</w:t>
      </w:r>
    </w:p>
    <w:p w14:paraId="125079AE" w14:textId="67EB62C8" w:rsidR="00E50A3A" w:rsidRDefault="00E50A3A" w:rsidP="00E50A3A">
      <w:pPr>
        <w:rPr>
          <w:i/>
          <w:iCs/>
          <w:lang w:val="es-MX"/>
        </w:rPr>
      </w:pPr>
      <w:r w:rsidRPr="00E50A3A">
        <w:rPr>
          <w:i/>
          <w:iCs/>
          <w:lang w:val="es-MX"/>
        </w:rPr>
        <w:t>que parece es cierto. Os llevo en mi corazón… adiós.</w:t>
      </w:r>
    </w:p>
    <w:p w14:paraId="4DBE7F5C" w14:textId="77777777" w:rsidR="00E50A3A" w:rsidRPr="00E50A3A" w:rsidRDefault="00E50A3A" w:rsidP="00E50A3A">
      <w:pPr>
        <w:rPr>
          <w:i/>
          <w:iCs/>
          <w:lang w:val="es-MX"/>
        </w:rPr>
      </w:pPr>
      <w:r w:rsidRPr="00E50A3A">
        <w:rPr>
          <w:i/>
          <w:iCs/>
          <w:lang w:val="es-MX"/>
        </w:rPr>
        <w:lastRenderedPageBreak/>
        <w:t>La muerte está presente a lo largo de toda la serie, siendo momentos de</w:t>
      </w:r>
    </w:p>
    <w:p w14:paraId="2028CF7B" w14:textId="77777777" w:rsidR="00E50A3A" w:rsidRPr="00E50A3A" w:rsidRDefault="00E50A3A" w:rsidP="00E50A3A">
      <w:pPr>
        <w:rPr>
          <w:i/>
          <w:iCs/>
          <w:lang w:val="es-MX"/>
        </w:rPr>
      </w:pPr>
      <w:r w:rsidRPr="00E50A3A">
        <w:rPr>
          <w:i/>
          <w:iCs/>
          <w:lang w:val="es-MX"/>
        </w:rPr>
        <w:t>reflexión y balance vital. Un ejemplo de ello es el capítulo nueve de la segunda</w:t>
      </w:r>
    </w:p>
    <w:p w14:paraId="58AC5A1A" w14:textId="77777777" w:rsidR="00E50A3A" w:rsidRPr="00E50A3A" w:rsidRDefault="00E50A3A" w:rsidP="00E50A3A">
      <w:pPr>
        <w:rPr>
          <w:i/>
          <w:iCs/>
          <w:lang w:val="es-MX"/>
        </w:rPr>
      </w:pPr>
      <w:r w:rsidRPr="00E50A3A">
        <w:rPr>
          <w:i/>
          <w:iCs/>
          <w:lang w:val="es-MX"/>
        </w:rPr>
        <w:t>temporada, 4 days out, en el que Walter y Jesse se quedan tirados en el</w:t>
      </w:r>
    </w:p>
    <w:p w14:paraId="67098F07" w14:textId="77777777" w:rsidR="00E50A3A" w:rsidRPr="00E50A3A" w:rsidRDefault="00E50A3A" w:rsidP="00E50A3A">
      <w:pPr>
        <w:rPr>
          <w:i/>
          <w:iCs/>
          <w:lang w:val="es-MX"/>
        </w:rPr>
      </w:pPr>
      <w:r w:rsidRPr="00E50A3A">
        <w:rPr>
          <w:i/>
          <w:iCs/>
          <w:lang w:val="es-MX"/>
        </w:rPr>
        <w:t>desierto todo un fin de semana porque la caravana se estropea. Durante ese</w:t>
      </w:r>
    </w:p>
    <w:p w14:paraId="74C0FBD9" w14:textId="77777777" w:rsidR="00E50A3A" w:rsidRPr="00E50A3A" w:rsidRDefault="00E50A3A" w:rsidP="00E50A3A">
      <w:pPr>
        <w:rPr>
          <w:i/>
          <w:iCs/>
          <w:lang w:val="es-MX"/>
        </w:rPr>
      </w:pPr>
      <w:r w:rsidRPr="00E50A3A">
        <w:rPr>
          <w:i/>
          <w:iCs/>
          <w:lang w:val="es-MX"/>
        </w:rPr>
        <w:t>periodo de tiempo ambos personajes tienen una experiencia cercana a la</w:t>
      </w:r>
    </w:p>
    <w:p w14:paraId="2A8A9AC9" w14:textId="77777777" w:rsidR="00E50A3A" w:rsidRPr="00E50A3A" w:rsidRDefault="00E50A3A" w:rsidP="00E50A3A">
      <w:pPr>
        <w:rPr>
          <w:i/>
          <w:iCs/>
          <w:lang w:val="es-MX"/>
        </w:rPr>
      </w:pPr>
      <w:r w:rsidRPr="00E50A3A">
        <w:rPr>
          <w:i/>
          <w:iCs/>
          <w:lang w:val="es-MX"/>
        </w:rPr>
        <w:t>muerte y Walter se arrepiente del mal que su nueva perspectiva vital como</w:t>
      </w:r>
    </w:p>
    <w:p w14:paraId="2260DAAD" w14:textId="77777777" w:rsidR="00E50A3A" w:rsidRPr="00E50A3A" w:rsidRDefault="00E50A3A" w:rsidP="00E50A3A">
      <w:pPr>
        <w:rPr>
          <w:i/>
          <w:iCs/>
          <w:lang w:val="es-MX"/>
        </w:rPr>
      </w:pPr>
      <w:r w:rsidRPr="00E50A3A">
        <w:rPr>
          <w:i/>
          <w:iCs/>
          <w:lang w:val="es-MX"/>
        </w:rPr>
        <w:t>delincuente está provocando a su alrededor: Todo lo que he conseguido hacer</w:t>
      </w:r>
    </w:p>
    <w:p w14:paraId="78B1E786" w14:textId="77777777" w:rsidR="00E50A3A" w:rsidRPr="00E50A3A" w:rsidRDefault="00E50A3A" w:rsidP="00E50A3A">
      <w:pPr>
        <w:rPr>
          <w:i/>
          <w:iCs/>
          <w:lang w:val="es-MX"/>
        </w:rPr>
      </w:pPr>
      <w:r w:rsidRPr="00E50A3A">
        <w:rPr>
          <w:i/>
          <w:iCs/>
          <w:lang w:val="es-MX"/>
        </w:rPr>
        <w:t>es preocupar, decepcionar y mentir. Oh, dios, todas las mentiras, no puedo si</w:t>
      </w:r>
    </w:p>
    <w:p w14:paraId="5C0C0739" w14:textId="77777777" w:rsidR="00E50A3A" w:rsidRPr="00E50A3A" w:rsidRDefault="00E50A3A" w:rsidP="00E50A3A">
      <w:pPr>
        <w:rPr>
          <w:i/>
          <w:iCs/>
          <w:lang w:val="es-MX"/>
        </w:rPr>
      </w:pPr>
      <w:r w:rsidRPr="00E50A3A">
        <w:rPr>
          <w:i/>
          <w:iCs/>
          <w:lang w:val="es-MX"/>
        </w:rPr>
        <w:t>quiera recordarlas todas…. El arrepentimiento cercano a la muerte enunciado</w:t>
      </w:r>
    </w:p>
    <w:p w14:paraId="547E062C" w14:textId="77777777" w:rsidR="00E50A3A" w:rsidRPr="00E50A3A" w:rsidRDefault="00E50A3A" w:rsidP="00E50A3A">
      <w:pPr>
        <w:rPr>
          <w:i/>
          <w:iCs/>
          <w:lang w:val="es-MX"/>
        </w:rPr>
      </w:pPr>
      <w:r w:rsidRPr="00E50A3A">
        <w:rPr>
          <w:i/>
          <w:iCs/>
          <w:lang w:val="es-MX"/>
        </w:rPr>
        <w:t>por Tomer y Eliason se presenta en este caso por lo hecho más que por lo no</w:t>
      </w:r>
    </w:p>
    <w:p w14:paraId="4C397051" w14:textId="01BFB87B" w:rsidR="00E50A3A" w:rsidRPr="00E50A3A" w:rsidRDefault="00E50A3A" w:rsidP="00E50A3A">
      <w:r w:rsidRPr="00E50A3A">
        <w:rPr>
          <w:i/>
          <w:iCs/>
          <w:lang w:val="es-MX"/>
        </w:rPr>
        <w:t>hecho.</w:t>
      </w:r>
    </w:p>
    <w:p w14:paraId="18D2464E" w14:textId="05794B8A" w:rsidR="00F06225" w:rsidRDefault="00F06225" w:rsidP="00F06225">
      <w:pPr>
        <w:pStyle w:val="Ttulo3"/>
      </w:pPr>
      <w:r>
        <w:t>Búsqueda del placer</w:t>
      </w:r>
    </w:p>
    <w:p w14:paraId="5B3C677F" w14:textId="77777777" w:rsidR="00E50A3A" w:rsidRPr="00E50A3A" w:rsidRDefault="00E50A3A" w:rsidP="00E50A3A">
      <w:pPr>
        <w:rPr>
          <w:i/>
          <w:iCs/>
          <w:lang w:val="es-MX"/>
        </w:rPr>
      </w:pPr>
      <w:r w:rsidRPr="00E50A3A">
        <w:rPr>
          <w:i/>
          <w:iCs/>
          <w:lang w:val="es-MX"/>
        </w:rPr>
        <w:t>El filósofo griego clásico Epicureo postulaba un materialismo que niega la</w:t>
      </w:r>
    </w:p>
    <w:p w14:paraId="375B50A6" w14:textId="77777777" w:rsidR="00E50A3A" w:rsidRPr="00E50A3A" w:rsidRDefault="00E50A3A" w:rsidP="00E50A3A">
      <w:pPr>
        <w:rPr>
          <w:i/>
          <w:iCs/>
          <w:lang w:val="es-MX"/>
        </w:rPr>
      </w:pPr>
      <w:r w:rsidRPr="00E50A3A">
        <w:rPr>
          <w:i/>
          <w:iCs/>
          <w:lang w:val="es-MX"/>
        </w:rPr>
        <w:t>providencia y la inmortalidad del alma (García Gual, 2004: 269). Perdido el</w:t>
      </w:r>
    </w:p>
    <w:p w14:paraId="4531BE28" w14:textId="77777777" w:rsidR="00E50A3A" w:rsidRPr="00E50A3A" w:rsidRDefault="00E50A3A" w:rsidP="00E50A3A">
      <w:pPr>
        <w:rPr>
          <w:i/>
          <w:iCs/>
          <w:lang w:val="es-MX"/>
        </w:rPr>
      </w:pPr>
      <w:r w:rsidRPr="00E50A3A">
        <w:rPr>
          <w:i/>
          <w:iCs/>
          <w:lang w:val="es-MX"/>
        </w:rPr>
        <w:t>miedo a la muerte y a los dioses, Epicureo defendía la búsqueda del placer</w:t>
      </w:r>
    </w:p>
    <w:p w14:paraId="2058D3CF" w14:textId="77777777" w:rsidR="00E50A3A" w:rsidRPr="00E50A3A" w:rsidRDefault="00E50A3A" w:rsidP="00E50A3A">
      <w:pPr>
        <w:rPr>
          <w:i/>
          <w:iCs/>
          <w:lang w:val="es-MX"/>
        </w:rPr>
      </w:pPr>
      <w:r w:rsidRPr="00E50A3A">
        <w:rPr>
          <w:i/>
          <w:iCs/>
          <w:lang w:val="es-MX"/>
        </w:rPr>
        <w:t>como un principio natural ya que el estado placentero supone la ausencia de</w:t>
      </w:r>
    </w:p>
    <w:p w14:paraId="0AC2666C" w14:textId="77777777" w:rsidR="00E50A3A" w:rsidRPr="00E50A3A" w:rsidRDefault="00E50A3A" w:rsidP="00E50A3A">
      <w:pPr>
        <w:rPr>
          <w:i/>
          <w:iCs/>
          <w:lang w:val="es-MX"/>
        </w:rPr>
      </w:pPr>
      <w:r w:rsidRPr="00E50A3A">
        <w:rPr>
          <w:i/>
          <w:iCs/>
          <w:lang w:val="es-MX"/>
        </w:rPr>
        <w:t>dolor, ansiedad, aburrimiento, etc. El placer epicúreo se sitúa en un punto</w:t>
      </w:r>
    </w:p>
    <w:p w14:paraId="5EDFF5E1" w14:textId="77777777" w:rsidR="00E50A3A" w:rsidRPr="00E50A3A" w:rsidRDefault="00E50A3A" w:rsidP="00E50A3A">
      <w:pPr>
        <w:rPr>
          <w:i/>
          <w:iCs/>
          <w:lang w:val="es-MX"/>
        </w:rPr>
      </w:pPr>
      <w:r w:rsidRPr="00E50A3A">
        <w:rPr>
          <w:i/>
          <w:iCs/>
          <w:lang w:val="es-MX"/>
        </w:rPr>
        <w:t>intermedio entre el placer puramente intelectual defendido por Platón y</w:t>
      </w:r>
    </w:p>
    <w:p w14:paraId="50E89EDD" w14:textId="77777777" w:rsidR="00E50A3A" w:rsidRPr="00E50A3A" w:rsidRDefault="00E50A3A" w:rsidP="00E50A3A">
      <w:pPr>
        <w:rPr>
          <w:i/>
          <w:iCs/>
          <w:lang w:val="es-MX"/>
        </w:rPr>
      </w:pPr>
      <w:r w:rsidRPr="00E50A3A">
        <w:rPr>
          <w:i/>
          <w:iCs/>
          <w:lang w:val="es-MX"/>
        </w:rPr>
        <w:t>Aristóteles, el exclusivamente físico planteado por el hedonismo cirenaico y el</w:t>
      </w:r>
    </w:p>
    <w:p w14:paraId="0723743B" w14:textId="77777777" w:rsidR="00E50A3A" w:rsidRPr="00E50A3A" w:rsidRDefault="00E50A3A" w:rsidP="00E50A3A">
      <w:pPr>
        <w:rPr>
          <w:i/>
          <w:iCs/>
          <w:lang w:val="es-MX"/>
        </w:rPr>
      </w:pPr>
      <w:r w:rsidRPr="00E50A3A">
        <w:rPr>
          <w:i/>
          <w:iCs/>
          <w:lang w:val="es-MX"/>
        </w:rPr>
        <w:t>placer no proveniente de Dios del cristianismo (Cassadesús Bordoy, 2007:10).</w:t>
      </w:r>
    </w:p>
    <w:p w14:paraId="762EBD25" w14:textId="77777777" w:rsidR="00E50A3A" w:rsidRPr="00E50A3A" w:rsidRDefault="00E50A3A" w:rsidP="00E50A3A">
      <w:pPr>
        <w:rPr>
          <w:i/>
          <w:iCs/>
          <w:lang w:val="es-MX"/>
        </w:rPr>
      </w:pPr>
      <w:r w:rsidRPr="00E50A3A">
        <w:rPr>
          <w:i/>
          <w:iCs/>
          <w:lang w:val="es-MX"/>
        </w:rPr>
        <w:t>Theodore Millon estructura todos los órdenes de personalidad en la relación</w:t>
      </w:r>
    </w:p>
    <w:p w14:paraId="7A1B19BE" w14:textId="77777777" w:rsidR="00E50A3A" w:rsidRPr="00E50A3A" w:rsidRDefault="00E50A3A" w:rsidP="00E50A3A">
      <w:pPr>
        <w:rPr>
          <w:i/>
          <w:iCs/>
          <w:lang w:val="es-MX"/>
        </w:rPr>
      </w:pPr>
      <w:r w:rsidRPr="00E50A3A">
        <w:rPr>
          <w:i/>
          <w:iCs/>
          <w:lang w:val="es-MX"/>
        </w:rPr>
        <w:t>de tres polaridades: los objetivos de la existencia, las estrategias de replicación</w:t>
      </w:r>
    </w:p>
    <w:p w14:paraId="7CB77E0A" w14:textId="77777777" w:rsidR="00E50A3A" w:rsidRPr="00E50A3A" w:rsidRDefault="00E50A3A" w:rsidP="00E50A3A">
      <w:pPr>
        <w:rPr>
          <w:i/>
          <w:iCs/>
          <w:lang w:val="es-MX"/>
        </w:rPr>
      </w:pPr>
      <w:r w:rsidRPr="00E50A3A">
        <w:rPr>
          <w:i/>
          <w:iCs/>
          <w:lang w:val="es-MX"/>
        </w:rPr>
        <w:t>y los modos de supervivencia primarios. El primero está basado en el equilibrio</w:t>
      </w:r>
    </w:p>
    <w:p w14:paraId="266B34C1" w14:textId="77777777" w:rsidR="00E50A3A" w:rsidRPr="00E50A3A" w:rsidRDefault="00E50A3A" w:rsidP="00E50A3A">
      <w:pPr>
        <w:rPr>
          <w:i/>
          <w:iCs/>
          <w:lang w:val="es-MX"/>
        </w:rPr>
      </w:pPr>
      <w:r w:rsidRPr="00E50A3A">
        <w:rPr>
          <w:i/>
          <w:iCs/>
          <w:lang w:val="es-MX"/>
        </w:rPr>
        <w:t>entre la búsqueda del placer y la evitación del dolor (Millon, 1981).</w:t>
      </w:r>
    </w:p>
    <w:p w14:paraId="79D391F9" w14:textId="77777777" w:rsidR="00E50A3A" w:rsidRPr="00E50A3A" w:rsidRDefault="00E50A3A" w:rsidP="00E50A3A">
      <w:pPr>
        <w:rPr>
          <w:i/>
          <w:iCs/>
          <w:lang w:val="es-MX"/>
        </w:rPr>
      </w:pPr>
      <w:r w:rsidRPr="00E50A3A">
        <w:rPr>
          <w:i/>
          <w:iCs/>
          <w:lang w:val="es-MX"/>
        </w:rPr>
        <w:t>Breaking bad presenta un personaje que ha desarrollado su vida con miedo al</w:t>
      </w:r>
    </w:p>
    <w:p w14:paraId="4493F0B2" w14:textId="77777777" w:rsidR="00E50A3A" w:rsidRPr="00E50A3A" w:rsidRDefault="00E50A3A" w:rsidP="00E50A3A">
      <w:pPr>
        <w:rPr>
          <w:i/>
          <w:iCs/>
          <w:lang w:val="es-MX"/>
        </w:rPr>
      </w:pPr>
      <w:r w:rsidRPr="00E50A3A">
        <w:rPr>
          <w:i/>
          <w:iCs/>
          <w:lang w:val="es-MX"/>
        </w:rPr>
        <w:t>dolor y la muerte. Así, Walter desarrolló su vida constreñido en su propia</w:t>
      </w:r>
    </w:p>
    <w:p w14:paraId="7A85C496" w14:textId="77777777" w:rsidR="00E50A3A" w:rsidRPr="00E50A3A" w:rsidRDefault="00E50A3A" w:rsidP="00E50A3A">
      <w:pPr>
        <w:rPr>
          <w:i/>
          <w:iCs/>
          <w:lang w:val="es-MX"/>
        </w:rPr>
      </w:pPr>
      <w:r w:rsidRPr="00E50A3A">
        <w:rPr>
          <w:i/>
          <w:iCs/>
          <w:lang w:val="es-MX"/>
        </w:rPr>
        <w:t>inseguridad hasta que, en plena crisis de la mediana edad, decide adoptar una</w:t>
      </w:r>
    </w:p>
    <w:p w14:paraId="78D3AC38" w14:textId="77777777" w:rsidR="00E50A3A" w:rsidRPr="00E50A3A" w:rsidRDefault="00E50A3A" w:rsidP="00E50A3A">
      <w:pPr>
        <w:rPr>
          <w:i/>
          <w:iCs/>
          <w:lang w:val="es-MX"/>
        </w:rPr>
      </w:pPr>
      <w:r w:rsidRPr="00E50A3A">
        <w:rPr>
          <w:i/>
          <w:iCs/>
          <w:lang w:val="es-MX"/>
        </w:rPr>
        <w:t>posición epicúrea ante la vida. Esta es la filosofía de Heisenberg, un personaje</w:t>
      </w:r>
    </w:p>
    <w:p w14:paraId="6B82D8C0" w14:textId="77777777" w:rsidR="00E50A3A" w:rsidRPr="00E50A3A" w:rsidRDefault="00E50A3A" w:rsidP="00E50A3A">
      <w:pPr>
        <w:rPr>
          <w:i/>
          <w:iCs/>
          <w:lang w:val="es-MX"/>
        </w:rPr>
      </w:pPr>
      <w:r w:rsidRPr="00E50A3A">
        <w:rPr>
          <w:i/>
          <w:iCs/>
          <w:lang w:val="es-MX"/>
        </w:rPr>
        <w:t>que nace de la muerte y cuyo principal objetivo es disfrutar de la vida como</w:t>
      </w:r>
    </w:p>
    <w:p w14:paraId="1953A482" w14:textId="2277D5B1" w:rsidR="00E50A3A" w:rsidRDefault="00E50A3A" w:rsidP="00E50A3A">
      <w:pPr>
        <w:rPr>
          <w:i/>
          <w:iCs/>
          <w:lang w:val="es-MX"/>
        </w:rPr>
      </w:pPr>
      <w:r w:rsidRPr="00E50A3A">
        <w:rPr>
          <w:i/>
          <w:iCs/>
          <w:lang w:val="es-MX"/>
        </w:rPr>
        <w:t>nunca antes lo había hecho Walter.</w:t>
      </w:r>
    </w:p>
    <w:p w14:paraId="48BC32AC" w14:textId="77777777" w:rsidR="00E50A3A" w:rsidRPr="00E50A3A" w:rsidRDefault="00E50A3A" w:rsidP="00E50A3A">
      <w:pPr>
        <w:rPr>
          <w:i/>
          <w:iCs/>
          <w:lang w:val="es-MX"/>
        </w:rPr>
      </w:pPr>
      <w:r w:rsidRPr="00E50A3A">
        <w:rPr>
          <w:i/>
          <w:iCs/>
          <w:lang w:val="es-MX"/>
        </w:rPr>
        <w:t>El placer por infringir las leyes tiene sentido por sí mismo no por el hecho</w:t>
      </w:r>
    </w:p>
    <w:p w14:paraId="76F0D855" w14:textId="77777777" w:rsidR="00E50A3A" w:rsidRPr="00E50A3A" w:rsidRDefault="00E50A3A" w:rsidP="00E50A3A">
      <w:pPr>
        <w:rPr>
          <w:i/>
          <w:iCs/>
          <w:lang w:val="es-MX"/>
        </w:rPr>
      </w:pPr>
      <w:r w:rsidRPr="00E50A3A">
        <w:rPr>
          <w:i/>
          <w:iCs/>
          <w:lang w:val="es-MX"/>
        </w:rPr>
        <w:t>realizado. Para demostrar lo alejado que el hombre está de Dios, de la virtud,</w:t>
      </w:r>
    </w:p>
    <w:p w14:paraId="10A82BA5" w14:textId="77777777" w:rsidR="00E50A3A" w:rsidRPr="00E50A3A" w:rsidRDefault="00E50A3A" w:rsidP="00E50A3A">
      <w:pPr>
        <w:rPr>
          <w:i/>
          <w:iCs/>
          <w:lang w:val="es-MX"/>
        </w:rPr>
      </w:pPr>
      <w:r w:rsidRPr="00E50A3A">
        <w:rPr>
          <w:i/>
          <w:iCs/>
          <w:lang w:val="es-MX"/>
        </w:rPr>
        <w:t>San Agustín pone un ejemplo de su vida equiparando el placer al mal. Cuando</w:t>
      </w:r>
    </w:p>
    <w:p w14:paraId="1E9F08AC" w14:textId="77777777" w:rsidR="00E50A3A" w:rsidRPr="00E50A3A" w:rsidRDefault="00E50A3A" w:rsidP="00E50A3A">
      <w:pPr>
        <w:rPr>
          <w:i/>
          <w:iCs/>
          <w:lang w:val="es-MX"/>
        </w:rPr>
      </w:pPr>
      <w:r w:rsidRPr="00E50A3A">
        <w:rPr>
          <w:i/>
          <w:iCs/>
          <w:lang w:val="es-MX"/>
        </w:rPr>
        <w:t>relata un pasaje de su vida en la que robó unas peras, el santo afirma que ni</w:t>
      </w:r>
    </w:p>
    <w:p w14:paraId="561C7D02" w14:textId="77777777" w:rsidR="00E50A3A" w:rsidRPr="00E50A3A" w:rsidRDefault="00E50A3A" w:rsidP="00E50A3A">
      <w:pPr>
        <w:rPr>
          <w:i/>
          <w:iCs/>
          <w:lang w:val="es-MX"/>
        </w:rPr>
      </w:pPr>
      <w:r w:rsidRPr="00E50A3A">
        <w:rPr>
          <w:i/>
          <w:iCs/>
          <w:lang w:val="es-MX"/>
        </w:rPr>
        <w:t>siquiera me apetecía lo que quería robar, sino por el simple placer de robar</w:t>
      </w:r>
    </w:p>
    <w:p w14:paraId="1DF49D5B" w14:textId="77777777" w:rsidR="00E50A3A" w:rsidRPr="00E50A3A" w:rsidRDefault="00E50A3A" w:rsidP="00E50A3A">
      <w:pPr>
        <w:rPr>
          <w:i/>
          <w:iCs/>
          <w:lang w:val="es-MX"/>
        </w:rPr>
      </w:pPr>
      <w:r w:rsidRPr="00E50A3A">
        <w:rPr>
          <w:i/>
          <w:iCs/>
          <w:lang w:val="es-MX"/>
        </w:rPr>
        <w:t>(San Agustín, 2006: 34). En este caso, Walter sigue la línea apuntada por San</w:t>
      </w:r>
    </w:p>
    <w:p w14:paraId="4C45678D" w14:textId="77777777" w:rsidR="00E50A3A" w:rsidRPr="00E50A3A" w:rsidRDefault="00E50A3A" w:rsidP="00E50A3A">
      <w:pPr>
        <w:rPr>
          <w:i/>
          <w:iCs/>
          <w:lang w:val="es-MX"/>
        </w:rPr>
      </w:pPr>
      <w:r w:rsidRPr="00E50A3A">
        <w:rPr>
          <w:i/>
          <w:iCs/>
          <w:lang w:val="es-MX"/>
        </w:rPr>
        <w:t>Agustín al decir que el sexo con Skyler fue tan bueno porque estaban</w:t>
      </w:r>
    </w:p>
    <w:p w14:paraId="1DA26E9B" w14:textId="77777777" w:rsidR="00E50A3A" w:rsidRPr="00E50A3A" w:rsidRDefault="00E50A3A" w:rsidP="00E50A3A">
      <w:pPr>
        <w:rPr>
          <w:i/>
          <w:iCs/>
          <w:lang w:val="es-MX"/>
        </w:rPr>
      </w:pPr>
      <w:r w:rsidRPr="00E50A3A">
        <w:rPr>
          <w:i/>
          <w:iCs/>
          <w:lang w:val="es-MX"/>
        </w:rPr>
        <w:t>infringiendo la ley, no porque uno u otro estuviera especialmente inspirado.</w:t>
      </w:r>
    </w:p>
    <w:p w14:paraId="7B79F6BD" w14:textId="77777777" w:rsidR="00E50A3A" w:rsidRPr="00E50A3A" w:rsidRDefault="00E50A3A" w:rsidP="00E50A3A">
      <w:pPr>
        <w:rPr>
          <w:i/>
          <w:iCs/>
          <w:lang w:val="es-MX"/>
        </w:rPr>
      </w:pPr>
      <w:r w:rsidRPr="00E50A3A">
        <w:rPr>
          <w:i/>
          <w:iCs/>
          <w:lang w:val="es-MX"/>
        </w:rPr>
        <w:t>Mientras Platón relaciona los conceptos placer</w:t>
      </w:r>
      <w:r w:rsidRPr="00E50A3A">
        <w:rPr>
          <w:rFonts w:ascii="Cambria Math" w:hAnsi="Cambria Math" w:cs="Cambria Math"/>
          <w:i/>
          <w:iCs/>
          <w:lang w:val="es-MX"/>
        </w:rPr>
        <w:t>‐</w:t>
      </w:r>
      <w:r w:rsidRPr="00E50A3A">
        <w:rPr>
          <w:i/>
          <w:iCs/>
          <w:lang w:val="es-MX"/>
        </w:rPr>
        <w:t>bien como algo indisociable,</w:t>
      </w:r>
    </w:p>
    <w:p w14:paraId="10FBA6FA" w14:textId="77777777" w:rsidR="00E50A3A" w:rsidRPr="00E50A3A" w:rsidRDefault="00E50A3A" w:rsidP="00E50A3A">
      <w:pPr>
        <w:rPr>
          <w:i/>
          <w:iCs/>
          <w:lang w:val="es-MX"/>
        </w:rPr>
      </w:pPr>
      <w:r w:rsidRPr="00E50A3A">
        <w:rPr>
          <w:i/>
          <w:iCs/>
          <w:lang w:val="es-MX"/>
        </w:rPr>
        <w:t>Sócrates los diferencia afirmando que el bien implica la estabilidad en la</w:t>
      </w:r>
    </w:p>
    <w:p w14:paraId="2141711B" w14:textId="77777777" w:rsidR="00E50A3A" w:rsidRPr="00E50A3A" w:rsidRDefault="00E50A3A" w:rsidP="00E50A3A">
      <w:pPr>
        <w:rPr>
          <w:i/>
          <w:iCs/>
          <w:lang w:val="es-MX"/>
        </w:rPr>
      </w:pPr>
      <w:r w:rsidRPr="00E50A3A">
        <w:rPr>
          <w:i/>
          <w:iCs/>
          <w:lang w:val="es-MX"/>
        </w:rPr>
        <w:t>posesión mientras que el placer es algo pasajero (Villacañas, 1991: 331). Así, la</w:t>
      </w:r>
    </w:p>
    <w:p w14:paraId="669CD9B2" w14:textId="77777777" w:rsidR="00E50A3A" w:rsidRPr="00E50A3A" w:rsidRDefault="00E50A3A" w:rsidP="00E50A3A">
      <w:pPr>
        <w:rPr>
          <w:i/>
          <w:iCs/>
          <w:lang w:val="es-MX"/>
        </w:rPr>
      </w:pPr>
      <w:r w:rsidRPr="00E50A3A">
        <w:rPr>
          <w:i/>
          <w:iCs/>
          <w:lang w:val="es-MX"/>
        </w:rPr>
        <w:t>búsqueda del placer de Walter no se orienta al placer momentáneo más que al</w:t>
      </w:r>
    </w:p>
    <w:p w14:paraId="6A4D9C1F" w14:textId="35B90693" w:rsidR="00E50A3A" w:rsidRDefault="00E50A3A" w:rsidP="00E50A3A">
      <w:pPr>
        <w:rPr>
          <w:i/>
          <w:iCs/>
          <w:lang w:val="es-MX"/>
        </w:rPr>
      </w:pPr>
      <w:r w:rsidRPr="00E50A3A">
        <w:rPr>
          <w:i/>
          <w:iCs/>
          <w:lang w:val="es-MX"/>
        </w:rPr>
        <w:t>bien a largo plazo. Walter no mide las consecuencias de sus actos a largo plazo</w:t>
      </w:r>
    </w:p>
    <w:p w14:paraId="5110637B" w14:textId="77777777" w:rsidR="00E50A3A" w:rsidRPr="00E50A3A" w:rsidRDefault="00E50A3A" w:rsidP="00E50A3A">
      <w:pPr>
        <w:rPr>
          <w:i/>
          <w:iCs/>
          <w:lang w:val="es-MX"/>
        </w:rPr>
      </w:pPr>
      <w:r w:rsidRPr="00E50A3A">
        <w:rPr>
          <w:i/>
          <w:iCs/>
          <w:lang w:val="es-MX"/>
        </w:rPr>
        <w:t>sino que realiza lo que más le satisface en el momento aunque esto cause</w:t>
      </w:r>
    </w:p>
    <w:p w14:paraId="7CC53EB2" w14:textId="77777777" w:rsidR="00E50A3A" w:rsidRPr="00E50A3A" w:rsidRDefault="00E50A3A" w:rsidP="00E50A3A">
      <w:pPr>
        <w:rPr>
          <w:i/>
          <w:iCs/>
          <w:lang w:val="es-MX"/>
        </w:rPr>
      </w:pPr>
      <w:r w:rsidRPr="00E50A3A">
        <w:rPr>
          <w:i/>
          <w:iCs/>
          <w:lang w:val="es-MX"/>
        </w:rPr>
        <w:t>dolor a medio o largo plazo. La serie está plagada de ejemplos que ilustran</w:t>
      </w:r>
    </w:p>
    <w:p w14:paraId="36032AC6" w14:textId="77777777" w:rsidR="00E50A3A" w:rsidRPr="00E50A3A" w:rsidRDefault="00E50A3A" w:rsidP="00E50A3A">
      <w:pPr>
        <w:rPr>
          <w:i/>
          <w:iCs/>
          <w:lang w:val="es-MX"/>
        </w:rPr>
      </w:pPr>
      <w:r w:rsidRPr="00E50A3A">
        <w:rPr>
          <w:i/>
          <w:iCs/>
          <w:lang w:val="es-MX"/>
        </w:rPr>
        <w:t>cómo la búsqueda del placer inmediato de Walter no conlleva el bien. Así</w:t>
      </w:r>
    </w:p>
    <w:p w14:paraId="328CCE5D" w14:textId="77777777" w:rsidR="00E50A3A" w:rsidRPr="00E50A3A" w:rsidRDefault="00E50A3A" w:rsidP="00E50A3A">
      <w:pPr>
        <w:rPr>
          <w:i/>
          <w:iCs/>
          <w:lang w:val="es-MX"/>
        </w:rPr>
      </w:pPr>
      <w:r w:rsidRPr="00E50A3A">
        <w:rPr>
          <w:i/>
          <w:iCs/>
          <w:lang w:val="es-MX"/>
        </w:rPr>
        <w:lastRenderedPageBreak/>
        <w:t xml:space="preserve">sucede desde la primera decisión de cocinar metanfetamina </w:t>
      </w:r>
      <w:r w:rsidRPr="00E50A3A">
        <w:rPr>
          <w:rFonts w:ascii="Cambria Math" w:hAnsi="Cambria Math" w:cs="Cambria Math"/>
          <w:i/>
          <w:iCs/>
          <w:lang w:val="es-MX"/>
        </w:rPr>
        <w:t>‐</w:t>
      </w:r>
      <w:r w:rsidRPr="00E50A3A">
        <w:rPr>
          <w:i/>
          <w:iCs/>
          <w:lang w:val="es-MX"/>
        </w:rPr>
        <w:t>que sacia el</w:t>
      </w:r>
    </w:p>
    <w:p w14:paraId="5ED596DB" w14:textId="77777777" w:rsidR="00E50A3A" w:rsidRPr="00E50A3A" w:rsidRDefault="00E50A3A" w:rsidP="00E50A3A">
      <w:pPr>
        <w:rPr>
          <w:i/>
          <w:iCs/>
          <w:lang w:val="es-MX"/>
        </w:rPr>
      </w:pPr>
      <w:r w:rsidRPr="00E50A3A">
        <w:rPr>
          <w:i/>
          <w:iCs/>
          <w:lang w:val="es-MX"/>
        </w:rPr>
        <w:t>deseo inmediato de experimentar el peligro pero que causa el mal propio y de</w:t>
      </w:r>
    </w:p>
    <w:p w14:paraId="43093DEE" w14:textId="77777777" w:rsidR="00E50A3A" w:rsidRPr="00E50A3A" w:rsidRDefault="00E50A3A" w:rsidP="00E50A3A">
      <w:pPr>
        <w:rPr>
          <w:i/>
          <w:iCs/>
          <w:lang w:val="es-MX"/>
        </w:rPr>
      </w:pPr>
      <w:r w:rsidRPr="00E50A3A">
        <w:rPr>
          <w:i/>
          <w:iCs/>
          <w:lang w:val="es-MX"/>
        </w:rPr>
        <w:t>los que le rodean a largo plazo</w:t>
      </w:r>
      <w:r w:rsidRPr="00E50A3A">
        <w:rPr>
          <w:rFonts w:ascii="Cambria Math" w:hAnsi="Cambria Math" w:cs="Cambria Math"/>
          <w:i/>
          <w:iCs/>
          <w:lang w:val="es-MX"/>
        </w:rPr>
        <w:t>‐</w:t>
      </w:r>
      <w:r w:rsidRPr="00E50A3A">
        <w:rPr>
          <w:i/>
          <w:iCs/>
          <w:lang w:val="es-MX"/>
        </w:rPr>
        <w:t>, hasta el robo del tren con la metilamina en la</w:t>
      </w:r>
    </w:p>
    <w:p w14:paraId="54999C4A" w14:textId="77777777" w:rsidR="00E50A3A" w:rsidRPr="00E50A3A" w:rsidRDefault="00E50A3A" w:rsidP="00E50A3A">
      <w:pPr>
        <w:rPr>
          <w:i/>
          <w:iCs/>
          <w:lang w:val="es-MX"/>
        </w:rPr>
      </w:pPr>
      <w:r w:rsidRPr="00E50A3A">
        <w:rPr>
          <w:i/>
          <w:iCs/>
          <w:lang w:val="es-MX"/>
        </w:rPr>
        <w:t xml:space="preserve">quinta temporada </w:t>
      </w:r>
      <w:r w:rsidRPr="00E50A3A">
        <w:rPr>
          <w:rFonts w:ascii="Cambria Math" w:hAnsi="Cambria Math" w:cs="Cambria Math"/>
          <w:i/>
          <w:iCs/>
          <w:lang w:val="es-MX"/>
        </w:rPr>
        <w:t>‐</w:t>
      </w:r>
      <w:r w:rsidRPr="00E50A3A">
        <w:rPr>
          <w:i/>
          <w:iCs/>
          <w:lang w:val="es-MX"/>
        </w:rPr>
        <w:t>que supone el placer inmediato de poder convertirse en el</w:t>
      </w:r>
    </w:p>
    <w:p w14:paraId="240DB201" w14:textId="77777777" w:rsidR="00E50A3A" w:rsidRPr="00E50A3A" w:rsidRDefault="00E50A3A" w:rsidP="00E50A3A">
      <w:pPr>
        <w:rPr>
          <w:i/>
          <w:iCs/>
          <w:lang w:val="es-MX"/>
        </w:rPr>
      </w:pPr>
      <w:r w:rsidRPr="00E50A3A">
        <w:rPr>
          <w:i/>
          <w:iCs/>
          <w:lang w:val="es-MX"/>
        </w:rPr>
        <w:t>capo de la metanfetamina en la zona pero provoca la muerte del niño de la</w:t>
      </w:r>
    </w:p>
    <w:p w14:paraId="3C729227" w14:textId="77777777" w:rsidR="00E50A3A" w:rsidRPr="00E50A3A" w:rsidRDefault="00E50A3A" w:rsidP="00E50A3A">
      <w:pPr>
        <w:rPr>
          <w:i/>
          <w:iCs/>
          <w:lang w:val="es-MX"/>
        </w:rPr>
      </w:pPr>
      <w:r w:rsidRPr="00E50A3A">
        <w:rPr>
          <w:i/>
          <w:iCs/>
          <w:lang w:val="es-MX"/>
        </w:rPr>
        <w:t>moto</w:t>
      </w:r>
      <w:r w:rsidRPr="00E50A3A">
        <w:rPr>
          <w:rFonts w:ascii="Cambria Math" w:hAnsi="Cambria Math" w:cs="Cambria Math"/>
          <w:i/>
          <w:iCs/>
          <w:lang w:val="es-MX"/>
        </w:rPr>
        <w:t>‐</w:t>
      </w:r>
      <w:r w:rsidRPr="00E50A3A">
        <w:rPr>
          <w:i/>
          <w:iCs/>
          <w:lang w:val="es-MX"/>
        </w:rPr>
        <w:t>. Lejos de estar asociado al bien, la búsqueda del placer de Walter</w:t>
      </w:r>
    </w:p>
    <w:p w14:paraId="163E050E" w14:textId="65FF532E" w:rsidR="00E50A3A" w:rsidRDefault="00E50A3A" w:rsidP="00E50A3A">
      <w:pPr>
        <w:rPr>
          <w:i/>
          <w:iCs/>
          <w:lang w:val="es-MX"/>
        </w:rPr>
      </w:pPr>
      <w:r w:rsidRPr="00E50A3A">
        <w:rPr>
          <w:i/>
          <w:iCs/>
          <w:lang w:val="es-MX"/>
        </w:rPr>
        <w:t>provoca el mal a su alrededor.</w:t>
      </w:r>
    </w:p>
    <w:p w14:paraId="0F26FCB5" w14:textId="65B95BEE" w:rsidR="00E50A3A" w:rsidRDefault="00E50A3A" w:rsidP="00E50A3A">
      <w:pPr>
        <w:rPr>
          <w:i/>
          <w:iCs/>
          <w:lang w:val="es-MX"/>
        </w:rPr>
      </w:pPr>
    </w:p>
    <w:p w14:paraId="1308B1CD" w14:textId="77777777" w:rsidR="00E50A3A" w:rsidRPr="00E50A3A" w:rsidRDefault="00E50A3A" w:rsidP="00E50A3A"/>
    <w:p w14:paraId="22DD3988" w14:textId="4F99AE02" w:rsidR="00F06225" w:rsidRDefault="00F06225" w:rsidP="00F06225">
      <w:pPr>
        <w:pStyle w:val="Ttulo3"/>
      </w:pPr>
      <w:r>
        <w:t>Deseo de aprobación y reconocimiento</w:t>
      </w:r>
    </w:p>
    <w:p w14:paraId="566459B2" w14:textId="77777777" w:rsidR="00E50A3A" w:rsidRPr="00E50A3A" w:rsidRDefault="00E50A3A" w:rsidP="00E50A3A">
      <w:pPr>
        <w:rPr>
          <w:i/>
          <w:iCs/>
          <w:lang w:val="es-MX"/>
        </w:rPr>
      </w:pPr>
      <w:r w:rsidRPr="00E50A3A">
        <w:rPr>
          <w:i/>
          <w:iCs/>
          <w:lang w:val="es-MX"/>
        </w:rPr>
        <w:t>Para Hegel el individuo sólo puede alcanzar conciencia de sí mismo en cuanto</w:t>
      </w:r>
    </w:p>
    <w:p w14:paraId="62D1DF8C" w14:textId="77777777" w:rsidR="00E50A3A" w:rsidRPr="00E50A3A" w:rsidRDefault="00E50A3A" w:rsidP="00E50A3A">
      <w:pPr>
        <w:rPr>
          <w:i/>
          <w:iCs/>
          <w:lang w:val="es-MX"/>
        </w:rPr>
      </w:pPr>
      <w:r w:rsidRPr="00E50A3A">
        <w:rPr>
          <w:i/>
          <w:iCs/>
          <w:lang w:val="es-MX"/>
        </w:rPr>
        <w:t>es reconocido por el otro (Hegel, 1998: 388). Este auto</w:t>
      </w:r>
      <w:r w:rsidRPr="00E50A3A">
        <w:rPr>
          <w:rFonts w:ascii="Cambria Math" w:hAnsi="Cambria Math" w:cs="Cambria Math"/>
          <w:i/>
          <w:iCs/>
          <w:lang w:val="es-MX"/>
        </w:rPr>
        <w:t>‐</w:t>
      </w:r>
      <w:r w:rsidRPr="00E50A3A">
        <w:rPr>
          <w:i/>
          <w:iCs/>
          <w:lang w:val="es-MX"/>
        </w:rPr>
        <w:t>conocimiento</w:t>
      </w:r>
    </w:p>
    <w:p w14:paraId="2879EE8E" w14:textId="77777777" w:rsidR="00E50A3A" w:rsidRPr="00E50A3A" w:rsidRDefault="00E50A3A" w:rsidP="00E50A3A">
      <w:pPr>
        <w:rPr>
          <w:i/>
          <w:iCs/>
          <w:lang w:val="es-MX"/>
        </w:rPr>
      </w:pPr>
      <w:r w:rsidRPr="00E50A3A">
        <w:rPr>
          <w:i/>
          <w:iCs/>
          <w:lang w:val="es-MX"/>
        </w:rPr>
        <w:t>proporciona la plenitud espiritual al individuo mediante su relación con los</w:t>
      </w:r>
    </w:p>
    <w:p w14:paraId="68C17841" w14:textId="77777777" w:rsidR="00E50A3A" w:rsidRPr="00E50A3A" w:rsidRDefault="00E50A3A" w:rsidP="00E50A3A">
      <w:pPr>
        <w:rPr>
          <w:i/>
          <w:iCs/>
          <w:lang w:val="es-MX"/>
        </w:rPr>
      </w:pPr>
      <w:r w:rsidRPr="00E50A3A">
        <w:rPr>
          <w:i/>
          <w:iCs/>
          <w:lang w:val="es-MX"/>
        </w:rPr>
        <w:t>otros. Así, el paso de la conciencia a la auto</w:t>
      </w:r>
      <w:r w:rsidRPr="00E50A3A">
        <w:rPr>
          <w:rFonts w:ascii="Cambria Math" w:hAnsi="Cambria Math" w:cs="Cambria Math"/>
          <w:i/>
          <w:iCs/>
          <w:lang w:val="es-MX"/>
        </w:rPr>
        <w:t>‐</w:t>
      </w:r>
      <w:r w:rsidRPr="00E50A3A">
        <w:rPr>
          <w:i/>
          <w:iCs/>
          <w:lang w:val="es-MX"/>
        </w:rPr>
        <w:t>conciencia sólo se produce en un</w:t>
      </w:r>
    </w:p>
    <w:p w14:paraId="612F3811" w14:textId="77777777" w:rsidR="00E50A3A" w:rsidRPr="00E50A3A" w:rsidRDefault="00E50A3A" w:rsidP="00E50A3A">
      <w:pPr>
        <w:rPr>
          <w:i/>
          <w:iCs/>
          <w:lang w:val="es-MX"/>
        </w:rPr>
      </w:pPr>
      <w:r w:rsidRPr="00E50A3A">
        <w:rPr>
          <w:i/>
          <w:iCs/>
          <w:lang w:val="es-MX"/>
        </w:rPr>
        <w:t>doble sentido en el que dos conciencias se reconocen la una a la otra. Este</w:t>
      </w:r>
    </w:p>
    <w:p w14:paraId="6B86D7F0" w14:textId="77777777" w:rsidR="00E50A3A" w:rsidRPr="00E50A3A" w:rsidRDefault="00E50A3A" w:rsidP="00E50A3A">
      <w:pPr>
        <w:rPr>
          <w:i/>
          <w:iCs/>
          <w:lang w:val="es-MX"/>
        </w:rPr>
      </w:pPr>
      <w:r w:rsidRPr="00E50A3A">
        <w:rPr>
          <w:i/>
          <w:iCs/>
          <w:lang w:val="es-MX"/>
        </w:rPr>
        <w:t>mutuo reconocimiento da lugar al espíritu.</w:t>
      </w:r>
    </w:p>
    <w:p w14:paraId="2F170461" w14:textId="77777777" w:rsidR="00E50A3A" w:rsidRPr="00E50A3A" w:rsidRDefault="00E50A3A" w:rsidP="00E50A3A">
      <w:pPr>
        <w:rPr>
          <w:i/>
          <w:iCs/>
          <w:lang w:val="es-MX"/>
        </w:rPr>
      </w:pPr>
      <w:r w:rsidRPr="00E50A3A">
        <w:rPr>
          <w:i/>
          <w:iCs/>
          <w:lang w:val="es-MX"/>
        </w:rPr>
        <w:t>En Breaking bad el deseo de aprobación y reconocimiento se plantea como</w:t>
      </w:r>
    </w:p>
    <w:p w14:paraId="210FD030" w14:textId="77777777" w:rsidR="00E50A3A" w:rsidRPr="00E50A3A" w:rsidRDefault="00E50A3A" w:rsidP="00E50A3A">
      <w:pPr>
        <w:rPr>
          <w:i/>
          <w:iCs/>
          <w:lang w:val="es-MX"/>
        </w:rPr>
      </w:pPr>
      <w:r w:rsidRPr="00E50A3A">
        <w:rPr>
          <w:i/>
          <w:iCs/>
          <w:lang w:val="es-MX"/>
        </w:rPr>
        <w:t>una de las principales motivaciones de Walter para su transformación. En el</w:t>
      </w:r>
    </w:p>
    <w:p w14:paraId="76B277D5" w14:textId="77777777" w:rsidR="00E50A3A" w:rsidRPr="00E50A3A" w:rsidRDefault="00E50A3A" w:rsidP="00E50A3A">
      <w:pPr>
        <w:rPr>
          <w:i/>
          <w:iCs/>
          <w:lang w:val="es-MX"/>
        </w:rPr>
      </w:pPr>
      <w:r w:rsidRPr="00E50A3A">
        <w:rPr>
          <w:i/>
          <w:iCs/>
          <w:lang w:val="es-MX"/>
        </w:rPr>
        <w:t>episodio 6 de la quinta temporada, Buyout, Walter explica a Jesse por qué no</w:t>
      </w:r>
    </w:p>
    <w:p w14:paraId="37AC21A3" w14:textId="77777777" w:rsidR="00E50A3A" w:rsidRPr="00E50A3A" w:rsidRDefault="00E50A3A" w:rsidP="00E50A3A">
      <w:pPr>
        <w:rPr>
          <w:i/>
          <w:iCs/>
          <w:lang w:val="es-MX"/>
        </w:rPr>
      </w:pPr>
      <w:r w:rsidRPr="00E50A3A">
        <w:rPr>
          <w:i/>
          <w:iCs/>
          <w:lang w:val="es-MX"/>
        </w:rPr>
        <w:t>quiere dejar el negocio de la metanfetamina a pesar de que tiene suficiente</w:t>
      </w:r>
    </w:p>
    <w:p w14:paraId="61933C69" w14:textId="77777777" w:rsidR="00E50A3A" w:rsidRPr="00E50A3A" w:rsidRDefault="00E50A3A" w:rsidP="00E50A3A">
      <w:pPr>
        <w:rPr>
          <w:i/>
          <w:iCs/>
          <w:lang w:val="es-MX"/>
        </w:rPr>
      </w:pPr>
      <w:r w:rsidRPr="00E50A3A">
        <w:rPr>
          <w:i/>
          <w:iCs/>
          <w:lang w:val="es-MX"/>
        </w:rPr>
        <w:t>dinero como para vivir una vida más que completa. Walter explica cómo</w:t>
      </w:r>
    </w:p>
    <w:p w14:paraId="68816BF2" w14:textId="77777777" w:rsidR="00E50A3A" w:rsidRPr="00E50A3A" w:rsidRDefault="00E50A3A" w:rsidP="00E50A3A">
      <w:pPr>
        <w:rPr>
          <w:i/>
          <w:iCs/>
          <w:lang w:val="es-MX"/>
        </w:rPr>
      </w:pPr>
      <w:r w:rsidRPr="00E50A3A">
        <w:rPr>
          <w:i/>
          <w:iCs/>
          <w:lang w:val="es-MX"/>
        </w:rPr>
        <w:t>vendió a muy bajo precio sus acciones de Grey matter, la empresa que fundó</w:t>
      </w:r>
    </w:p>
    <w:p w14:paraId="48172105" w14:textId="77777777" w:rsidR="00E50A3A" w:rsidRPr="00E50A3A" w:rsidRDefault="00E50A3A" w:rsidP="00E50A3A">
      <w:pPr>
        <w:rPr>
          <w:i/>
          <w:iCs/>
          <w:lang w:val="es-MX"/>
        </w:rPr>
      </w:pPr>
      <w:r w:rsidRPr="00E50A3A">
        <w:rPr>
          <w:i/>
          <w:iCs/>
          <w:lang w:val="es-MX"/>
        </w:rPr>
        <w:t>en la universidad con Elliot y Gretchen. Dicha empresa vale millones en la</w:t>
      </w:r>
    </w:p>
    <w:p w14:paraId="21FF6817" w14:textId="77777777" w:rsidR="00E50A3A" w:rsidRPr="00E50A3A" w:rsidRDefault="00E50A3A" w:rsidP="00E50A3A">
      <w:pPr>
        <w:rPr>
          <w:i/>
          <w:iCs/>
          <w:lang w:val="es-MX"/>
        </w:rPr>
      </w:pPr>
      <w:r w:rsidRPr="00E50A3A">
        <w:rPr>
          <w:i/>
          <w:iCs/>
          <w:lang w:val="es-MX"/>
        </w:rPr>
        <w:t>actualidad pero no es por eso por lo que Walter siente remordimientos de ladecisión sino por la falta de reconocimiento a su labor. Así queda claro cuando</w:t>
      </w:r>
    </w:p>
    <w:p w14:paraId="5E48F912" w14:textId="77777777" w:rsidR="00E50A3A" w:rsidRPr="00E50A3A" w:rsidRDefault="00E50A3A" w:rsidP="00E50A3A">
      <w:pPr>
        <w:rPr>
          <w:i/>
          <w:iCs/>
          <w:lang w:val="es-MX"/>
        </w:rPr>
      </w:pPr>
      <w:r w:rsidRPr="00E50A3A">
        <w:rPr>
          <w:i/>
          <w:iCs/>
          <w:lang w:val="es-MX"/>
        </w:rPr>
        <w:t>Walter termina su explicación sentenciando que no está en el negocio de la</w:t>
      </w:r>
    </w:p>
    <w:p w14:paraId="308802A7" w14:textId="77777777" w:rsidR="00E50A3A" w:rsidRPr="00E50A3A" w:rsidRDefault="00E50A3A" w:rsidP="00E50A3A">
      <w:pPr>
        <w:rPr>
          <w:i/>
          <w:iCs/>
          <w:lang w:val="es-MX"/>
        </w:rPr>
      </w:pPr>
      <w:r w:rsidRPr="00E50A3A">
        <w:rPr>
          <w:i/>
          <w:iCs/>
          <w:lang w:val="es-MX"/>
        </w:rPr>
        <w:t>droga ni del dinero, sino en el negocio del imperio. Walter quiere crear un</w:t>
      </w:r>
    </w:p>
    <w:p w14:paraId="6CDA95B6" w14:textId="77777777" w:rsidR="00E50A3A" w:rsidRPr="00E50A3A" w:rsidRDefault="00E50A3A" w:rsidP="00E50A3A">
      <w:pPr>
        <w:rPr>
          <w:i/>
          <w:iCs/>
          <w:lang w:val="es-MX"/>
        </w:rPr>
      </w:pPr>
      <w:r w:rsidRPr="00E50A3A">
        <w:rPr>
          <w:i/>
          <w:iCs/>
          <w:lang w:val="es-MX"/>
        </w:rPr>
        <w:t>imperio para que los otros le reconozcan como alguien importante, el</w:t>
      </w:r>
    </w:p>
    <w:p w14:paraId="18AE472E" w14:textId="77777777" w:rsidR="00E50A3A" w:rsidRPr="00E50A3A" w:rsidRDefault="00E50A3A" w:rsidP="00E50A3A">
      <w:pPr>
        <w:rPr>
          <w:i/>
          <w:iCs/>
          <w:lang w:val="es-MX"/>
        </w:rPr>
      </w:pPr>
      <w:r w:rsidRPr="00E50A3A">
        <w:rPr>
          <w:i/>
          <w:iCs/>
          <w:lang w:val="es-MX"/>
        </w:rPr>
        <w:t>triunfador que nunca ha sido. Como explica Vince Gilligan, todo es sobre el</w:t>
      </w:r>
    </w:p>
    <w:p w14:paraId="70ED5E17" w14:textId="77777777" w:rsidR="00E50A3A" w:rsidRPr="00E50A3A" w:rsidRDefault="00E50A3A" w:rsidP="00E50A3A">
      <w:pPr>
        <w:rPr>
          <w:i/>
          <w:iCs/>
          <w:lang w:val="es-MX"/>
        </w:rPr>
      </w:pPr>
      <w:r w:rsidRPr="00E50A3A">
        <w:rPr>
          <w:i/>
          <w:iCs/>
          <w:lang w:val="es-MX"/>
        </w:rPr>
        <w:t>poder y el reconocimiento porque si eres Jesse James y nadie lo sabe, no es lo</w:t>
      </w:r>
    </w:p>
    <w:p w14:paraId="5D3F82E7" w14:textId="77777777" w:rsidR="00E50A3A" w:rsidRPr="00E50A3A" w:rsidRDefault="00E50A3A" w:rsidP="00E50A3A">
      <w:pPr>
        <w:rPr>
          <w:i/>
          <w:iCs/>
          <w:lang w:val="es-MX"/>
        </w:rPr>
      </w:pPr>
      <w:r w:rsidRPr="00E50A3A">
        <w:rPr>
          <w:i/>
          <w:iCs/>
          <w:lang w:val="es-MX"/>
        </w:rPr>
        <w:t>mismo (Popcorn Taxi, 2012, www.popcortaxi.com).</w:t>
      </w:r>
    </w:p>
    <w:p w14:paraId="688DBD25" w14:textId="77777777" w:rsidR="00E50A3A" w:rsidRPr="00E50A3A" w:rsidRDefault="00E50A3A" w:rsidP="00E50A3A">
      <w:pPr>
        <w:rPr>
          <w:i/>
          <w:iCs/>
          <w:lang w:val="es-MX"/>
        </w:rPr>
      </w:pPr>
      <w:r w:rsidRPr="00E50A3A">
        <w:rPr>
          <w:i/>
          <w:iCs/>
          <w:lang w:val="es-MX"/>
        </w:rPr>
        <w:t>Para Hegel, el proceso se basa en la conjunción de la noción de nosotros</w:t>
      </w:r>
    </w:p>
    <w:p w14:paraId="209E1D7E" w14:textId="77777777" w:rsidR="00E50A3A" w:rsidRPr="00E50A3A" w:rsidRDefault="00E50A3A" w:rsidP="00E50A3A">
      <w:pPr>
        <w:rPr>
          <w:i/>
          <w:iCs/>
          <w:lang w:val="es-MX"/>
        </w:rPr>
      </w:pPr>
      <w:r w:rsidRPr="00E50A3A">
        <w:rPr>
          <w:i/>
          <w:iCs/>
          <w:lang w:val="es-MX"/>
        </w:rPr>
        <w:t>mismos y el estado al que aspiramos y su consecución supone la integridad del</w:t>
      </w:r>
    </w:p>
    <w:p w14:paraId="6CDE3793" w14:textId="77777777" w:rsidR="00E50A3A" w:rsidRPr="00E50A3A" w:rsidRDefault="00E50A3A" w:rsidP="00E50A3A">
      <w:pPr>
        <w:rPr>
          <w:i/>
          <w:iCs/>
          <w:lang w:val="es-MX"/>
        </w:rPr>
      </w:pPr>
      <w:r w:rsidRPr="00E50A3A">
        <w:rPr>
          <w:i/>
          <w:iCs/>
          <w:lang w:val="es-MX"/>
        </w:rPr>
        <w:t>ser (Taylor, 1975: 137 y 153). En el episodio 12 de la segunda temporada,</w:t>
      </w:r>
    </w:p>
    <w:p w14:paraId="2406E336" w14:textId="77777777" w:rsidR="00E50A3A" w:rsidRPr="00E50A3A" w:rsidRDefault="00E50A3A" w:rsidP="00E50A3A">
      <w:pPr>
        <w:rPr>
          <w:i/>
          <w:iCs/>
          <w:lang w:val="es-MX"/>
        </w:rPr>
      </w:pPr>
      <w:r w:rsidRPr="00E50A3A">
        <w:rPr>
          <w:i/>
          <w:iCs/>
          <w:lang w:val="es-MX"/>
        </w:rPr>
        <w:t>Phoenix, Walter se lamenta de tener dinero y no poder decírselo a nadie. El</w:t>
      </w:r>
    </w:p>
    <w:p w14:paraId="37475C2B" w14:textId="77777777" w:rsidR="00E50A3A" w:rsidRPr="00E50A3A" w:rsidRDefault="00E50A3A" w:rsidP="00E50A3A">
      <w:pPr>
        <w:rPr>
          <w:i/>
          <w:iCs/>
          <w:lang w:val="es-MX"/>
        </w:rPr>
      </w:pPr>
      <w:r w:rsidRPr="00E50A3A">
        <w:rPr>
          <w:i/>
          <w:iCs/>
          <w:lang w:val="es-MX"/>
        </w:rPr>
        <w:t>personaje necesita el reconocimiento de los otros para sentir que las acciones</w:t>
      </w:r>
    </w:p>
    <w:p w14:paraId="47A7B763" w14:textId="77777777" w:rsidR="00E50A3A" w:rsidRPr="00E50A3A" w:rsidRDefault="00E50A3A" w:rsidP="00E50A3A">
      <w:pPr>
        <w:rPr>
          <w:i/>
          <w:iCs/>
          <w:lang w:val="es-MX"/>
        </w:rPr>
      </w:pPr>
      <w:r w:rsidRPr="00E50A3A">
        <w:rPr>
          <w:i/>
          <w:iCs/>
          <w:lang w:val="es-MX"/>
        </w:rPr>
        <w:t>que realiza alcanzan la plenitud y llegan a definirle. En el episodio 4 de la</w:t>
      </w:r>
    </w:p>
    <w:p w14:paraId="08331BAC" w14:textId="77777777" w:rsidR="00E50A3A" w:rsidRPr="00E50A3A" w:rsidRDefault="00E50A3A" w:rsidP="00E50A3A">
      <w:pPr>
        <w:rPr>
          <w:i/>
          <w:iCs/>
          <w:lang w:val="es-MX"/>
        </w:rPr>
      </w:pPr>
      <w:r w:rsidRPr="00E50A3A">
        <w:rPr>
          <w:i/>
          <w:iCs/>
          <w:lang w:val="es-MX"/>
        </w:rPr>
        <w:t>cuarta temporada, Shotgun, Walter no soporta escuchar que Hank alabe el</w:t>
      </w:r>
    </w:p>
    <w:p w14:paraId="2BB94CA2" w14:textId="77777777" w:rsidR="00E50A3A" w:rsidRPr="00E50A3A" w:rsidRDefault="00E50A3A" w:rsidP="00E50A3A">
      <w:pPr>
        <w:rPr>
          <w:i/>
          <w:iCs/>
          <w:lang w:val="es-MX"/>
        </w:rPr>
      </w:pPr>
      <w:r w:rsidRPr="00E50A3A">
        <w:rPr>
          <w:i/>
          <w:iCs/>
          <w:lang w:val="es-MX"/>
        </w:rPr>
        <w:t>trabajo de Gale ya que asume que éste era Heisenberg. Borracho, Walter da a</w:t>
      </w:r>
    </w:p>
    <w:p w14:paraId="7EBDB0B3" w14:textId="77777777" w:rsidR="00E50A3A" w:rsidRPr="00E50A3A" w:rsidRDefault="00E50A3A" w:rsidP="00E50A3A">
      <w:pPr>
        <w:rPr>
          <w:i/>
          <w:iCs/>
          <w:lang w:val="es-MX"/>
        </w:rPr>
      </w:pPr>
      <w:r w:rsidRPr="00E50A3A">
        <w:rPr>
          <w:i/>
          <w:iCs/>
          <w:lang w:val="es-MX"/>
        </w:rPr>
        <w:t>entender a Hank que Gale no era el cerebro pensante de la química sino un</w:t>
      </w:r>
    </w:p>
    <w:p w14:paraId="4E30B8AA" w14:textId="77777777" w:rsidR="00E50A3A" w:rsidRPr="00E50A3A" w:rsidRDefault="00E50A3A" w:rsidP="00E50A3A">
      <w:pPr>
        <w:rPr>
          <w:i/>
          <w:iCs/>
          <w:lang w:val="es-MX"/>
        </w:rPr>
      </w:pPr>
      <w:r w:rsidRPr="00E50A3A">
        <w:rPr>
          <w:i/>
          <w:iCs/>
          <w:lang w:val="es-MX"/>
        </w:rPr>
        <w:t>seguidor. De nuevo, Walter se encuentra frustrado e incompleto ante la falta</w:t>
      </w:r>
    </w:p>
    <w:p w14:paraId="3E29327E" w14:textId="77777777" w:rsidR="00E50A3A" w:rsidRPr="00E50A3A" w:rsidRDefault="00E50A3A" w:rsidP="00E50A3A">
      <w:pPr>
        <w:rPr>
          <w:i/>
          <w:iCs/>
          <w:lang w:val="es-MX"/>
        </w:rPr>
      </w:pPr>
      <w:r w:rsidRPr="00E50A3A">
        <w:rPr>
          <w:i/>
          <w:iCs/>
          <w:lang w:val="es-MX"/>
        </w:rPr>
        <w:t>de reconocimiento de su trabajo. Por último, el episodio 7 de la quinta</w:t>
      </w:r>
    </w:p>
    <w:p w14:paraId="4D82D25B" w14:textId="77777777" w:rsidR="00E50A3A" w:rsidRPr="00E50A3A" w:rsidRDefault="00E50A3A" w:rsidP="00E50A3A">
      <w:pPr>
        <w:rPr>
          <w:i/>
          <w:iCs/>
          <w:lang w:val="es-MX"/>
        </w:rPr>
      </w:pPr>
      <w:r w:rsidRPr="00E50A3A">
        <w:rPr>
          <w:i/>
          <w:iCs/>
          <w:lang w:val="es-MX"/>
        </w:rPr>
        <w:t>temporada, Say my name, supone el reconocimiento de Heisenberg, es decir,</w:t>
      </w:r>
    </w:p>
    <w:p w14:paraId="2ECCCAF2" w14:textId="77777777" w:rsidR="00E50A3A" w:rsidRPr="00E50A3A" w:rsidRDefault="00E50A3A" w:rsidP="00E50A3A">
      <w:pPr>
        <w:rPr>
          <w:i/>
          <w:iCs/>
          <w:lang w:val="es-MX"/>
        </w:rPr>
      </w:pPr>
      <w:r w:rsidRPr="00E50A3A">
        <w:rPr>
          <w:i/>
          <w:iCs/>
          <w:lang w:val="es-MX"/>
        </w:rPr>
        <w:t>la auto</w:t>
      </w:r>
      <w:r w:rsidRPr="00E50A3A">
        <w:rPr>
          <w:rFonts w:ascii="Cambria Math" w:hAnsi="Cambria Math" w:cs="Cambria Math"/>
          <w:i/>
          <w:iCs/>
          <w:lang w:val="es-MX"/>
        </w:rPr>
        <w:t>‐</w:t>
      </w:r>
      <w:r w:rsidRPr="00E50A3A">
        <w:rPr>
          <w:i/>
          <w:iCs/>
          <w:lang w:val="es-MX"/>
        </w:rPr>
        <w:t>conciencia deseada de Walter, cuando el narco con el que está</w:t>
      </w:r>
    </w:p>
    <w:p w14:paraId="0192703F" w14:textId="77777777" w:rsidR="00E50A3A" w:rsidRPr="00E50A3A" w:rsidRDefault="00E50A3A" w:rsidP="00E50A3A">
      <w:pPr>
        <w:rPr>
          <w:i/>
          <w:iCs/>
          <w:lang w:val="es-MX"/>
        </w:rPr>
      </w:pPr>
      <w:r w:rsidRPr="00E50A3A">
        <w:rPr>
          <w:i/>
          <w:iCs/>
          <w:lang w:val="es-MX"/>
        </w:rPr>
        <w:t>negociando verbaliza su nombre reconociéndole como el peligroso hombre</w:t>
      </w:r>
    </w:p>
    <w:p w14:paraId="69E8DB8E" w14:textId="77777777" w:rsidR="00E50A3A" w:rsidRPr="00E50A3A" w:rsidRDefault="00E50A3A" w:rsidP="00E50A3A">
      <w:pPr>
        <w:rPr>
          <w:i/>
          <w:iCs/>
          <w:lang w:val="es-MX"/>
        </w:rPr>
      </w:pPr>
      <w:r w:rsidRPr="00E50A3A">
        <w:rPr>
          <w:i/>
          <w:iCs/>
          <w:lang w:val="es-MX"/>
        </w:rPr>
        <w:t>que mató a Gustavo Fring y el talentoso cocinero de la metanfetamina azul. En</w:t>
      </w:r>
    </w:p>
    <w:p w14:paraId="253BB90B" w14:textId="77777777" w:rsidR="00E50A3A" w:rsidRPr="00E50A3A" w:rsidRDefault="00E50A3A" w:rsidP="00E50A3A">
      <w:pPr>
        <w:rPr>
          <w:i/>
          <w:iCs/>
          <w:lang w:val="es-MX"/>
        </w:rPr>
      </w:pPr>
      <w:r w:rsidRPr="00E50A3A">
        <w:rPr>
          <w:i/>
          <w:iCs/>
          <w:lang w:val="es-MX"/>
        </w:rPr>
        <w:lastRenderedPageBreak/>
        <w:t>ese momento Walter se completa como individuo al alcanzar su autoconciencia</w:t>
      </w:r>
    </w:p>
    <w:p w14:paraId="7F36B3DC" w14:textId="77777777" w:rsidR="00E50A3A" w:rsidRPr="00E50A3A" w:rsidRDefault="00E50A3A" w:rsidP="00E50A3A">
      <w:pPr>
        <w:rPr>
          <w:i/>
          <w:iCs/>
          <w:lang w:val="es-MX"/>
        </w:rPr>
      </w:pPr>
      <w:r w:rsidRPr="00E50A3A">
        <w:rPr>
          <w:i/>
          <w:iCs/>
          <w:lang w:val="es-MX"/>
        </w:rPr>
        <w:t>encontrando por primera vez a otro que le reconoce sólo como</w:t>
      </w:r>
    </w:p>
    <w:p w14:paraId="55B566D4" w14:textId="57A306CC" w:rsidR="00E50A3A" w:rsidRDefault="00E50A3A" w:rsidP="00E50A3A">
      <w:pPr>
        <w:rPr>
          <w:i/>
          <w:iCs/>
          <w:lang w:val="es-MX"/>
        </w:rPr>
      </w:pPr>
      <w:r w:rsidRPr="00E50A3A">
        <w:rPr>
          <w:i/>
          <w:iCs/>
          <w:lang w:val="es-MX"/>
        </w:rPr>
        <w:t>Heisenberg, sin rastro de las cualidades y defectos de Walter.</w:t>
      </w:r>
    </w:p>
    <w:p w14:paraId="20136339" w14:textId="77777777" w:rsidR="00E50A3A" w:rsidRPr="00E50A3A" w:rsidRDefault="00E50A3A" w:rsidP="00E50A3A">
      <w:pPr>
        <w:rPr>
          <w:i/>
          <w:iCs/>
          <w:lang w:val="es-MX"/>
        </w:rPr>
      </w:pPr>
      <w:r w:rsidRPr="00E50A3A">
        <w:rPr>
          <w:i/>
          <w:iCs/>
          <w:lang w:val="es-MX"/>
        </w:rPr>
        <w:t>Este proceso de reconocimiento se desarrolla entre Walter y Gustavo pero de</w:t>
      </w:r>
    </w:p>
    <w:p w14:paraId="22D24D9D" w14:textId="77777777" w:rsidR="00E50A3A" w:rsidRPr="00E50A3A" w:rsidRDefault="00E50A3A" w:rsidP="00E50A3A">
      <w:pPr>
        <w:rPr>
          <w:i/>
          <w:iCs/>
          <w:lang w:val="es-MX"/>
        </w:rPr>
      </w:pPr>
      <w:r w:rsidRPr="00E50A3A">
        <w:rPr>
          <w:i/>
          <w:iCs/>
          <w:lang w:val="es-MX"/>
        </w:rPr>
        <w:t>un modo disfuncional. Así, Gus quiere verse reconocido en Walter pero éste se</w:t>
      </w:r>
    </w:p>
    <w:p w14:paraId="78F83395" w14:textId="77777777" w:rsidR="00E50A3A" w:rsidRPr="00E50A3A" w:rsidRDefault="00E50A3A" w:rsidP="00E50A3A">
      <w:pPr>
        <w:rPr>
          <w:i/>
          <w:iCs/>
          <w:lang w:val="es-MX"/>
        </w:rPr>
      </w:pPr>
      <w:r w:rsidRPr="00E50A3A">
        <w:rPr>
          <w:i/>
          <w:iCs/>
          <w:lang w:val="es-MX"/>
        </w:rPr>
        <w:t>niega. En el episodio once de la segunda temporada, Gus dice a Walter que no</w:t>
      </w:r>
    </w:p>
    <w:p w14:paraId="64DFDA21" w14:textId="77777777" w:rsidR="00E50A3A" w:rsidRPr="00E50A3A" w:rsidRDefault="00E50A3A" w:rsidP="00E50A3A">
      <w:pPr>
        <w:rPr>
          <w:i/>
          <w:iCs/>
          <w:lang w:val="es-MX"/>
        </w:rPr>
      </w:pPr>
      <w:r w:rsidRPr="00E50A3A">
        <w:rPr>
          <w:i/>
          <w:iCs/>
          <w:lang w:val="es-MX"/>
        </w:rPr>
        <w:t>pueden trabajar juntos porque no son iguales, Walter confía en el drogadicto</w:t>
      </w:r>
    </w:p>
    <w:p w14:paraId="7AC01FB1" w14:textId="77777777" w:rsidR="00E50A3A" w:rsidRPr="00E50A3A" w:rsidRDefault="00E50A3A" w:rsidP="00E50A3A">
      <w:pPr>
        <w:rPr>
          <w:i/>
          <w:iCs/>
          <w:lang w:val="es-MX"/>
        </w:rPr>
      </w:pPr>
      <w:r w:rsidRPr="00E50A3A">
        <w:rPr>
          <w:i/>
          <w:iCs/>
          <w:lang w:val="es-MX"/>
        </w:rPr>
        <w:t>Jesse y Gus no. Cuando la relación laboral entre ambos está establecida, Gus</w:t>
      </w:r>
    </w:p>
    <w:p w14:paraId="378CC53C" w14:textId="77777777" w:rsidR="00E50A3A" w:rsidRPr="00E50A3A" w:rsidRDefault="00E50A3A" w:rsidP="00E50A3A">
      <w:pPr>
        <w:rPr>
          <w:i/>
          <w:iCs/>
          <w:lang w:val="es-MX"/>
        </w:rPr>
      </w:pPr>
      <w:r w:rsidRPr="00E50A3A">
        <w:rPr>
          <w:i/>
          <w:iCs/>
          <w:lang w:val="es-MX"/>
        </w:rPr>
        <w:t>trata de verse reconocido en Walter de nuevo pero de nuevo éste se niega.</w:t>
      </w:r>
    </w:p>
    <w:p w14:paraId="2E77530F" w14:textId="77777777" w:rsidR="00E50A3A" w:rsidRPr="00E50A3A" w:rsidRDefault="00E50A3A" w:rsidP="00E50A3A">
      <w:pPr>
        <w:rPr>
          <w:i/>
          <w:iCs/>
          <w:lang w:val="es-MX"/>
        </w:rPr>
      </w:pPr>
      <w:r w:rsidRPr="00E50A3A">
        <w:rPr>
          <w:i/>
          <w:iCs/>
          <w:lang w:val="es-MX"/>
        </w:rPr>
        <w:t>Esto ocurre en el episodio once de la tercera temporada, Abiquiu, cuando Gus</w:t>
      </w:r>
    </w:p>
    <w:p w14:paraId="32BA2C22" w14:textId="77777777" w:rsidR="00E50A3A" w:rsidRPr="00E50A3A" w:rsidRDefault="00E50A3A" w:rsidP="00E50A3A">
      <w:pPr>
        <w:rPr>
          <w:i/>
          <w:iCs/>
          <w:lang w:val="es-MX"/>
        </w:rPr>
      </w:pPr>
      <w:r w:rsidRPr="00E50A3A">
        <w:rPr>
          <w:i/>
          <w:iCs/>
          <w:lang w:val="es-MX"/>
        </w:rPr>
        <w:t>intenta persuadir a Walter para que no cometa los mismos errores que él y</w:t>
      </w:r>
    </w:p>
    <w:p w14:paraId="2B3BEB58" w14:textId="77777777" w:rsidR="00E50A3A" w:rsidRPr="00E50A3A" w:rsidRDefault="00E50A3A" w:rsidP="00E50A3A">
      <w:pPr>
        <w:rPr>
          <w:i/>
          <w:iCs/>
          <w:lang w:val="es-MX"/>
        </w:rPr>
      </w:pPr>
      <w:r w:rsidRPr="00E50A3A">
        <w:rPr>
          <w:i/>
          <w:iCs/>
          <w:lang w:val="es-MX"/>
        </w:rPr>
        <w:t>aprenda a ser rico. Gus quiere reconocer en Walter a un igual, alguien que</w:t>
      </w:r>
    </w:p>
    <w:p w14:paraId="34C06463" w14:textId="77777777" w:rsidR="00E50A3A" w:rsidRPr="00E50A3A" w:rsidRDefault="00E50A3A" w:rsidP="00E50A3A">
      <w:pPr>
        <w:rPr>
          <w:i/>
          <w:iCs/>
          <w:lang w:val="es-MX"/>
        </w:rPr>
      </w:pPr>
      <w:r w:rsidRPr="00E50A3A">
        <w:rPr>
          <w:i/>
          <w:iCs/>
          <w:lang w:val="es-MX"/>
        </w:rPr>
        <w:t>pueda ocupar el vacío profesional dejado por su socio Max, asesinado por</w:t>
      </w:r>
    </w:p>
    <w:p w14:paraId="53D80680" w14:textId="77777777" w:rsidR="00E50A3A" w:rsidRPr="00E50A3A" w:rsidRDefault="00E50A3A" w:rsidP="00E50A3A">
      <w:pPr>
        <w:rPr>
          <w:i/>
          <w:iCs/>
          <w:lang w:val="es-MX"/>
        </w:rPr>
      </w:pPr>
      <w:r w:rsidRPr="00E50A3A">
        <w:rPr>
          <w:i/>
          <w:iCs/>
          <w:lang w:val="es-MX"/>
        </w:rPr>
        <w:t>Héctor Salamanca. En este caso, la noción que Gus tiene de Walter no coincide</w:t>
      </w:r>
    </w:p>
    <w:p w14:paraId="217E42DB" w14:textId="77777777" w:rsidR="00E50A3A" w:rsidRPr="00E50A3A" w:rsidRDefault="00E50A3A" w:rsidP="00E50A3A">
      <w:pPr>
        <w:rPr>
          <w:i/>
          <w:iCs/>
          <w:lang w:val="es-MX"/>
        </w:rPr>
      </w:pPr>
      <w:r w:rsidRPr="00E50A3A">
        <w:rPr>
          <w:i/>
          <w:iCs/>
          <w:lang w:val="es-MX"/>
        </w:rPr>
        <w:t>con la que el segundo tiene de sí mismo. Como se ha explicado anteriormente,</w:t>
      </w:r>
    </w:p>
    <w:p w14:paraId="03D783AF" w14:textId="77777777" w:rsidR="00E50A3A" w:rsidRPr="00E50A3A" w:rsidRDefault="00E50A3A" w:rsidP="00E50A3A">
      <w:pPr>
        <w:rPr>
          <w:i/>
          <w:iCs/>
          <w:lang w:val="es-MX"/>
        </w:rPr>
      </w:pPr>
      <w:r w:rsidRPr="00E50A3A">
        <w:rPr>
          <w:i/>
          <w:iCs/>
          <w:lang w:val="es-MX"/>
        </w:rPr>
        <w:t>Walter no tiene la noción de sí mismo de un igual a Gus, sino de alguien</w:t>
      </w:r>
    </w:p>
    <w:p w14:paraId="7DE385EB" w14:textId="77777777" w:rsidR="00E50A3A" w:rsidRPr="00E50A3A" w:rsidRDefault="00E50A3A" w:rsidP="00E50A3A">
      <w:pPr>
        <w:rPr>
          <w:i/>
          <w:iCs/>
          <w:lang w:val="es-MX"/>
        </w:rPr>
      </w:pPr>
      <w:r w:rsidRPr="00E50A3A">
        <w:rPr>
          <w:i/>
          <w:iCs/>
          <w:lang w:val="es-MX"/>
        </w:rPr>
        <w:t>superior.</w:t>
      </w:r>
    </w:p>
    <w:p w14:paraId="1C95952A" w14:textId="77777777" w:rsidR="00E50A3A" w:rsidRPr="00E50A3A" w:rsidRDefault="00E50A3A" w:rsidP="00E50A3A">
      <w:pPr>
        <w:rPr>
          <w:i/>
          <w:iCs/>
          <w:lang w:val="es-MX"/>
        </w:rPr>
      </w:pPr>
      <w:r w:rsidRPr="00E50A3A">
        <w:rPr>
          <w:i/>
          <w:iCs/>
          <w:lang w:val="es-MX"/>
        </w:rPr>
        <w:t>El deseo de reconocimiento de Walter y su consecución le traerá la destrucción</w:t>
      </w:r>
    </w:p>
    <w:p w14:paraId="2448966E" w14:textId="31882B6C" w:rsidR="00E50A3A" w:rsidRPr="00E50A3A" w:rsidRDefault="00E50A3A" w:rsidP="00E50A3A">
      <w:r w:rsidRPr="00E50A3A">
        <w:rPr>
          <w:i/>
          <w:iCs/>
          <w:lang w:val="es-MX"/>
        </w:rPr>
        <w:t>de su familia.</w:t>
      </w:r>
    </w:p>
    <w:p w14:paraId="068F60E2" w14:textId="62662D82" w:rsidR="00371B66" w:rsidRDefault="002F024A" w:rsidP="002F024A">
      <w:pPr>
        <w:pStyle w:val="Ttulo3"/>
      </w:pPr>
      <w:r>
        <w:t>Estilo y genero</w:t>
      </w:r>
    </w:p>
    <w:p w14:paraId="6FE1CBF3" w14:textId="77777777" w:rsidR="00E50A3A" w:rsidRPr="00E50A3A" w:rsidRDefault="00E50A3A" w:rsidP="00E50A3A">
      <w:pPr>
        <w:rPr>
          <w:i/>
          <w:iCs/>
          <w:lang w:val="es-MX"/>
        </w:rPr>
      </w:pPr>
      <w:r w:rsidRPr="00E50A3A">
        <w:rPr>
          <w:i/>
          <w:iCs/>
          <w:lang w:val="es-MX"/>
        </w:rPr>
        <w:t>El estilo afecta a todos los niveles narrativos, desde la caracterización física de</w:t>
      </w:r>
    </w:p>
    <w:p w14:paraId="445A09A3" w14:textId="77777777" w:rsidR="00E50A3A" w:rsidRPr="00E50A3A" w:rsidRDefault="00E50A3A" w:rsidP="00E50A3A">
      <w:pPr>
        <w:rPr>
          <w:i/>
          <w:iCs/>
          <w:lang w:val="es-MX"/>
        </w:rPr>
      </w:pPr>
      <w:r w:rsidRPr="00E50A3A">
        <w:rPr>
          <w:i/>
          <w:iCs/>
          <w:lang w:val="es-MX"/>
        </w:rPr>
        <w:t>los personajes hasta la fotografía, el manejo de cámara o el idiolecto de los</w:t>
      </w:r>
    </w:p>
    <w:p w14:paraId="4D307C78" w14:textId="77777777" w:rsidR="00E50A3A" w:rsidRPr="00E50A3A" w:rsidRDefault="00E50A3A" w:rsidP="00E50A3A">
      <w:pPr>
        <w:rPr>
          <w:i/>
          <w:iCs/>
          <w:lang w:val="es-MX"/>
        </w:rPr>
      </w:pPr>
      <w:r w:rsidRPr="00E50A3A">
        <w:rPr>
          <w:i/>
          <w:iCs/>
          <w:lang w:val="es-MX"/>
        </w:rPr>
        <w:t>personajes. Al ser una narrativa construida desde el personaje, todos los</w:t>
      </w:r>
    </w:p>
    <w:p w14:paraId="5823E1A8" w14:textId="77777777" w:rsidR="00E50A3A" w:rsidRPr="00E50A3A" w:rsidRDefault="00E50A3A" w:rsidP="00E50A3A">
      <w:pPr>
        <w:rPr>
          <w:i/>
          <w:iCs/>
          <w:lang w:val="es-MX"/>
        </w:rPr>
      </w:pPr>
      <w:r w:rsidRPr="00E50A3A">
        <w:rPr>
          <w:i/>
          <w:iCs/>
          <w:lang w:val="es-MX"/>
        </w:rPr>
        <w:t>elementos narrativos están articulados alrededor de Walter White. Breaking</w:t>
      </w:r>
    </w:p>
    <w:p w14:paraId="7394D09B" w14:textId="77777777" w:rsidR="00E50A3A" w:rsidRPr="00E50A3A" w:rsidRDefault="00E50A3A" w:rsidP="00E50A3A">
      <w:pPr>
        <w:rPr>
          <w:i/>
          <w:iCs/>
          <w:lang w:val="es-MX"/>
        </w:rPr>
      </w:pPr>
      <w:r w:rsidRPr="00E50A3A">
        <w:rPr>
          <w:i/>
          <w:iCs/>
          <w:lang w:val="es-MX"/>
        </w:rPr>
        <w:t>bad presenta un estilo realista con deriva expresionista.</w:t>
      </w:r>
    </w:p>
    <w:p w14:paraId="2F13BDB3" w14:textId="77777777" w:rsidR="00E50A3A" w:rsidRPr="00E50A3A" w:rsidRDefault="00E50A3A" w:rsidP="00E50A3A">
      <w:pPr>
        <w:rPr>
          <w:i/>
          <w:iCs/>
          <w:lang w:val="es-MX"/>
        </w:rPr>
      </w:pPr>
      <w:r w:rsidRPr="00E50A3A">
        <w:rPr>
          <w:i/>
          <w:iCs/>
          <w:lang w:val="es-MX"/>
        </w:rPr>
        <w:t>Genéricamente, Breaking bad es una ficción dramática social ya que realiza</w:t>
      </w:r>
    </w:p>
    <w:p w14:paraId="04ECC586" w14:textId="54591D1B" w:rsidR="00E50A3A" w:rsidRDefault="00E50A3A" w:rsidP="00E50A3A">
      <w:pPr>
        <w:rPr>
          <w:i/>
          <w:iCs/>
          <w:lang w:val="es-MX"/>
        </w:rPr>
      </w:pPr>
      <w:r w:rsidRPr="00E50A3A">
        <w:rPr>
          <w:i/>
          <w:iCs/>
          <w:lang w:val="es-MX"/>
        </w:rPr>
        <w:t>una descripción de conflictos sociales de un modo realista (Gordillo, 2009: 114).</w:t>
      </w:r>
    </w:p>
    <w:p w14:paraId="58A622FB" w14:textId="77777777" w:rsidR="00E50A3A" w:rsidRPr="00E50A3A" w:rsidRDefault="00E50A3A" w:rsidP="00E50A3A">
      <w:pPr>
        <w:rPr>
          <w:i/>
          <w:iCs/>
          <w:lang w:val="es-MX"/>
        </w:rPr>
      </w:pPr>
      <w:r w:rsidRPr="00E50A3A">
        <w:rPr>
          <w:i/>
          <w:iCs/>
          <w:lang w:val="es-MX"/>
        </w:rPr>
        <w:t>Si bien el principal interés de la serie son las relaciones entre los personajes, el</w:t>
      </w:r>
    </w:p>
    <w:p w14:paraId="7898E27A" w14:textId="77777777" w:rsidR="00E50A3A" w:rsidRPr="00E50A3A" w:rsidRDefault="00E50A3A" w:rsidP="00E50A3A">
      <w:pPr>
        <w:rPr>
          <w:i/>
          <w:iCs/>
          <w:lang w:val="es-MX"/>
        </w:rPr>
      </w:pPr>
      <w:r w:rsidRPr="00E50A3A">
        <w:rPr>
          <w:i/>
          <w:iCs/>
          <w:lang w:val="es-MX"/>
        </w:rPr>
        <w:t>relato muchas veces se sitúa en el género de acción. Las peripecias de Walter</w:t>
      </w:r>
    </w:p>
    <w:p w14:paraId="1C3566B9" w14:textId="77777777" w:rsidR="00E50A3A" w:rsidRPr="00E50A3A" w:rsidRDefault="00E50A3A" w:rsidP="00E50A3A">
      <w:pPr>
        <w:rPr>
          <w:i/>
          <w:iCs/>
          <w:lang w:val="es-MX"/>
        </w:rPr>
      </w:pPr>
      <w:r w:rsidRPr="00E50A3A">
        <w:rPr>
          <w:i/>
          <w:iCs/>
          <w:lang w:val="es-MX"/>
        </w:rPr>
        <w:t>como cocinero de droga y su progresión como gánster bien se pueden</w:t>
      </w:r>
    </w:p>
    <w:p w14:paraId="47B2792F" w14:textId="77777777" w:rsidR="00E50A3A" w:rsidRPr="00E50A3A" w:rsidRDefault="00E50A3A" w:rsidP="00E50A3A">
      <w:pPr>
        <w:rPr>
          <w:i/>
          <w:iCs/>
          <w:lang w:val="es-MX"/>
        </w:rPr>
      </w:pPr>
      <w:r w:rsidRPr="00E50A3A">
        <w:rPr>
          <w:i/>
          <w:iCs/>
          <w:lang w:val="es-MX"/>
        </w:rPr>
        <w:t>comparar con novelas y películas de género como Scarface (Brian de Palma,</w:t>
      </w:r>
    </w:p>
    <w:p w14:paraId="24DFDFD6" w14:textId="77777777" w:rsidR="00E50A3A" w:rsidRPr="00E50A3A" w:rsidRDefault="00E50A3A" w:rsidP="00E50A3A">
      <w:pPr>
        <w:rPr>
          <w:i/>
          <w:iCs/>
          <w:lang w:val="es-MX"/>
        </w:rPr>
      </w:pPr>
      <w:r w:rsidRPr="00E50A3A">
        <w:rPr>
          <w:i/>
          <w:iCs/>
          <w:lang w:val="es-MX"/>
        </w:rPr>
        <w:t>1983).</w:t>
      </w:r>
    </w:p>
    <w:p w14:paraId="3B9ACD77" w14:textId="77777777" w:rsidR="00E50A3A" w:rsidRPr="00E50A3A" w:rsidRDefault="00E50A3A" w:rsidP="00E50A3A">
      <w:pPr>
        <w:rPr>
          <w:i/>
          <w:iCs/>
          <w:lang w:val="es-MX"/>
        </w:rPr>
      </w:pPr>
      <w:r w:rsidRPr="00E50A3A">
        <w:rPr>
          <w:i/>
          <w:iCs/>
          <w:lang w:val="es-MX"/>
        </w:rPr>
        <w:t>La caracterización del universo de la serie trata de llevar al espectador a un</w:t>
      </w:r>
    </w:p>
    <w:p w14:paraId="3CC914F7" w14:textId="77777777" w:rsidR="00E50A3A" w:rsidRPr="00E50A3A" w:rsidRDefault="00E50A3A" w:rsidP="00E50A3A">
      <w:pPr>
        <w:rPr>
          <w:i/>
          <w:iCs/>
          <w:lang w:val="es-MX"/>
        </w:rPr>
      </w:pPr>
      <w:r w:rsidRPr="00E50A3A">
        <w:rPr>
          <w:i/>
          <w:iCs/>
          <w:lang w:val="es-MX"/>
        </w:rPr>
        <w:t>mundo fácilmente identificable en el que la realidad se muestra sin</w:t>
      </w:r>
    </w:p>
    <w:p w14:paraId="09360D31" w14:textId="77777777" w:rsidR="00E50A3A" w:rsidRPr="00E50A3A" w:rsidRDefault="00E50A3A" w:rsidP="00E50A3A">
      <w:pPr>
        <w:rPr>
          <w:i/>
          <w:iCs/>
          <w:lang w:val="es-MX"/>
        </w:rPr>
      </w:pPr>
      <w:r w:rsidRPr="00E50A3A">
        <w:rPr>
          <w:i/>
          <w:iCs/>
          <w:lang w:val="es-MX"/>
        </w:rPr>
        <w:t>demasiados filtros. El inicio de la serie muestra la vida de una familia de clase</w:t>
      </w:r>
    </w:p>
    <w:p w14:paraId="79A4D2E2" w14:textId="77777777" w:rsidR="00E50A3A" w:rsidRPr="00E50A3A" w:rsidRDefault="00E50A3A" w:rsidP="00E50A3A">
      <w:pPr>
        <w:rPr>
          <w:i/>
          <w:iCs/>
          <w:lang w:val="es-MX"/>
        </w:rPr>
      </w:pPr>
      <w:r w:rsidRPr="00E50A3A">
        <w:rPr>
          <w:i/>
          <w:iCs/>
          <w:lang w:val="es-MX"/>
        </w:rPr>
        <w:t>media estadounidense pero a medida que el conflicto se desarrolla el estilo se</w:t>
      </w:r>
    </w:p>
    <w:p w14:paraId="79BE6534" w14:textId="3870D4E5" w:rsidR="00E50A3A" w:rsidRDefault="00E50A3A" w:rsidP="00E50A3A">
      <w:pPr>
        <w:rPr>
          <w:i/>
          <w:iCs/>
          <w:lang w:val="es-MX"/>
        </w:rPr>
      </w:pPr>
      <w:r w:rsidRPr="00E50A3A">
        <w:rPr>
          <w:i/>
          <w:iCs/>
          <w:lang w:val="es-MX"/>
        </w:rPr>
        <w:t>vuelve expresionista.</w:t>
      </w:r>
    </w:p>
    <w:p w14:paraId="2A2C53D6" w14:textId="77777777" w:rsidR="00E50A3A" w:rsidRPr="00E50A3A" w:rsidRDefault="00E50A3A" w:rsidP="00E50A3A">
      <w:pPr>
        <w:rPr>
          <w:i/>
          <w:iCs/>
          <w:lang w:val="es-MX"/>
        </w:rPr>
      </w:pPr>
      <w:r w:rsidRPr="00E50A3A">
        <w:rPr>
          <w:i/>
          <w:iCs/>
          <w:lang w:val="es-MX"/>
        </w:rPr>
        <w:t>Los escenarios son tan ordenados o desordenados como lo son los personajes.</w:t>
      </w:r>
    </w:p>
    <w:p w14:paraId="6656DD0E" w14:textId="77777777" w:rsidR="00E50A3A" w:rsidRPr="00E50A3A" w:rsidRDefault="00E50A3A" w:rsidP="00E50A3A">
      <w:pPr>
        <w:rPr>
          <w:i/>
          <w:iCs/>
          <w:lang w:val="es-MX"/>
        </w:rPr>
      </w:pPr>
      <w:r w:rsidRPr="00E50A3A">
        <w:rPr>
          <w:i/>
          <w:iCs/>
          <w:lang w:val="es-MX"/>
        </w:rPr>
        <w:t>Así, la casa de Walter varía según el estado de la relación de los personajes. Al</w:t>
      </w:r>
      <w:r>
        <w:rPr>
          <w:i/>
          <w:iCs/>
          <w:lang w:val="es-MX"/>
        </w:rPr>
        <w:t xml:space="preserve"> </w:t>
      </w:r>
      <w:r w:rsidRPr="00E50A3A">
        <w:rPr>
          <w:i/>
          <w:iCs/>
          <w:lang w:val="es-MX"/>
        </w:rPr>
        <w:t>principio es una casa luminosa, limpia, que termina siendo un lugar oscuro en</w:t>
      </w:r>
    </w:p>
    <w:p w14:paraId="2D6B6031" w14:textId="77777777" w:rsidR="00E50A3A" w:rsidRPr="00E50A3A" w:rsidRDefault="00E50A3A" w:rsidP="00E50A3A">
      <w:pPr>
        <w:rPr>
          <w:i/>
          <w:iCs/>
          <w:lang w:val="es-MX"/>
        </w:rPr>
      </w:pPr>
      <w:r w:rsidRPr="00E50A3A">
        <w:rPr>
          <w:i/>
          <w:iCs/>
          <w:lang w:val="es-MX"/>
        </w:rPr>
        <w:t>el que la prioridad no es que las cosas estén en su sitio.</w:t>
      </w:r>
    </w:p>
    <w:p w14:paraId="0B56062E" w14:textId="77777777" w:rsidR="00E50A3A" w:rsidRPr="00E50A3A" w:rsidRDefault="00E50A3A" w:rsidP="00E50A3A">
      <w:pPr>
        <w:rPr>
          <w:i/>
          <w:iCs/>
          <w:lang w:val="es-MX"/>
        </w:rPr>
      </w:pPr>
      <w:r w:rsidRPr="00E50A3A">
        <w:rPr>
          <w:i/>
          <w:iCs/>
          <w:lang w:val="es-MX"/>
        </w:rPr>
        <w:t>El estilo realista de la narrativa también se refleja en el habla de los personajes.</w:t>
      </w:r>
    </w:p>
    <w:p w14:paraId="7E37C609" w14:textId="77777777" w:rsidR="00E50A3A" w:rsidRPr="00E50A3A" w:rsidRDefault="00E50A3A" w:rsidP="00E50A3A">
      <w:pPr>
        <w:rPr>
          <w:i/>
          <w:iCs/>
          <w:lang w:val="es-MX"/>
        </w:rPr>
      </w:pPr>
      <w:r w:rsidRPr="00E50A3A">
        <w:rPr>
          <w:i/>
          <w:iCs/>
          <w:lang w:val="es-MX"/>
        </w:rPr>
        <w:t>El idiolecto de cada uno de los personajes, como se analizará más adelante,</w:t>
      </w:r>
    </w:p>
    <w:p w14:paraId="3CB5315E" w14:textId="77777777" w:rsidR="00E50A3A" w:rsidRPr="00E50A3A" w:rsidRDefault="00E50A3A" w:rsidP="00E50A3A">
      <w:pPr>
        <w:rPr>
          <w:i/>
          <w:iCs/>
          <w:lang w:val="es-MX"/>
        </w:rPr>
      </w:pPr>
      <w:r w:rsidRPr="00E50A3A">
        <w:rPr>
          <w:i/>
          <w:iCs/>
          <w:lang w:val="es-MX"/>
        </w:rPr>
        <w:t>refleja la condición económica y social de cada uno de ellos. Cada personaje</w:t>
      </w:r>
    </w:p>
    <w:p w14:paraId="5BA425BD" w14:textId="0E33C4C9" w:rsidR="00E50A3A" w:rsidRPr="00E50A3A" w:rsidRDefault="00E50A3A" w:rsidP="00E50A3A">
      <w:r w:rsidRPr="00E50A3A">
        <w:rPr>
          <w:i/>
          <w:iCs/>
          <w:lang w:val="es-MX"/>
        </w:rPr>
        <w:t>tiene una voz propia, irremplazable.</w:t>
      </w:r>
    </w:p>
    <w:p w14:paraId="086E1FEC" w14:textId="144CA3BF" w:rsidR="00FC36A5" w:rsidRDefault="00FC36A5" w:rsidP="00FC36A5">
      <w:pPr>
        <w:pStyle w:val="Ttulo3"/>
      </w:pPr>
      <w:r>
        <w:lastRenderedPageBreak/>
        <w:t>Universo Narrativo</w:t>
      </w:r>
    </w:p>
    <w:p w14:paraId="0CF22E1D" w14:textId="77777777" w:rsidR="00E50A3A" w:rsidRPr="00E50A3A" w:rsidRDefault="00E50A3A" w:rsidP="00E50A3A">
      <w:pPr>
        <w:rPr>
          <w:i/>
          <w:iCs/>
          <w:lang w:val="es-MX"/>
        </w:rPr>
      </w:pPr>
      <w:r w:rsidRPr="00E50A3A">
        <w:rPr>
          <w:i/>
          <w:iCs/>
          <w:lang w:val="es-MX"/>
        </w:rPr>
        <w:t>El universo narrativo de Breaking bad se delimita en Albuquerque, ciudad del</w:t>
      </w:r>
    </w:p>
    <w:p w14:paraId="41DFD0B2" w14:textId="77777777" w:rsidR="00E50A3A" w:rsidRPr="00E50A3A" w:rsidRDefault="00E50A3A" w:rsidP="00E50A3A">
      <w:pPr>
        <w:rPr>
          <w:i/>
          <w:iCs/>
          <w:lang w:val="es-MX"/>
        </w:rPr>
      </w:pPr>
      <w:r w:rsidRPr="00E50A3A">
        <w:rPr>
          <w:i/>
          <w:iCs/>
          <w:lang w:val="es-MX"/>
        </w:rPr>
        <w:t>condado Bernalillo en el estado de Nuevo México, Estados Unidos. Su</w:t>
      </w:r>
    </w:p>
    <w:p w14:paraId="4256256A" w14:textId="77777777" w:rsidR="00E50A3A" w:rsidRPr="00E50A3A" w:rsidRDefault="00E50A3A" w:rsidP="00E50A3A">
      <w:pPr>
        <w:rPr>
          <w:i/>
          <w:iCs/>
          <w:lang w:val="es-MX"/>
        </w:rPr>
      </w:pPr>
      <w:r w:rsidRPr="00E50A3A">
        <w:rPr>
          <w:i/>
          <w:iCs/>
          <w:lang w:val="es-MX"/>
        </w:rPr>
        <w:t>condición de ciudad fronteriza con México hace que el 46,7% de su población</w:t>
      </w:r>
    </w:p>
    <w:p w14:paraId="7DE62ACC" w14:textId="77777777" w:rsidR="00E50A3A" w:rsidRPr="00E50A3A" w:rsidRDefault="00E50A3A" w:rsidP="00E50A3A">
      <w:pPr>
        <w:rPr>
          <w:i/>
          <w:iCs/>
          <w:lang w:val="es-MX"/>
        </w:rPr>
      </w:pPr>
      <w:r w:rsidRPr="00E50A3A">
        <w:rPr>
          <w:i/>
          <w:iCs/>
          <w:lang w:val="es-MX"/>
        </w:rPr>
        <w:t>sea de origen latino33.</w:t>
      </w:r>
    </w:p>
    <w:p w14:paraId="0204C568" w14:textId="77777777" w:rsidR="00E50A3A" w:rsidRPr="00E50A3A" w:rsidRDefault="00E50A3A" w:rsidP="00E50A3A">
      <w:pPr>
        <w:rPr>
          <w:i/>
          <w:iCs/>
          <w:lang w:val="es-MX"/>
        </w:rPr>
      </w:pPr>
      <w:r w:rsidRPr="00E50A3A">
        <w:rPr>
          <w:i/>
          <w:iCs/>
          <w:lang w:val="es-MX"/>
        </w:rPr>
        <w:t>Los lugares comunes en los que se desarrolla la serie son las casas de la familia</w:t>
      </w:r>
    </w:p>
    <w:p w14:paraId="0C15CC79" w14:textId="77777777" w:rsidR="00E50A3A" w:rsidRPr="00E50A3A" w:rsidRDefault="00E50A3A" w:rsidP="00E50A3A">
      <w:pPr>
        <w:rPr>
          <w:i/>
          <w:iCs/>
          <w:lang w:val="es-MX"/>
        </w:rPr>
      </w:pPr>
      <w:r w:rsidRPr="00E50A3A">
        <w:rPr>
          <w:i/>
          <w:iCs/>
          <w:lang w:val="es-MX"/>
        </w:rPr>
        <w:t>White, Hank y Marie y Jesse. Las dos primeras son dos viviendas unifamiliares</w:t>
      </w:r>
    </w:p>
    <w:p w14:paraId="3B51FF73" w14:textId="77777777" w:rsidR="00E50A3A" w:rsidRPr="00E50A3A" w:rsidRDefault="00E50A3A" w:rsidP="00E50A3A">
      <w:pPr>
        <w:rPr>
          <w:i/>
          <w:iCs/>
          <w:lang w:val="es-MX"/>
        </w:rPr>
      </w:pPr>
      <w:r w:rsidRPr="00E50A3A">
        <w:rPr>
          <w:i/>
          <w:iCs/>
          <w:lang w:val="es-MX"/>
        </w:rPr>
        <w:t>que reflejan una buena situación económica. Jesse, reflejo de su personalidad</w:t>
      </w:r>
    </w:p>
    <w:p w14:paraId="53C19FCE" w14:textId="77777777" w:rsidR="00E50A3A" w:rsidRPr="00E50A3A" w:rsidRDefault="00E50A3A" w:rsidP="00E50A3A">
      <w:pPr>
        <w:rPr>
          <w:i/>
          <w:iCs/>
          <w:lang w:val="es-MX"/>
        </w:rPr>
      </w:pPr>
      <w:r w:rsidRPr="00E50A3A">
        <w:rPr>
          <w:i/>
          <w:iCs/>
          <w:lang w:val="es-MX"/>
        </w:rPr>
        <w:t>cambia hasta tres veces de casa. Comienza viviendo en una gran casa</w:t>
      </w:r>
    </w:p>
    <w:p w14:paraId="461C85DD" w14:textId="77777777" w:rsidR="00E50A3A" w:rsidRPr="00E50A3A" w:rsidRDefault="00E50A3A" w:rsidP="00E50A3A">
      <w:pPr>
        <w:rPr>
          <w:i/>
          <w:iCs/>
          <w:lang w:val="es-MX"/>
        </w:rPr>
      </w:pPr>
      <w:r w:rsidRPr="00E50A3A">
        <w:rPr>
          <w:i/>
          <w:iCs/>
          <w:lang w:val="es-MX"/>
        </w:rPr>
        <w:t>propiedad de la familia para más tarde mudarse junto a Jane y pasar a su casa</w:t>
      </w:r>
    </w:p>
    <w:p w14:paraId="4F485BEE" w14:textId="77777777" w:rsidR="00E50A3A" w:rsidRPr="00E50A3A" w:rsidRDefault="00E50A3A" w:rsidP="00E50A3A">
      <w:pPr>
        <w:rPr>
          <w:i/>
          <w:iCs/>
          <w:lang w:val="es-MX"/>
        </w:rPr>
      </w:pPr>
      <w:r w:rsidRPr="00E50A3A">
        <w:rPr>
          <w:i/>
          <w:iCs/>
          <w:lang w:val="es-MX"/>
        </w:rPr>
        <w:t>definitiva tras la muerte de éste. El cambio de las viviendas viene producido</w:t>
      </w:r>
    </w:p>
    <w:p w14:paraId="25FBA1D7" w14:textId="77777777" w:rsidR="00E50A3A" w:rsidRPr="00E50A3A" w:rsidRDefault="00E50A3A" w:rsidP="00E50A3A">
      <w:pPr>
        <w:rPr>
          <w:i/>
          <w:iCs/>
          <w:lang w:val="es-MX"/>
        </w:rPr>
      </w:pPr>
      <w:r w:rsidRPr="00E50A3A">
        <w:rPr>
          <w:i/>
          <w:iCs/>
          <w:lang w:val="es-MX"/>
        </w:rPr>
        <w:t>por el cambio de Walter. El análisis de las viviendas de los personajes</w:t>
      </w:r>
    </w:p>
    <w:p w14:paraId="5B328CB5" w14:textId="4D6FF13A" w:rsidR="00E50A3A" w:rsidRDefault="00E50A3A" w:rsidP="00E50A3A">
      <w:pPr>
        <w:rPr>
          <w:i/>
          <w:iCs/>
          <w:lang w:val="es-MX"/>
        </w:rPr>
      </w:pPr>
      <w:r w:rsidRPr="00E50A3A">
        <w:rPr>
          <w:i/>
          <w:iCs/>
          <w:lang w:val="es-MX"/>
        </w:rPr>
        <w:t>secundarios se realizará en el siguiente capítulo de la presente tesis.</w:t>
      </w:r>
    </w:p>
    <w:p w14:paraId="32A7F4A8" w14:textId="77777777" w:rsidR="00E50A3A" w:rsidRPr="00E50A3A" w:rsidRDefault="00E50A3A" w:rsidP="00E50A3A">
      <w:pPr>
        <w:rPr>
          <w:i/>
          <w:iCs/>
          <w:lang w:val="es-MX"/>
        </w:rPr>
      </w:pPr>
      <w:r w:rsidRPr="00E50A3A">
        <w:rPr>
          <w:i/>
          <w:iCs/>
          <w:lang w:val="es-MX"/>
        </w:rPr>
        <w:t>La evolución de la vivienda de la familia White está relacionada con la</w:t>
      </w:r>
    </w:p>
    <w:p w14:paraId="7061A626" w14:textId="77777777" w:rsidR="00E50A3A" w:rsidRPr="00E50A3A" w:rsidRDefault="00E50A3A" w:rsidP="00E50A3A">
      <w:pPr>
        <w:rPr>
          <w:i/>
          <w:iCs/>
          <w:lang w:val="es-MX"/>
        </w:rPr>
      </w:pPr>
      <w:r w:rsidRPr="00E50A3A">
        <w:rPr>
          <w:i/>
          <w:iCs/>
          <w:lang w:val="es-MX"/>
        </w:rPr>
        <w:t>oscuridad de Walter. Conceptualmente, esta oscuridad es el descenso al</w:t>
      </w:r>
    </w:p>
    <w:p w14:paraId="6D2FE6D4" w14:textId="77777777" w:rsidR="00E50A3A" w:rsidRPr="00E50A3A" w:rsidRDefault="00E50A3A" w:rsidP="00E50A3A">
      <w:pPr>
        <w:rPr>
          <w:i/>
          <w:iCs/>
          <w:lang w:val="es-MX"/>
        </w:rPr>
      </w:pPr>
      <w:r w:rsidRPr="00E50A3A">
        <w:rPr>
          <w:i/>
          <w:iCs/>
          <w:lang w:val="es-MX"/>
        </w:rPr>
        <w:t>infierno de Walter. El lugar de condenación, donde reside y fluye el mal,</w:t>
      </w:r>
    </w:p>
    <w:p w14:paraId="61B749ED" w14:textId="77777777" w:rsidR="00E50A3A" w:rsidRPr="00E50A3A" w:rsidRDefault="00E50A3A" w:rsidP="00E50A3A">
      <w:pPr>
        <w:rPr>
          <w:i/>
          <w:iCs/>
          <w:lang w:val="es-MX"/>
        </w:rPr>
      </w:pPr>
      <w:r w:rsidRPr="00E50A3A">
        <w:rPr>
          <w:i/>
          <w:iCs/>
          <w:lang w:val="es-MX"/>
        </w:rPr>
        <w:t>comienza situándose en el desierto de Albuquerque, lugar donde Walter y</w:t>
      </w:r>
    </w:p>
    <w:p w14:paraId="4F9BED20" w14:textId="77777777" w:rsidR="00E50A3A" w:rsidRPr="00E50A3A" w:rsidRDefault="00E50A3A" w:rsidP="00E50A3A">
      <w:pPr>
        <w:rPr>
          <w:i/>
          <w:iCs/>
          <w:lang w:val="es-MX"/>
        </w:rPr>
      </w:pPr>
      <w:r w:rsidRPr="00E50A3A">
        <w:rPr>
          <w:i/>
          <w:iCs/>
          <w:lang w:val="es-MX"/>
        </w:rPr>
        <w:t>Jesse llevan su carvana para cocinar metanfetamina por primera vez. Como en</w:t>
      </w:r>
    </w:p>
    <w:p w14:paraId="2BE4D146" w14:textId="77777777" w:rsidR="00E50A3A" w:rsidRPr="00E50A3A" w:rsidRDefault="00E50A3A" w:rsidP="00E50A3A">
      <w:pPr>
        <w:rPr>
          <w:i/>
          <w:iCs/>
          <w:lang w:val="es-MX"/>
        </w:rPr>
      </w:pPr>
      <w:r w:rsidRPr="00E50A3A">
        <w:rPr>
          <w:i/>
          <w:iCs/>
          <w:lang w:val="es-MX"/>
        </w:rPr>
        <w:t>la Divina comedia de Dante, las puertas del infierno se encuentran en un lugar</w:t>
      </w:r>
    </w:p>
    <w:p w14:paraId="043D2C72" w14:textId="77777777" w:rsidR="00E50A3A" w:rsidRPr="00E50A3A" w:rsidRDefault="00E50A3A" w:rsidP="00E50A3A">
      <w:pPr>
        <w:rPr>
          <w:i/>
          <w:iCs/>
          <w:lang w:val="es-MX"/>
        </w:rPr>
      </w:pPr>
      <w:r w:rsidRPr="00E50A3A">
        <w:rPr>
          <w:i/>
          <w:iCs/>
          <w:lang w:val="es-MX"/>
        </w:rPr>
        <w:t>alejado de la población, un bosque en el libro y un desierto en la serie. Es</w:t>
      </w:r>
    </w:p>
    <w:p w14:paraId="39DEC5DD" w14:textId="77777777" w:rsidR="00E50A3A" w:rsidRPr="00E50A3A" w:rsidRDefault="00E50A3A" w:rsidP="00E50A3A">
      <w:pPr>
        <w:rPr>
          <w:i/>
          <w:iCs/>
          <w:lang w:val="es-MX"/>
        </w:rPr>
      </w:pPr>
      <w:r w:rsidRPr="00E50A3A">
        <w:rPr>
          <w:i/>
          <w:iCs/>
          <w:lang w:val="es-MX"/>
        </w:rPr>
        <w:t>apropiado que en Breaking bad la entrada a la condenación se produzca en un</w:t>
      </w:r>
    </w:p>
    <w:p w14:paraId="32598ED2" w14:textId="77777777" w:rsidR="00E50A3A" w:rsidRPr="00E50A3A" w:rsidRDefault="00E50A3A" w:rsidP="00E50A3A">
      <w:pPr>
        <w:rPr>
          <w:i/>
          <w:iCs/>
          <w:lang w:val="es-MX"/>
        </w:rPr>
      </w:pPr>
      <w:r w:rsidRPr="00E50A3A">
        <w:rPr>
          <w:i/>
          <w:iCs/>
          <w:lang w:val="es-MX"/>
        </w:rPr>
        <w:t>lugar ajeno a la vida ya que la temática de la serie trata precisamente de</w:t>
      </w:r>
    </w:p>
    <w:p w14:paraId="30C8D878" w14:textId="77777777" w:rsidR="00E50A3A" w:rsidRPr="00E50A3A" w:rsidRDefault="00E50A3A" w:rsidP="00E50A3A">
      <w:pPr>
        <w:rPr>
          <w:i/>
          <w:iCs/>
          <w:lang w:val="es-MX"/>
        </w:rPr>
      </w:pPr>
      <w:r w:rsidRPr="00E50A3A">
        <w:rPr>
          <w:i/>
          <w:iCs/>
          <w:lang w:val="es-MX"/>
        </w:rPr>
        <w:t>muerte, tanto física como espiritual. Es en el desierto donde Walter se coloca</w:t>
      </w:r>
    </w:p>
    <w:p w14:paraId="242546B1" w14:textId="77777777" w:rsidR="00E50A3A" w:rsidRPr="00E50A3A" w:rsidRDefault="00E50A3A" w:rsidP="00E50A3A">
      <w:pPr>
        <w:rPr>
          <w:i/>
          <w:iCs/>
          <w:lang w:val="es-MX"/>
        </w:rPr>
      </w:pPr>
      <w:r w:rsidRPr="00E50A3A">
        <w:rPr>
          <w:i/>
          <w:iCs/>
          <w:lang w:val="es-MX"/>
        </w:rPr>
        <w:t>la máscara por primera vez, a nivel textual para cocinar pero a nivel subtextual</w:t>
      </w:r>
    </w:p>
    <w:p w14:paraId="4515B8A3" w14:textId="77777777" w:rsidR="00E50A3A" w:rsidRPr="00E50A3A" w:rsidRDefault="00E50A3A" w:rsidP="00E50A3A">
      <w:pPr>
        <w:rPr>
          <w:i/>
          <w:iCs/>
          <w:lang w:val="es-MX"/>
        </w:rPr>
      </w:pPr>
      <w:r w:rsidRPr="00E50A3A">
        <w:rPr>
          <w:i/>
          <w:iCs/>
          <w:lang w:val="es-MX"/>
        </w:rPr>
        <w:t>para eliminar su personalidad anterior a favor del nacimiento de Heisenberg.</w:t>
      </w:r>
    </w:p>
    <w:p w14:paraId="6D5911DD" w14:textId="77777777" w:rsidR="00E50A3A" w:rsidRPr="00E50A3A" w:rsidRDefault="00E50A3A" w:rsidP="00E50A3A">
      <w:pPr>
        <w:rPr>
          <w:i/>
          <w:iCs/>
          <w:lang w:val="es-MX"/>
        </w:rPr>
      </w:pPr>
      <w:r w:rsidRPr="00E50A3A">
        <w:rPr>
          <w:i/>
          <w:iCs/>
          <w:lang w:val="es-MX"/>
        </w:rPr>
        <w:t>Si la primera visita al desierto supone el principio del fin del Walter</w:t>
      </w:r>
    </w:p>
    <w:p w14:paraId="0D0F4486" w14:textId="77777777" w:rsidR="00E50A3A" w:rsidRPr="00E50A3A" w:rsidRDefault="00E50A3A" w:rsidP="00E50A3A">
      <w:pPr>
        <w:rPr>
          <w:i/>
          <w:iCs/>
          <w:lang w:val="es-MX"/>
        </w:rPr>
      </w:pPr>
      <w:r w:rsidRPr="00E50A3A">
        <w:rPr>
          <w:i/>
          <w:iCs/>
          <w:lang w:val="es-MX"/>
        </w:rPr>
        <w:t>conservador y temeroso, la segunda es un paso más allá al producirse la</w:t>
      </w:r>
    </w:p>
    <w:p w14:paraId="1DC47843" w14:textId="77777777" w:rsidR="00E50A3A" w:rsidRPr="00E50A3A" w:rsidRDefault="00E50A3A" w:rsidP="00E50A3A">
      <w:pPr>
        <w:rPr>
          <w:i/>
          <w:iCs/>
          <w:lang w:val="es-MX"/>
        </w:rPr>
      </w:pPr>
      <w:r w:rsidRPr="00E50A3A">
        <w:rPr>
          <w:i/>
          <w:iCs/>
          <w:lang w:val="es-MX"/>
        </w:rPr>
        <w:t>primera muerte provocada por Walter. El asesinato del camello Emilio y la casi</w:t>
      </w:r>
    </w:p>
    <w:p w14:paraId="154662EE" w14:textId="77777777" w:rsidR="00E50A3A" w:rsidRPr="00E50A3A" w:rsidRDefault="00E50A3A" w:rsidP="00E50A3A">
      <w:pPr>
        <w:rPr>
          <w:i/>
          <w:iCs/>
          <w:lang w:val="es-MX"/>
        </w:rPr>
      </w:pPr>
      <w:r w:rsidRPr="00E50A3A">
        <w:rPr>
          <w:i/>
          <w:iCs/>
          <w:lang w:val="es-MX"/>
        </w:rPr>
        <w:t>muerte de Crazy 8 son en defensa propia pero suponen que Walter cruce una</w:t>
      </w:r>
    </w:p>
    <w:p w14:paraId="484E0DF7" w14:textId="77777777" w:rsidR="00E50A3A" w:rsidRPr="00E50A3A" w:rsidRDefault="00E50A3A" w:rsidP="00E50A3A">
      <w:pPr>
        <w:rPr>
          <w:i/>
          <w:iCs/>
          <w:lang w:val="es-MX"/>
        </w:rPr>
      </w:pPr>
      <w:r w:rsidRPr="00E50A3A">
        <w:rPr>
          <w:i/>
          <w:iCs/>
          <w:lang w:val="es-MX"/>
        </w:rPr>
        <w:t>línea de la que no podrá volver.</w:t>
      </w:r>
    </w:p>
    <w:p w14:paraId="757A9DD6" w14:textId="77777777" w:rsidR="00E50A3A" w:rsidRPr="00E50A3A" w:rsidRDefault="00E50A3A" w:rsidP="00E50A3A">
      <w:pPr>
        <w:rPr>
          <w:i/>
          <w:iCs/>
          <w:lang w:val="es-MX"/>
        </w:rPr>
      </w:pPr>
      <w:r w:rsidRPr="00E50A3A">
        <w:rPr>
          <w:i/>
          <w:iCs/>
          <w:lang w:val="es-MX"/>
        </w:rPr>
        <w:t>A partir de este momento, el infierno se irá expandiendo como una mancha de</w:t>
      </w:r>
    </w:p>
    <w:p w14:paraId="7C06042A" w14:textId="77777777" w:rsidR="00E50A3A" w:rsidRPr="00E50A3A" w:rsidRDefault="00E50A3A" w:rsidP="00E50A3A">
      <w:pPr>
        <w:rPr>
          <w:i/>
          <w:iCs/>
          <w:lang w:val="es-MX"/>
        </w:rPr>
      </w:pPr>
      <w:r w:rsidRPr="00E50A3A">
        <w:rPr>
          <w:i/>
          <w:iCs/>
          <w:lang w:val="es-MX"/>
        </w:rPr>
        <w:t>aceite que Walter es incapaz de contener. Así, en el episodio 2 de la primera</w:t>
      </w:r>
    </w:p>
    <w:p w14:paraId="0DDAAEFB" w14:textId="77777777" w:rsidR="00E50A3A" w:rsidRPr="00E50A3A" w:rsidRDefault="00E50A3A" w:rsidP="00E50A3A">
      <w:pPr>
        <w:rPr>
          <w:i/>
          <w:iCs/>
          <w:lang w:val="es-MX"/>
        </w:rPr>
      </w:pPr>
      <w:r w:rsidRPr="00E50A3A">
        <w:rPr>
          <w:i/>
          <w:iCs/>
          <w:lang w:val="es-MX"/>
        </w:rPr>
        <w:t>temporada, The cat is in the bag…, la muerte y condenación que en el primer</w:t>
      </w:r>
    </w:p>
    <w:p w14:paraId="19778011" w14:textId="77777777" w:rsidR="00E50A3A" w:rsidRPr="00E50A3A" w:rsidRDefault="00E50A3A" w:rsidP="00E50A3A">
      <w:pPr>
        <w:rPr>
          <w:i/>
          <w:iCs/>
          <w:lang w:val="es-MX"/>
        </w:rPr>
      </w:pPr>
      <w:r w:rsidRPr="00E50A3A">
        <w:rPr>
          <w:i/>
          <w:iCs/>
          <w:lang w:val="es-MX"/>
        </w:rPr>
        <w:t>capítulo se situaba en el desierto, llega a casa de Jesse. Al ver que Crazy 8 ha</w:t>
      </w:r>
    </w:p>
    <w:p w14:paraId="1878DE73" w14:textId="77777777" w:rsidR="00E50A3A" w:rsidRPr="00E50A3A" w:rsidRDefault="00E50A3A" w:rsidP="00E50A3A">
      <w:pPr>
        <w:rPr>
          <w:i/>
          <w:iCs/>
          <w:lang w:val="es-MX"/>
        </w:rPr>
      </w:pPr>
      <w:r w:rsidRPr="00E50A3A">
        <w:rPr>
          <w:i/>
          <w:iCs/>
          <w:lang w:val="es-MX"/>
        </w:rPr>
        <w:t>sobrevivido al ataque con químicos en el desierto, Walter y Jesse le encierran</w:t>
      </w:r>
    </w:p>
    <w:p w14:paraId="6FFAA62F" w14:textId="77777777" w:rsidR="00E50A3A" w:rsidRPr="00E50A3A" w:rsidRDefault="00E50A3A" w:rsidP="00E50A3A">
      <w:pPr>
        <w:rPr>
          <w:i/>
          <w:iCs/>
          <w:lang w:val="es-MX"/>
        </w:rPr>
      </w:pPr>
      <w:r w:rsidRPr="00E50A3A">
        <w:rPr>
          <w:i/>
          <w:iCs/>
          <w:lang w:val="es-MX"/>
        </w:rPr>
        <w:t>en el sótano de la casa familiar en la que vive el segundo. Walter se arrepiente</w:t>
      </w:r>
    </w:p>
    <w:p w14:paraId="7DC6530E" w14:textId="77777777" w:rsidR="00E50A3A" w:rsidRPr="00E50A3A" w:rsidRDefault="00E50A3A" w:rsidP="00E50A3A">
      <w:pPr>
        <w:rPr>
          <w:i/>
          <w:iCs/>
          <w:lang w:val="es-MX"/>
        </w:rPr>
      </w:pPr>
      <w:r w:rsidRPr="00E50A3A">
        <w:rPr>
          <w:i/>
          <w:iCs/>
          <w:lang w:val="es-MX"/>
        </w:rPr>
        <w:t>de verse en esa situación pero antes de dejarlo atrás debe matar a Crazy 8 ya</w:t>
      </w:r>
    </w:p>
    <w:p w14:paraId="334875C2" w14:textId="77777777" w:rsidR="00BA743A" w:rsidRPr="00BA743A" w:rsidRDefault="00E50A3A" w:rsidP="00BA743A">
      <w:pPr>
        <w:rPr>
          <w:i/>
          <w:iCs/>
          <w:lang w:val="es-MX"/>
        </w:rPr>
      </w:pPr>
      <w:r w:rsidRPr="00E50A3A">
        <w:rPr>
          <w:i/>
          <w:iCs/>
          <w:lang w:val="es-MX"/>
        </w:rPr>
        <w:t>que si no lo hace éste le perseguirá y le matará a él y su familia. La acción del</w:t>
      </w:r>
      <w:r w:rsidR="00BA743A" w:rsidRPr="00BA743A">
        <w:rPr>
          <w:i/>
          <w:iCs/>
          <w:lang w:val="es-MX"/>
        </w:rPr>
        <w:t>asesinato de Crazy 8 precedida de la accidentada disolución en ácido del</w:t>
      </w:r>
    </w:p>
    <w:p w14:paraId="7DDA6897" w14:textId="77777777" w:rsidR="00BA743A" w:rsidRPr="00BA743A" w:rsidRDefault="00BA743A" w:rsidP="00BA743A">
      <w:pPr>
        <w:rPr>
          <w:i/>
          <w:iCs/>
          <w:lang w:val="es-MX"/>
        </w:rPr>
      </w:pPr>
      <w:r w:rsidRPr="00BA743A">
        <w:rPr>
          <w:i/>
          <w:iCs/>
          <w:lang w:val="es-MX"/>
        </w:rPr>
        <w:t>cadáver de Emilio impregnan la casa de Jesse de oscuridad y condena. El</w:t>
      </w:r>
    </w:p>
    <w:p w14:paraId="3EEB763F" w14:textId="77777777" w:rsidR="00BA743A" w:rsidRPr="00BA743A" w:rsidRDefault="00BA743A" w:rsidP="00BA743A">
      <w:pPr>
        <w:rPr>
          <w:i/>
          <w:iCs/>
          <w:lang w:val="es-MX"/>
        </w:rPr>
      </w:pPr>
      <w:r w:rsidRPr="00BA743A">
        <w:rPr>
          <w:i/>
          <w:iCs/>
          <w:lang w:val="es-MX"/>
        </w:rPr>
        <w:t>infierno sigue expandiéndose cuando deciden montar el laboratorio de</w:t>
      </w:r>
    </w:p>
    <w:p w14:paraId="6A241F6F" w14:textId="77777777" w:rsidR="00BA743A" w:rsidRPr="00BA743A" w:rsidRDefault="00BA743A" w:rsidP="00BA743A">
      <w:pPr>
        <w:rPr>
          <w:i/>
          <w:iCs/>
          <w:lang w:val="es-MX"/>
        </w:rPr>
      </w:pPr>
      <w:r w:rsidRPr="00BA743A">
        <w:rPr>
          <w:i/>
          <w:iCs/>
          <w:lang w:val="es-MX"/>
        </w:rPr>
        <w:t>metanfetamina en el mismo lugar donde Walter acabó con la vida de Crazy 8</w:t>
      </w:r>
    </w:p>
    <w:p w14:paraId="06D6C948" w14:textId="77777777" w:rsidR="00BA743A" w:rsidRPr="00BA743A" w:rsidRDefault="00BA743A" w:rsidP="00BA743A">
      <w:pPr>
        <w:rPr>
          <w:i/>
          <w:iCs/>
          <w:lang w:val="es-MX"/>
        </w:rPr>
      </w:pPr>
      <w:r w:rsidRPr="00BA743A">
        <w:rPr>
          <w:rFonts w:ascii="Cambria Math" w:hAnsi="Cambria Math" w:cs="Cambria Math"/>
          <w:i/>
          <w:iCs/>
          <w:lang w:val="es-MX"/>
        </w:rPr>
        <w:t>‐</w:t>
      </w:r>
      <w:r w:rsidRPr="00BA743A">
        <w:rPr>
          <w:i/>
          <w:iCs/>
          <w:lang w:val="es-MX"/>
        </w:rPr>
        <w:t>véase episodio 7 de la primera temporada, A no rough stuff type deal</w:t>
      </w:r>
      <w:r w:rsidRPr="00BA743A">
        <w:rPr>
          <w:rFonts w:ascii="Cambria Math" w:hAnsi="Cambria Math" w:cs="Cambria Math"/>
          <w:i/>
          <w:iCs/>
          <w:lang w:val="es-MX"/>
        </w:rPr>
        <w:t>‐</w:t>
      </w:r>
      <w:r w:rsidRPr="00BA743A">
        <w:rPr>
          <w:i/>
          <w:iCs/>
          <w:lang w:val="es-MX"/>
        </w:rPr>
        <w:t>.</w:t>
      </w:r>
    </w:p>
    <w:p w14:paraId="78F48E78" w14:textId="77777777" w:rsidR="00BA743A" w:rsidRPr="00BA743A" w:rsidRDefault="00BA743A" w:rsidP="00BA743A">
      <w:pPr>
        <w:rPr>
          <w:i/>
          <w:iCs/>
          <w:lang w:val="es-MX"/>
        </w:rPr>
      </w:pPr>
      <w:r w:rsidRPr="00BA743A">
        <w:rPr>
          <w:i/>
          <w:iCs/>
          <w:lang w:val="es-MX"/>
        </w:rPr>
        <w:t>A partir de este punto la oscuridad entra en lo más hondo de Jesse mientras</w:t>
      </w:r>
    </w:p>
    <w:p w14:paraId="590A7E17" w14:textId="77777777" w:rsidR="00BA743A" w:rsidRPr="00BA743A" w:rsidRDefault="00BA743A" w:rsidP="00BA743A">
      <w:pPr>
        <w:rPr>
          <w:i/>
          <w:iCs/>
          <w:lang w:val="es-MX"/>
        </w:rPr>
      </w:pPr>
      <w:r w:rsidRPr="00BA743A">
        <w:rPr>
          <w:i/>
          <w:iCs/>
          <w:lang w:val="es-MX"/>
        </w:rPr>
        <w:t>que Walter consigue mantenerla exclusivamente en el ámbito profesional. Tras</w:t>
      </w:r>
    </w:p>
    <w:p w14:paraId="029412CC" w14:textId="77777777" w:rsidR="00BA743A" w:rsidRPr="00BA743A" w:rsidRDefault="00BA743A" w:rsidP="00BA743A">
      <w:pPr>
        <w:rPr>
          <w:i/>
          <w:iCs/>
          <w:lang w:val="es-MX"/>
        </w:rPr>
      </w:pPr>
      <w:r w:rsidRPr="00BA743A">
        <w:rPr>
          <w:i/>
          <w:iCs/>
          <w:lang w:val="es-MX"/>
        </w:rPr>
        <w:t>cerrar el trato con Gustavo Fring, Walter y Jesse comienzan a cocinar en un</w:t>
      </w:r>
    </w:p>
    <w:p w14:paraId="05A1D8CE" w14:textId="77777777" w:rsidR="00BA743A" w:rsidRPr="00BA743A" w:rsidRDefault="00BA743A" w:rsidP="00BA743A">
      <w:pPr>
        <w:rPr>
          <w:i/>
          <w:iCs/>
          <w:lang w:val="es-MX"/>
        </w:rPr>
      </w:pPr>
      <w:r w:rsidRPr="00BA743A">
        <w:rPr>
          <w:i/>
          <w:iCs/>
          <w:lang w:val="es-MX"/>
        </w:rPr>
        <w:t>laboratorio escondido en el sótano de una lavandería situada en una gran nave</w:t>
      </w:r>
    </w:p>
    <w:p w14:paraId="2D070F43" w14:textId="77777777" w:rsidR="00BA743A" w:rsidRPr="00BA743A" w:rsidRDefault="00BA743A" w:rsidP="00BA743A">
      <w:pPr>
        <w:rPr>
          <w:i/>
          <w:iCs/>
          <w:lang w:val="es-MX"/>
        </w:rPr>
      </w:pPr>
      <w:r w:rsidRPr="00BA743A">
        <w:rPr>
          <w:i/>
          <w:iCs/>
          <w:lang w:val="es-MX"/>
        </w:rPr>
        <w:lastRenderedPageBreak/>
        <w:t>industrial. Si las primeras veces cocinaron en la desolación del desierto, las dos</w:t>
      </w:r>
    </w:p>
    <w:p w14:paraId="02E13F32" w14:textId="77777777" w:rsidR="00BA743A" w:rsidRPr="00BA743A" w:rsidRDefault="00BA743A" w:rsidP="00BA743A">
      <w:pPr>
        <w:rPr>
          <w:i/>
          <w:iCs/>
          <w:lang w:val="es-MX"/>
        </w:rPr>
      </w:pPr>
      <w:r w:rsidRPr="00BA743A">
        <w:rPr>
          <w:i/>
          <w:iCs/>
          <w:lang w:val="es-MX"/>
        </w:rPr>
        <w:t>siguientes lo hacen en el subsuelo.</w:t>
      </w:r>
    </w:p>
    <w:p w14:paraId="16421ECC" w14:textId="77777777" w:rsidR="00BA743A" w:rsidRPr="00BA743A" w:rsidRDefault="00BA743A" w:rsidP="00BA743A">
      <w:pPr>
        <w:rPr>
          <w:i/>
          <w:iCs/>
          <w:lang w:val="es-MX"/>
        </w:rPr>
      </w:pPr>
      <w:r w:rsidRPr="00BA743A">
        <w:rPr>
          <w:i/>
          <w:iCs/>
          <w:lang w:val="es-MX"/>
        </w:rPr>
        <w:t>La entrada de Gustavo en la serie expande el universo narrativo a lugares</w:t>
      </w:r>
    </w:p>
    <w:p w14:paraId="01A427BC" w14:textId="77777777" w:rsidR="00BA743A" w:rsidRPr="00BA743A" w:rsidRDefault="00BA743A" w:rsidP="00BA743A">
      <w:pPr>
        <w:rPr>
          <w:i/>
          <w:iCs/>
          <w:lang w:val="es-MX"/>
        </w:rPr>
      </w:pPr>
      <w:r w:rsidRPr="00BA743A">
        <w:rPr>
          <w:i/>
          <w:iCs/>
          <w:lang w:val="es-MX"/>
        </w:rPr>
        <w:t>secretos y peligrosos en los que Walter debe sobrevivir. Su presencia termina</w:t>
      </w:r>
    </w:p>
    <w:p w14:paraId="1194F8D5" w14:textId="77777777" w:rsidR="00BA743A" w:rsidRPr="00BA743A" w:rsidRDefault="00BA743A" w:rsidP="00BA743A">
      <w:pPr>
        <w:rPr>
          <w:i/>
          <w:iCs/>
          <w:lang w:val="es-MX"/>
        </w:rPr>
      </w:pPr>
      <w:r w:rsidRPr="00BA743A">
        <w:rPr>
          <w:i/>
          <w:iCs/>
          <w:lang w:val="es-MX"/>
        </w:rPr>
        <w:t>de afianzar el concepto de universo narrativo invadido por el infierno. El</w:t>
      </w:r>
    </w:p>
    <w:p w14:paraId="1B1AAE94" w14:textId="77777777" w:rsidR="00BA743A" w:rsidRPr="00BA743A" w:rsidRDefault="00BA743A" w:rsidP="00BA743A">
      <w:pPr>
        <w:rPr>
          <w:i/>
          <w:iCs/>
          <w:lang w:val="es-MX"/>
        </w:rPr>
      </w:pPr>
      <w:r w:rsidRPr="00BA743A">
        <w:rPr>
          <w:i/>
          <w:iCs/>
          <w:lang w:val="es-MX"/>
        </w:rPr>
        <w:t>laboratorio de Gus supone una paso más en el descenso al infierno y en el</w:t>
      </w:r>
    </w:p>
    <w:p w14:paraId="69A82B05" w14:textId="77777777" w:rsidR="00BA743A" w:rsidRPr="00BA743A" w:rsidRDefault="00BA743A" w:rsidP="00BA743A">
      <w:pPr>
        <w:rPr>
          <w:i/>
          <w:iCs/>
          <w:lang w:val="es-MX"/>
        </w:rPr>
      </w:pPr>
      <w:r w:rsidRPr="00BA743A">
        <w:rPr>
          <w:i/>
          <w:iCs/>
          <w:lang w:val="es-MX"/>
        </w:rPr>
        <w:t>estilo de la serie, aportando tonos rojos en contraste con los cada vez más</w:t>
      </w:r>
    </w:p>
    <w:p w14:paraId="7387550D" w14:textId="77777777" w:rsidR="00BA743A" w:rsidRPr="00BA743A" w:rsidRDefault="00BA743A" w:rsidP="00BA743A">
      <w:pPr>
        <w:rPr>
          <w:i/>
          <w:iCs/>
          <w:lang w:val="es-MX"/>
        </w:rPr>
      </w:pPr>
      <w:r w:rsidRPr="00BA743A">
        <w:rPr>
          <w:i/>
          <w:iCs/>
          <w:lang w:val="es-MX"/>
        </w:rPr>
        <w:t>oscuros presentes en la privacidad de Walter y, sobre todo, Jesse.</w:t>
      </w:r>
    </w:p>
    <w:p w14:paraId="29D6C5B1" w14:textId="77777777" w:rsidR="00BA743A" w:rsidRPr="00BA743A" w:rsidRDefault="00BA743A" w:rsidP="00BA743A">
      <w:pPr>
        <w:rPr>
          <w:i/>
          <w:iCs/>
          <w:lang w:val="es-MX"/>
        </w:rPr>
      </w:pPr>
      <w:r w:rsidRPr="00BA743A">
        <w:rPr>
          <w:i/>
          <w:iCs/>
          <w:lang w:val="es-MX"/>
        </w:rPr>
        <w:t>Durante la tercera y cuarta temporada Walter lucha contra Gus en los espacios</w:t>
      </w:r>
    </w:p>
    <w:p w14:paraId="2F6AD56B" w14:textId="77777777" w:rsidR="00BA743A" w:rsidRPr="00BA743A" w:rsidRDefault="00BA743A" w:rsidP="00BA743A">
      <w:pPr>
        <w:rPr>
          <w:i/>
          <w:iCs/>
          <w:lang w:val="es-MX"/>
        </w:rPr>
      </w:pPr>
      <w:r w:rsidRPr="00BA743A">
        <w:rPr>
          <w:i/>
          <w:iCs/>
          <w:lang w:val="es-MX"/>
        </w:rPr>
        <w:t>marcados por éste. Así, la presencia de Gus expande el universo narrativo de</w:t>
      </w:r>
    </w:p>
    <w:p w14:paraId="308A339A" w14:textId="77777777" w:rsidR="00BA743A" w:rsidRPr="00BA743A" w:rsidRDefault="00BA743A" w:rsidP="00BA743A">
      <w:pPr>
        <w:rPr>
          <w:i/>
          <w:iCs/>
          <w:lang w:val="es-MX"/>
        </w:rPr>
      </w:pPr>
      <w:r w:rsidRPr="00BA743A">
        <w:rPr>
          <w:i/>
          <w:iCs/>
          <w:lang w:val="es-MX"/>
        </w:rPr>
        <w:t>Breaking bad a la cadena de restaurante Los pollos hermanos, su casa y unos</w:t>
      </w:r>
    </w:p>
    <w:p w14:paraId="40EA6A98" w14:textId="77777777" w:rsidR="00BA743A" w:rsidRPr="00BA743A" w:rsidRDefault="00BA743A" w:rsidP="00BA743A">
      <w:pPr>
        <w:rPr>
          <w:i/>
          <w:iCs/>
          <w:lang w:val="es-MX"/>
        </w:rPr>
      </w:pPr>
      <w:r w:rsidRPr="00BA743A">
        <w:rPr>
          <w:i/>
          <w:iCs/>
          <w:lang w:val="es-MX"/>
        </w:rPr>
        <w:t>barracones separados de la ciudad en los que se reúne con los miembros del</w:t>
      </w:r>
    </w:p>
    <w:p w14:paraId="7C082647" w14:textId="77777777" w:rsidR="00BA743A" w:rsidRPr="00BA743A" w:rsidRDefault="00BA743A" w:rsidP="00BA743A">
      <w:pPr>
        <w:rPr>
          <w:i/>
          <w:iCs/>
          <w:lang w:val="es-MX"/>
        </w:rPr>
      </w:pPr>
      <w:r w:rsidRPr="00BA743A">
        <w:rPr>
          <w:i/>
          <w:iCs/>
          <w:lang w:val="es-MX"/>
        </w:rPr>
        <w:t>cartel. Todos estos espacios aparecen en la serie por y para Walter. Así, el</w:t>
      </w:r>
    </w:p>
    <w:p w14:paraId="5FB1628F" w14:textId="77777777" w:rsidR="00BA743A" w:rsidRPr="00BA743A" w:rsidRDefault="00BA743A" w:rsidP="00BA743A">
      <w:pPr>
        <w:rPr>
          <w:i/>
          <w:iCs/>
          <w:lang w:val="es-MX"/>
        </w:rPr>
      </w:pPr>
      <w:r w:rsidRPr="00BA743A">
        <w:rPr>
          <w:i/>
          <w:iCs/>
          <w:lang w:val="es-MX"/>
        </w:rPr>
        <w:t>restaurante es el sitio en el que Walter entra en contacto con Gus por primera</w:t>
      </w:r>
    </w:p>
    <w:p w14:paraId="331EF007" w14:textId="77777777" w:rsidR="00BA743A" w:rsidRPr="00BA743A" w:rsidRDefault="00BA743A" w:rsidP="00BA743A">
      <w:pPr>
        <w:rPr>
          <w:i/>
          <w:iCs/>
          <w:lang w:val="es-MX"/>
        </w:rPr>
      </w:pPr>
      <w:r w:rsidRPr="00BA743A">
        <w:rPr>
          <w:i/>
          <w:iCs/>
          <w:lang w:val="es-MX"/>
        </w:rPr>
        <w:t>vez y desde donde éste vigila a los cocineros de meta desde las cámaras, la</w:t>
      </w:r>
    </w:p>
    <w:p w14:paraId="3E4670F5" w14:textId="77777777" w:rsidR="00BA743A" w:rsidRPr="00BA743A" w:rsidRDefault="00BA743A" w:rsidP="00BA743A">
      <w:pPr>
        <w:rPr>
          <w:i/>
          <w:iCs/>
          <w:lang w:val="es-MX"/>
        </w:rPr>
      </w:pPr>
      <w:r w:rsidRPr="00BA743A">
        <w:rPr>
          <w:i/>
          <w:iCs/>
          <w:lang w:val="es-MX"/>
        </w:rPr>
        <w:t>casa es el lugar en el que Gus trata de convencer a Walter para que se</w:t>
      </w:r>
      <w:r>
        <w:rPr>
          <w:i/>
          <w:iCs/>
          <w:lang w:val="es-MX"/>
        </w:rPr>
        <w:t xml:space="preserve"> </w:t>
      </w:r>
      <w:r w:rsidRPr="00BA743A">
        <w:rPr>
          <w:i/>
          <w:iCs/>
          <w:lang w:val="es-MX"/>
        </w:rPr>
        <w:t>convierta en su fiel ayudante o disuadir a Jesse para que traicione al señor</w:t>
      </w:r>
    </w:p>
    <w:p w14:paraId="2F68439E" w14:textId="77777777" w:rsidR="00BA743A" w:rsidRPr="00BA743A" w:rsidRDefault="00BA743A" w:rsidP="00BA743A">
      <w:pPr>
        <w:rPr>
          <w:i/>
          <w:iCs/>
          <w:lang w:val="es-MX"/>
        </w:rPr>
      </w:pPr>
      <w:r w:rsidRPr="00BA743A">
        <w:rPr>
          <w:i/>
          <w:iCs/>
          <w:lang w:val="es-MX"/>
        </w:rPr>
        <w:t>White. Las reuniones y enfrentamientos que se dan en los barracones entre</w:t>
      </w:r>
    </w:p>
    <w:p w14:paraId="4DF6CB5B" w14:textId="77777777" w:rsidR="00BA743A" w:rsidRPr="00BA743A" w:rsidRDefault="00BA743A" w:rsidP="00BA743A">
      <w:pPr>
        <w:rPr>
          <w:i/>
          <w:iCs/>
          <w:lang w:val="es-MX"/>
        </w:rPr>
      </w:pPr>
      <w:r w:rsidRPr="00BA743A">
        <w:rPr>
          <w:i/>
          <w:iCs/>
          <w:lang w:val="es-MX"/>
        </w:rPr>
        <w:t>Gus y el cartel están motivados por la presencia de Walter. El cartel quiere</w:t>
      </w:r>
    </w:p>
    <w:p w14:paraId="0FE43C6D" w14:textId="77777777" w:rsidR="00BA743A" w:rsidRPr="00BA743A" w:rsidRDefault="00BA743A" w:rsidP="00BA743A">
      <w:pPr>
        <w:rPr>
          <w:i/>
          <w:iCs/>
          <w:lang w:val="es-MX"/>
        </w:rPr>
      </w:pPr>
      <w:r w:rsidRPr="00BA743A">
        <w:rPr>
          <w:i/>
          <w:iCs/>
          <w:lang w:val="es-MX"/>
        </w:rPr>
        <w:t>matarle porque le creen responsable de la muerte de Tuco y Gus le defiende</w:t>
      </w:r>
    </w:p>
    <w:p w14:paraId="41EED752" w14:textId="77777777" w:rsidR="00BA743A" w:rsidRPr="00BA743A" w:rsidRDefault="00BA743A" w:rsidP="00BA743A">
      <w:pPr>
        <w:rPr>
          <w:i/>
          <w:iCs/>
          <w:lang w:val="es-MX"/>
        </w:rPr>
      </w:pPr>
      <w:r w:rsidRPr="00BA743A">
        <w:rPr>
          <w:i/>
          <w:iCs/>
          <w:lang w:val="es-MX"/>
        </w:rPr>
        <w:t>ya que sin su cocinero estrella perderá gran parte de sus beneficios. Este</w:t>
      </w:r>
    </w:p>
    <w:p w14:paraId="02C747B3" w14:textId="77777777" w:rsidR="00BA743A" w:rsidRPr="00BA743A" w:rsidRDefault="00BA743A" w:rsidP="00BA743A">
      <w:pPr>
        <w:rPr>
          <w:i/>
          <w:iCs/>
          <w:lang w:val="es-MX"/>
        </w:rPr>
      </w:pPr>
      <w:r w:rsidRPr="00BA743A">
        <w:rPr>
          <w:i/>
          <w:iCs/>
          <w:lang w:val="es-MX"/>
        </w:rPr>
        <w:t>enfrentamiento por Walter deriva en una guerra entre dos bandos que antes</w:t>
      </w:r>
    </w:p>
    <w:p w14:paraId="32164883" w14:textId="77777777" w:rsidR="00BA743A" w:rsidRPr="00BA743A" w:rsidRDefault="00BA743A" w:rsidP="00BA743A">
      <w:pPr>
        <w:rPr>
          <w:i/>
          <w:iCs/>
          <w:lang w:val="es-MX"/>
        </w:rPr>
      </w:pPr>
      <w:r w:rsidRPr="00BA743A">
        <w:rPr>
          <w:i/>
          <w:iCs/>
          <w:lang w:val="es-MX"/>
        </w:rPr>
        <w:t>convivían en paz.</w:t>
      </w:r>
    </w:p>
    <w:p w14:paraId="1BE8A30F" w14:textId="77777777" w:rsidR="00BA743A" w:rsidRPr="00BA743A" w:rsidRDefault="00BA743A" w:rsidP="00BA743A">
      <w:pPr>
        <w:rPr>
          <w:i/>
          <w:iCs/>
          <w:lang w:val="es-MX"/>
        </w:rPr>
      </w:pPr>
      <w:r w:rsidRPr="00BA743A">
        <w:rPr>
          <w:i/>
          <w:iCs/>
          <w:lang w:val="es-MX"/>
        </w:rPr>
        <w:t>Tras las peripecias transcurridas hasta el asesinato de Gus, Walter es incapaz</w:t>
      </w:r>
    </w:p>
    <w:p w14:paraId="46C43C48" w14:textId="77777777" w:rsidR="00BA743A" w:rsidRPr="00BA743A" w:rsidRDefault="00BA743A" w:rsidP="00BA743A">
      <w:pPr>
        <w:rPr>
          <w:i/>
          <w:iCs/>
          <w:lang w:val="es-MX"/>
        </w:rPr>
      </w:pPr>
      <w:r w:rsidRPr="00BA743A">
        <w:rPr>
          <w:i/>
          <w:iCs/>
          <w:lang w:val="es-MX"/>
        </w:rPr>
        <w:t>de mantener el infierno alejado de su vida privada. Así, en la quinta temporada</w:t>
      </w:r>
    </w:p>
    <w:p w14:paraId="71497B15" w14:textId="77777777" w:rsidR="00BA743A" w:rsidRPr="00BA743A" w:rsidRDefault="00BA743A" w:rsidP="00BA743A">
      <w:pPr>
        <w:rPr>
          <w:i/>
          <w:iCs/>
          <w:lang w:val="es-MX"/>
        </w:rPr>
      </w:pPr>
      <w:r w:rsidRPr="00BA743A">
        <w:rPr>
          <w:i/>
          <w:iCs/>
          <w:lang w:val="es-MX"/>
        </w:rPr>
        <w:t>la residencia de la familia White pierde toda luz y estilo realista</w:t>
      </w:r>
    </w:p>
    <w:p w14:paraId="2B03C82C" w14:textId="77777777" w:rsidR="00BA743A" w:rsidRPr="00BA743A" w:rsidRDefault="00BA743A" w:rsidP="00BA743A">
      <w:pPr>
        <w:rPr>
          <w:i/>
          <w:iCs/>
          <w:lang w:val="es-MX"/>
        </w:rPr>
      </w:pPr>
      <w:r w:rsidRPr="00BA743A">
        <w:rPr>
          <w:i/>
          <w:iCs/>
          <w:lang w:val="es-MX"/>
        </w:rPr>
        <w:t>transformándose en pura expresión y reflejo del alma de Walter. Cortinas</w:t>
      </w:r>
    </w:p>
    <w:p w14:paraId="4B22F70E" w14:textId="77777777" w:rsidR="00BA743A" w:rsidRPr="00BA743A" w:rsidRDefault="00BA743A" w:rsidP="00BA743A">
      <w:pPr>
        <w:rPr>
          <w:i/>
          <w:iCs/>
          <w:lang w:val="es-MX"/>
        </w:rPr>
      </w:pPr>
      <w:r w:rsidRPr="00BA743A">
        <w:rPr>
          <w:i/>
          <w:iCs/>
          <w:lang w:val="es-MX"/>
        </w:rPr>
        <w:t>cerradas y noches a media luz junto con personajes que han perdido toda</w:t>
      </w:r>
    </w:p>
    <w:p w14:paraId="176CC156" w14:textId="77777777" w:rsidR="00BA743A" w:rsidRPr="00BA743A" w:rsidRDefault="00BA743A" w:rsidP="00BA743A">
      <w:pPr>
        <w:rPr>
          <w:i/>
          <w:iCs/>
          <w:lang w:val="es-MX"/>
        </w:rPr>
      </w:pPr>
      <w:r w:rsidRPr="00BA743A">
        <w:rPr>
          <w:i/>
          <w:iCs/>
          <w:lang w:val="es-MX"/>
        </w:rPr>
        <w:t>esperanza de salvación son la constatación de que la condenación ha llegado a</w:t>
      </w:r>
    </w:p>
    <w:p w14:paraId="5A8612E3" w14:textId="0134C5FF" w:rsidR="00E50A3A" w:rsidRDefault="00BA743A" w:rsidP="00BA743A">
      <w:pPr>
        <w:rPr>
          <w:i/>
          <w:iCs/>
          <w:lang w:val="es-MX"/>
        </w:rPr>
      </w:pPr>
      <w:r w:rsidRPr="00BA743A">
        <w:rPr>
          <w:i/>
          <w:iCs/>
          <w:lang w:val="es-MX"/>
        </w:rPr>
        <w:t>lo más profundo de Walter y, en consecuencia, a todo lo que le rodea.</w:t>
      </w:r>
    </w:p>
    <w:p w14:paraId="1B5908D0" w14:textId="77777777" w:rsidR="00BA743A" w:rsidRPr="00BA743A" w:rsidRDefault="00BA743A" w:rsidP="00BA743A">
      <w:pPr>
        <w:rPr>
          <w:i/>
          <w:iCs/>
          <w:lang w:val="es-MX"/>
        </w:rPr>
      </w:pPr>
      <w:r w:rsidRPr="00BA743A">
        <w:rPr>
          <w:i/>
          <w:iCs/>
          <w:lang w:val="es-MX"/>
        </w:rPr>
        <w:t>En la quinta temporada el universo narrativo de Breaking bad se expande</w:t>
      </w:r>
    </w:p>
    <w:p w14:paraId="41B3C71D" w14:textId="77777777" w:rsidR="00BA743A" w:rsidRPr="00BA743A" w:rsidRDefault="00BA743A" w:rsidP="00BA743A">
      <w:pPr>
        <w:rPr>
          <w:i/>
          <w:iCs/>
          <w:lang w:val="es-MX"/>
        </w:rPr>
      </w:pPr>
      <w:r w:rsidRPr="00BA743A">
        <w:rPr>
          <w:i/>
          <w:iCs/>
          <w:lang w:val="es-MX"/>
        </w:rPr>
        <w:t>ligeramente a la sede de la empresa Madrigal Electromotives situada en</w:t>
      </w:r>
    </w:p>
    <w:p w14:paraId="28EA7C2D" w14:textId="77777777" w:rsidR="00BA743A" w:rsidRPr="00BA743A" w:rsidRDefault="00BA743A" w:rsidP="00BA743A">
      <w:pPr>
        <w:rPr>
          <w:i/>
          <w:iCs/>
          <w:lang w:val="es-MX"/>
        </w:rPr>
      </w:pPr>
      <w:r w:rsidRPr="00BA743A">
        <w:rPr>
          <w:i/>
          <w:iCs/>
          <w:lang w:val="es-MX"/>
        </w:rPr>
        <w:t>Alemania. Del mismo modo, el universo narrativo se expande a la República</w:t>
      </w:r>
    </w:p>
    <w:p w14:paraId="46AA9F9E" w14:textId="77777777" w:rsidR="00BA743A" w:rsidRPr="00BA743A" w:rsidRDefault="00BA743A" w:rsidP="00BA743A">
      <w:pPr>
        <w:rPr>
          <w:i/>
          <w:iCs/>
          <w:lang w:val="es-MX"/>
        </w:rPr>
      </w:pPr>
      <w:r w:rsidRPr="00BA743A">
        <w:rPr>
          <w:i/>
          <w:iCs/>
          <w:lang w:val="es-MX"/>
        </w:rPr>
        <w:t>Checa aunque esta vez en off ya que se sabe que Walter está distribuyendo su</w:t>
      </w:r>
    </w:p>
    <w:p w14:paraId="609C7604" w14:textId="1ABA3F00" w:rsidR="00BA743A" w:rsidRPr="00E50A3A" w:rsidRDefault="00BA743A" w:rsidP="00BA743A">
      <w:r w:rsidRPr="00BA743A">
        <w:rPr>
          <w:i/>
          <w:iCs/>
          <w:lang w:val="es-MX"/>
        </w:rPr>
        <w:t>producto en el país europeo pero nunca se muestra ninguna escena allí.</w:t>
      </w:r>
    </w:p>
    <w:p w14:paraId="07E1B156" w14:textId="77777777" w:rsidR="00A17C89" w:rsidRDefault="006113F1">
      <w:pPr>
        <w:pStyle w:val="Ttulo2"/>
      </w:pPr>
      <w:bookmarkStart w:id="15" w:name="_i0xalwps9xh2" w:colFirst="0" w:colLast="0"/>
      <w:bookmarkEnd w:id="15"/>
      <w:r>
        <w:t>Curiosidades y videos (H2)</w:t>
      </w:r>
    </w:p>
    <w:p w14:paraId="07E1B157" w14:textId="0AB4930B" w:rsidR="00A17C89" w:rsidRDefault="00BF4873">
      <w:pPr>
        <w:pStyle w:val="Ttulo3"/>
      </w:pPr>
      <w:bookmarkStart w:id="16" w:name="_n7078ffofrba" w:colFirst="0" w:colLast="0"/>
      <w:bookmarkEnd w:id="16"/>
      <w:r>
        <w:t>Apoyo desde la ciencia(H3)</w:t>
      </w:r>
    </w:p>
    <w:p w14:paraId="07E1B158" w14:textId="39739617" w:rsidR="00A17C89" w:rsidRDefault="006113F1">
      <w:r>
        <w:t xml:space="preserve">Donna </w:t>
      </w:r>
      <w:r w:rsidR="00033ADB">
        <w:t>Nelson,</w:t>
      </w:r>
      <w:r>
        <w:t xml:space="preserve"> una profesor</w:t>
      </w:r>
      <w:r>
        <w:t>a de química orgánica de la Universidad de Oklahoma, verifica los libretos y sugiere diálogos. También diseñó estructuras químicas y escribió ecuaciones que se usaron como elementos de utilería. Según el productor y creador Vince Gilligan.</w:t>
      </w:r>
    </w:p>
    <w:p w14:paraId="07E1B159" w14:textId="77777777" w:rsidR="00A17C89" w:rsidRDefault="00A17C89"/>
    <w:p w14:paraId="07E1B15A" w14:textId="5BEFD1B3" w:rsidR="00A17C89" w:rsidRDefault="006113F1">
      <w:r>
        <w:t xml:space="preserve">La </w:t>
      </w:r>
      <w:r w:rsidR="00470C22">
        <w:t>Dra.</w:t>
      </w:r>
      <w:r>
        <w:t xml:space="preserve"> Donna N</w:t>
      </w:r>
      <w:r>
        <w:t xml:space="preserve">elson de la Universidad de Oklahoma se acercó a nosotros hace varias temporadas y nos dijo que le gustaba mucho el programa, y </w:t>
      </w:r>
      <w:r w:rsidR="00033ADB">
        <w:t>que,</w:t>
      </w:r>
      <w:r>
        <w:t xml:space="preserve"> si alguna vez necesitábamos ayuda con los temas de química, le encantaría ayudar. Ha sido una </w:t>
      </w:r>
      <w:r>
        <w:lastRenderedPageBreak/>
        <w:t>consejera maravillosa. Cada ve</w:t>
      </w:r>
      <w:r>
        <w:t>z que la necesitamos nos ayuda, ya sea con temas de química, ingeniería eléctrica o física. Intentamos que todo sea correcto. No tenemos un consejero a tiempo completo en el set, pero hay varias escenas que primero corroboramos con los expertos. Los produc</w:t>
      </w:r>
      <w:r>
        <w:t>tores también consultan a un químico de la DEA de Dallas para que los ayude con la terminología policial.</w:t>
      </w:r>
    </w:p>
    <w:p w14:paraId="07A38C3B" w14:textId="77777777" w:rsidR="00033ADB" w:rsidRDefault="00033ADB"/>
    <w:p w14:paraId="07E1B15B" w14:textId="77777777" w:rsidR="00A17C89" w:rsidRDefault="006113F1">
      <w:r>
        <w:t xml:space="preserve">En 2013, el programa </w:t>
      </w:r>
      <w:proofErr w:type="spellStart"/>
      <w:r>
        <w:t>Mythbusters</w:t>
      </w:r>
      <w:proofErr w:type="spellEnd"/>
      <w:r>
        <w:t xml:space="preserve"> emitió un especial dedicado a </w:t>
      </w:r>
      <w:proofErr w:type="spellStart"/>
      <w:r>
        <w:t>Breaking</w:t>
      </w:r>
      <w:proofErr w:type="spellEnd"/>
      <w:r>
        <w:t xml:space="preserve"> </w:t>
      </w:r>
      <w:proofErr w:type="spellStart"/>
      <w:r>
        <w:t>Bad</w:t>
      </w:r>
      <w:proofErr w:type="spellEnd"/>
      <w:r>
        <w:t xml:space="preserve"> donde puso a prueba dos escenas de la primera temporada: cuando Jesse des</w:t>
      </w:r>
      <w:r>
        <w:t xml:space="preserve">integra del cuerpo de su antiguo compañero Emilio </w:t>
      </w:r>
      <w:proofErr w:type="spellStart"/>
      <w:r>
        <w:t>Koyama</w:t>
      </w:r>
      <w:proofErr w:type="spellEnd"/>
      <w:r>
        <w:t xml:space="preserve"> con ácido y cuando Walt hace explotar la oficina del narcotraficante Tuco Salamanca con mercurio. Pese a que hubo varias modificaciones a lo que se vio en pantalla, ambos mitos fueron refutados.</w:t>
      </w:r>
    </w:p>
    <w:p w14:paraId="40E3135C" w14:textId="342B9149" w:rsidR="00C670D9" w:rsidRPr="00C670D9" w:rsidRDefault="00C670D9" w:rsidP="00C670D9">
      <w:pPr>
        <w:pStyle w:val="Ttulo3"/>
        <w:rPr>
          <w:lang w:val="en-US"/>
        </w:rPr>
      </w:pPr>
      <w:r w:rsidRPr="00C670D9">
        <w:rPr>
          <w:lang w:val="en-US"/>
        </w:rPr>
        <w:t>¿</w:t>
      </w:r>
      <w:proofErr w:type="spellStart"/>
      <w:r w:rsidRPr="00C670D9">
        <w:rPr>
          <w:lang w:val="en-US"/>
        </w:rPr>
        <w:t>Qué</w:t>
      </w:r>
      <w:proofErr w:type="spellEnd"/>
      <w:r w:rsidRPr="00C670D9">
        <w:rPr>
          <w:lang w:val="en-US"/>
        </w:rPr>
        <w:t xml:space="preserve"> </w:t>
      </w:r>
      <w:proofErr w:type="spellStart"/>
      <w:r w:rsidRPr="00FD7D33">
        <w:rPr>
          <w:lang w:val="en-US"/>
        </w:rPr>
        <w:t>significa</w:t>
      </w:r>
      <w:proofErr w:type="spellEnd"/>
      <w:r w:rsidRPr="00C670D9">
        <w:rPr>
          <w:lang w:val="en-US"/>
        </w:rPr>
        <w:t xml:space="preserve"> "breaking bad”? (H</w:t>
      </w:r>
      <w:r>
        <w:rPr>
          <w:lang w:val="en-US"/>
        </w:rPr>
        <w:t>3</w:t>
      </w:r>
      <w:r w:rsidRPr="00C670D9">
        <w:rPr>
          <w:lang w:val="en-US"/>
        </w:rPr>
        <w:t>)</w:t>
      </w:r>
    </w:p>
    <w:p w14:paraId="626A8218" w14:textId="77777777" w:rsidR="00C670D9" w:rsidRDefault="00C670D9" w:rsidP="00C670D9">
      <w:pPr>
        <w:spacing w:after="160" w:line="259" w:lineRule="auto"/>
        <w:rPr>
          <w:rFonts w:ascii="Calibri" w:eastAsia="Calibri" w:hAnsi="Calibri" w:cs="Calibri"/>
        </w:rPr>
      </w:pPr>
      <w:r>
        <w:rPr>
          <w:rFonts w:ascii="Calibri" w:eastAsia="Calibri" w:hAnsi="Calibri" w:cs="Calibri"/>
        </w:rPr>
        <w:t xml:space="preserve">La elección del título </w:t>
      </w:r>
      <w:proofErr w:type="spellStart"/>
      <w:r>
        <w:rPr>
          <w:rFonts w:ascii="Calibri" w:eastAsia="Calibri" w:hAnsi="Calibri" w:cs="Calibri"/>
        </w:rPr>
        <w:t>Breaking</w:t>
      </w:r>
      <w:proofErr w:type="spellEnd"/>
      <w:r>
        <w:rPr>
          <w:rFonts w:ascii="Calibri" w:eastAsia="Calibri" w:hAnsi="Calibri" w:cs="Calibri"/>
        </w:rPr>
        <w:t xml:space="preserve"> </w:t>
      </w:r>
      <w:proofErr w:type="spellStart"/>
      <w:r>
        <w:rPr>
          <w:rFonts w:ascii="Calibri" w:eastAsia="Calibri" w:hAnsi="Calibri" w:cs="Calibri"/>
        </w:rPr>
        <w:t>Bad</w:t>
      </w:r>
      <w:proofErr w:type="spellEnd"/>
      <w:r>
        <w:rPr>
          <w:rFonts w:ascii="Calibri" w:eastAsia="Calibri" w:hAnsi="Calibri" w:cs="Calibri"/>
        </w:rPr>
        <w:t xml:space="preserve"> puede darnos alguna pista sobre lo que ocurre en la serie. El término “</w:t>
      </w:r>
      <w:proofErr w:type="spellStart"/>
      <w:r>
        <w:rPr>
          <w:rFonts w:ascii="Calibri" w:eastAsia="Calibri" w:hAnsi="Calibri" w:cs="Calibri"/>
        </w:rPr>
        <w:t>breaking</w:t>
      </w:r>
      <w:proofErr w:type="spellEnd"/>
      <w:r>
        <w:rPr>
          <w:rFonts w:ascii="Calibri" w:eastAsia="Calibri" w:hAnsi="Calibri" w:cs="Calibri"/>
        </w:rPr>
        <w:t xml:space="preserve"> </w:t>
      </w:r>
      <w:proofErr w:type="spellStart"/>
      <w:r>
        <w:rPr>
          <w:rFonts w:ascii="Calibri" w:eastAsia="Calibri" w:hAnsi="Calibri" w:cs="Calibri"/>
        </w:rPr>
        <w:t>bad</w:t>
      </w:r>
      <w:proofErr w:type="spellEnd"/>
      <w:r>
        <w:rPr>
          <w:rFonts w:ascii="Calibri" w:eastAsia="Calibri" w:hAnsi="Calibri" w:cs="Calibri"/>
        </w:rPr>
        <w:t>” es un "modismo" utilizado de manera coloquial que, en cierta medida, anuncia que algo o alguien se va a “volver malo” o que se va a “corromper”. Tal como ocurre en la serie, todo está en continua transformación, presenta giros inesperados y sigue el camino de la “descomposición”. Pero, el título no es más que la “fachada” de una ficción más compleja de lo que parece. ¿Qué hace a esta serie estar entre una de las mejores de la historia de la televisión?</w:t>
      </w:r>
    </w:p>
    <w:p w14:paraId="5291DD49" w14:textId="77777777" w:rsidR="00C670D9" w:rsidRDefault="00C670D9"/>
    <w:p w14:paraId="07E1B15C" w14:textId="77777777" w:rsidR="00A17C89" w:rsidRDefault="006113F1">
      <w:pPr>
        <w:pStyle w:val="Ttulo3"/>
      </w:pPr>
      <w:bookmarkStart w:id="17" w:name="_ncofaqy7yf1b" w:colFirst="0" w:colLast="0"/>
      <w:bookmarkEnd w:id="17"/>
      <w:r>
        <w:t>Videos(H3)</w:t>
      </w:r>
    </w:p>
    <w:p w14:paraId="0AAE1D70" w14:textId="4D92B474" w:rsidR="005C4D3A" w:rsidRDefault="006113F1" w:rsidP="005C4D3A">
      <w:hyperlink r:id="rId10" w:history="1">
        <w:r w:rsidR="005C4D3A" w:rsidRPr="00E05769">
          <w:rPr>
            <w:rStyle w:val="Hipervnculo"/>
          </w:rPr>
          <w:t>https://www.youtube.com/watch?v=XTuxnHpEqhU</w:t>
        </w:r>
      </w:hyperlink>
      <w:r w:rsidR="005C4D3A">
        <w:t xml:space="preserve"> Te Lo Resumo </w:t>
      </w:r>
      <w:r w:rsidR="0039239A">
        <w:t>Así</w:t>
      </w:r>
      <w:r w:rsidR="005C4D3A">
        <w:t xml:space="preserve"> Nomas</w:t>
      </w:r>
    </w:p>
    <w:p w14:paraId="40DA220D" w14:textId="2D9B5F30" w:rsidR="005C4D3A" w:rsidRDefault="006113F1" w:rsidP="005C4D3A">
      <w:hyperlink r:id="rId11" w:history="1">
        <w:r w:rsidR="005C4D3A" w:rsidRPr="00E05769">
          <w:rPr>
            <w:rStyle w:val="Hipervnculo"/>
          </w:rPr>
          <w:t>https://www.youtube.com/watch?v=4DPGjjCBcAg</w:t>
        </w:r>
      </w:hyperlink>
      <w:r w:rsidR="005C4D3A">
        <w:t xml:space="preserve"> Los cuates de Sinaloa </w:t>
      </w:r>
      <w:r w:rsidR="0039239A">
        <w:t>Negro y Azul</w:t>
      </w:r>
    </w:p>
    <w:p w14:paraId="3795226D" w14:textId="48BB4CCF" w:rsidR="00B669C4" w:rsidRDefault="006113F1" w:rsidP="005C4D3A">
      <w:hyperlink r:id="rId12" w:history="1">
        <w:r w:rsidR="00B669C4" w:rsidRPr="00E05769">
          <w:rPr>
            <w:rStyle w:val="Hipervnculo"/>
          </w:rPr>
          <w:t>https://www.youtube.com/watch?v=3JbFrg5fYcg</w:t>
        </w:r>
      </w:hyperlink>
      <w:r w:rsidR="00B669C4">
        <w:t xml:space="preserve"> 10 mejores escenas </w:t>
      </w:r>
    </w:p>
    <w:p w14:paraId="12D2E55A" w14:textId="77777777" w:rsidR="00B669C4" w:rsidRPr="005C4D3A" w:rsidRDefault="00B669C4" w:rsidP="005C4D3A"/>
    <w:sectPr w:rsidR="00B669C4" w:rsidRPr="005C4D3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alter Javier Arce" w:date="2022-09-11T18:37:00Z" w:initials="WJA">
    <w:p w14:paraId="7D5276DE" w14:textId="77777777" w:rsidR="00A900BF" w:rsidRDefault="00A900BF" w:rsidP="00F74D3C">
      <w:r>
        <w:rPr>
          <w:rStyle w:val="Refdecomentario"/>
        </w:rPr>
        <w:annotationRef/>
      </w:r>
      <w:r>
        <w:rPr>
          <w:sz w:val="20"/>
          <w:szCs w:val="20"/>
        </w:rPr>
        <w:t>Tene cuidado que te falta la seccion de introducción esta es obligatoria (La unica que lo es)</w:t>
      </w:r>
    </w:p>
    <w:p w14:paraId="5FA71849" w14:textId="77777777" w:rsidR="00A900BF" w:rsidRDefault="00A900BF" w:rsidP="00F74D3C"/>
    <w:p w14:paraId="285B8941" w14:textId="77777777" w:rsidR="00A900BF" w:rsidRDefault="00A900BF" w:rsidP="00F74D3C">
      <w:r>
        <w:rPr>
          <w:sz w:val="20"/>
          <w:szCs w:val="20"/>
        </w:rPr>
        <w:t>Despues, reacomodaria algunas cosas.</w:t>
      </w:r>
    </w:p>
    <w:p w14:paraId="5AAD4932" w14:textId="77777777" w:rsidR="00A900BF" w:rsidRDefault="00A900BF" w:rsidP="00F74D3C"/>
    <w:p w14:paraId="44DDE10D" w14:textId="77777777" w:rsidR="00A900BF" w:rsidRDefault="00A900BF" w:rsidP="00F74D3C">
      <w:r>
        <w:rPr>
          <w:sz w:val="20"/>
          <w:szCs w:val="20"/>
        </w:rPr>
        <w:t>Por ejemplo, Premios y nominaciones, creo que deberia se un H3 bajo "recepción de la critica" (siempre le podes cambiar un titulo para que sea mas general)</w:t>
      </w:r>
    </w:p>
    <w:p w14:paraId="0F0F7A0E" w14:textId="77777777" w:rsidR="00A900BF" w:rsidRDefault="00A900BF" w:rsidP="00F74D3C"/>
    <w:p w14:paraId="5FCA25C1" w14:textId="77777777" w:rsidR="00A900BF" w:rsidRDefault="00A900BF" w:rsidP="00F74D3C">
      <w:r>
        <w:rPr>
          <w:sz w:val="20"/>
          <w:szCs w:val="20"/>
        </w:rPr>
        <w:t>Otro ejemplo seria Reparto Principal, que lo sacaria de adentro de producción y lo pondria como su propio H2 (creo que es suficientemente importante para eso).</w:t>
      </w:r>
    </w:p>
    <w:p w14:paraId="69173F91" w14:textId="77777777" w:rsidR="00A900BF" w:rsidRDefault="00A900BF" w:rsidP="00F74D3C"/>
    <w:p w14:paraId="3BEE9171" w14:textId="77777777" w:rsidR="00A900BF" w:rsidRDefault="00A900BF" w:rsidP="00F74D3C">
      <w:r>
        <w:rPr>
          <w:sz w:val="20"/>
          <w:szCs w:val="20"/>
        </w:rPr>
        <w:t>El resto lo veo bien, te recomiendo que empieces a buscar material visual, fotos promocionales, posters, tapas de dvds, capturas de capitulos, etc.</w:t>
      </w:r>
    </w:p>
    <w:p w14:paraId="4A4E67E1" w14:textId="77777777" w:rsidR="00A900BF" w:rsidRDefault="00A900BF" w:rsidP="00F74D3C"/>
    <w:p w14:paraId="5C0EE663" w14:textId="77777777" w:rsidR="00A900BF" w:rsidRDefault="00A900BF" w:rsidP="00F74D3C">
      <w:r>
        <w:rPr>
          <w:sz w:val="20"/>
          <w:szCs w:val="20"/>
        </w:rPr>
        <w:t>PD: Las secciones de "curiosidades" son mi parte favorita de estas entregas, asi que dale para adelante con eso no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EE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8A96A" w16cex:dateUtc="2022-09-11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EE663" w16cid:durableId="26C8A9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3P">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C0EF5"/>
    <w:multiLevelType w:val="hybridMultilevel"/>
    <w:tmpl w:val="DA2ED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2D14B1"/>
    <w:multiLevelType w:val="multilevel"/>
    <w:tmpl w:val="216A3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551F59"/>
    <w:multiLevelType w:val="multilevel"/>
    <w:tmpl w:val="A94C6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564158">
    <w:abstractNumId w:val="2"/>
  </w:num>
  <w:num w:numId="2" w16cid:durableId="1300962864">
    <w:abstractNumId w:val="1"/>
  </w:num>
  <w:num w:numId="3" w16cid:durableId="8099035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ter Javier Arce">
    <w15:presenceInfo w15:providerId="Windows Live" w15:userId="f9ae03c4c7926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89"/>
    <w:rsid w:val="00032EDD"/>
    <w:rsid w:val="00033ADB"/>
    <w:rsid w:val="00050418"/>
    <w:rsid w:val="00075109"/>
    <w:rsid w:val="000B5184"/>
    <w:rsid w:val="001A606D"/>
    <w:rsid w:val="001D6345"/>
    <w:rsid w:val="002031B9"/>
    <w:rsid w:val="002170CE"/>
    <w:rsid w:val="00243492"/>
    <w:rsid w:val="002846B0"/>
    <w:rsid w:val="002F024A"/>
    <w:rsid w:val="00300F65"/>
    <w:rsid w:val="0031771D"/>
    <w:rsid w:val="00371B66"/>
    <w:rsid w:val="003733FE"/>
    <w:rsid w:val="003858BF"/>
    <w:rsid w:val="00387130"/>
    <w:rsid w:val="0039239A"/>
    <w:rsid w:val="003A264F"/>
    <w:rsid w:val="003B718F"/>
    <w:rsid w:val="003E4DB6"/>
    <w:rsid w:val="00413907"/>
    <w:rsid w:val="00425A7F"/>
    <w:rsid w:val="004653C5"/>
    <w:rsid w:val="00470C22"/>
    <w:rsid w:val="004B3A90"/>
    <w:rsid w:val="004E2A1D"/>
    <w:rsid w:val="004E4F15"/>
    <w:rsid w:val="004F0514"/>
    <w:rsid w:val="004F1EC0"/>
    <w:rsid w:val="00501958"/>
    <w:rsid w:val="00552E2C"/>
    <w:rsid w:val="005C19E1"/>
    <w:rsid w:val="005C3EBA"/>
    <w:rsid w:val="005C4D3A"/>
    <w:rsid w:val="005D3763"/>
    <w:rsid w:val="00604598"/>
    <w:rsid w:val="006113F1"/>
    <w:rsid w:val="0061401E"/>
    <w:rsid w:val="00667AF7"/>
    <w:rsid w:val="006A3181"/>
    <w:rsid w:val="00715A03"/>
    <w:rsid w:val="00763051"/>
    <w:rsid w:val="007C4A55"/>
    <w:rsid w:val="007E13B4"/>
    <w:rsid w:val="008105EA"/>
    <w:rsid w:val="0081550B"/>
    <w:rsid w:val="00826780"/>
    <w:rsid w:val="008A7B77"/>
    <w:rsid w:val="008B69BA"/>
    <w:rsid w:val="00917388"/>
    <w:rsid w:val="00940508"/>
    <w:rsid w:val="00960ECB"/>
    <w:rsid w:val="00A17C89"/>
    <w:rsid w:val="00A25F3F"/>
    <w:rsid w:val="00A307BE"/>
    <w:rsid w:val="00A900BF"/>
    <w:rsid w:val="00A905C4"/>
    <w:rsid w:val="00AC6387"/>
    <w:rsid w:val="00B669C4"/>
    <w:rsid w:val="00BA743A"/>
    <w:rsid w:val="00BF4873"/>
    <w:rsid w:val="00C670D9"/>
    <w:rsid w:val="00CB1876"/>
    <w:rsid w:val="00CC06A1"/>
    <w:rsid w:val="00D0094C"/>
    <w:rsid w:val="00D7672D"/>
    <w:rsid w:val="00D84CC0"/>
    <w:rsid w:val="00DB2E2D"/>
    <w:rsid w:val="00E208C3"/>
    <w:rsid w:val="00E3397C"/>
    <w:rsid w:val="00E35332"/>
    <w:rsid w:val="00E50A3A"/>
    <w:rsid w:val="00E50DB4"/>
    <w:rsid w:val="00E60561"/>
    <w:rsid w:val="00E60DFF"/>
    <w:rsid w:val="00ED13E5"/>
    <w:rsid w:val="00ED278F"/>
    <w:rsid w:val="00ED2B6C"/>
    <w:rsid w:val="00F06225"/>
    <w:rsid w:val="00F12900"/>
    <w:rsid w:val="00F34B6F"/>
    <w:rsid w:val="00F471FB"/>
    <w:rsid w:val="00FA0588"/>
    <w:rsid w:val="00FA4DF0"/>
    <w:rsid w:val="00FC36A5"/>
    <w:rsid w:val="00FC6F0A"/>
    <w:rsid w:val="00FD7D3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B12A"/>
  <w15:docId w15:val="{FB0A8BB6-8089-294C-9E7D-FC52A67D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A900BF"/>
    <w:rPr>
      <w:sz w:val="16"/>
      <w:szCs w:val="16"/>
    </w:rPr>
  </w:style>
  <w:style w:type="paragraph" w:styleId="Textocomentario">
    <w:name w:val="annotation text"/>
    <w:basedOn w:val="Normal"/>
    <w:link w:val="TextocomentarioCar"/>
    <w:uiPriority w:val="99"/>
    <w:semiHidden/>
    <w:unhideWhenUsed/>
    <w:rsid w:val="00A90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00BF"/>
    <w:rPr>
      <w:sz w:val="20"/>
      <w:szCs w:val="20"/>
    </w:rPr>
  </w:style>
  <w:style w:type="paragraph" w:styleId="Asuntodelcomentario">
    <w:name w:val="annotation subject"/>
    <w:basedOn w:val="Textocomentario"/>
    <w:next w:val="Textocomentario"/>
    <w:link w:val="AsuntodelcomentarioCar"/>
    <w:uiPriority w:val="99"/>
    <w:semiHidden/>
    <w:unhideWhenUsed/>
    <w:rsid w:val="00A900BF"/>
    <w:rPr>
      <w:b/>
      <w:bCs/>
    </w:rPr>
  </w:style>
  <w:style w:type="character" w:customStyle="1" w:styleId="AsuntodelcomentarioCar">
    <w:name w:val="Asunto del comentario Car"/>
    <w:basedOn w:val="TextocomentarioCar"/>
    <w:link w:val="Asuntodelcomentario"/>
    <w:uiPriority w:val="99"/>
    <w:semiHidden/>
    <w:rsid w:val="00A900BF"/>
    <w:rPr>
      <w:b/>
      <w:bCs/>
      <w:sz w:val="20"/>
      <w:szCs w:val="20"/>
    </w:rPr>
  </w:style>
  <w:style w:type="character" w:styleId="Hipervnculo">
    <w:name w:val="Hyperlink"/>
    <w:basedOn w:val="Fuentedeprrafopredeter"/>
    <w:uiPriority w:val="99"/>
    <w:unhideWhenUsed/>
    <w:rsid w:val="005C4D3A"/>
    <w:rPr>
      <w:color w:val="0000FF" w:themeColor="hyperlink"/>
      <w:u w:val="single"/>
    </w:rPr>
  </w:style>
  <w:style w:type="character" w:styleId="Mencinsinresolver">
    <w:name w:val="Unresolved Mention"/>
    <w:basedOn w:val="Fuentedeprrafopredeter"/>
    <w:uiPriority w:val="99"/>
    <w:semiHidden/>
    <w:unhideWhenUsed/>
    <w:rsid w:val="005C4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youtube.com/watch?v=3JbFrg5fY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youtube.com/watch?v=4DPGjjCBc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TuxnHpEqhU"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AAD5-CDA7-0441-89AB-025BF753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10</Words>
  <Characters>4240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 Javier Arce</cp:lastModifiedBy>
  <cp:revision>2</cp:revision>
  <dcterms:created xsi:type="dcterms:W3CDTF">2022-10-04T02:51:00Z</dcterms:created>
  <dcterms:modified xsi:type="dcterms:W3CDTF">2022-10-04T02:51:00Z</dcterms:modified>
</cp:coreProperties>
</file>